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3B190" w14:textId="77777777" w:rsidR="0042255C" w:rsidRPr="009E38AF" w:rsidRDefault="0042255C" w:rsidP="00ED311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t xml:space="preserve">Załącznik nr </w:t>
      </w:r>
      <w:r w:rsidR="001B4D69">
        <w:rPr>
          <w:rFonts w:ascii="Arial Narrow" w:hAnsi="Arial Narrow" w:cs="Arial"/>
          <w:b/>
          <w:sz w:val="22"/>
          <w:szCs w:val="40"/>
        </w:rPr>
        <w:t>2</w:t>
      </w:r>
      <w:r w:rsidRPr="009E38AF">
        <w:rPr>
          <w:rFonts w:ascii="Arial Narrow" w:hAnsi="Arial Narrow" w:cs="Arial"/>
          <w:b/>
          <w:sz w:val="22"/>
          <w:szCs w:val="40"/>
        </w:rPr>
        <w:t xml:space="preserve"> do </w:t>
      </w:r>
      <w:r>
        <w:rPr>
          <w:rFonts w:ascii="Arial Narrow" w:hAnsi="Arial Narrow" w:cs="Arial"/>
          <w:b/>
          <w:sz w:val="22"/>
          <w:szCs w:val="40"/>
        </w:rPr>
        <w:t>SWZ</w:t>
      </w:r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</w:p>
    <w:p w14:paraId="582D80FB" w14:textId="77777777" w:rsidR="00C377F8" w:rsidRPr="00C377F8" w:rsidRDefault="00C377F8" w:rsidP="00C377F8">
      <w:pPr>
        <w:ind w:left="0" w:firstLine="0"/>
        <w:rPr>
          <w:rFonts w:ascii="Arial Narrow" w:hAnsi="Arial Narrow" w:cs="Arial"/>
          <w:b/>
          <w:sz w:val="22"/>
          <w:szCs w:val="22"/>
        </w:rPr>
      </w:pPr>
      <w:r w:rsidRPr="00C377F8">
        <w:rPr>
          <w:rFonts w:ascii="Arial Narrow" w:hAnsi="Arial Narrow" w:cs="Arial"/>
          <w:b/>
          <w:sz w:val="22"/>
          <w:szCs w:val="22"/>
        </w:rPr>
        <w:t>Zamawiający:</w:t>
      </w:r>
    </w:p>
    <w:p w14:paraId="6784977C" w14:textId="64BA1298" w:rsidR="00C377F8" w:rsidRDefault="00C377F8" w:rsidP="00C377F8">
      <w:pPr>
        <w:ind w:left="0" w:firstLine="0"/>
        <w:rPr>
          <w:rFonts w:ascii="Arial Narrow" w:hAnsi="Arial Narrow" w:cs="Arial"/>
          <w:sz w:val="22"/>
          <w:szCs w:val="22"/>
        </w:rPr>
      </w:pPr>
      <w:r w:rsidRPr="00C377F8">
        <w:rPr>
          <w:rFonts w:ascii="Arial Narrow" w:hAnsi="Arial Narrow" w:cs="Arial"/>
          <w:sz w:val="22"/>
          <w:szCs w:val="22"/>
        </w:rPr>
        <w:t>Komenda Wojewódzka Policji w Poznaniu</w:t>
      </w:r>
    </w:p>
    <w:p w14:paraId="3B9E461D" w14:textId="73C85808" w:rsidR="0042255C" w:rsidRDefault="0042255C" w:rsidP="008F3688">
      <w:pPr>
        <w:spacing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hAnsi="Arial Narrow" w:cs="Arial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42255C" w14:paraId="5E4F675A" w14:textId="77777777" w:rsidTr="00DF3C2F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1F49044" w14:textId="77777777" w:rsidR="0042255C" w:rsidRDefault="0042255C" w:rsidP="008F368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65B8FE50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3CE20E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18DB0347" w14:textId="77777777" w:rsidTr="00DF3C2F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012AFE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60372A3B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198CB1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47B87D45" w14:textId="77777777" w:rsidTr="00DF3C2F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5C01A9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0EB0136F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AAA7D8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5D2E6" w14:textId="77777777" w:rsidR="0042255C" w:rsidRDefault="0042255C" w:rsidP="008F368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89BB1" w14:textId="77777777" w:rsidR="0042255C" w:rsidRDefault="0042255C" w:rsidP="008F368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9C2D8" w14:textId="77777777" w:rsidR="0042255C" w:rsidRDefault="0042255C" w:rsidP="008F3688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64C7E4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52D34" w14:textId="77777777" w:rsidR="0042255C" w:rsidRDefault="0042255C" w:rsidP="008F368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B3E049" w14:textId="77777777" w:rsidR="0042255C" w:rsidRDefault="0042255C" w:rsidP="008F368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0D873A19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644AC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52892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52115B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078E5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DAC2CE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03BF7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B9588F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42255C" w14:paraId="1BEC54CA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C83E3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42255C" w14:paraId="07941654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7B22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E9B891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A7E1F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A55761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62890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1EEDC2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42255C" w14:paraId="65D86BA6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48BD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571EF198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6BC36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F3597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B0C1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014C038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42255C" w14:paraId="50AE5525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73879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778DE23B" w14:textId="77777777" w:rsidTr="00DF3C2F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54874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4B96614" w14:textId="77777777" w:rsidR="0042255C" w:rsidRDefault="0042255C" w:rsidP="008F368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92CF0E4" w14:textId="77777777" w:rsidR="0042255C" w:rsidRPr="00A430B3" w:rsidRDefault="0042255C" w:rsidP="008F3688">
      <w:pPr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42255C" w14:paraId="716359D1" w14:textId="77777777" w:rsidTr="00DF3C2F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C220D41" w14:textId="77777777" w:rsidR="0042255C" w:rsidRDefault="0042255C" w:rsidP="008F368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5222105C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7993A6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7B173C6A" w14:textId="77777777" w:rsidTr="00DF3C2F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DA7714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4BEDAE32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759BFA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5FB9EC5A" w14:textId="77777777" w:rsidTr="00DF3C2F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8408EF9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0F999DA9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AD294F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6BC20" w14:textId="77777777" w:rsidR="0042255C" w:rsidRDefault="0042255C" w:rsidP="008F368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3BFE5A" w14:textId="77777777" w:rsidR="0042255C" w:rsidRDefault="0042255C" w:rsidP="008F368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3BC4D828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22381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8CDCC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DC0551" w14:textId="77777777" w:rsidR="0042255C" w:rsidRDefault="0042255C" w:rsidP="008F368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9A5474F" w14:textId="77777777" w:rsidR="0042255C" w:rsidRPr="009E38AF" w:rsidRDefault="0042255C" w:rsidP="00ED3115">
      <w:pPr>
        <w:pStyle w:val="Akapitzlist"/>
        <w:numPr>
          <w:ilvl w:val="0"/>
          <w:numId w:val="15"/>
        </w:numPr>
        <w:shd w:val="clear" w:color="auto" w:fill="D9D9D9" w:themeFill="background1" w:themeFillShade="D9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24AD4DD5" w14:textId="77777777" w:rsidR="004B21D6" w:rsidRPr="004B21D6" w:rsidRDefault="004B21D6" w:rsidP="008F3688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4C0809" w:rsidRPr="004B21D6">
        <w:rPr>
          <w:rFonts w:ascii="Arial Narrow" w:hAnsi="Arial Narrow" w:cs="Arial"/>
          <w:sz w:val="22"/>
          <w:szCs w:val="22"/>
        </w:rPr>
        <w:t xml:space="preserve">prowadzonego </w:t>
      </w:r>
      <w:r w:rsidRPr="004B21D6">
        <w:rPr>
          <w:rFonts w:ascii="Arial Narrow" w:hAnsi="Arial Narrow" w:cs="Arial"/>
          <w:sz w:val="22"/>
          <w:szCs w:val="22"/>
        </w:rPr>
        <w:t>pn.</w:t>
      </w:r>
      <w:r w:rsidR="00AA564F">
        <w:rPr>
          <w:rFonts w:ascii="Arial Narrow" w:hAnsi="Arial Narrow" w:cs="Arial"/>
          <w:sz w:val="22"/>
          <w:szCs w:val="22"/>
        </w:rPr>
        <w:t>:</w:t>
      </w:r>
      <w:r w:rsidRPr="004B21D6">
        <w:rPr>
          <w:rFonts w:ascii="Arial Narrow" w:hAnsi="Arial Narrow" w:cs="Arial"/>
          <w:sz w:val="22"/>
          <w:szCs w:val="22"/>
        </w:rPr>
        <w:t xml:space="preserve"> </w:t>
      </w:r>
    </w:p>
    <w:p w14:paraId="278FBDB2" w14:textId="77777777" w:rsidR="004B21D6" w:rsidRPr="004B21D6" w:rsidRDefault="004C0809" w:rsidP="00C377F8">
      <w:pPr>
        <w:ind w:left="0" w:firstLine="0"/>
        <w:rPr>
          <w:rFonts w:ascii="Arial Narrow" w:hAnsi="Arial Narrow" w:cs="Arial"/>
          <w:sz w:val="22"/>
          <w:szCs w:val="22"/>
        </w:rPr>
      </w:pPr>
      <w:r w:rsidRPr="004C0809">
        <w:rPr>
          <w:rFonts w:ascii="Arial Narrow" w:hAnsi="Arial Narrow" w:cs="Arial"/>
          <w:b/>
          <w:bCs/>
          <w:sz w:val="22"/>
          <w:szCs w:val="22"/>
        </w:rPr>
        <w:t>Dostaw</w:t>
      </w:r>
      <w:r w:rsidR="00ED3115">
        <w:rPr>
          <w:rFonts w:ascii="Arial Narrow" w:hAnsi="Arial Narrow" w:cs="Arial"/>
          <w:b/>
          <w:bCs/>
          <w:sz w:val="22"/>
          <w:szCs w:val="22"/>
        </w:rPr>
        <w:t>a</w:t>
      </w:r>
      <w:r w:rsidRPr="004C0809">
        <w:rPr>
          <w:rFonts w:ascii="Arial Narrow" w:hAnsi="Arial Narrow" w:cs="Arial"/>
          <w:b/>
          <w:bCs/>
          <w:sz w:val="22"/>
          <w:szCs w:val="22"/>
        </w:rPr>
        <w:t xml:space="preserve"> i uruchomienie urządzeń laboratoryjnych dla Laboratorium Kryminalistycznego Komendy Wojewódzkiej Policji w Poznaniu</w:t>
      </w:r>
      <w:r w:rsidR="004B21D6" w:rsidRPr="004B21D6">
        <w:rPr>
          <w:rFonts w:ascii="Arial Narrow" w:hAnsi="Arial Narrow" w:cs="Arial"/>
          <w:sz w:val="22"/>
          <w:szCs w:val="22"/>
        </w:rPr>
        <w:t xml:space="preserve">, </w:t>
      </w:r>
    </w:p>
    <w:p w14:paraId="506D1CEC" w14:textId="77777777" w:rsidR="004C0809" w:rsidRDefault="004C0809" w:rsidP="00C377F8">
      <w:pPr>
        <w:pStyle w:val="Akapitzlist"/>
        <w:numPr>
          <w:ilvl w:val="0"/>
          <w:numId w:val="17"/>
        </w:numPr>
        <w:suppressAutoHyphens w:val="0"/>
        <w:spacing w:before="240"/>
        <w:ind w:left="284" w:hanging="284"/>
        <w:contextualSpacing w:val="0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dla </w:t>
      </w:r>
      <w:r>
        <w:rPr>
          <w:rFonts w:ascii="Arial Narrow" w:hAnsi="Arial Narrow" w:cs="Arial Narrow"/>
          <w:b/>
          <w:bCs/>
          <w:sz w:val="22"/>
          <w:szCs w:val="22"/>
        </w:rPr>
        <w:t>części nr 1</w:t>
      </w:r>
      <w:r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Pr="004C0809">
        <w:rPr>
          <w:rFonts w:ascii="Arial Narrow" w:hAnsi="Arial Narrow" w:cs="Arial Narrow"/>
          <w:b/>
          <w:iCs/>
          <w:sz w:val="22"/>
          <w:szCs w:val="22"/>
        </w:rPr>
        <w:t>„Automat do izolacji DNA”</w:t>
      </w:r>
      <w:r w:rsidR="00640C46">
        <w:rPr>
          <w:rFonts w:ascii="Arial Narrow" w:hAnsi="Arial Narrow" w:cs="Arial Narrow"/>
          <w:iCs/>
          <w:sz w:val="22"/>
          <w:szCs w:val="22"/>
        </w:rPr>
        <w:t>:</w:t>
      </w:r>
    </w:p>
    <w:p w14:paraId="04FB599D" w14:textId="77777777" w:rsidR="004C0809" w:rsidRDefault="00640C46" w:rsidP="00543DCF">
      <w:pPr>
        <w:pStyle w:val="Akapitzlist"/>
        <w:numPr>
          <w:ilvl w:val="0"/>
          <w:numId w:val="18"/>
        </w:numPr>
        <w:suppressAutoHyphens w:val="0"/>
        <w:spacing w:after="60"/>
        <w:ind w:left="568" w:hanging="284"/>
        <w:contextualSpacing w:val="0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640C46">
        <w:rPr>
          <w:rFonts w:ascii="Arial Narrow" w:hAnsi="Arial Narrow" w:cs="Arial Narrow"/>
          <w:bCs/>
          <w:sz w:val="22"/>
          <w:szCs w:val="22"/>
        </w:rPr>
        <w:t xml:space="preserve">oferuję </w:t>
      </w:r>
      <w:r w:rsidR="004C0809">
        <w:rPr>
          <w:rFonts w:ascii="Arial Narrow" w:hAnsi="Arial Narrow" w:cs="Arial Narrow"/>
          <w:bCs/>
          <w:sz w:val="22"/>
          <w:szCs w:val="22"/>
        </w:rPr>
        <w:t xml:space="preserve">wykonanie zamówienia </w:t>
      </w:r>
      <w:r w:rsidR="008B0158">
        <w:rPr>
          <w:rFonts w:ascii="Arial Narrow" w:hAnsi="Arial Narrow" w:cs="Arial Narrow"/>
          <w:bCs/>
          <w:sz w:val="22"/>
          <w:szCs w:val="22"/>
        </w:rPr>
        <w:t>zgodnie z poniższą tabelą</w:t>
      </w:r>
      <w:r w:rsidR="004C0809">
        <w:rPr>
          <w:rFonts w:ascii="Arial Narrow" w:hAnsi="Arial Narrow" w:cs="Arial Narrow"/>
          <w:bCs/>
          <w:sz w:val="22"/>
          <w:szCs w:val="22"/>
        </w:rPr>
        <w:t xml:space="preserve">: 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843"/>
        <w:gridCol w:w="567"/>
        <w:gridCol w:w="2410"/>
        <w:gridCol w:w="1276"/>
        <w:gridCol w:w="1275"/>
        <w:gridCol w:w="708"/>
        <w:gridCol w:w="1277"/>
      </w:tblGrid>
      <w:tr w:rsidR="003C18CD" w:rsidRPr="00D24758" w14:paraId="5DDE6D63" w14:textId="77777777" w:rsidTr="005231DE"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A98146" w14:textId="77777777" w:rsidR="003C18CD" w:rsidRPr="00D24758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Urządz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D13ED6" w14:textId="77777777" w:rsidR="003C18CD" w:rsidRPr="00D24758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645A82" w14:textId="77777777" w:rsidR="003C18CD" w:rsidRPr="00D24758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Producent oraz model lub numer katalogowy lub inne oznaczenie handlowe stosowane przez producenta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 identyfikujące jednoznacznie zaoferowane urząd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0DAA2" w14:textId="77777777" w:rsidR="003C18CD" w:rsidRPr="00D24758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Cena jednostkowa 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netto w z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005589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Kwota netto w zł</w:t>
            </w:r>
          </w:p>
          <w:p w14:paraId="56DE5D0F" w14:textId="77777777" w:rsidR="003C18CD" w:rsidRPr="00A648E4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2 x 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4DEB1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Stawka podatku VAT w 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0008C2" w14:textId="77777777" w:rsidR="003C18CD" w:rsidRPr="00D24758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Wartość </w:t>
            </w: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brutto w zł</w:t>
            </w:r>
          </w:p>
          <w:p w14:paraId="6F5D0039" w14:textId="77777777" w:rsidR="003C18CD" w:rsidRPr="004F2A7F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 w:rsidRPr="004F2A7F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5 +</w:t>
            </w:r>
            <w:r w:rsidRPr="004F2A7F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VAT</w:t>
            </w:r>
            <w:r w:rsidRPr="004F2A7F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)</w:t>
            </w:r>
          </w:p>
        </w:tc>
      </w:tr>
      <w:tr w:rsidR="003C18CD" w14:paraId="0A4BB98B" w14:textId="77777777" w:rsidTr="005231DE"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175159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9889C4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E9F427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484EBD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0188F1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EF6F0C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8415F8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3C18CD" w14:paraId="4B693280" w14:textId="77777777" w:rsidTr="005231DE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19B316" w14:textId="77777777" w:rsidR="003C18CD" w:rsidRDefault="003C18CD" w:rsidP="003C18C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D24758">
              <w:rPr>
                <w:rFonts w:ascii="Arial Narrow" w:hAnsi="Arial Narrow"/>
                <w:lang w:eastAsia="en-US"/>
              </w:rPr>
              <w:t>Automat do izolacji DNA metodą magnetyczn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7FF32" w14:textId="77777777" w:rsidR="003C18CD" w:rsidRPr="008B0158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 kp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627D0" w14:textId="77777777" w:rsidR="003C18CD" w:rsidRPr="008B0158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219C7" w14:textId="77777777" w:rsidR="003C18CD" w:rsidRPr="005231DE" w:rsidRDefault="003C18CD" w:rsidP="005231DE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39826" w14:textId="77777777" w:rsidR="003C18CD" w:rsidRPr="005231DE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0ADC3" w14:textId="77777777" w:rsidR="003C18CD" w:rsidRPr="005231DE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70860" w14:textId="77777777" w:rsidR="003C18CD" w:rsidRPr="005231DE" w:rsidRDefault="003C18CD" w:rsidP="003C18C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</w:tr>
    </w:tbl>
    <w:p w14:paraId="1DC33A5C" w14:textId="77777777" w:rsidR="004C0809" w:rsidRDefault="00640C46" w:rsidP="005A2788">
      <w:pPr>
        <w:pStyle w:val="Akapitzlist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bCs/>
          <w:sz w:val="22"/>
          <w:szCs w:val="22"/>
        </w:rPr>
        <w:t>oferuję</w:t>
      </w:r>
      <w:r w:rsidRPr="00640C46">
        <w:rPr>
          <w:rFonts w:ascii="Arial Narrow" w:eastAsia="Calibri" w:hAnsi="Arial Narrow" w:cs="Calibri"/>
          <w:sz w:val="22"/>
          <w:szCs w:val="22"/>
        </w:rPr>
        <w:t xml:space="preserve"> </w:t>
      </w:r>
      <w:r w:rsidR="004C0809">
        <w:rPr>
          <w:rFonts w:ascii="Arial Narrow" w:eastAsia="Calibri" w:hAnsi="Arial Narrow" w:cs="Calibri"/>
          <w:sz w:val="22"/>
          <w:szCs w:val="22"/>
        </w:rPr>
        <w:t>gwarancję na zaoferowan</w:t>
      </w:r>
      <w:r w:rsidR="008B0158">
        <w:rPr>
          <w:rFonts w:ascii="Arial Narrow" w:eastAsia="Calibri" w:hAnsi="Arial Narrow" w:cs="Calibri"/>
          <w:sz w:val="22"/>
          <w:szCs w:val="22"/>
        </w:rPr>
        <w:t xml:space="preserve">e urządzenie </w:t>
      </w:r>
      <w:r w:rsidR="004C0809">
        <w:rPr>
          <w:rFonts w:ascii="Arial Narrow" w:eastAsia="Calibri" w:hAnsi="Arial Narrow" w:cs="Calibri"/>
          <w:sz w:val="22"/>
          <w:szCs w:val="22"/>
        </w:rPr>
        <w:t>na okres ……… miesięcy</w:t>
      </w:r>
      <w:r w:rsidR="004C0809">
        <w:rPr>
          <w:rFonts w:ascii="Arial Narrow" w:eastAsia="Calibri" w:hAnsi="Arial Narrow" w:cs="Calibri"/>
          <w:i/>
          <w:sz w:val="18"/>
          <w:szCs w:val="22"/>
        </w:rPr>
        <w:t xml:space="preserve"> (</w:t>
      </w:r>
      <w:r w:rsidR="00B14CF2">
        <w:rPr>
          <w:rFonts w:ascii="Arial Narrow" w:eastAsia="Calibri" w:hAnsi="Arial Narrow" w:cs="Calibri"/>
          <w:i/>
          <w:sz w:val="18"/>
          <w:szCs w:val="22"/>
        </w:rPr>
        <w:t xml:space="preserve">okres gwarancji </w:t>
      </w:r>
      <w:r w:rsidR="004C0809">
        <w:rPr>
          <w:rFonts w:ascii="Arial Narrow" w:eastAsia="Calibri" w:hAnsi="Arial Narrow" w:cs="Calibri"/>
          <w:i/>
          <w:sz w:val="18"/>
          <w:szCs w:val="22"/>
        </w:rPr>
        <w:t xml:space="preserve">nie może być krótszy niż </w:t>
      </w:r>
      <w:r w:rsidR="005A2788">
        <w:rPr>
          <w:rFonts w:ascii="Arial Narrow" w:eastAsia="Calibri" w:hAnsi="Arial Narrow" w:cs="Calibri"/>
          <w:i/>
          <w:sz w:val="18"/>
          <w:szCs w:val="22"/>
        </w:rPr>
        <w:t>36</w:t>
      </w:r>
      <w:r w:rsidR="004C0809">
        <w:rPr>
          <w:rFonts w:ascii="Arial Narrow" w:eastAsia="Calibri" w:hAnsi="Arial Narrow" w:cs="Calibri"/>
          <w:i/>
          <w:sz w:val="18"/>
          <w:szCs w:val="22"/>
        </w:rPr>
        <w:t xml:space="preserve"> miesi</w:t>
      </w:r>
      <w:r w:rsidR="005A2788">
        <w:rPr>
          <w:rFonts w:ascii="Arial Narrow" w:eastAsia="Calibri" w:hAnsi="Arial Narrow" w:cs="Calibri"/>
          <w:i/>
          <w:sz w:val="18"/>
          <w:szCs w:val="22"/>
        </w:rPr>
        <w:t>ęcy</w:t>
      </w:r>
      <w:r w:rsidR="004C0809">
        <w:rPr>
          <w:rFonts w:ascii="Arial Narrow" w:eastAsia="Calibri" w:hAnsi="Arial Narrow" w:cs="Calibri"/>
          <w:i/>
          <w:sz w:val="18"/>
          <w:szCs w:val="22"/>
        </w:rPr>
        <w:t>)</w:t>
      </w:r>
      <w:r w:rsidR="00DF6DA7">
        <w:rPr>
          <w:rFonts w:ascii="Arial Narrow" w:eastAsia="Calibri" w:hAnsi="Arial Narrow" w:cs="Calibri"/>
          <w:i/>
          <w:sz w:val="18"/>
          <w:szCs w:val="22"/>
        </w:rPr>
        <w:t>,</w:t>
      </w:r>
    </w:p>
    <w:p w14:paraId="65A29770" w14:textId="77777777" w:rsidR="00C2232F" w:rsidRPr="000466A1" w:rsidRDefault="00DF6DA7" w:rsidP="00543DCF">
      <w:pPr>
        <w:pStyle w:val="Akapitzlist"/>
        <w:numPr>
          <w:ilvl w:val="0"/>
          <w:numId w:val="18"/>
        </w:numPr>
        <w:spacing w:before="60" w:after="60"/>
        <w:ind w:left="568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 w:rsidR="003621B4" w:rsidRPr="003621B4">
        <w:rPr>
          <w:rFonts w:ascii="Arial Narrow" w:eastAsia="Calibri" w:hAnsi="Arial Narrow" w:cs="Calibri"/>
          <w:bCs/>
          <w:sz w:val="22"/>
          <w:szCs w:val="22"/>
        </w:rPr>
        <w:t xml:space="preserve"> jest</w:t>
      </w:r>
      <w:r>
        <w:rPr>
          <w:rFonts w:ascii="Arial Narrow" w:eastAsia="Calibri" w:hAnsi="Arial Narrow" w:cs="Calibri"/>
          <w:sz w:val="22"/>
          <w:szCs w:val="22"/>
        </w:rPr>
        <w:t>:</w:t>
      </w:r>
    </w:p>
    <w:tbl>
      <w:tblPr>
        <w:tblStyle w:val="Tabela-Siatka"/>
        <w:tblW w:w="93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230"/>
        <w:gridCol w:w="332"/>
        <w:gridCol w:w="397"/>
        <w:gridCol w:w="297"/>
        <w:gridCol w:w="397"/>
        <w:gridCol w:w="297"/>
        <w:gridCol w:w="115"/>
      </w:tblGrid>
      <w:tr w:rsidR="002A342E" w:rsidRPr="0003360A" w14:paraId="598B6D35" w14:textId="77777777" w:rsidTr="005231DE">
        <w:trPr>
          <w:trHeight w:val="283"/>
        </w:trPr>
        <w:tc>
          <w:tcPr>
            <w:tcW w:w="283" w:type="dxa"/>
          </w:tcPr>
          <w:p w14:paraId="2998907C" w14:textId="77777777" w:rsidR="002A342E" w:rsidRPr="00811094" w:rsidRDefault="002A342E" w:rsidP="00543DCF">
            <w:pPr>
              <w:pStyle w:val="Akapitzlist"/>
              <w:numPr>
                <w:ilvl w:val="0"/>
                <w:numId w:val="25"/>
              </w:numPr>
              <w:ind w:left="0" w:firstLine="0"/>
              <w:contextualSpacing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9065" w:type="dxa"/>
            <w:gridSpan w:val="7"/>
          </w:tcPr>
          <w:p w14:paraId="5CEBB4FE" w14:textId="77777777" w:rsidR="002A342E" w:rsidRPr="0003360A" w:rsidRDefault="002A342E" w:rsidP="008F3688">
            <w:pPr>
              <w:pStyle w:val="Akapitzlist"/>
              <w:ind w:left="0"/>
              <w:contextualSpacing w:val="0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621B4">
              <w:rPr>
                <w:rFonts w:ascii="Arial Narrow" w:eastAsia="Calibri" w:hAnsi="Arial Narrow" w:cs="Calibri"/>
                <w:bCs/>
                <w:sz w:val="22"/>
                <w:szCs w:val="22"/>
              </w:rPr>
              <w:t>jest fabrycznie nowe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,</w:t>
            </w:r>
            <w:r w:rsidRPr="003621B4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 wyprodukowane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 w …</w:t>
            </w:r>
            <w:proofErr w:type="gramStart"/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. roku </w:t>
            </w:r>
            <w:r w:rsidRPr="00F51CBC">
              <w:rPr>
                <w:rFonts w:ascii="Arial Narrow" w:eastAsia="Calibri" w:hAnsi="Arial Narrow" w:cs="Calibri"/>
                <w:bCs/>
                <w:i/>
                <w:sz w:val="18"/>
                <w:szCs w:val="22"/>
              </w:rPr>
              <w:t>(urządzenie nie może być wyprodukowane wcześniej niż 2024 r.)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,</w:t>
            </w:r>
          </w:p>
        </w:tc>
      </w:tr>
      <w:tr w:rsidR="002A342E" w:rsidRPr="0003360A" w14:paraId="27F30C50" w14:textId="77777777" w:rsidTr="005231DE">
        <w:trPr>
          <w:trHeight w:val="113"/>
        </w:trPr>
        <w:tc>
          <w:tcPr>
            <w:tcW w:w="283" w:type="dxa"/>
          </w:tcPr>
          <w:p w14:paraId="54E96A89" w14:textId="77777777" w:rsidR="002A342E" w:rsidRPr="000466A1" w:rsidRDefault="002A342E" w:rsidP="008F3688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7230" w:type="dxa"/>
          </w:tcPr>
          <w:p w14:paraId="19A8F345" w14:textId="77777777" w:rsidR="002A342E" w:rsidRPr="000466A1" w:rsidRDefault="002A342E" w:rsidP="008F3688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332" w:type="dxa"/>
          </w:tcPr>
          <w:p w14:paraId="01896E52" w14:textId="77777777" w:rsidR="002A342E" w:rsidRPr="000466A1" w:rsidRDefault="002A342E" w:rsidP="008F3688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397" w:type="dxa"/>
          </w:tcPr>
          <w:p w14:paraId="1059E183" w14:textId="77777777" w:rsidR="002A342E" w:rsidRPr="000466A1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632D0806" w14:textId="77777777" w:rsidR="002A342E" w:rsidRPr="000466A1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  <w:tc>
          <w:tcPr>
            <w:tcW w:w="397" w:type="dxa"/>
          </w:tcPr>
          <w:p w14:paraId="5199C4AE" w14:textId="77777777" w:rsidR="002A342E" w:rsidRPr="000466A1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131B17FD" w14:textId="77777777" w:rsidR="002A342E" w:rsidRPr="000466A1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  <w:tc>
          <w:tcPr>
            <w:tcW w:w="113" w:type="dxa"/>
          </w:tcPr>
          <w:p w14:paraId="1173F10C" w14:textId="77777777" w:rsidR="002A342E" w:rsidRPr="000466A1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</w:tr>
      <w:tr w:rsidR="002A342E" w:rsidRPr="0003360A" w14:paraId="49ACCBEF" w14:textId="77777777" w:rsidTr="005231DE">
        <w:trPr>
          <w:trHeight w:val="227"/>
        </w:trPr>
        <w:tc>
          <w:tcPr>
            <w:tcW w:w="283" w:type="dxa"/>
          </w:tcPr>
          <w:p w14:paraId="322C2052" w14:textId="77777777" w:rsidR="002A342E" w:rsidRPr="00811094" w:rsidRDefault="002A342E" w:rsidP="00543DCF">
            <w:pPr>
              <w:pStyle w:val="Akapitzlist"/>
              <w:numPr>
                <w:ilvl w:val="0"/>
                <w:numId w:val="25"/>
              </w:numPr>
              <w:ind w:left="0" w:firstLine="0"/>
              <w:contextualSpacing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230" w:type="dxa"/>
            <w:vMerge w:val="restart"/>
          </w:tcPr>
          <w:p w14:paraId="61E0B9A9" w14:textId="77777777" w:rsidR="002A342E" w:rsidRDefault="002A342E" w:rsidP="008F3688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 w:rsidRPr="00811094">
              <w:rPr>
                <w:rFonts w:ascii="Arial Narrow" w:hAnsi="Arial Narrow" w:cs="Tahoma"/>
                <w:sz w:val="22"/>
                <w:szCs w:val="22"/>
              </w:rPr>
              <w:t xml:space="preserve">posiada </w:t>
            </w:r>
            <w:r w:rsidRPr="003621B4">
              <w:rPr>
                <w:rFonts w:ascii="Arial Narrow" w:eastAsia="Calibri" w:hAnsi="Arial Narrow" w:cs="Calibri"/>
                <w:bCs/>
                <w:sz w:val="22"/>
                <w:szCs w:val="22"/>
              </w:rPr>
              <w:t>system zabezpieczeń końcówek pipetujących i innych elementów przed skapywaniem kropel</w:t>
            </w:r>
            <w:r>
              <w:rPr>
                <w:rStyle w:val="Odwoanieprzypisudolnego"/>
                <w:rFonts w:ascii="Arial Narrow" w:hAnsi="Arial Narrow" w:cs="Tahoma"/>
                <w:sz w:val="22"/>
                <w:szCs w:val="22"/>
              </w:rPr>
              <w:footnoteReference w:id="3"/>
            </w:r>
          </w:p>
        </w:tc>
        <w:tc>
          <w:tcPr>
            <w:tcW w:w="332" w:type="dxa"/>
          </w:tcPr>
          <w:p w14:paraId="053F7A5D" w14:textId="77777777" w:rsidR="002A342E" w:rsidRDefault="002A342E" w:rsidP="008F3688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6F45FFD3" w14:textId="77777777" w:rsidR="002A342E" w:rsidRPr="004F6362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6B742AC6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7" w:type="dxa"/>
          </w:tcPr>
          <w:p w14:paraId="6299E823" w14:textId="77777777" w:rsidR="002A342E" w:rsidRPr="004F6362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456B6A72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14:paraId="44DF6830" w14:textId="77777777" w:rsidR="002A342E" w:rsidRPr="002A342E" w:rsidRDefault="002A342E" w:rsidP="002A342E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A342E" w:rsidRPr="0003360A" w14:paraId="6D099E53" w14:textId="77777777" w:rsidTr="005231DE">
        <w:trPr>
          <w:trHeight w:val="227"/>
        </w:trPr>
        <w:tc>
          <w:tcPr>
            <w:tcW w:w="283" w:type="dxa"/>
          </w:tcPr>
          <w:p w14:paraId="05186925" w14:textId="77777777" w:rsidR="002A342E" w:rsidRPr="00811094" w:rsidRDefault="002A342E" w:rsidP="008F3688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230" w:type="dxa"/>
            <w:vMerge/>
          </w:tcPr>
          <w:p w14:paraId="14865157" w14:textId="77777777" w:rsidR="002A342E" w:rsidRPr="00811094" w:rsidRDefault="002A342E" w:rsidP="008F3688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32" w:type="dxa"/>
          </w:tcPr>
          <w:p w14:paraId="7FEB201D" w14:textId="77777777" w:rsidR="002A342E" w:rsidRDefault="002A342E" w:rsidP="008F3688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A3BEA7F" w14:textId="77777777" w:rsidR="002A342E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14FA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351AAFE" w14:textId="77777777" w:rsidR="002A342E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8286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40B14DFC" w14:textId="77777777" w:rsidR="002A342E" w:rsidRPr="002A342E" w:rsidRDefault="002A342E" w:rsidP="002A342E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,</w:t>
            </w:r>
          </w:p>
        </w:tc>
      </w:tr>
      <w:tr w:rsidR="002A342E" w:rsidRPr="0003360A" w14:paraId="419B3569" w14:textId="77777777" w:rsidTr="005231DE">
        <w:trPr>
          <w:trHeight w:val="113"/>
        </w:trPr>
        <w:tc>
          <w:tcPr>
            <w:tcW w:w="283" w:type="dxa"/>
          </w:tcPr>
          <w:p w14:paraId="250BD7EE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7230" w:type="dxa"/>
          </w:tcPr>
          <w:p w14:paraId="52679004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332" w:type="dxa"/>
          </w:tcPr>
          <w:p w14:paraId="6A0CB906" w14:textId="77777777" w:rsidR="002A342E" w:rsidRPr="0003360A" w:rsidRDefault="002A342E" w:rsidP="008F3688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397" w:type="dxa"/>
          </w:tcPr>
          <w:p w14:paraId="052317A4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2E4E96BE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  <w:tc>
          <w:tcPr>
            <w:tcW w:w="397" w:type="dxa"/>
          </w:tcPr>
          <w:p w14:paraId="17F9B84A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621FAA60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  <w:tc>
          <w:tcPr>
            <w:tcW w:w="113" w:type="dxa"/>
          </w:tcPr>
          <w:p w14:paraId="73D80741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</w:tr>
      <w:tr w:rsidR="002A342E" w:rsidRPr="0003360A" w14:paraId="5FB19BE7" w14:textId="77777777" w:rsidTr="005231DE">
        <w:trPr>
          <w:trHeight w:val="227"/>
        </w:trPr>
        <w:tc>
          <w:tcPr>
            <w:tcW w:w="283" w:type="dxa"/>
          </w:tcPr>
          <w:p w14:paraId="7A5CCD17" w14:textId="77777777" w:rsidR="002A342E" w:rsidRPr="00811094" w:rsidRDefault="002A342E" w:rsidP="00543DCF">
            <w:pPr>
              <w:pStyle w:val="Akapitzlist"/>
              <w:numPr>
                <w:ilvl w:val="0"/>
                <w:numId w:val="25"/>
              </w:numPr>
              <w:ind w:left="0" w:firstLine="0"/>
              <w:contextualSpacing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230" w:type="dxa"/>
            <w:vMerge w:val="restart"/>
          </w:tcPr>
          <w:p w14:paraId="5534E44A" w14:textId="77777777" w:rsidR="002A342E" w:rsidRPr="000F0A6D" w:rsidRDefault="002A342E" w:rsidP="008F3688">
            <w:pPr>
              <w:pStyle w:val="Akapitzlist"/>
              <w:ind w:left="0" w:right="113"/>
              <w:contextualSpacing w:val="0"/>
              <w:jc w:val="both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 w:rsidRPr="00811094">
              <w:rPr>
                <w:rFonts w:ascii="Arial Narrow" w:hAnsi="Arial Narrow" w:cs="Tahoma"/>
                <w:sz w:val="22"/>
                <w:szCs w:val="22"/>
              </w:rPr>
              <w:t xml:space="preserve">posiada </w:t>
            </w:r>
            <w:r w:rsidRPr="003621B4">
              <w:rPr>
                <w:rFonts w:ascii="Arial Narrow" w:eastAsia="Calibri" w:hAnsi="Arial Narrow" w:cs="Calibri"/>
                <w:bCs/>
                <w:sz w:val="22"/>
                <w:szCs w:val="22"/>
              </w:rPr>
              <w:t>lampę UV z funkcją przemieszczania się wzdłuż blatu roboczego wewnątrz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 </w:t>
            </w:r>
            <w:r w:rsidRPr="003621B4">
              <w:rPr>
                <w:rFonts w:ascii="Arial Narrow" w:eastAsia="Calibri" w:hAnsi="Arial Narrow" w:cs="Calibri"/>
                <w:bCs/>
                <w:sz w:val="22"/>
                <w:szCs w:val="22"/>
              </w:rPr>
              <w:t>urządzenia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2" w:type="dxa"/>
          </w:tcPr>
          <w:p w14:paraId="6926CB50" w14:textId="77777777" w:rsidR="002A342E" w:rsidRDefault="002A342E" w:rsidP="008F3688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1052B380" w14:textId="77777777" w:rsidR="002A342E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4FBCFD81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7" w:type="dxa"/>
          </w:tcPr>
          <w:p w14:paraId="20562D0F" w14:textId="77777777" w:rsidR="002A342E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250B6135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14:paraId="409CF00B" w14:textId="77777777" w:rsidR="002A342E" w:rsidRPr="002A342E" w:rsidRDefault="002A342E" w:rsidP="002A342E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A342E" w:rsidRPr="0003360A" w14:paraId="4B644F85" w14:textId="77777777" w:rsidTr="005231DE">
        <w:trPr>
          <w:trHeight w:val="227"/>
        </w:trPr>
        <w:tc>
          <w:tcPr>
            <w:tcW w:w="283" w:type="dxa"/>
          </w:tcPr>
          <w:p w14:paraId="3BB6D8D1" w14:textId="77777777" w:rsidR="002A342E" w:rsidRDefault="002A342E" w:rsidP="008F3688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230" w:type="dxa"/>
            <w:vMerge/>
          </w:tcPr>
          <w:p w14:paraId="70A892FA" w14:textId="77777777" w:rsidR="002A342E" w:rsidRDefault="002A342E" w:rsidP="008F3688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32" w:type="dxa"/>
          </w:tcPr>
          <w:p w14:paraId="0E1B84D9" w14:textId="77777777" w:rsidR="002A342E" w:rsidRDefault="002A342E" w:rsidP="008F3688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0C42E68" w14:textId="77777777" w:rsidR="002A342E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20C1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E363ED7" w14:textId="77777777" w:rsidR="002A342E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96D2" w14:textId="77777777" w:rsidR="002A342E" w:rsidRPr="0003360A" w:rsidRDefault="002A342E" w:rsidP="008F368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5147D286" w14:textId="77777777" w:rsidR="002A342E" w:rsidRPr="002A342E" w:rsidRDefault="002A342E" w:rsidP="002A342E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;</w:t>
            </w:r>
          </w:p>
        </w:tc>
      </w:tr>
    </w:tbl>
    <w:p w14:paraId="624B9049" w14:textId="77777777" w:rsidR="00DF6DA7" w:rsidRPr="00DF6DA7" w:rsidRDefault="004C0809" w:rsidP="00543DCF">
      <w:pPr>
        <w:pStyle w:val="Akapitzlist"/>
        <w:numPr>
          <w:ilvl w:val="0"/>
          <w:numId w:val="17"/>
        </w:numPr>
        <w:suppressAutoHyphens w:val="0"/>
        <w:spacing w:before="240"/>
        <w:ind w:left="284" w:hanging="284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w zakresie określonym dla </w:t>
      </w:r>
      <w:r>
        <w:rPr>
          <w:rFonts w:ascii="Arial Narrow" w:hAnsi="Arial Narrow" w:cs="Arial Narrow"/>
          <w:b/>
          <w:bCs/>
          <w:sz w:val="22"/>
          <w:szCs w:val="22"/>
        </w:rPr>
        <w:t>części nr 2</w:t>
      </w:r>
      <w:r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314D31" w:rsidRPr="00314D31">
        <w:rPr>
          <w:rFonts w:ascii="Arial Narrow" w:hAnsi="Arial Narrow" w:cs="Arial Narrow"/>
          <w:b/>
          <w:iCs/>
          <w:sz w:val="22"/>
          <w:szCs w:val="22"/>
        </w:rPr>
        <w:t>„</w:t>
      </w:r>
      <w:r w:rsidR="00314D31" w:rsidRPr="00314D31">
        <w:rPr>
          <w:rFonts w:ascii="Arial Narrow" w:hAnsi="Arial Narrow" w:cs="Arial Narrow"/>
          <w:b/>
          <w:bCs/>
          <w:iCs/>
          <w:sz w:val="22"/>
          <w:szCs w:val="22"/>
        </w:rPr>
        <w:t>Urządzenie do oznaczania ilości i jakości DNA</w:t>
      </w:r>
      <w:r w:rsidR="00314D31" w:rsidRPr="00314D31">
        <w:rPr>
          <w:rFonts w:ascii="Arial Narrow" w:hAnsi="Arial Narrow" w:cs="Arial Narrow"/>
          <w:b/>
          <w:iCs/>
          <w:sz w:val="22"/>
          <w:szCs w:val="22"/>
        </w:rPr>
        <w:t>”</w:t>
      </w:r>
    </w:p>
    <w:p w14:paraId="07EB1ABD" w14:textId="77777777" w:rsidR="00DF6DA7" w:rsidRDefault="00A64911" w:rsidP="00543DCF">
      <w:pPr>
        <w:pStyle w:val="Akapitzlist"/>
        <w:numPr>
          <w:ilvl w:val="0"/>
          <w:numId w:val="19"/>
        </w:numPr>
        <w:suppressAutoHyphens w:val="0"/>
        <w:spacing w:after="60"/>
        <w:ind w:left="568" w:hanging="284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oferuję </w:t>
      </w:r>
      <w:r w:rsidR="00DF6DA7">
        <w:rPr>
          <w:rFonts w:ascii="Arial Narrow" w:hAnsi="Arial Narrow" w:cs="Arial Narrow"/>
          <w:bCs/>
          <w:sz w:val="22"/>
          <w:szCs w:val="22"/>
        </w:rPr>
        <w:t>wykonanie zamówienia zgodnie z poniższą tabelą: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878"/>
        <w:gridCol w:w="596"/>
        <w:gridCol w:w="2346"/>
        <w:gridCol w:w="1276"/>
        <w:gridCol w:w="1275"/>
        <w:gridCol w:w="709"/>
        <w:gridCol w:w="1276"/>
      </w:tblGrid>
      <w:tr w:rsidR="00D66005" w:rsidRPr="00D24758" w14:paraId="74B72B99" w14:textId="77777777" w:rsidTr="000826DA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6D6C72" w14:textId="77777777" w:rsidR="00D66005" w:rsidRPr="00D24758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Urządzeni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E63C90" w14:textId="77777777" w:rsidR="00D66005" w:rsidRPr="00D24758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Ilość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AE3069" w14:textId="77777777" w:rsidR="00D66005" w:rsidRPr="00D24758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Producent oraz model lub numer katalogowy lub inne oznaczenie handlowe stosowane przez producenta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 identyfikujące jednoznacznie zaoferowane urząd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840CA6" w14:textId="77777777" w:rsidR="00D66005" w:rsidRPr="00D24758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Cena jednostkowa 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netto w z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E63AB6" w14:textId="77777777" w:rsidR="00D66005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Kwota netto w zł</w:t>
            </w:r>
          </w:p>
          <w:p w14:paraId="60671C00" w14:textId="77777777" w:rsidR="00D66005" w:rsidRPr="00A648E4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2 x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AA1B91" w14:textId="77777777" w:rsidR="00D66005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Stawka podatku VAT w 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F07547" w14:textId="77777777" w:rsidR="00D66005" w:rsidRPr="00D24758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Wartość </w:t>
            </w: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brutto w zł</w:t>
            </w:r>
          </w:p>
          <w:p w14:paraId="39CFD1FA" w14:textId="77777777" w:rsidR="00D66005" w:rsidRPr="004F2A7F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 w:rsidRPr="004F2A7F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5 +</w:t>
            </w:r>
            <w:r w:rsidRPr="004F2A7F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VAT</w:t>
            </w:r>
            <w:r w:rsidRPr="004F2A7F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)</w:t>
            </w:r>
          </w:p>
        </w:tc>
      </w:tr>
      <w:tr w:rsidR="00D66005" w14:paraId="63B08E96" w14:textId="77777777" w:rsidTr="000826DA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108D3C" w14:textId="77777777" w:rsidR="00D66005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070BFE" w14:textId="77777777" w:rsidR="00D66005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63D6E7" w14:textId="77777777" w:rsidR="00D66005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384EA2" w14:textId="77777777" w:rsidR="00D66005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2D7A37" w14:textId="77777777" w:rsidR="00D66005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B64FE5" w14:textId="77777777" w:rsidR="00D66005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23DBB4" w14:textId="77777777" w:rsidR="00D66005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D66005" w14:paraId="604068C4" w14:textId="77777777" w:rsidTr="000826DA">
        <w:trPr>
          <w:trHeight w:val="51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5AF6A0" w14:textId="77777777" w:rsidR="00D66005" w:rsidRDefault="00D66005" w:rsidP="000826D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B31912">
              <w:rPr>
                <w:rFonts w:ascii="Arial Narrow" w:hAnsi="Arial Narrow" w:cs="Arial Narrow"/>
                <w:bCs/>
                <w:iCs/>
                <w:szCs w:val="22"/>
              </w:rPr>
              <w:t>Urządzenie do oznaczania ilości i jakości DNA</w:t>
            </w:r>
            <w:r w:rsidRPr="00B31912">
              <w:rPr>
                <w:rFonts w:ascii="Arial Narrow" w:hAnsi="Arial Narrow"/>
                <w:sz w:val="18"/>
                <w:lang w:eastAsia="en-US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B3FB57" w14:textId="77777777" w:rsidR="00D66005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 kpl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E20AE" w14:textId="77777777" w:rsidR="00D66005" w:rsidRPr="008B0158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89884" w14:textId="77777777" w:rsidR="00D66005" w:rsidRPr="005231DE" w:rsidRDefault="00D66005" w:rsidP="000826D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FC99B" w14:textId="77777777" w:rsidR="00D66005" w:rsidRPr="005231DE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62E5B" w14:textId="77777777" w:rsidR="00D66005" w:rsidRPr="005231DE" w:rsidRDefault="00D66005" w:rsidP="000826D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D13E1" w14:textId="77777777" w:rsidR="00D66005" w:rsidRPr="005231DE" w:rsidRDefault="00D66005" w:rsidP="000826DA">
            <w:pPr>
              <w:ind w:left="0" w:firstLine="0"/>
              <w:jc w:val="right"/>
              <w:rPr>
                <w:rFonts w:ascii="Arial Narrow" w:eastAsia="Calibri" w:hAnsi="Arial Narrow" w:cs="Calibri"/>
                <w:b/>
                <w:color w:val="000000"/>
                <w:szCs w:val="21"/>
                <w:lang w:eastAsia="en-US"/>
              </w:rPr>
            </w:pPr>
          </w:p>
        </w:tc>
      </w:tr>
    </w:tbl>
    <w:p w14:paraId="220012BA" w14:textId="77777777" w:rsidR="00AB44F9" w:rsidRPr="00AB44F9" w:rsidRDefault="00640C46" w:rsidP="00AB44F9">
      <w:pPr>
        <w:pStyle w:val="Akapitzlist"/>
        <w:numPr>
          <w:ilvl w:val="0"/>
          <w:numId w:val="19"/>
        </w:numPr>
        <w:spacing w:before="60" w:after="6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bCs/>
          <w:sz w:val="22"/>
          <w:szCs w:val="22"/>
        </w:rPr>
        <w:t>oferuję</w:t>
      </w:r>
      <w:r w:rsidRPr="00640C46">
        <w:rPr>
          <w:rFonts w:ascii="Arial Narrow" w:eastAsia="Calibri" w:hAnsi="Arial Narrow" w:cs="Calibri"/>
          <w:sz w:val="22"/>
          <w:szCs w:val="22"/>
        </w:rPr>
        <w:t xml:space="preserve"> </w:t>
      </w:r>
      <w:r w:rsidR="004C0809">
        <w:rPr>
          <w:rFonts w:ascii="Arial Narrow" w:eastAsia="Calibri" w:hAnsi="Arial Narrow" w:cs="Calibri"/>
          <w:sz w:val="22"/>
          <w:szCs w:val="22"/>
        </w:rPr>
        <w:t>gwarancję na zaoferowan</w:t>
      </w:r>
      <w:r w:rsidR="00B14CF2">
        <w:rPr>
          <w:rFonts w:ascii="Arial Narrow" w:eastAsia="Calibri" w:hAnsi="Arial Narrow" w:cs="Calibri"/>
          <w:sz w:val="22"/>
          <w:szCs w:val="22"/>
        </w:rPr>
        <w:t>e</w:t>
      </w:r>
      <w:r w:rsidR="004C0809">
        <w:rPr>
          <w:rFonts w:ascii="Arial Narrow" w:eastAsia="Calibri" w:hAnsi="Arial Narrow" w:cs="Calibri"/>
          <w:sz w:val="22"/>
          <w:szCs w:val="22"/>
        </w:rPr>
        <w:t xml:space="preserve"> </w:t>
      </w:r>
      <w:r w:rsidR="00B14CF2">
        <w:rPr>
          <w:rFonts w:ascii="Arial Narrow" w:eastAsia="Calibri" w:hAnsi="Arial Narrow" w:cs="Calibri"/>
          <w:sz w:val="22"/>
          <w:szCs w:val="22"/>
        </w:rPr>
        <w:t>urządzenie</w:t>
      </w:r>
      <w:r w:rsidR="004C0809">
        <w:rPr>
          <w:rFonts w:ascii="Arial Narrow" w:eastAsia="Calibri" w:hAnsi="Arial Narrow" w:cs="Calibri"/>
          <w:sz w:val="22"/>
          <w:szCs w:val="22"/>
        </w:rPr>
        <w:t xml:space="preserve"> na okres ……… miesięcy</w:t>
      </w:r>
      <w:r w:rsidR="004C0809">
        <w:rPr>
          <w:rFonts w:ascii="Arial Narrow" w:eastAsia="Calibri" w:hAnsi="Arial Narrow" w:cs="Calibri"/>
          <w:i/>
          <w:sz w:val="18"/>
          <w:szCs w:val="22"/>
        </w:rPr>
        <w:t xml:space="preserve"> (</w:t>
      </w:r>
      <w:r w:rsidR="00B14CF2" w:rsidRPr="00B14CF2">
        <w:rPr>
          <w:rFonts w:ascii="Arial Narrow" w:eastAsia="Calibri" w:hAnsi="Arial Narrow" w:cs="Calibri"/>
          <w:i/>
          <w:sz w:val="18"/>
          <w:szCs w:val="22"/>
        </w:rPr>
        <w:t>okres gwarancji nie może być krótszy niż 24 miesiące</w:t>
      </w:r>
      <w:r w:rsidR="004C0809">
        <w:rPr>
          <w:rFonts w:ascii="Arial Narrow" w:eastAsia="Calibri" w:hAnsi="Arial Narrow" w:cs="Calibri"/>
          <w:i/>
          <w:sz w:val="18"/>
          <w:szCs w:val="22"/>
        </w:rPr>
        <w:t>)</w:t>
      </w:r>
      <w:r w:rsidR="00081841" w:rsidRPr="00081841">
        <w:rPr>
          <w:rFonts w:ascii="Arial Narrow" w:eastAsia="Calibri" w:hAnsi="Arial Narrow" w:cs="Calibri"/>
          <w:i/>
          <w:sz w:val="22"/>
          <w:szCs w:val="22"/>
        </w:rPr>
        <w:t>,</w:t>
      </w:r>
    </w:p>
    <w:p w14:paraId="77DB3625" w14:textId="77777777" w:rsidR="00623D3D" w:rsidRPr="00AB44F9" w:rsidRDefault="00623D3D" w:rsidP="00AB44F9">
      <w:pPr>
        <w:pStyle w:val="Akapitzlist"/>
        <w:numPr>
          <w:ilvl w:val="0"/>
          <w:numId w:val="19"/>
        </w:numPr>
        <w:spacing w:before="60" w:after="6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AB44F9"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 w:rsidRPr="00AB44F9">
        <w:rPr>
          <w:rFonts w:ascii="Arial Narrow" w:eastAsia="Calibri" w:hAnsi="Arial Narrow" w:cs="Calibri"/>
          <w:bCs/>
          <w:sz w:val="22"/>
          <w:szCs w:val="22"/>
        </w:rPr>
        <w:t xml:space="preserve"> jest</w:t>
      </w:r>
      <w:r w:rsidRPr="00AB44F9">
        <w:rPr>
          <w:rFonts w:ascii="Arial Narrow" w:eastAsia="Calibri" w:hAnsi="Arial Narrow" w:cs="Calibri"/>
          <w:sz w:val="22"/>
          <w:szCs w:val="22"/>
        </w:rPr>
        <w:t>:</w:t>
      </w:r>
    </w:p>
    <w:tbl>
      <w:tblPr>
        <w:tblStyle w:val="Tabela-Siatka"/>
        <w:tblW w:w="93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230"/>
        <w:gridCol w:w="332"/>
        <w:gridCol w:w="397"/>
        <w:gridCol w:w="297"/>
        <w:gridCol w:w="397"/>
        <w:gridCol w:w="297"/>
        <w:gridCol w:w="115"/>
      </w:tblGrid>
      <w:tr w:rsidR="00623D3D" w14:paraId="2DEA00A2" w14:textId="77777777" w:rsidTr="00623D3D">
        <w:trPr>
          <w:trHeight w:val="283"/>
        </w:trPr>
        <w:tc>
          <w:tcPr>
            <w:tcW w:w="283" w:type="dxa"/>
          </w:tcPr>
          <w:p w14:paraId="2FB91BB5" w14:textId="77777777" w:rsidR="00623D3D" w:rsidRDefault="00623D3D" w:rsidP="00623D3D">
            <w:pPr>
              <w:pStyle w:val="Akapitzlist"/>
              <w:numPr>
                <w:ilvl w:val="0"/>
                <w:numId w:val="58"/>
              </w:numPr>
              <w:ind w:left="0" w:firstLine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9065" w:type="dxa"/>
            <w:gridSpan w:val="7"/>
            <w:hideMark/>
          </w:tcPr>
          <w:p w14:paraId="6B68C8BE" w14:textId="77777777" w:rsidR="00623D3D" w:rsidRDefault="00623D3D">
            <w:pPr>
              <w:pStyle w:val="Akapitzlist"/>
              <w:ind w:left="0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jest fabrycznie nowe, wyprodukowane w …</w:t>
            </w:r>
            <w:proofErr w:type="gramStart"/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. roku 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</w:rPr>
              <w:t>(urządzenie nie może być wyprodukowane wcześniej niż 2024 r.)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,</w:t>
            </w:r>
          </w:p>
        </w:tc>
      </w:tr>
      <w:tr w:rsidR="00623D3D" w14:paraId="71AC8B31" w14:textId="77777777" w:rsidTr="00623D3D">
        <w:trPr>
          <w:trHeight w:val="113"/>
        </w:trPr>
        <w:tc>
          <w:tcPr>
            <w:tcW w:w="283" w:type="dxa"/>
          </w:tcPr>
          <w:p w14:paraId="05271801" w14:textId="77777777" w:rsidR="00623D3D" w:rsidRDefault="00623D3D">
            <w:pPr>
              <w:pStyle w:val="Akapitzlist"/>
              <w:ind w:left="0"/>
              <w:jc w:val="both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7230" w:type="dxa"/>
          </w:tcPr>
          <w:p w14:paraId="47D086F9" w14:textId="77777777" w:rsidR="00623D3D" w:rsidRDefault="00623D3D">
            <w:pPr>
              <w:pStyle w:val="Akapitzlist"/>
              <w:ind w:left="0"/>
              <w:jc w:val="both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332" w:type="dxa"/>
          </w:tcPr>
          <w:p w14:paraId="25D6E988" w14:textId="77777777" w:rsidR="00623D3D" w:rsidRDefault="00623D3D">
            <w:pPr>
              <w:pStyle w:val="Akapitzlist"/>
              <w:ind w:left="0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397" w:type="dxa"/>
          </w:tcPr>
          <w:p w14:paraId="40C9CF89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192B9F67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  <w:tc>
          <w:tcPr>
            <w:tcW w:w="397" w:type="dxa"/>
          </w:tcPr>
          <w:p w14:paraId="398EE3B9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39C2F79D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  <w:tc>
          <w:tcPr>
            <w:tcW w:w="115" w:type="dxa"/>
          </w:tcPr>
          <w:p w14:paraId="07A21FD9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</w:tr>
      <w:tr w:rsidR="00623D3D" w14:paraId="3F5720F5" w14:textId="77777777" w:rsidTr="00AB44F9">
        <w:trPr>
          <w:trHeight w:val="497"/>
        </w:trPr>
        <w:tc>
          <w:tcPr>
            <w:tcW w:w="283" w:type="dxa"/>
          </w:tcPr>
          <w:p w14:paraId="0364BBF5" w14:textId="77777777" w:rsidR="00623D3D" w:rsidRDefault="00623D3D" w:rsidP="00623D3D">
            <w:pPr>
              <w:pStyle w:val="Akapitzlist"/>
              <w:numPr>
                <w:ilvl w:val="0"/>
                <w:numId w:val="58"/>
              </w:numPr>
              <w:ind w:left="0" w:firstLine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230" w:type="dxa"/>
            <w:vMerge w:val="restart"/>
          </w:tcPr>
          <w:p w14:paraId="4A8B61DF" w14:textId="77777777" w:rsidR="00623D3D" w:rsidRPr="00AB44F9" w:rsidRDefault="00AB44F9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  <w:lang w:eastAsia="pl-PL"/>
              </w:rPr>
              <w:t xml:space="preserve">posiada </w:t>
            </w:r>
            <w:r w:rsidRPr="00AB44F9">
              <w:rPr>
                <w:rFonts w:ascii="Arial Narrow" w:hAnsi="Arial Narrow"/>
                <w:sz w:val="22"/>
                <w:szCs w:val="22"/>
                <w:lang w:eastAsia="pl-PL"/>
              </w:rPr>
              <w:t>blok grzejny zbudowany z oddzielnych systemów ogrzewania/chłodzenia segmentowych bloków metalowych, izolowanych od siebie, aby zapobiec interakcjom cieplnym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eastAsia="pl-PL"/>
              </w:rPr>
              <w:t>3</w:t>
            </w:r>
          </w:p>
        </w:tc>
        <w:tc>
          <w:tcPr>
            <w:tcW w:w="332" w:type="dxa"/>
          </w:tcPr>
          <w:p w14:paraId="603686DF" w14:textId="77777777" w:rsidR="00623D3D" w:rsidRDefault="00623D3D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26E0F134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229B7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7" w:type="dxa"/>
          </w:tcPr>
          <w:p w14:paraId="68571271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B6565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5" w:type="dxa"/>
            <w:vAlign w:val="bottom"/>
          </w:tcPr>
          <w:p w14:paraId="061DC68F" w14:textId="77777777" w:rsidR="00623D3D" w:rsidRDefault="00623D3D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623D3D" w14:paraId="1AC53363" w14:textId="77777777" w:rsidTr="00623D3D">
        <w:trPr>
          <w:trHeight w:val="227"/>
        </w:trPr>
        <w:tc>
          <w:tcPr>
            <w:tcW w:w="283" w:type="dxa"/>
          </w:tcPr>
          <w:p w14:paraId="0C983C03" w14:textId="77777777" w:rsidR="00623D3D" w:rsidRDefault="00623D3D">
            <w:pPr>
              <w:pStyle w:val="Akapitzlist"/>
              <w:ind w:left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42ECDF" w14:textId="77777777" w:rsidR="00623D3D" w:rsidRDefault="00623D3D">
            <w:pPr>
              <w:ind w:left="0" w:firstLine="0"/>
              <w:jc w:val="left"/>
              <w:rPr>
                <w:rFonts w:ascii="Arial Narrow" w:hAnsi="Arial Narrow" w:cs="Tahoma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  <w:hideMark/>
          </w:tcPr>
          <w:p w14:paraId="6D86002D" w14:textId="77777777" w:rsidR="00623D3D" w:rsidRDefault="00623D3D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C19E08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119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79DE7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E3F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0EACCF3" w14:textId="77777777" w:rsidR="00623D3D" w:rsidRDefault="00623D3D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,</w:t>
            </w:r>
          </w:p>
        </w:tc>
      </w:tr>
      <w:tr w:rsidR="00623D3D" w14:paraId="450ACA1D" w14:textId="77777777" w:rsidTr="00623D3D">
        <w:trPr>
          <w:trHeight w:val="113"/>
        </w:trPr>
        <w:tc>
          <w:tcPr>
            <w:tcW w:w="283" w:type="dxa"/>
          </w:tcPr>
          <w:p w14:paraId="1A511DC8" w14:textId="77777777" w:rsidR="00623D3D" w:rsidRDefault="00623D3D">
            <w:pPr>
              <w:pStyle w:val="Akapitzlist"/>
              <w:ind w:left="0"/>
              <w:jc w:val="both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7230" w:type="dxa"/>
          </w:tcPr>
          <w:p w14:paraId="34F039B4" w14:textId="77777777" w:rsidR="00623D3D" w:rsidRDefault="00623D3D">
            <w:pPr>
              <w:pStyle w:val="Akapitzlist"/>
              <w:ind w:left="0"/>
              <w:jc w:val="both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332" w:type="dxa"/>
          </w:tcPr>
          <w:p w14:paraId="7EE28322" w14:textId="77777777" w:rsidR="00623D3D" w:rsidRDefault="00623D3D">
            <w:pPr>
              <w:pStyle w:val="Akapitzlist"/>
              <w:ind w:left="0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397" w:type="dxa"/>
          </w:tcPr>
          <w:p w14:paraId="52CD99E6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5F1C9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  <w:tc>
          <w:tcPr>
            <w:tcW w:w="397" w:type="dxa"/>
          </w:tcPr>
          <w:p w14:paraId="77696EB4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8E28F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  <w:tc>
          <w:tcPr>
            <w:tcW w:w="115" w:type="dxa"/>
          </w:tcPr>
          <w:p w14:paraId="0FA84279" w14:textId="77777777" w:rsidR="00623D3D" w:rsidRDefault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</w:tr>
      <w:tr w:rsidR="00623D3D" w14:paraId="119ED020" w14:textId="77777777" w:rsidTr="00623D3D">
        <w:trPr>
          <w:trHeight w:val="227"/>
        </w:trPr>
        <w:tc>
          <w:tcPr>
            <w:tcW w:w="283" w:type="dxa"/>
          </w:tcPr>
          <w:p w14:paraId="49F8902E" w14:textId="77777777" w:rsidR="00623D3D" w:rsidRDefault="00623D3D" w:rsidP="00623D3D">
            <w:pPr>
              <w:pStyle w:val="Akapitzlist"/>
              <w:numPr>
                <w:ilvl w:val="0"/>
                <w:numId w:val="58"/>
              </w:numPr>
              <w:ind w:left="0" w:firstLine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230" w:type="dxa"/>
            <w:hideMark/>
          </w:tcPr>
          <w:p w14:paraId="5FBFFFCA" w14:textId="77777777" w:rsidR="00623D3D" w:rsidRPr="00623D3D" w:rsidRDefault="00623D3D" w:rsidP="00623D3D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 w:rsidRPr="00623D3D">
              <w:rPr>
                <w:rFonts w:ascii="Arial Narrow" w:hAnsi="Arial Narrow" w:cs="Tahoma"/>
                <w:sz w:val="22"/>
                <w:szCs w:val="22"/>
              </w:rPr>
              <w:t xml:space="preserve">posiada </w:t>
            </w:r>
            <w:r w:rsidRPr="00623D3D">
              <w:rPr>
                <w:rFonts w:ascii="Arial Narrow" w:eastAsia="Calibri" w:hAnsi="Arial Narrow" w:cs="Calibri"/>
                <w:bCs/>
                <w:sz w:val="22"/>
                <w:szCs w:val="22"/>
              </w:rPr>
              <w:t>możliwość sterowania urządzeniem za pomocą panelu dotykowego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2" w:type="dxa"/>
          </w:tcPr>
          <w:p w14:paraId="63C4C25F" w14:textId="77777777" w:rsidR="00623D3D" w:rsidRDefault="00623D3D" w:rsidP="00623D3D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E619620" w14:textId="77777777" w:rsidR="00623D3D" w:rsidRDefault="00623D3D" w:rsidP="00623D3D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F469" w14:textId="77777777" w:rsidR="00623D3D" w:rsidRDefault="00623D3D" w:rsidP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8552F1E" w14:textId="77777777" w:rsidR="00623D3D" w:rsidRDefault="00623D3D" w:rsidP="00623D3D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7CFA" w14:textId="77777777" w:rsidR="00623D3D" w:rsidRDefault="00623D3D" w:rsidP="00623D3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5" w:type="dxa"/>
            <w:tcBorders>
              <w:left w:val="single" w:sz="4" w:space="0" w:color="auto"/>
            </w:tcBorders>
            <w:vAlign w:val="bottom"/>
          </w:tcPr>
          <w:p w14:paraId="45B02596" w14:textId="77777777" w:rsidR="00623D3D" w:rsidRDefault="00AB44F9" w:rsidP="00623D3D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;</w:t>
            </w:r>
          </w:p>
        </w:tc>
      </w:tr>
    </w:tbl>
    <w:p w14:paraId="14A30CEE" w14:textId="77777777" w:rsidR="004C0809" w:rsidRDefault="004C0809" w:rsidP="000C66A4">
      <w:pPr>
        <w:pStyle w:val="Akapitzlist"/>
        <w:numPr>
          <w:ilvl w:val="0"/>
          <w:numId w:val="17"/>
        </w:numPr>
        <w:suppressAutoHyphens w:val="0"/>
        <w:spacing w:before="360"/>
        <w:ind w:left="284" w:hanging="284"/>
        <w:contextualSpacing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dla </w:t>
      </w:r>
      <w:r>
        <w:rPr>
          <w:rFonts w:ascii="Arial Narrow" w:hAnsi="Arial Narrow" w:cs="Arial Narrow"/>
          <w:b/>
          <w:bCs/>
          <w:sz w:val="22"/>
          <w:szCs w:val="22"/>
        </w:rPr>
        <w:t>części nr 3</w:t>
      </w:r>
      <w:r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314D31" w:rsidRPr="00314D31">
        <w:rPr>
          <w:rFonts w:ascii="Arial Narrow" w:hAnsi="Arial Narrow" w:cs="Arial Narrow"/>
          <w:b/>
          <w:iCs/>
          <w:sz w:val="22"/>
          <w:szCs w:val="22"/>
        </w:rPr>
        <w:t>„</w:t>
      </w:r>
      <w:proofErr w:type="spellStart"/>
      <w:r w:rsidR="004559C2" w:rsidRPr="004559C2">
        <w:rPr>
          <w:rFonts w:ascii="Arial Narrow" w:hAnsi="Arial Narrow" w:cs="Arial Narrow"/>
          <w:b/>
          <w:iCs/>
          <w:sz w:val="22"/>
          <w:szCs w:val="22"/>
        </w:rPr>
        <w:t>Sekwenator</w:t>
      </w:r>
      <w:proofErr w:type="spellEnd"/>
      <w:r w:rsidR="004559C2" w:rsidRPr="004559C2">
        <w:rPr>
          <w:rFonts w:ascii="Arial Narrow" w:hAnsi="Arial Narrow" w:cs="Arial Narrow"/>
          <w:b/>
          <w:iCs/>
          <w:sz w:val="22"/>
          <w:szCs w:val="22"/>
        </w:rPr>
        <w:t xml:space="preserve"> kapilarny</w:t>
      </w:r>
      <w:r w:rsidR="00314D31" w:rsidRPr="00314D31">
        <w:rPr>
          <w:rFonts w:ascii="Arial Narrow" w:hAnsi="Arial Narrow" w:cs="Arial Narrow"/>
          <w:b/>
          <w:iCs/>
          <w:sz w:val="22"/>
          <w:szCs w:val="22"/>
        </w:rPr>
        <w:t>”</w:t>
      </w:r>
      <w:r w:rsidR="00A648E4">
        <w:rPr>
          <w:rFonts w:ascii="Arial Narrow" w:hAnsi="Arial Narrow" w:cs="Arial Narrow"/>
          <w:bCs/>
          <w:sz w:val="22"/>
          <w:szCs w:val="22"/>
        </w:rPr>
        <w:t>:</w:t>
      </w:r>
    </w:p>
    <w:p w14:paraId="4E33CDDE" w14:textId="77777777" w:rsidR="004C0809" w:rsidRPr="00AF6115" w:rsidRDefault="00640C46" w:rsidP="00543DCF">
      <w:pPr>
        <w:pStyle w:val="Akapitzlist"/>
        <w:numPr>
          <w:ilvl w:val="0"/>
          <w:numId w:val="28"/>
        </w:numPr>
        <w:suppressAutoHyphens w:val="0"/>
        <w:spacing w:after="60"/>
        <w:ind w:left="567" w:hanging="283"/>
        <w:contextualSpacing w:val="0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640C46">
        <w:rPr>
          <w:rFonts w:ascii="Arial Narrow" w:hAnsi="Arial Narrow" w:cs="Arial Narrow"/>
          <w:bCs/>
          <w:sz w:val="22"/>
          <w:szCs w:val="22"/>
        </w:rPr>
        <w:t xml:space="preserve">oferuję </w:t>
      </w:r>
      <w:r w:rsidR="00B14CF2" w:rsidRPr="00B14CF2">
        <w:rPr>
          <w:rFonts w:ascii="Arial Narrow" w:hAnsi="Arial Narrow" w:cs="Arial Narrow"/>
          <w:bCs/>
          <w:sz w:val="22"/>
          <w:szCs w:val="22"/>
        </w:rPr>
        <w:t>wykonanie zamówienia zgodnie z poniższą tabelą:</w:t>
      </w:r>
    </w:p>
    <w:tbl>
      <w:tblPr>
        <w:tblW w:w="935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878"/>
        <w:gridCol w:w="596"/>
        <w:gridCol w:w="2346"/>
        <w:gridCol w:w="1275"/>
        <w:gridCol w:w="1275"/>
        <w:gridCol w:w="709"/>
        <w:gridCol w:w="1276"/>
      </w:tblGrid>
      <w:tr w:rsidR="003C18CD" w14:paraId="315D5A38" w14:textId="77777777" w:rsidTr="00114ADB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6D9B76" w14:textId="77777777" w:rsidR="003C18CD" w:rsidRPr="00D24758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Urządzeni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F1C13A" w14:textId="77777777" w:rsidR="003C18CD" w:rsidRPr="00D24758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Ilość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8EB339" w14:textId="77777777" w:rsidR="003C18CD" w:rsidRPr="00D24758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Producent oraz model lub numer katalogowy lub inne oznaczenie handlowe stosowane przez producenta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 identyfikujące jednoznacznie zaoferowane urządz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7E73F0" w14:textId="77777777" w:rsidR="003C18CD" w:rsidRPr="00D24758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Cena jednostkowa 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netto w z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329D0C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Kwota netto w zł</w:t>
            </w:r>
          </w:p>
          <w:p w14:paraId="6FBFAD8C" w14:textId="77777777" w:rsidR="003C18CD" w:rsidRPr="00A648E4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2 x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71CC0C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Stawka podatku VAT w 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ADA952" w14:textId="77777777" w:rsidR="003C18CD" w:rsidRPr="00D24758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Wartość </w:t>
            </w: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brutto w zł</w:t>
            </w:r>
          </w:p>
          <w:p w14:paraId="48459B23" w14:textId="77777777" w:rsidR="003C18CD" w:rsidRPr="004F2A7F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 w:rsidRPr="004F2A7F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5 +</w:t>
            </w:r>
            <w:r w:rsidRPr="004F2A7F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VAT</w:t>
            </w:r>
            <w:r w:rsidRPr="004F2A7F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)</w:t>
            </w:r>
          </w:p>
        </w:tc>
      </w:tr>
      <w:tr w:rsidR="003C18CD" w14:paraId="7C81A6CE" w14:textId="77777777" w:rsidTr="00114ADB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5ADB47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9B10D3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E16D47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A3BF2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4A9632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70C991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F18B80" w14:textId="77777777" w:rsidR="003C18CD" w:rsidRDefault="003C18CD" w:rsidP="003C18C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3C18CD" w14:paraId="4C117466" w14:textId="77777777" w:rsidTr="003C18CD">
        <w:trPr>
          <w:trHeight w:val="51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E9300A" w14:textId="77777777" w:rsidR="003C18CD" w:rsidRPr="00AB44F9" w:rsidRDefault="00AB44F9" w:rsidP="008F3688">
            <w:pPr>
              <w:ind w:left="0" w:firstLine="0"/>
              <w:rPr>
                <w:rFonts w:ascii="Arial Narrow" w:hAnsi="Arial Narrow"/>
                <w:lang w:eastAsia="en-US"/>
              </w:rPr>
            </w:pPr>
            <w:proofErr w:type="spellStart"/>
            <w:r w:rsidRPr="00AB44F9">
              <w:rPr>
                <w:rFonts w:ascii="Arial Narrow" w:hAnsi="Arial Narrow" w:cs="Arial Narrow"/>
                <w:iCs/>
                <w:szCs w:val="22"/>
              </w:rPr>
              <w:t>Sekwenator</w:t>
            </w:r>
            <w:proofErr w:type="spellEnd"/>
            <w:r w:rsidRPr="00AB44F9">
              <w:rPr>
                <w:rFonts w:ascii="Arial Narrow" w:hAnsi="Arial Narrow" w:cs="Arial Narrow"/>
                <w:iCs/>
                <w:szCs w:val="22"/>
              </w:rPr>
              <w:t xml:space="preserve"> kapilarny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E4A535" w14:textId="77777777" w:rsidR="003C18CD" w:rsidRDefault="003C18CD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 kpl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2B738" w14:textId="77777777" w:rsidR="003C18CD" w:rsidRDefault="003C18CD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BDECB" w14:textId="77777777" w:rsidR="003C18CD" w:rsidRPr="005231DE" w:rsidRDefault="003C18CD" w:rsidP="003C18C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F10E7" w14:textId="77777777" w:rsidR="003C18CD" w:rsidRPr="005231DE" w:rsidRDefault="003C18CD" w:rsidP="003C18C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82AD5" w14:textId="77777777" w:rsidR="003C18CD" w:rsidRPr="005231DE" w:rsidRDefault="003C18CD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02111" w14:textId="77777777" w:rsidR="003C18CD" w:rsidRPr="005231DE" w:rsidRDefault="003C18CD" w:rsidP="008F3688">
            <w:pPr>
              <w:ind w:left="0" w:firstLine="0"/>
              <w:jc w:val="right"/>
              <w:rPr>
                <w:rFonts w:ascii="Arial Narrow" w:eastAsia="Calibri" w:hAnsi="Arial Narrow" w:cs="Calibri"/>
                <w:b/>
                <w:color w:val="000000"/>
                <w:szCs w:val="21"/>
                <w:lang w:eastAsia="en-US"/>
              </w:rPr>
            </w:pPr>
          </w:p>
        </w:tc>
      </w:tr>
    </w:tbl>
    <w:p w14:paraId="54AB4432" w14:textId="5075ECBD" w:rsidR="00C26877" w:rsidRPr="00C26877" w:rsidRDefault="00640C46" w:rsidP="00543DCF">
      <w:pPr>
        <w:pStyle w:val="Akapitzlist"/>
        <w:numPr>
          <w:ilvl w:val="0"/>
          <w:numId w:val="28"/>
        </w:numPr>
        <w:spacing w:before="60"/>
        <w:ind w:left="567" w:hanging="283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bCs/>
          <w:sz w:val="22"/>
          <w:szCs w:val="22"/>
        </w:rPr>
        <w:t>oferuję</w:t>
      </w:r>
      <w:r w:rsidRPr="00640C46">
        <w:rPr>
          <w:rFonts w:ascii="Arial Narrow" w:eastAsia="Calibri" w:hAnsi="Arial Narrow" w:cs="Calibri"/>
          <w:sz w:val="22"/>
          <w:szCs w:val="22"/>
        </w:rPr>
        <w:t xml:space="preserve"> </w:t>
      </w:r>
      <w:r w:rsidR="00081841">
        <w:rPr>
          <w:rFonts w:ascii="Arial Narrow" w:eastAsia="Calibri" w:hAnsi="Arial Narrow" w:cs="Calibri"/>
          <w:sz w:val="22"/>
          <w:szCs w:val="22"/>
        </w:rPr>
        <w:t>gwarancję na zaoferowane urządzenie na okres ……… miesięcy</w:t>
      </w:r>
      <w:r w:rsidR="00081841">
        <w:rPr>
          <w:rFonts w:ascii="Arial Narrow" w:eastAsia="Calibri" w:hAnsi="Arial Narrow" w:cs="Calibri"/>
          <w:i/>
          <w:sz w:val="18"/>
          <w:szCs w:val="22"/>
        </w:rPr>
        <w:t xml:space="preserve"> (</w:t>
      </w:r>
      <w:r w:rsidR="00081841" w:rsidRPr="00B14CF2">
        <w:rPr>
          <w:rFonts w:ascii="Arial Narrow" w:eastAsia="Calibri" w:hAnsi="Arial Narrow" w:cs="Calibri"/>
          <w:i/>
          <w:sz w:val="18"/>
          <w:szCs w:val="22"/>
        </w:rPr>
        <w:t xml:space="preserve">okres gwarancji nie może być krótszy niż </w:t>
      </w:r>
      <w:r w:rsidR="00AB44F9">
        <w:rPr>
          <w:rFonts w:ascii="Arial Narrow" w:eastAsia="Calibri" w:hAnsi="Arial Narrow" w:cs="Calibri"/>
          <w:i/>
          <w:sz w:val="18"/>
          <w:szCs w:val="22"/>
        </w:rPr>
        <w:t>24</w:t>
      </w:r>
      <w:r w:rsidR="00081841" w:rsidRPr="00B14CF2">
        <w:rPr>
          <w:rFonts w:ascii="Arial Narrow" w:eastAsia="Calibri" w:hAnsi="Arial Narrow" w:cs="Calibri"/>
          <w:i/>
          <w:sz w:val="18"/>
          <w:szCs w:val="22"/>
        </w:rPr>
        <w:t xml:space="preserve"> </w:t>
      </w:r>
      <w:r w:rsidR="000C66A4" w:rsidRPr="00B14CF2">
        <w:rPr>
          <w:rFonts w:ascii="Arial Narrow" w:eastAsia="Calibri" w:hAnsi="Arial Narrow" w:cs="Calibri"/>
          <w:i/>
          <w:sz w:val="18"/>
          <w:szCs w:val="22"/>
        </w:rPr>
        <w:t>mies</w:t>
      </w:r>
      <w:r w:rsidR="000C66A4">
        <w:rPr>
          <w:rFonts w:ascii="Arial Narrow" w:eastAsia="Calibri" w:hAnsi="Arial Narrow" w:cs="Calibri"/>
          <w:i/>
          <w:sz w:val="18"/>
          <w:szCs w:val="22"/>
        </w:rPr>
        <w:t>iące</w:t>
      </w:r>
      <w:r w:rsidR="00081841">
        <w:rPr>
          <w:rFonts w:ascii="Arial Narrow" w:eastAsia="Calibri" w:hAnsi="Arial Narrow" w:cs="Calibri"/>
          <w:i/>
          <w:sz w:val="18"/>
          <w:szCs w:val="22"/>
        </w:rPr>
        <w:t>)</w:t>
      </w:r>
      <w:r w:rsidR="00081841" w:rsidRPr="00081841">
        <w:rPr>
          <w:rFonts w:ascii="Arial Narrow" w:eastAsia="Calibri" w:hAnsi="Arial Narrow" w:cs="Calibri"/>
          <w:i/>
          <w:sz w:val="22"/>
          <w:szCs w:val="22"/>
        </w:rPr>
        <w:t>,</w:t>
      </w:r>
    </w:p>
    <w:p w14:paraId="49641585" w14:textId="77777777" w:rsidR="00AB44F9" w:rsidRPr="00C26877" w:rsidRDefault="00081841" w:rsidP="00543DCF">
      <w:pPr>
        <w:pStyle w:val="Akapitzlist"/>
        <w:numPr>
          <w:ilvl w:val="0"/>
          <w:numId w:val="28"/>
        </w:numPr>
        <w:spacing w:before="60"/>
        <w:ind w:left="567" w:hanging="283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C26877"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 w:rsidR="00AB44F9" w:rsidRPr="00AB44F9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AB44F9">
        <w:rPr>
          <w:rFonts w:ascii="Arial Narrow" w:eastAsia="Calibri" w:hAnsi="Arial Narrow" w:cs="Calibri"/>
          <w:bCs/>
          <w:sz w:val="22"/>
          <w:szCs w:val="22"/>
        </w:rPr>
        <w:t>jest fabrycznie nowe, wyprodukowane w …</w:t>
      </w:r>
      <w:proofErr w:type="gramStart"/>
      <w:r w:rsidR="00AB44F9">
        <w:rPr>
          <w:rFonts w:ascii="Arial Narrow" w:eastAsia="Calibri" w:hAnsi="Arial Narrow" w:cs="Calibri"/>
          <w:bCs/>
          <w:sz w:val="22"/>
          <w:szCs w:val="22"/>
        </w:rPr>
        <w:t>…….</w:t>
      </w:r>
      <w:proofErr w:type="gramEnd"/>
      <w:r w:rsidR="00AB44F9">
        <w:rPr>
          <w:rFonts w:ascii="Arial Narrow" w:eastAsia="Calibri" w:hAnsi="Arial Narrow" w:cs="Calibri"/>
          <w:bCs/>
          <w:sz w:val="22"/>
          <w:szCs w:val="22"/>
        </w:rPr>
        <w:t xml:space="preserve">. roku </w:t>
      </w:r>
      <w:r w:rsidR="00AB44F9">
        <w:rPr>
          <w:rFonts w:ascii="Arial Narrow" w:eastAsia="Calibri" w:hAnsi="Arial Narrow" w:cs="Calibri"/>
          <w:bCs/>
          <w:i/>
          <w:sz w:val="18"/>
          <w:szCs w:val="22"/>
        </w:rPr>
        <w:t>(urządzenie nie może być wyprodukowane wcześniej niż 2024 r.)</w:t>
      </w:r>
      <w:r w:rsidR="00AB44F9">
        <w:rPr>
          <w:rFonts w:ascii="Arial Narrow" w:eastAsia="Calibri" w:hAnsi="Arial Narrow" w:cs="Calibri"/>
          <w:bCs/>
          <w:sz w:val="22"/>
          <w:szCs w:val="22"/>
        </w:rPr>
        <w:t>;</w:t>
      </w:r>
    </w:p>
    <w:p w14:paraId="1F9A639D" w14:textId="77777777" w:rsidR="004C0809" w:rsidRDefault="004C0809" w:rsidP="000C66A4">
      <w:pPr>
        <w:pStyle w:val="Akapitzlist"/>
        <w:numPr>
          <w:ilvl w:val="0"/>
          <w:numId w:val="17"/>
        </w:numPr>
        <w:suppressAutoHyphens w:val="0"/>
        <w:spacing w:before="360"/>
        <w:ind w:left="284" w:hanging="284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dla </w:t>
      </w:r>
      <w:r>
        <w:rPr>
          <w:rFonts w:ascii="Arial Narrow" w:hAnsi="Arial Narrow" w:cs="Arial Narrow"/>
          <w:b/>
          <w:bCs/>
          <w:sz w:val="22"/>
          <w:szCs w:val="22"/>
        </w:rPr>
        <w:t>części nr 4</w:t>
      </w:r>
      <w:r>
        <w:rPr>
          <w:rFonts w:ascii="Arial Narrow" w:hAnsi="Arial Narrow" w:cs="Arial Narrow"/>
          <w:b/>
          <w:iCs/>
          <w:sz w:val="22"/>
          <w:szCs w:val="22"/>
        </w:rPr>
        <w:t xml:space="preserve"> </w:t>
      </w:r>
      <w:r w:rsidR="004201BE">
        <w:rPr>
          <w:rFonts w:ascii="Arial Narrow" w:hAnsi="Arial Narrow" w:cs="Arial Narrow"/>
          <w:b/>
          <w:iCs/>
          <w:sz w:val="22"/>
          <w:szCs w:val="22"/>
        </w:rPr>
        <w:t>„</w:t>
      </w:r>
      <w:r w:rsidR="004201BE" w:rsidRPr="004201BE">
        <w:rPr>
          <w:rFonts w:ascii="Arial Narrow" w:hAnsi="Arial Narrow" w:cs="Arial Narrow"/>
          <w:b/>
          <w:iCs/>
          <w:sz w:val="22"/>
          <w:szCs w:val="22"/>
        </w:rPr>
        <w:t>Mobilne urządzenia do oznaczania profilu DNA”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14:paraId="00EC3EC7" w14:textId="77777777" w:rsidR="004C0809" w:rsidRDefault="00640C46" w:rsidP="00543DCF">
      <w:pPr>
        <w:pStyle w:val="Akapitzlist"/>
        <w:numPr>
          <w:ilvl w:val="0"/>
          <w:numId w:val="20"/>
        </w:numPr>
        <w:suppressAutoHyphens w:val="0"/>
        <w:spacing w:after="60"/>
        <w:ind w:left="568" w:hanging="284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640C46">
        <w:rPr>
          <w:rFonts w:ascii="Arial Narrow" w:hAnsi="Arial Narrow" w:cs="Arial Narrow"/>
          <w:bCs/>
          <w:sz w:val="22"/>
          <w:szCs w:val="22"/>
        </w:rPr>
        <w:t xml:space="preserve">oferuję </w:t>
      </w:r>
      <w:r w:rsidR="00F306C9" w:rsidRPr="00F306C9">
        <w:rPr>
          <w:rFonts w:ascii="Arial Narrow" w:hAnsi="Arial Narrow" w:cs="Arial Narrow"/>
          <w:bCs/>
          <w:sz w:val="22"/>
          <w:szCs w:val="22"/>
        </w:rPr>
        <w:t>wykonanie zamówienia zgodnie z poniższą tabelą:</w:t>
      </w:r>
      <w:r w:rsidR="004C0809">
        <w:rPr>
          <w:rFonts w:ascii="Arial Narrow" w:hAnsi="Arial Narrow" w:cs="Arial Narrow"/>
          <w:bCs/>
          <w:sz w:val="22"/>
          <w:szCs w:val="22"/>
        </w:rPr>
        <w:t xml:space="preserve">  </w:t>
      </w:r>
    </w:p>
    <w:tbl>
      <w:tblPr>
        <w:tblW w:w="935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878"/>
        <w:gridCol w:w="596"/>
        <w:gridCol w:w="2346"/>
        <w:gridCol w:w="1275"/>
        <w:gridCol w:w="1275"/>
        <w:gridCol w:w="709"/>
        <w:gridCol w:w="1276"/>
      </w:tblGrid>
      <w:tr w:rsidR="005231DE" w14:paraId="3A7ED153" w14:textId="77777777" w:rsidTr="00114ADB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310960" w14:textId="77777777" w:rsidR="005231DE" w:rsidRPr="00D24758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Urządzeni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415A61" w14:textId="77777777" w:rsidR="005231DE" w:rsidRPr="00D24758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Ilość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350A8D" w14:textId="77777777" w:rsidR="005231DE" w:rsidRPr="00D24758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Producent oraz model lub numer katalogowy lub inne oznaczenie handlowe stosowane przez producenta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 identyfikujące jednoznacznie zaoferowane urządz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E27D1B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Cena jednostkowa netto w z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E647A4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Kwota netto w zł</w:t>
            </w:r>
          </w:p>
          <w:p w14:paraId="5D574408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2 x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D9BE7F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Stawka podatku VAT w 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6DF4EF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Wartość brutto w zł</w:t>
            </w:r>
          </w:p>
          <w:p w14:paraId="505A7D1E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5 + VAT)</w:t>
            </w:r>
          </w:p>
        </w:tc>
      </w:tr>
      <w:tr w:rsidR="005231DE" w14:paraId="3469CA3D" w14:textId="77777777" w:rsidTr="00114ADB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31266F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9C3C87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CAD678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281C1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887985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AAA3D5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5BE4EA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5231DE" w14:paraId="352C542B" w14:textId="77777777" w:rsidTr="005231DE">
        <w:trPr>
          <w:trHeight w:val="51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8048D8" w14:textId="77777777" w:rsidR="005231DE" w:rsidRPr="00C97CDE" w:rsidRDefault="005231DE" w:rsidP="008F368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C97CDE">
              <w:rPr>
                <w:rFonts w:ascii="Arial Narrow" w:hAnsi="Arial Narrow"/>
                <w:iCs/>
                <w:lang w:eastAsia="en-US"/>
              </w:rPr>
              <w:t>Mobilne urządzenia do oznaczania profilu DN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7779A3" w14:textId="77777777" w:rsidR="005231DE" w:rsidRDefault="005231D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 kpl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21CA8" w14:textId="77777777" w:rsidR="005231DE" w:rsidRDefault="005231D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24CF3" w14:textId="77777777" w:rsidR="005231DE" w:rsidRPr="005231DE" w:rsidRDefault="005231DE" w:rsidP="005231DE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EB9AD" w14:textId="77777777" w:rsidR="005231DE" w:rsidRPr="005231DE" w:rsidRDefault="005231D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612EA" w14:textId="77777777" w:rsidR="005231DE" w:rsidRPr="005231DE" w:rsidRDefault="005231D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07886" w14:textId="77777777" w:rsidR="005231DE" w:rsidRPr="005231DE" w:rsidRDefault="005231DE" w:rsidP="008F36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14:paraId="00A5C4E6" w14:textId="77777777" w:rsidR="004C0809" w:rsidRPr="00F306C9" w:rsidRDefault="00640C46" w:rsidP="00543DCF">
      <w:pPr>
        <w:pStyle w:val="Akapitzlist"/>
        <w:numPr>
          <w:ilvl w:val="0"/>
          <w:numId w:val="20"/>
        </w:numPr>
        <w:spacing w:before="60" w:after="6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bCs/>
          <w:sz w:val="22"/>
          <w:szCs w:val="22"/>
        </w:rPr>
        <w:t>oferuję</w:t>
      </w:r>
      <w:r w:rsidRPr="00640C46">
        <w:rPr>
          <w:rFonts w:ascii="Arial Narrow" w:eastAsia="Calibri" w:hAnsi="Arial Narrow" w:cs="Calibri"/>
          <w:sz w:val="22"/>
          <w:szCs w:val="22"/>
        </w:rPr>
        <w:t xml:space="preserve"> </w:t>
      </w:r>
      <w:r w:rsidR="00F306C9">
        <w:rPr>
          <w:rFonts w:ascii="Arial Narrow" w:eastAsia="Calibri" w:hAnsi="Arial Narrow" w:cs="Calibri"/>
          <w:sz w:val="22"/>
          <w:szCs w:val="22"/>
        </w:rPr>
        <w:t>gwarancję na zaoferowane urządzenie na okres ……… miesięcy</w:t>
      </w:r>
      <w:r w:rsidR="00F306C9">
        <w:rPr>
          <w:rFonts w:ascii="Arial Narrow" w:eastAsia="Calibri" w:hAnsi="Arial Narrow" w:cs="Calibri"/>
          <w:i/>
          <w:sz w:val="18"/>
          <w:szCs w:val="22"/>
        </w:rPr>
        <w:t xml:space="preserve"> (okres gwarancji nie może być krótszy niż 24 miesiące)</w:t>
      </w:r>
      <w:r w:rsidR="00F306C9">
        <w:rPr>
          <w:rFonts w:ascii="Arial Narrow" w:eastAsia="Calibri" w:hAnsi="Arial Narrow" w:cs="Calibri"/>
          <w:i/>
          <w:sz w:val="22"/>
          <w:szCs w:val="22"/>
        </w:rPr>
        <w:t>,</w:t>
      </w:r>
    </w:p>
    <w:p w14:paraId="727F65C5" w14:textId="77777777" w:rsidR="00F306C9" w:rsidRPr="00AB44F9" w:rsidRDefault="00F306C9" w:rsidP="00543DCF">
      <w:pPr>
        <w:pStyle w:val="Akapitzlist"/>
        <w:numPr>
          <w:ilvl w:val="0"/>
          <w:numId w:val="20"/>
        </w:numPr>
        <w:spacing w:before="60" w:after="24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>
        <w:rPr>
          <w:rFonts w:ascii="Arial Narrow" w:eastAsia="Calibri" w:hAnsi="Arial Narrow" w:cs="Calibri"/>
          <w:bCs/>
          <w:sz w:val="22"/>
          <w:szCs w:val="22"/>
        </w:rPr>
        <w:t xml:space="preserve"> jest fabrycznie nowe, wyprodukowane w …</w:t>
      </w:r>
      <w:proofErr w:type="gramStart"/>
      <w:r>
        <w:rPr>
          <w:rFonts w:ascii="Arial Narrow" w:eastAsia="Calibri" w:hAnsi="Arial Narrow" w:cs="Calibri"/>
          <w:bCs/>
          <w:sz w:val="22"/>
          <w:szCs w:val="22"/>
        </w:rPr>
        <w:t>…….</w:t>
      </w:r>
      <w:proofErr w:type="gramEnd"/>
      <w:r>
        <w:rPr>
          <w:rFonts w:ascii="Arial Narrow" w:eastAsia="Calibri" w:hAnsi="Arial Narrow" w:cs="Calibri"/>
          <w:bCs/>
          <w:sz w:val="22"/>
          <w:szCs w:val="22"/>
        </w:rPr>
        <w:t xml:space="preserve">. roku </w:t>
      </w:r>
      <w:r>
        <w:rPr>
          <w:rFonts w:ascii="Arial Narrow" w:eastAsia="Calibri" w:hAnsi="Arial Narrow" w:cs="Calibri"/>
          <w:bCs/>
          <w:i/>
          <w:sz w:val="18"/>
          <w:szCs w:val="22"/>
        </w:rPr>
        <w:t>(urządzenie nie może być wyprodukowane wcześniej niż 2024 r.)</w:t>
      </w:r>
      <w:r>
        <w:rPr>
          <w:rFonts w:ascii="Arial Narrow" w:eastAsia="Calibri" w:hAnsi="Arial Narrow" w:cs="Calibri"/>
          <w:bCs/>
          <w:sz w:val="22"/>
          <w:szCs w:val="22"/>
        </w:rPr>
        <w:t>;</w:t>
      </w:r>
    </w:p>
    <w:p w14:paraId="1C703BF1" w14:textId="77777777" w:rsidR="00AB44F9" w:rsidRDefault="00AB44F9" w:rsidP="00AB44F9">
      <w:pPr>
        <w:pStyle w:val="Akapitzlist"/>
        <w:spacing w:before="60" w:after="240"/>
        <w:ind w:left="568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</w:p>
    <w:p w14:paraId="18B857DB" w14:textId="77777777" w:rsidR="00AB44F9" w:rsidRDefault="00AB44F9" w:rsidP="00AB44F9">
      <w:pPr>
        <w:pStyle w:val="Akapitzlist"/>
        <w:spacing w:before="60" w:after="240"/>
        <w:ind w:left="568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</w:p>
    <w:p w14:paraId="730F3516" w14:textId="77777777" w:rsidR="00AB44F9" w:rsidRDefault="00AB44F9" w:rsidP="00AB44F9">
      <w:pPr>
        <w:pStyle w:val="Akapitzlist"/>
        <w:spacing w:before="60" w:after="240"/>
        <w:ind w:left="568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</w:p>
    <w:p w14:paraId="2974869A" w14:textId="77777777" w:rsidR="00AB44F9" w:rsidRDefault="00AB44F9" w:rsidP="00AB44F9">
      <w:pPr>
        <w:pStyle w:val="Akapitzlist"/>
        <w:spacing w:before="60" w:after="240"/>
        <w:ind w:left="568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</w:p>
    <w:p w14:paraId="765C944A" w14:textId="77777777" w:rsidR="004C0809" w:rsidRDefault="004C0809" w:rsidP="000C66A4">
      <w:pPr>
        <w:pStyle w:val="Akapitzlist"/>
        <w:numPr>
          <w:ilvl w:val="0"/>
          <w:numId w:val="17"/>
        </w:numPr>
        <w:suppressAutoHyphens w:val="0"/>
        <w:spacing w:before="360"/>
        <w:ind w:left="284" w:hanging="284"/>
        <w:contextualSpacing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w zakresie określonym dla </w:t>
      </w:r>
      <w:r>
        <w:rPr>
          <w:rFonts w:ascii="Arial Narrow" w:hAnsi="Arial Narrow" w:cs="Arial Narrow"/>
          <w:b/>
          <w:bCs/>
          <w:sz w:val="22"/>
          <w:szCs w:val="22"/>
        </w:rPr>
        <w:t>części nr 5</w:t>
      </w:r>
      <w:r>
        <w:rPr>
          <w:rFonts w:ascii="Arial Narrow" w:hAnsi="Arial Narrow" w:cs="Arial Narrow"/>
          <w:b/>
          <w:iCs/>
          <w:sz w:val="22"/>
          <w:szCs w:val="22"/>
        </w:rPr>
        <w:t xml:space="preserve"> </w:t>
      </w:r>
      <w:r w:rsidR="004201BE" w:rsidRPr="004201BE">
        <w:rPr>
          <w:rFonts w:ascii="Arial Narrow" w:hAnsi="Arial Narrow" w:cs="Arial Narrow"/>
          <w:b/>
          <w:iCs/>
          <w:sz w:val="22"/>
          <w:szCs w:val="22"/>
        </w:rPr>
        <w:t>„Automatyczna stacja pipetująca”</w:t>
      </w:r>
      <w:r>
        <w:rPr>
          <w:rFonts w:ascii="Arial Narrow" w:hAnsi="Arial Narrow" w:cs="Arial Narrow"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oferuję:</w:t>
      </w:r>
    </w:p>
    <w:p w14:paraId="58B1CC9F" w14:textId="77777777" w:rsidR="004C0809" w:rsidRDefault="00640C46" w:rsidP="00543DCF">
      <w:pPr>
        <w:pStyle w:val="Akapitzlist"/>
        <w:numPr>
          <w:ilvl w:val="0"/>
          <w:numId w:val="21"/>
        </w:numPr>
        <w:suppressAutoHyphens w:val="0"/>
        <w:spacing w:after="60"/>
        <w:ind w:left="568" w:hanging="284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640C46">
        <w:rPr>
          <w:rFonts w:ascii="Arial Narrow" w:hAnsi="Arial Narrow" w:cs="Arial"/>
          <w:bCs/>
          <w:sz w:val="22"/>
          <w:szCs w:val="22"/>
        </w:rPr>
        <w:t xml:space="preserve">oferuję </w:t>
      </w:r>
      <w:r w:rsidR="00F306C9" w:rsidRPr="00F306C9">
        <w:rPr>
          <w:rFonts w:ascii="Arial Narrow" w:hAnsi="Arial Narrow" w:cs="Arial"/>
          <w:bCs/>
          <w:sz w:val="22"/>
          <w:szCs w:val="22"/>
        </w:rPr>
        <w:t>wykonanie zamówienia zgodnie z poniższą tabelą:</w:t>
      </w:r>
      <w:r w:rsidR="004C0809">
        <w:rPr>
          <w:rFonts w:ascii="Arial Narrow" w:hAnsi="Arial Narrow" w:cs="Arial Narrow"/>
          <w:bCs/>
          <w:sz w:val="22"/>
          <w:szCs w:val="22"/>
        </w:rPr>
        <w:t xml:space="preserve">  </w:t>
      </w:r>
    </w:p>
    <w:tbl>
      <w:tblPr>
        <w:tblW w:w="93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878"/>
        <w:gridCol w:w="596"/>
        <w:gridCol w:w="2347"/>
        <w:gridCol w:w="1277"/>
        <w:gridCol w:w="1276"/>
        <w:gridCol w:w="709"/>
        <w:gridCol w:w="1277"/>
      </w:tblGrid>
      <w:tr w:rsidR="005231DE" w14:paraId="07E6D164" w14:textId="77777777" w:rsidTr="00AF6115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03E5C6" w14:textId="77777777" w:rsidR="005231DE" w:rsidRPr="00D24758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Urządzeni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92B9FF" w14:textId="77777777" w:rsidR="005231DE" w:rsidRPr="00D24758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Iloś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F60FAC" w14:textId="77777777" w:rsidR="005231DE" w:rsidRPr="00D24758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D24758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Producent oraz model lub numer katalogowy lub inne oznaczenie handlowe stosowane przez producenta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 identyfikujące jednoznacznie zaoferowane urządze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C447DA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052E2C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Kwota netto w zł</w:t>
            </w:r>
          </w:p>
          <w:p w14:paraId="77C8F565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2 x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7B125C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Stawka podatku VAT w 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7C3833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Wartość brutto w zł</w:t>
            </w:r>
          </w:p>
          <w:p w14:paraId="5F84E234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5 + VAT)</w:t>
            </w:r>
          </w:p>
        </w:tc>
      </w:tr>
      <w:tr w:rsidR="005231DE" w14:paraId="3D7503B1" w14:textId="77777777" w:rsidTr="00AF6115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FB9D67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D25B7A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0C0FBD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C4BD40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9CEFD5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A97EF8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78B99A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AF6115" w14:paraId="5A57B6BC" w14:textId="77777777" w:rsidTr="00785C73">
        <w:trPr>
          <w:trHeight w:val="51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1B605C" w14:textId="77777777" w:rsidR="00AF6115" w:rsidRDefault="00C97CDE" w:rsidP="008F368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C97CDE">
              <w:rPr>
                <w:rFonts w:ascii="Arial Narrow" w:hAnsi="Arial Narrow"/>
                <w:lang w:eastAsia="en-US"/>
              </w:rPr>
              <w:t>Automatyczna stacja pipetując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4C9911" w14:textId="77777777" w:rsidR="00AF6115" w:rsidRDefault="00C97CD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  <w:r w:rsidR="00AF6115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 xml:space="preserve"> kpl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8ED61" w14:textId="77777777" w:rsidR="00AF6115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771AA" w14:textId="77777777" w:rsidR="00AF6115" w:rsidRPr="005231DE" w:rsidRDefault="00AF6115" w:rsidP="008F36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04EEB" w14:textId="77777777" w:rsidR="00AF6115" w:rsidRPr="005231DE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03DC7" w14:textId="77777777" w:rsidR="00AF6115" w:rsidRPr="005231DE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EBBCE" w14:textId="77777777" w:rsidR="00AF6115" w:rsidRPr="005231DE" w:rsidRDefault="00AF6115" w:rsidP="008F36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</w:tr>
    </w:tbl>
    <w:p w14:paraId="720A2F86" w14:textId="77777777" w:rsidR="004C0809" w:rsidRDefault="00640C46" w:rsidP="00543DCF">
      <w:pPr>
        <w:pStyle w:val="Akapitzlist"/>
        <w:numPr>
          <w:ilvl w:val="0"/>
          <w:numId w:val="21"/>
        </w:numPr>
        <w:spacing w:before="60" w:after="6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bCs/>
          <w:sz w:val="22"/>
          <w:szCs w:val="22"/>
        </w:rPr>
        <w:t>oferuję</w:t>
      </w:r>
      <w:r w:rsidRPr="00640C46">
        <w:rPr>
          <w:rFonts w:ascii="Arial Narrow" w:eastAsia="Calibri" w:hAnsi="Arial Narrow" w:cs="Calibri"/>
          <w:sz w:val="22"/>
          <w:szCs w:val="22"/>
        </w:rPr>
        <w:t xml:space="preserve"> </w:t>
      </w:r>
      <w:r w:rsidR="00B31912">
        <w:rPr>
          <w:rFonts w:ascii="Arial Narrow" w:eastAsia="Calibri" w:hAnsi="Arial Narrow" w:cs="Calibri"/>
          <w:sz w:val="22"/>
          <w:szCs w:val="22"/>
        </w:rPr>
        <w:t>gwarancję na zaoferowane urządzenie na okres ……… miesięcy</w:t>
      </w:r>
      <w:r w:rsidR="00B31912">
        <w:rPr>
          <w:rFonts w:ascii="Arial Narrow" w:eastAsia="Calibri" w:hAnsi="Arial Narrow" w:cs="Calibri"/>
          <w:i/>
          <w:sz w:val="18"/>
          <w:szCs w:val="22"/>
        </w:rPr>
        <w:t xml:space="preserve"> (okres gwarancji nie może być krótszy niż 24 miesiące)</w:t>
      </w:r>
      <w:r w:rsidR="00B31912" w:rsidRPr="00B31912">
        <w:rPr>
          <w:rFonts w:ascii="Arial Narrow" w:eastAsia="Calibri" w:hAnsi="Arial Narrow" w:cs="Calibri"/>
          <w:sz w:val="22"/>
          <w:szCs w:val="22"/>
        </w:rPr>
        <w:t>,</w:t>
      </w:r>
    </w:p>
    <w:p w14:paraId="0BCE10BC" w14:textId="77777777" w:rsidR="00B31912" w:rsidRDefault="00B31912" w:rsidP="00543DCF">
      <w:pPr>
        <w:pStyle w:val="Akapitzlist"/>
        <w:numPr>
          <w:ilvl w:val="0"/>
          <w:numId w:val="21"/>
        </w:numPr>
        <w:spacing w:before="60" w:after="6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B31912"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 w:rsidR="00043761">
        <w:rPr>
          <w:rFonts w:ascii="Arial Narrow" w:eastAsia="Calibri" w:hAnsi="Arial Narrow" w:cs="Calibri"/>
          <w:sz w:val="22"/>
          <w:szCs w:val="22"/>
        </w:rPr>
        <w:t>:</w:t>
      </w:r>
    </w:p>
    <w:tbl>
      <w:tblPr>
        <w:tblStyle w:val="Tabela-Siatka"/>
        <w:tblW w:w="938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6"/>
        <w:gridCol w:w="7404"/>
        <w:gridCol w:w="168"/>
        <w:gridCol w:w="395"/>
        <w:gridCol w:w="291"/>
        <w:gridCol w:w="394"/>
        <w:gridCol w:w="291"/>
        <w:gridCol w:w="113"/>
        <w:gridCol w:w="43"/>
      </w:tblGrid>
      <w:tr w:rsidR="00043761" w14:paraId="7912984A" w14:textId="77777777" w:rsidTr="005231DE">
        <w:trPr>
          <w:trHeight w:val="283"/>
        </w:trPr>
        <w:tc>
          <w:tcPr>
            <w:tcW w:w="283" w:type="dxa"/>
            <w:gridSpan w:val="2"/>
          </w:tcPr>
          <w:p w14:paraId="7B64A2E2" w14:textId="77777777" w:rsidR="00043761" w:rsidRDefault="00043761" w:rsidP="00543DCF">
            <w:pPr>
              <w:pStyle w:val="Akapitzlist"/>
              <w:numPr>
                <w:ilvl w:val="0"/>
                <w:numId w:val="26"/>
              </w:numPr>
              <w:ind w:left="0" w:firstLine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9099" w:type="dxa"/>
            <w:gridSpan w:val="8"/>
            <w:tcBorders>
              <w:top w:val="nil"/>
              <w:left w:val="nil"/>
              <w:bottom w:val="nil"/>
            </w:tcBorders>
            <w:hideMark/>
          </w:tcPr>
          <w:p w14:paraId="5EC9A6D8" w14:textId="77777777" w:rsidR="00043761" w:rsidRDefault="00043761">
            <w:pPr>
              <w:pStyle w:val="Akapitzlist"/>
              <w:ind w:left="0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jest fabrycznie nowe, wyprodukowane w …</w:t>
            </w:r>
            <w:proofErr w:type="gramStart"/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. roku 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</w:rPr>
              <w:t>(urządzenie nie może być wyprodukowane wcześniej niż 2024 r.)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,</w:t>
            </w:r>
          </w:p>
        </w:tc>
      </w:tr>
      <w:tr w:rsidR="00020BB9" w14:paraId="17BCDD33" w14:textId="77777777" w:rsidTr="00FA7550">
        <w:trPr>
          <w:gridAfter w:val="1"/>
          <w:wAfter w:w="43" w:type="dxa"/>
          <w:trHeight w:val="283"/>
        </w:trPr>
        <w:tc>
          <w:tcPr>
            <w:tcW w:w="277" w:type="dxa"/>
          </w:tcPr>
          <w:p w14:paraId="59693755" w14:textId="77777777" w:rsidR="00020BB9" w:rsidRDefault="00020BB9" w:rsidP="00543DCF">
            <w:pPr>
              <w:pStyle w:val="Akapitzlist"/>
              <w:numPr>
                <w:ilvl w:val="0"/>
                <w:numId w:val="26"/>
              </w:numPr>
              <w:ind w:left="0" w:firstLine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410" w:type="dxa"/>
            <w:gridSpan w:val="2"/>
            <w:hideMark/>
          </w:tcPr>
          <w:p w14:paraId="347C99D0" w14:textId="77777777" w:rsidR="00020BB9" w:rsidRDefault="00020BB9" w:rsidP="00043761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siada a</w:t>
            </w:r>
            <w:r w:rsidRPr="00043761">
              <w:rPr>
                <w:rFonts w:ascii="Arial Narrow" w:eastAsia="Calibri" w:hAnsi="Arial Narrow" w:cs="Calibri"/>
                <w:bCs/>
                <w:sz w:val="22"/>
                <w:szCs w:val="22"/>
              </w:rPr>
              <w:t>utomatyczny system dozowania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 </w:t>
            </w:r>
            <w:r w:rsidRPr="00043761">
              <w:rPr>
                <w:rFonts w:ascii="Arial Narrow" w:eastAsia="Calibri" w:hAnsi="Arial Narrow" w:cs="Calibri"/>
                <w:bCs/>
                <w:sz w:val="22"/>
                <w:szCs w:val="22"/>
              </w:rPr>
              <w:t>w oparciu o ciecz systemową</w:t>
            </w:r>
            <w:r>
              <w:rPr>
                <w:rStyle w:val="Odwoanieprzypisudolnego"/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0F0A6D">
              <w:rPr>
                <w:rFonts w:ascii="Arial Narrow" w:hAnsi="Arial Narrow"/>
                <w:sz w:val="22"/>
                <w:vertAlign w:val="superscript"/>
              </w:rPr>
              <w:t>3</w:t>
            </w:r>
          </w:p>
        </w:tc>
        <w:tc>
          <w:tcPr>
            <w:tcW w:w="168" w:type="dxa"/>
          </w:tcPr>
          <w:p w14:paraId="2B25838D" w14:textId="77777777" w:rsidR="00020BB9" w:rsidRDefault="00020BB9" w:rsidP="00043761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bottom"/>
          </w:tcPr>
          <w:p w14:paraId="59347A88" w14:textId="77777777" w:rsidR="00020BB9" w:rsidRDefault="00020BB9" w:rsidP="00FA7550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A18" w14:textId="77777777" w:rsidR="00020BB9" w:rsidRDefault="00020BB9" w:rsidP="0004376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8329C5" w14:textId="77777777" w:rsidR="00020BB9" w:rsidRDefault="00020BB9" w:rsidP="00FA7550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363F" w14:textId="77777777" w:rsidR="00020BB9" w:rsidRDefault="00020BB9" w:rsidP="0004376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43BBD3E5" w14:textId="77777777" w:rsidR="00020BB9" w:rsidRPr="00297C1A" w:rsidRDefault="00297C1A" w:rsidP="00297C1A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 w:rsidRPr="00297C1A">
              <w:rPr>
                <w:rFonts w:ascii="Arial Narrow" w:hAnsi="Arial Narrow" w:cs="Tahoma"/>
                <w:sz w:val="22"/>
                <w:szCs w:val="22"/>
              </w:rPr>
              <w:t>,</w:t>
            </w:r>
          </w:p>
        </w:tc>
      </w:tr>
      <w:tr w:rsidR="00020BB9" w:rsidRPr="005231DE" w14:paraId="4BFB3216" w14:textId="77777777" w:rsidTr="00FA7550">
        <w:trPr>
          <w:gridAfter w:val="1"/>
          <w:wAfter w:w="43" w:type="dxa"/>
          <w:trHeight w:val="113"/>
        </w:trPr>
        <w:tc>
          <w:tcPr>
            <w:tcW w:w="277" w:type="dxa"/>
          </w:tcPr>
          <w:p w14:paraId="437E9B4F" w14:textId="77777777" w:rsidR="00020BB9" w:rsidRPr="005231DE" w:rsidRDefault="00020BB9" w:rsidP="00043761">
            <w:pPr>
              <w:pStyle w:val="Akapitzlist"/>
              <w:ind w:left="0"/>
              <w:jc w:val="both"/>
              <w:rPr>
                <w:rFonts w:ascii="Arial Narrow" w:hAnsi="Arial Narrow" w:cs="Tahoma"/>
                <w:sz w:val="8"/>
                <w:szCs w:val="22"/>
              </w:rPr>
            </w:pPr>
          </w:p>
        </w:tc>
        <w:tc>
          <w:tcPr>
            <w:tcW w:w="7410" w:type="dxa"/>
            <w:gridSpan w:val="2"/>
          </w:tcPr>
          <w:p w14:paraId="6B18FEDD" w14:textId="77777777" w:rsidR="00020BB9" w:rsidRPr="005231DE" w:rsidRDefault="00020BB9" w:rsidP="00043761">
            <w:pPr>
              <w:pStyle w:val="Akapitzlist"/>
              <w:ind w:left="0"/>
              <w:jc w:val="both"/>
              <w:rPr>
                <w:rFonts w:ascii="Arial Narrow" w:hAnsi="Arial Narrow" w:cs="Tahoma"/>
                <w:sz w:val="8"/>
                <w:szCs w:val="22"/>
              </w:rPr>
            </w:pPr>
          </w:p>
        </w:tc>
        <w:tc>
          <w:tcPr>
            <w:tcW w:w="168" w:type="dxa"/>
          </w:tcPr>
          <w:p w14:paraId="38F643F8" w14:textId="77777777" w:rsidR="00020BB9" w:rsidRPr="005231DE" w:rsidRDefault="00020BB9" w:rsidP="00043761">
            <w:pPr>
              <w:pStyle w:val="Akapitzlist"/>
              <w:ind w:left="0"/>
              <w:rPr>
                <w:rFonts w:ascii="Arial Narrow" w:hAnsi="Arial Narrow" w:cs="Tahoma"/>
                <w:sz w:val="8"/>
                <w:szCs w:val="22"/>
              </w:rPr>
            </w:pPr>
          </w:p>
        </w:tc>
        <w:tc>
          <w:tcPr>
            <w:tcW w:w="395" w:type="dxa"/>
            <w:vAlign w:val="bottom"/>
          </w:tcPr>
          <w:p w14:paraId="5A9A5948" w14:textId="77777777" w:rsidR="00020BB9" w:rsidRPr="005231DE" w:rsidRDefault="00020BB9" w:rsidP="00FA7550">
            <w:pPr>
              <w:pStyle w:val="Akapitzlist"/>
              <w:ind w:left="0"/>
              <w:jc w:val="center"/>
              <w:rPr>
                <w:rFonts w:ascii="Arial Narrow" w:hAnsi="Arial Narrow" w:cs="Tahoma"/>
                <w:sz w:val="8"/>
                <w:szCs w:val="22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601757" w14:textId="77777777" w:rsidR="00020BB9" w:rsidRPr="005231DE" w:rsidRDefault="00020BB9" w:rsidP="0004376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8"/>
                <w:szCs w:val="22"/>
              </w:rPr>
            </w:pPr>
          </w:p>
        </w:tc>
        <w:tc>
          <w:tcPr>
            <w:tcW w:w="394" w:type="dxa"/>
            <w:vAlign w:val="bottom"/>
          </w:tcPr>
          <w:p w14:paraId="776C4BEE" w14:textId="77777777" w:rsidR="00020BB9" w:rsidRPr="005231DE" w:rsidRDefault="00020BB9" w:rsidP="00FA7550">
            <w:pPr>
              <w:pStyle w:val="Akapitzlist"/>
              <w:ind w:left="0"/>
              <w:jc w:val="center"/>
              <w:rPr>
                <w:rFonts w:ascii="Arial Narrow" w:hAnsi="Arial Narrow" w:cs="Tahoma"/>
                <w:sz w:val="8"/>
                <w:szCs w:val="22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A9D5E3" w14:textId="77777777" w:rsidR="00020BB9" w:rsidRPr="005231DE" w:rsidRDefault="00020BB9" w:rsidP="0004376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8"/>
                <w:szCs w:val="22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14:paraId="5E7F12A5" w14:textId="77777777" w:rsidR="00020BB9" w:rsidRPr="005231DE" w:rsidRDefault="00020BB9" w:rsidP="0004376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8"/>
                <w:szCs w:val="22"/>
              </w:rPr>
            </w:pPr>
          </w:p>
        </w:tc>
      </w:tr>
      <w:tr w:rsidR="00020BB9" w14:paraId="09F1C2E9" w14:textId="77777777" w:rsidTr="00FA7550">
        <w:trPr>
          <w:gridAfter w:val="1"/>
          <w:wAfter w:w="43" w:type="dxa"/>
          <w:trHeight w:val="283"/>
        </w:trPr>
        <w:tc>
          <w:tcPr>
            <w:tcW w:w="277" w:type="dxa"/>
          </w:tcPr>
          <w:p w14:paraId="7EBD5047" w14:textId="77777777" w:rsidR="00020BB9" w:rsidRDefault="00020BB9" w:rsidP="00543DCF">
            <w:pPr>
              <w:pStyle w:val="Akapitzlist"/>
              <w:numPr>
                <w:ilvl w:val="0"/>
                <w:numId w:val="26"/>
              </w:numPr>
              <w:ind w:left="0" w:firstLine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410" w:type="dxa"/>
            <w:gridSpan w:val="2"/>
            <w:hideMark/>
          </w:tcPr>
          <w:p w14:paraId="3FBDAF46" w14:textId="77777777" w:rsidR="00020BB9" w:rsidRPr="000F0A6D" w:rsidRDefault="00020BB9" w:rsidP="00001C02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siada m</w:t>
            </w:r>
            <w:r w:rsidRPr="00E41C8D">
              <w:rPr>
                <w:rFonts w:ascii="Arial Narrow" w:hAnsi="Arial Narrow" w:cs="Tahoma"/>
                <w:sz w:val="22"/>
                <w:szCs w:val="22"/>
              </w:rPr>
              <w:t>ożliwość układania statywów z końcówkami w stosach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E41C8D">
              <w:rPr>
                <w:rFonts w:ascii="Arial Narrow" w:hAnsi="Arial Narrow" w:cs="Tahoma"/>
                <w:sz w:val="22"/>
                <w:szCs w:val="22"/>
              </w:rPr>
              <w:t>na blacie roboczym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" w:type="dxa"/>
            <w:hideMark/>
          </w:tcPr>
          <w:p w14:paraId="6AF9F774" w14:textId="77777777" w:rsidR="00020BB9" w:rsidRDefault="00020BB9" w:rsidP="00001C02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29713FB" w14:textId="77777777" w:rsidR="00020BB9" w:rsidRDefault="00020BB9" w:rsidP="00FA7550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3AF5" w14:textId="77777777" w:rsidR="00020BB9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709A60" w14:textId="77777777" w:rsidR="00020BB9" w:rsidRDefault="00020BB9" w:rsidP="00FA7550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8C1" w14:textId="77777777" w:rsidR="00020BB9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7B9122D2" w14:textId="77777777" w:rsidR="00020BB9" w:rsidRPr="00297C1A" w:rsidRDefault="00297C1A" w:rsidP="00297C1A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,</w:t>
            </w:r>
          </w:p>
        </w:tc>
      </w:tr>
      <w:tr w:rsidR="00020BB9" w:rsidRPr="005231DE" w14:paraId="686A82E4" w14:textId="77777777" w:rsidTr="005231DE">
        <w:trPr>
          <w:gridAfter w:val="1"/>
          <w:wAfter w:w="43" w:type="dxa"/>
          <w:trHeight w:val="113"/>
        </w:trPr>
        <w:tc>
          <w:tcPr>
            <w:tcW w:w="277" w:type="dxa"/>
          </w:tcPr>
          <w:p w14:paraId="1ACF186C" w14:textId="77777777" w:rsidR="00020BB9" w:rsidRPr="005231DE" w:rsidRDefault="00020BB9" w:rsidP="00001C02">
            <w:pPr>
              <w:pStyle w:val="Akapitzlist"/>
              <w:ind w:left="0"/>
              <w:jc w:val="both"/>
              <w:rPr>
                <w:rFonts w:ascii="Arial Narrow" w:hAnsi="Arial Narrow" w:cs="Tahoma"/>
                <w:sz w:val="8"/>
                <w:szCs w:val="22"/>
              </w:rPr>
            </w:pPr>
          </w:p>
        </w:tc>
        <w:tc>
          <w:tcPr>
            <w:tcW w:w="7410" w:type="dxa"/>
            <w:gridSpan w:val="2"/>
          </w:tcPr>
          <w:p w14:paraId="15E8AE6B" w14:textId="77777777" w:rsidR="00020BB9" w:rsidRPr="005231DE" w:rsidRDefault="00020BB9" w:rsidP="00001C02">
            <w:pPr>
              <w:pStyle w:val="Akapitzlist"/>
              <w:ind w:left="0"/>
              <w:jc w:val="both"/>
              <w:rPr>
                <w:rFonts w:ascii="Arial Narrow" w:hAnsi="Arial Narrow" w:cs="Tahoma"/>
                <w:sz w:val="8"/>
                <w:szCs w:val="22"/>
              </w:rPr>
            </w:pPr>
          </w:p>
        </w:tc>
        <w:tc>
          <w:tcPr>
            <w:tcW w:w="168" w:type="dxa"/>
          </w:tcPr>
          <w:p w14:paraId="1A7807C7" w14:textId="77777777" w:rsidR="00020BB9" w:rsidRPr="005231DE" w:rsidRDefault="00020BB9" w:rsidP="00001C02">
            <w:pPr>
              <w:pStyle w:val="Akapitzlist"/>
              <w:ind w:left="0"/>
              <w:rPr>
                <w:rFonts w:ascii="Arial Narrow" w:hAnsi="Arial Narrow" w:cs="Tahoma"/>
                <w:sz w:val="8"/>
                <w:szCs w:val="22"/>
              </w:rPr>
            </w:pPr>
          </w:p>
        </w:tc>
        <w:tc>
          <w:tcPr>
            <w:tcW w:w="395" w:type="dxa"/>
          </w:tcPr>
          <w:p w14:paraId="09CF2D05" w14:textId="77777777" w:rsidR="00020BB9" w:rsidRPr="005231DE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sz w:val="8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FED67B" w14:textId="77777777" w:rsidR="00020BB9" w:rsidRPr="005231DE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8"/>
                <w:szCs w:val="22"/>
              </w:rPr>
            </w:pPr>
          </w:p>
        </w:tc>
        <w:tc>
          <w:tcPr>
            <w:tcW w:w="394" w:type="dxa"/>
          </w:tcPr>
          <w:p w14:paraId="2A771955" w14:textId="77777777" w:rsidR="00020BB9" w:rsidRPr="005231DE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sz w:val="8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3940B" w14:textId="77777777" w:rsidR="00020BB9" w:rsidRPr="005231DE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8"/>
                <w:szCs w:val="22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14:paraId="28232C62" w14:textId="77777777" w:rsidR="00020BB9" w:rsidRPr="005231DE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8"/>
                <w:szCs w:val="22"/>
              </w:rPr>
            </w:pPr>
          </w:p>
        </w:tc>
      </w:tr>
      <w:tr w:rsidR="00020BB9" w14:paraId="266A23EE" w14:textId="77777777" w:rsidTr="005231DE">
        <w:trPr>
          <w:gridAfter w:val="1"/>
          <w:wAfter w:w="43" w:type="dxa"/>
          <w:trHeight w:val="950"/>
        </w:trPr>
        <w:tc>
          <w:tcPr>
            <w:tcW w:w="277" w:type="dxa"/>
          </w:tcPr>
          <w:p w14:paraId="592C561E" w14:textId="77777777" w:rsidR="00020BB9" w:rsidRDefault="00020BB9" w:rsidP="00543DCF">
            <w:pPr>
              <w:pStyle w:val="Akapitzlist"/>
              <w:numPr>
                <w:ilvl w:val="0"/>
                <w:numId w:val="26"/>
              </w:numPr>
              <w:ind w:left="0" w:firstLine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410" w:type="dxa"/>
            <w:gridSpan w:val="2"/>
            <w:vMerge w:val="restart"/>
            <w:hideMark/>
          </w:tcPr>
          <w:p w14:paraId="14F0AF51" w14:textId="77777777" w:rsidR="00020BB9" w:rsidRPr="000F0A6D" w:rsidRDefault="00020BB9" w:rsidP="00001C02">
            <w:pPr>
              <w:pStyle w:val="Akapitzlist"/>
              <w:ind w:left="0" w:right="113"/>
              <w:jc w:val="both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posiada </w:t>
            </w:r>
            <w:r w:rsidRPr="002463FD">
              <w:rPr>
                <w:rFonts w:ascii="Arial Narrow" w:eastAsia="Calibri" w:hAnsi="Arial Narrow" w:cs="Calibri"/>
                <w:bCs/>
                <w:sz w:val="22"/>
                <w:szCs w:val="22"/>
              </w:rPr>
              <w:t>kamer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ę</w:t>
            </w:r>
            <w:r w:rsidRPr="002463FD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 rejestrując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ą</w:t>
            </w:r>
            <w:r w:rsidRPr="002463FD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 położeni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e</w:t>
            </w:r>
            <w:r w:rsidRPr="002463FD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 wszystkich elementów na blacie roboczym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,</w:t>
            </w:r>
            <w:r w:rsidRPr="002463FD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br/>
            </w:r>
            <w:r w:rsidRPr="002463FD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tj. urządzeń, adapterów, pudełek z tipsami, płytek oraz oprogramowanie analizujące 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br/>
            </w:r>
            <w:r w:rsidRPr="002463FD">
              <w:rPr>
                <w:rFonts w:ascii="Arial Narrow" w:eastAsia="Calibri" w:hAnsi="Arial Narrow" w:cs="Calibri"/>
                <w:bCs/>
                <w:sz w:val="22"/>
                <w:szCs w:val="22"/>
              </w:rPr>
              <w:t>i porównujące ułożenie tych elementów z wcześniejszym ustawieniem blatu, wskazujące brakujące elementy, błędne ustawienie, zagubione lub przesunięte akcesoria, nieprawidłowe włożenie segmentu z adapterami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68" w:type="dxa"/>
          </w:tcPr>
          <w:p w14:paraId="708277E9" w14:textId="77777777" w:rsidR="00020BB9" w:rsidRDefault="00020BB9" w:rsidP="00001C02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5" w:type="dxa"/>
          </w:tcPr>
          <w:p w14:paraId="583F1C68" w14:textId="77777777" w:rsidR="00020BB9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3197E1" w14:textId="77777777" w:rsidR="00020BB9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19C3AE6" w14:textId="77777777" w:rsidR="00020BB9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C712F" w14:textId="77777777" w:rsidR="00020BB9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</w:tcPr>
          <w:p w14:paraId="53DED3A4" w14:textId="77777777" w:rsidR="00020BB9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020BB9" w14:paraId="586BC4DA" w14:textId="77777777" w:rsidTr="00FA7550">
        <w:trPr>
          <w:gridAfter w:val="1"/>
          <w:wAfter w:w="43" w:type="dxa"/>
          <w:trHeight w:val="283"/>
        </w:trPr>
        <w:tc>
          <w:tcPr>
            <w:tcW w:w="277" w:type="dxa"/>
          </w:tcPr>
          <w:p w14:paraId="50F123C6" w14:textId="77777777" w:rsidR="00020BB9" w:rsidRDefault="00020BB9" w:rsidP="00001C02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410" w:type="dxa"/>
            <w:gridSpan w:val="2"/>
            <w:vMerge/>
            <w:vAlign w:val="center"/>
            <w:hideMark/>
          </w:tcPr>
          <w:p w14:paraId="4DF63341" w14:textId="77777777" w:rsidR="00020BB9" w:rsidRDefault="00020BB9" w:rsidP="00001C02">
            <w:pPr>
              <w:ind w:left="0" w:firstLine="0"/>
              <w:jc w:val="left"/>
              <w:rPr>
                <w:rFonts w:ascii="Arial Narrow" w:hAnsi="Arial Narrow" w:cs="Tahoma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168" w:type="dxa"/>
            <w:hideMark/>
          </w:tcPr>
          <w:p w14:paraId="791913A9" w14:textId="77777777" w:rsidR="00020BB9" w:rsidRDefault="00020BB9" w:rsidP="00001C02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142C6F" w14:textId="77777777" w:rsidR="00020BB9" w:rsidRDefault="00020BB9" w:rsidP="00FA7550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9D8" w14:textId="77777777" w:rsidR="00020BB9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2A166A" w14:textId="77777777" w:rsidR="00020BB9" w:rsidRDefault="00020BB9" w:rsidP="00FA7550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8633" w14:textId="77777777" w:rsidR="00020BB9" w:rsidRDefault="00020BB9" w:rsidP="00001C02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5FEB1404" w14:textId="77777777" w:rsidR="00020BB9" w:rsidRPr="00297C1A" w:rsidRDefault="00297C1A" w:rsidP="00297C1A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;</w:t>
            </w:r>
          </w:p>
        </w:tc>
      </w:tr>
    </w:tbl>
    <w:p w14:paraId="396BD283" w14:textId="77777777" w:rsidR="004C0809" w:rsidRDefault="004C0809" w:rsidP="000C66A4">
      <w:pPr>
        <w:pStyle w:val="Akapitzlist"/>
        <w:numPr>
          <w:ilvl w:val="0"/>
          <w:numId w:val="17"/>
        </w:numPr>
        <w:suppressAutoHyphens w:val="0"/>
        <w:spacing w:before="360"/>
        <w:ind w:left="284" w:hanging="284"/>
        <w:contextualSpacing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dla </w:t>
      </w:r>
      <w:r>
        <w:rPr>
          <w:rFonts w:ascii="Arial Narrow" w:hAnsi="Arial Narrow" w:cs="Arial Narrow"/>
          <w:b/>
          <w:bCs/>
          <w:sz w:val="22"/>
          <w:szCs w:val="22"/>
        </w:rPr>
        <w:t>części nr 6</w:t>
      </w:r>
      <w:r>
        <w:rPr>
          <w:rFonts w:ascii="Arial Narrow" w:hAnsi="Arial Narrow" w:cs="Arial Narrow"/>
          <w:b/>
          <w:iCs/>
          <w:sz w:val="22"/>
          <w:szCs w:val="22"/>
        </w:rPr>
        <w:t xml:space="preserve"> </w:t>
      </w:r>
      <w:r w:rsidR="00D24758" w:rsidRPr="00D24758">
        <w:rPr>
          <w:rFonts w:ascii="Arial Narrow" w:hAnsi="Arial Narrow" w:cs="Arial Narrow"/>
          <w:b/>
          <w:iCs/>
          <w:sz w:val="22"/>
          <w:szCs w:val="22"/>
        </w:rPr>
        <w:t>„Chromatografu gazowego z dozownikiem SPLIT/SPLITLESS</w:t>
      </w:r>
      <w:r w:rsidR="00640C46">
        <w:rPr>
          <w:rFonts w:ascii="Arial Narrow" w:hAnsi="Arial Narrow" w:cs="Arial Narrow"/>
          <w:b/>
          <w:iCs/>
          <w:sz w:val="22"/>
          <w:szCs w:val="22"/>
        </w:rPr>
        <w:t>”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14:paraId="7877B3F8" w14:textId="77777777" w:rsidR="00AF6115" w:rsidRDefault="00640C46" w:rsidP="00543DCF">
      <w:pPr>
        <w:pStyle w:val="Akapitzlist"/>
        <w:numPr>
          <w:ilvl w:val="0"/>
          <w:numId w:val="22"/>
        </w:numPr>
        <w:suppressAutoHyphens w:val="0"/>
        <w:spacing w:after="60"/>
        <w:ind w:left="568" w:hanging="284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640C46">
        <w:rPr>
          <w:rFonts w:ascii="Arial Narrow" w:hAnsi="Arial Narrow" w:cs="Arial"/>
          <w:bCs/>
          <w:sz w:val="22"/>
          <w:szCs w:val="22"/>
        </w:rPr>
        <w:t xml:space="preserve">oferuję </w:t>
      </w:r>
      <w:r w:rsidR="002463FD" w:rsidRPr="002463FD">
        <w:rPr>
          <w:rFonts w:ascii="Arial Narrow" w:hAnsi="Arial Narrow" w:cs="Arial"/>
          <w:bCs/>
          <w:sz w:val="22"/>
          <w:szCs w:val="22"/>
        </w:rPr>
        <w:t>wykonanie zamówienia zgodnie z poniższą tabelą:</w:t>
      </w:r>
      <w:r w:rsidR="004C0809">
        <w:rPr>
          <w:rFonts w:ascii="Arial Narrow" w:hAnsi="Arial Narrow" w:cs="Arial Narrow"/>
          <w:bCs/>
          <w:sz w:val="22"/>
          <w:szCs w:val="22"/>
        </w:rPr>
        <w:t xml:space="preserve"> </w:t>
      </w:r>
    </w:p>
    <w:tbl>
      <w:tblPr>
        <w:tblW w:w="935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878"/>
        <w:gridCol w:w="596"/>
        <w:gridCol w:w="2346"/>
        <w:gridCol w:w="1275"/>
        <w:gridCol w:w="1275"/>
        <w:gridCol w:w="709"/>
        <w:gridCol w:w="1276"/>
      </w:tblGrid>
      <w:tr w:rsidR="005231DE" w14:paraId="3C1E7231" w14:textId="77777777" w:rsidTr="00114ADB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401CC5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Urządzeni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9C65CA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Ilość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F9E760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Producent oraz model lub numer katalogowy lub inne oznaczenie handlowe stosowane przez producenta identyfikujące jednoznacznie zaoferowane urządz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2E246B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Cena jednostkowa netto w z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37EED8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Kwota netto w zł</w:t>
            </w:r>
          </w:p>
          <w:p w14:paraId="7AD2A35D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2 x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D23140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Stawka podatku VAT w 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B857DE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Wartość brutto w zł</w:t>
            </w:r>
          </w:p>
          <w:p w14:paraId="520F9D9D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5 + VAT)</w:t>
            </w:r>
          </w:p>
        </w:tc>
      </w:tr>
      <w:tr w:rsidR="005231DE" w14:paraId="5A870827" w14:textId="77777777" w:rsidTr="00114ADB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0F99B0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87F79D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33137B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F4087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DB7C26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367015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76AAE5" w14:textId="77777777" w:rsidR="005231DE" w:rsidRDefault="005231DE" w:rsidP="005231D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5231DE" w14:paraId="18978837" w14:textId="77777777" w:rsidTr="005231DE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50AEC4" w14:textId="77777777" w:rsidR="005231DE" w:rsidRPr="00640C46" w:rsidRDefault="005231DE" w:rsidP="00640C4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640C46">
              <w:rPr>
                <w:rFonts w:ascii="Arial Narrow" w:hAnsi="Arial Narrow"/>
                <w:iCs/>
                <w:lang w:eastAsia="en-US"/>
              </w:rPr>
              <w:t>Chromatograf</w:t>
            </w:r>
            <w:r w:rsidR="00FA7550">
              <w:rPr>
                <w:rFonts w:ascii="Arial Narrow" w:hAnsi="Arial Narrow"/>
                <w:iCs/>
                <w:lang w:eastAsia="en-US"/>
              </w:rPr>
              <w:t xml:space="preserve"> </w:t>
            </w:r>
            <w:r w:rsidRPr="00640C46">
              <w:rPr>
                <w:rFonts w:ascii="Arial Narrow" w:hAnsi="Arial Narrow"/>
                <w:iCs/>
                <w:lang w:eastAsia="en-US"/>
              </w:rPr>
              <w:t>gazow</w:t>
            </w:r>
            <w:r w:rsidR="00FA7550">
              <w:rPr>
                <w:rFonts w:ascii="Arial Narrow" w:hAnsi="Arial Narrow"/>
                <w:iCs/>
                <w:lang w:eastAsia="en-US"/>
              </w:rPr>
              <w:t>y</w:t>
            </w:r>
            <w:r w:rsidRPr="00640C46">
              <w:rPr>
                <w:rFonts w:ascii="Arial Narrow" w:hAnsi="Arial Narrow"/>
                <w:iCs/>
                <w:lang w:eastAsia="en-US"/>
              </w:rPr>
              <w:t xml:space="preserve"> z dozownikiem SPLIT/</w:t>
            </w:r>
            <w:proofErr w:type="spellStart"/>
            <w:r w:rsidRPr="00640C46">
              <w:rPr>
                <w:rFonts w:ascii="Arial Narrow" w:hAnsi="Arial Narrow"/>
                <w:iCs/>
                <w:lang w:eastAsia="en-US"/>
              </w:rPr>
              <w:t>SPLITLESS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4D4C92" w14:textId="77777777" w:rsidR="005231DE" w:rsidRDefault="005231D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 kpl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F8628" w14:textId="77777777" w:rsidR="005231DE" w:rsidRDefault="005231D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A95F5" w14:textId="77777777" w:rsidR="005231DE" w:rsidRPr="005231DE" w:rsidRDefault="005231DE" w:rsidP="005231DE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7A15C" w14:textId="77777777" w:rsidR="005231DE" w:rsidRPr="005231DE" w:rsidRDefault="005231D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61998" w14:textId="77777777" w:rsidR="005231DE" w:rsidRPr="005231DE" w:rsidRDefault="005231D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A785" w14:textId="77777777" w:rsidR="005231DE" w:rsidRPr="005231DE" w:rsidRDefault="005231DE" w:rsidP="008F36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</w:tr>
    </w:tbl>
    <w:p w14:paraId="085152DE" w14:textId="77777777" w:rsidR="004C0809" w:rsidRPr="001C1411" w:rsidRDefault="00640C46" w:rsidP="00543DCF">
      <w:pPr>
        <w:pStyle w:val="Akapitzlist"/>
        <w:numPr>
          <w:ilvl w:val="0"/>
          <w:numId w:val="22"/>
        </w:numPr>
        <w:spacing w:before="60" w:after="6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sz w:val="22"/>
          <w:szCs w:val="22"/>
        </w:rPr>
        <w:t xml:space="preserve">oferuję </w:t>
      </w:r>
      <w:r>
        <w:rPr>
          <w:rFonts w:ascii="Arial Narrow" w:eastAsia="Calibri" w:hAnsi="Arial Narrow" w:cs="Calibri"/>
          <w:sz w:val="22"/>
          <w:szCs w:val="22"/>
        </w:rPr>
        <w:t>gwarancję na zaoferowane urządzenie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okres gwarancji nie może być krótszy niż 24 miesiące)</w:t>
      </w:r>
      <w:r>
        <w:rPr>
          <w:rFonts w:ascii="Arial Narrow" w:eastAsia="Calibri" w:hAnsi="Arial Narrow" w:cs="Calibri"/>
          <w:i/>
          <w:sz w:val="22"/>
          <w:szCs w:val="22"/>
        </w:rPr>
        <w:t>,</w:t>
      </w:r>
    </w:p>
    <w:tbl>
      <w:tblPr>
        <w:tblStyle w:val="Tabela-Siatka"/>
        <w:tblW w:w="966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683"/>
        <w:gridCol w:w="170"/>
        <w:gridCol w:w="425"/>
        <w:gridCol w:w="284"/>
        <w:gridCol w:w="425"/>
        <w:gridCol w:w="284"/>
        <w:gridCol w:w="113"/>
      </w:tblGrid>
      <w:tr w:rsidR="00020BB9" w14:paraId="22767ABB" w14:textId="77777777" w:rsidTr="000C66A4">
        <w:trPr>
          <w:trHeight w:val="283"/>
        </w:trPr>
        <w:tc>
          <w:tcPr>
            <w:tcW w:w="283" w:type="dxa"/>
          </w:tcPr>
          <w:p w14:paraId="32E4BA8F" w14:textId="77777777" w:rsidR="00020BB9" w:rsidRPr="00117E1D" w:rsidRDefault="00020BB9" w:rsidP="00543DCF">
            <w:pPr>
              <w:pStyle w:val="Akapitzlist"/>
              <w:numPr>
                <w:ilvl w:val="0"/>
                <w:numId w:val="29"/>
              </w:numPr>
              <w:ind w:left="0" w:firstLine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683" w:type="dxa"/>
            <w:hideMark/>
          </w:tcPr>
          <w:p w14:paraId="0BD5C45D" w14:textId="2FAD7764" w:rsidR="00020BB9" w:rsidRPr="006074D4" w:rsidRDefault="00020BB9" w:rsidP="00020BB9">
            <w:pPr>
              <w:pStyle w:val="Akapitzlist"/>
              <w:ind w:left="0"/>
              <w:jc w:val="both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oferuję dodatkowy/e zestaw/y </w:t>
            </w:r>
            <w:r w:rsidR="000C66A4" w:rsidRPr="000C66A4">
              <w:rPr>
                <w:rFonts w:ascii="Arial Narrow" w:eastAsia="Calibri" w:hAnsi="Arial Narrow" w:cs="Calibri"/>
                <w:sz w:val="22"/>
                <w:szCs w:val="22"/>
              </w:rPr>
              <w:t>materiałów eksploatacyjnych określonych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Pr="000C66A4">
              <w:rPr>
                <w:rFonts w:ascii="Arial Narrow" w:eastAsia="Calibri" w:hAnsi="Arial Narrow" w:cs="Calibri"/>
                <w:sz w:val="22"/>
                <w:szCs w:val="22"/>
              </w:rPr>
              <w:t>w 15.6.3.1 SWZ</w:t>
            </w:r>
          </w:p>
        </w:tc>
        <w:tc>
          <w:tcPr>
            <w:tcW w:w="170" w:type="dxa"/>
            <w:hideMark/>
          </w:tcPr>
          <w:p w14:paraId="22DAD10B" w14:textId="77777777" w:rsidR="00020BB9" w:rsidRDefault="00020BB9" w:rsidP="00020BB9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9261BF" w14:textId="77777777" w:rsidR="00020BB9" w:rsidRDefault="00020BB9" w:rsidP="00020BB9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B28D" w14:textId="77777777" w:rsidR="00020BB9" w:rsidRDefault="00020BB9" w:rsidP="00020BB9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1AC713" w14:textId="77777777" w:rsidR="00020BB9" w:rsidRDefault="00020BB9" w:rsidP="00020BB9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2DD8" w14:textId="77777777" w:rsidR="00020BB9" w:rsidRDefault="00020BB9" w:rsidP="00020BB9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316FA0BF" w14:textId="77777777" w:rsidR="00020BB9" w:rsidRPr="00297C1A" w:rsidRDefault="00297C1A" w:rsidP="00297C1A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,</w:t>
            </w:r>
          </w:p>
        </w:tc>
      </w:tr>
    </w:tbl>
    <w:p w14:paraId="364F2C61" w14:textId="77777777" w:rsidR="001C1411" w:rsidRPr="00C26877" w:rsidRDefault="00C26877" w:rsidP="00543DCF">
      <w:pPr>
        <w:pStyle w:val="Akapitzlist"/>
        <w:numPr>
          <w:ilvl w:val="0"/>
          <w:numId w:val="18"/>
        </w:numPr>
        <w:spacing w:before="60" w:after="60"/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>
        <w:rPr>
          <w:rFonts w:ascii="Arial Narrow" w:eastAsia="Calibri" w:hAnsi="Arial Narrow" w:cs="Calibri"/>
          <w:bCs/>
          <w:sz w:val="22"/>
          <w:szCs w:val="22"/>
        </w:rPr>
        <w:t xml:space="preserve"> jest fabrycznie nowe, wyprodukowane w …</w:t>
      </w:r>
      <w:proofErr w:type="gramStart"/>
      <w:r>
        <w:rPr>
          <w:rFonts w:ascii="Arial Narrow" w:eastAsia="Calibri" w:hAnsi="Arial Narrow" w:cs="Calibri"/>
          <w:bCs/>
          <w:sz w:val="22"/>
          <w:szCs w:val="22"/>
        </w:rPr>
        <w:t>…….</w:t>
      </w:r>
      <w:proofErr w:type="gramEnd"/>
      <w:r>
        <w:rPr>
          <w:rFonts w:ascii="Arial Narrow" w:eastAsia="Calibri" w:hAnsi="Arial Narrow" w:cs="Calibri"/>
          <w:bCs/>
          <w:sz w:val="22"/>
          <w:szCs w:val="22"/>
        </w:rPr>
        <w:t xml:space="preserve">. roku </w:t>
      </w:r>
      <w:r>
        <w:rPr>
          <w:rFonts w:ascii="Arial Narrow" w:eastAsia="Calibri" w:hAnsi="Arial Narrow" w:cs="Calibri"/>
          <w:bCs/>
          <w:i/>
          <w:sz w:val="18"/>
          <w:szCs w:val="22"/>
        </w:rPr>
        <w:t>(urządzenie nie może być wyprodukowane wcześniej niż 2024 r.)</w:t>
      </w:r>
      <w:r>
        <w:rPr>
          <w:rFonts w:ascii="Arial Narrow" w:eastAsia="Calibri" w:hAnsi="Arial Narrow" w:cs="Calibri"/>
          <w:bCs/>
          <w:sz w:val="22"/>
          <w:szCs w:val="22"/>
        </w:rPr>
        <w:t>;</w:t>
      </w:r>
    </w:p>
    <w:p w14:paraId="166653EA" w14:textId="77777777" w:rsidR="004C0809" w:rsidRDefault="004C0809" w:rsidP="000C66A4">
      <w:pPr>
        <w:pStyle w:val="Akapitzlist"/>
        <w:numPr>
          <w:ilvl w:val="0"/>
          <w:numId w:val="17"/>
        </w:numPr>
        <w:spacing w:before="360"/>
        <w:ind w:left="284" w:hanging="284"/>
        <w:contextualSpacing w:val="0"/>
        <w:rPr>
          <w:rFonts w:ascii="Arial Narrow" w:eastAsia="Calibri" w:hAnsi="Arial Narrow" w:cs="Calibri"/>
          <w:b/>
          <w:bCs/>
          <w:sz w:val="22"/>
          <w:szCs w:val="22"/>
        </w:rPr>
      </w:pPr>
      <w:r>
        <w:rPr>
          <w:rFonts w:ascii="Arial Narrow" w:eastAsia="Calibri" w:hAnsi="Arial Narrow" w:cs="Calibri"/>
          <w:bCs/>
          <w:sz w:val="22"/>
          <w:szCs w:val="22"/>
        </w:rPr>
        <w:t xml:space="preserve">w zakresie określonym dla </w:t>
      </w:r>
      <w:r>
        <w:rPr>
          <w:rFonts w:ascii="Arial Narrow" w:eastAsia="Calibri" w:hAnsi="Arial Narrow" w:cs="Calibri"/>
          <w:b/>
          <w:bCs/>
          <w:sz w:val="22"/>
          <w:szCs w:val="22"/>
        </w:rPr>
        <w:t xml:space="preserve">części nr 7 </w:t>
      </w:r>
      <w:r w:rsidR="00D24758" w:rsidRPr="00D24758">
        <w:rPr>
          <w:rFonts w:ascii="Arial Narrow" w:eastAsia="Calibri" w:hAnsi="Arial Narrow" w:cs="Calibri"/>
          <w:b/>
          <w:bCs/>
          <w:sz w:val="22"/>
          <w:szCs w:val="22"/>
        </w:rPr>
        <w:t>„Spektrometr FTIR”</w:t>
      </w:r>
      <w:r>
        <w:rPr>
          <w:rFonts w:ascii="Arial Narrow" w:eastAsia="Calibri" w:hAnsi="Arial Narrow" w:cs="Calibri"/>
          <w:bCs/>
          <w:sz w:val="22"/>
          <w:szCs w:val="22"/>
        </w:rPr>
        <w:t>:</w:t>
      </w:r>
    </w:p>
    <w:p w14:paraId="6EAE0734" w14:textId="77777777" w:rsidR="004C0809" w:rsidRDefault="001C1411" w:rsidP="00543DCF">
      <w:pPr>
        <w:pStyle w:val="Akapitzlist"/>
        <w:numPr>
          <w:ilvl w:val="0"/>
          <w:numId w:val="23"/>
        </w:numPr>
        <w:spacing w:after="60"/>
        <w:ind w:left="568" w:hanging="284"/>
        <w:contextualSpacing w:val="0"/>
        <w:jc w:val="both"/>
        <w:rPr>
          <w:rFonts w:ascii="Arial Narrow" w:eastAsia="Calibri" w:hAnsi="Arial Narrow" w:cs="Calibri"/>
          <w:bCs/>
          <w:sz w:val="22"/>
          <w:szCs w:val="22"/>
        </w:rPr>
      </w:pPr>
      <w:r w:rsidRPr="001C1411">
        <w:rPr>
          <w:rFonts w:ascii="Arial Narrow" w:eastAsia="Calibri" w:hAnsi="Arial Narrow" w:cs="Calibri"/>
          <w:bCs/>
          <w:sz w:val="22"/>
          <w:szCs w:val="22"/>
        </w:rPr>
        <w:t xml:space="preserve">oferuję </w:t>
      </w:r>
      <w:r w:rsidR="00B31912" w:rsidRPr="00B31912">
        <w:rPr>
          <w:rFonts w:ascii="Arial Narrow" w:eastAsia="Calibri" w:hAnsi="Arial Narrow" w:cs="Calibri"/>
          <w:bCs/>
          <w:sz w:val="22"/>
          <w:szCs w:val="22"/>
        </w:rPr>
        <w:t>wykonanie zamówienia zgodnie z poniższą tabelą:</w:t>
      </w:r>
    </w:p>
    <w:tbl>
      <w:tblPr>
        <w:tblW w:w="93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878"/>
        <w:gridCol w:w="596"/>
        <w:gridCol w:w="2347"/>
        <w:gridCol w:w="1277"/>
        <w:gridCol w:w="1276"/>
        <w:gridCol w:w="709"/>
        <w:gridCol w:w="1277"/>
      </w:tblGrid>
      <w:tr w:rsidR="00AF6115" w14:paraId="765638F7" w14:textId="77777777" w:rsidTr="001C1411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5755DF" w14:textId="77777777" w:rsidR="00AF6115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Urządzeni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8608C8" w14:textId="77777777" w:rsidR="00AF6115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Iloś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0BA00D" w14:textId="77777777" w:rsidR="00AF6115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Producent oraz model lub numer katalogowy lub inne oznaczenie handlowe stosowane przez producenta identyfikujące jednoznacznie zaoferowane urządze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07B976" w14:textId="77777777" w:rsidR="00AF6115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62BA2F" w14:textId="77777777" w:rsidR="00A64911" w:rsidRDefault="00AF6115" w:rsidP="00A6491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Kwota netto w zł</w:t>
            </w:r>
          </w:p>
          <w:p w14:paraId="558D8081" w14:textId="77777777" w:rsidR="00AF6115" w:rsidRPr="00A64911" w:rsidRDefault="00A64911" w:rsidP="00A6491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2 x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87B021" w14:textId="77777777" w:rsidR="00AF6115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Stawka podatku VAT w 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7C9E9B" w14:textId="77777777" w:rsidR="00AF6115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Wartość brutto w zł</w:t>
            </w:r>
          </w:p>
          <w:p w14:paraId="27DD7820" w14:textId="77777777" w:rsidR="00AF6115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</w:t>
            </w:r>
            <w:r w:rsidR="00A64911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5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 xml:space="preserve"> + VAT)</w:t>
            </w:r>
          </w:p>
        </w:tc>
      </w:tr>
      <w:tr w:rsidR="00AF6115" w14:paraId="2932C8E8" w14:textId="77777777" w:rsidTr="001C1411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D457A9" w14:textId="77777777" w:rsidR="00AF6115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33D905" w14:textId="77777777" w:rsidR="00AF6115" w:rsidRDefault="00A64911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195A7F" w14:textId="77777777" w:rsidR="00AF6115" w:rsidRDefault="00A64911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B1B77E" w14:textId="77777777" w:rsidR="00AF6115" w:rsidRDefault="00A64911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D93244" w14:textId="77777777" w:rsidR="00AF6115" w:rsidRDefault="00A64911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6A3E35" w14:textId="77777777" w:rsidR="00AF6115" w:rsidRDefault="00A64911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E1597C" w14:textId="77777777" w:rsidR="00AF6115" w:rsidRDefault="00A64911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AF6115" w14:paraId="237AB9A5" w14:textId="77777777" w:rsidTr="001C1411">
        <w:trPr>
          <w:trHeight w:val="51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524479" w14:textId="77777777" w:rsidR="00AF6115" w:rsidRDefault="00B31912" w:rsidP="008F3688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B31912">
              <w:rPr>
                <w:rFonts w:ascii="Arial Narrow" w:eastAsia="Calibri" w:hAnsi="Arial Narrow" w:cs="Calibri"/>
                <w:bCs/>
                <w:szCs w:val="22"/>
              </w:rPr>
              <w:t>Spektrometr FTIR</w:t>
            </w:r>
            <w:r w:rsidRPr="00B31912">
              <w:rPr>
                <w:rFonts w:ascii="Arial Narrow" w:hAnsi="Arial Narrow"/>
                <w:sz w:val="18"/>
                <w:lang w:eastAsia="en-US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19A7C8" w14:textId="77777777" w:rsidR="00AF6115" w:rsidRDefault="00B31912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  <w:r w:rsidR="00AF6115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 xml:space="preserve"> kpl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6649F" w14:textId="77777777" w:rsidR="00AF6115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EEDBF" w14:textId="77777777" w:rsidR="00AF6115" w:rsidRPr="005231DE" w:rsidRDefault="00AF6115" w:rsidP="008F36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384E4" w14:textId="77777777" w:rsidR="00AF6115" w:rsidRPr="005231DE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DE3C3" w14:textId="77777777" w:rsidR="00AF6115" w:rsidRPr="005231DE" w:rsidRDefault="00AF6115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78DE0" w14:textId="77777777" w:rsidR="00AF6115" w:rsidRPr="005231DE" w:rsidRDefault="00AF6115" w:rsidP="008F36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Cs w:val="21"/>
                <w:lang w:eastAsia="en-US"/>
              </w:rPr>
            </w:pPr>
          </w:p>
        </w:tc>
      </w:tr>
    </w:tbl>
    <w:p w14:paraId="3630BEAB" w14:textId="77777777" w:rsidR="00C26877" w:rsidRPr="00117E1D" w:rsidRDefault="00C26877" w:rsidP="000C66A4">
      <w:pPr>
        <w:pStyle w:val="Akapitzlist"/>
        <w:numPr>
          <w:ilvl w:val="0"/>
          <w:numId w:val="23"/>
        </w:numPr>
        <w:spacing w:before="60" w:after="6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117E1D">
        <w:rPr>
          <w:rFonts w:ascii="Arial Narrow" w:eastAsia="Calibri" w:hAnsi="Arial Narrow" w:cs="Calibri"/>
          <w:sz w:val="22"/>
          <w:szCs w:val="22"/>
        </w:rPr>
        <w:t>oferuję gwarancję na zaoferowane urządzenie na okres ……… miesięcy</w:t>
      </w:r>
      <w:r w:rsidRPr="00117E1D">
        <w:rPr>
          <w:rFonts w:ascii="Arial Narrow" w:eastAsia="Calibri" w:hAnsi="Arial Narrow" w:cs="Calibri"/>
          <w:i/>
          <w:sz w:val="18"/>
          <w:szCs w:val="22"/>
        </w:rPr>
        <w:t xml:space="preserve"> (okres gwarancji nie może być krótszy niż 24 miesiące)</w:t>
      </w:r>
      <w:r w:rsidRPr="00117E1D">
        <w:rPr>
          <w:rFonts w:ascii="Arial Narrow" w:eastAsia="Calibri" w:hAnsi="Arial Narrow" w:cs="Calibri"/>
          <w:i/>
          <w:sz w:val="22"/>
          <w:szCs w:val="22"/>
        </w:rPr>
        <w:t>,</w:t>
      </w:r>
    </w:p>
    <w:tbl>
      <w:tblPr>
        <w:tblStyle w:val="Tabela-Siatka"/>
        <w:tblW w:w="966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683"/>
        <w:gridCol w:w="170"/>
        <w:gridCol w:w="425"/>
        <w:gridCol w:w="284"/>
        <w:gridCol w:w="425"/>
        <w:gridCol w:w="284"/>
        <w:gridCol w:w="113"/>
      </w:tblGrid>
      <w:tr w:rsidR="00297C1A" w14:paraId="2782F6F3" w14:textId="77777777" w:rsidTr="000C66A4">
        <w:trPr>
          <w:trHeight w:val="283"/>
        </w:trPr>
        <w:tc>
          <w:tcPr>
            <w:tcW w:w="283" w:type="dxa"/>
          </w:tcPr>
          <w:p w14:paraId="070F63CA" w14:textId="77777777" w:rsidR="00297C1A" w:rsidRDefault="00297C1A" w:rsidP="00543DCF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683" w:type="dxa"/>
            <w:hideMark/>
          </w:tcPr>
          <w:p w14:paraId="747402AA" w14:textId="381DA581" w:rsidR="00297C1A" w:rsidRPr="006074D4" w:rsidRDefault="00297C1A">
            <w:pPr>
              <w:pStyle w:val="Akapitzlist"/>
              <w:ind w:left="0"/>
              <w:jc w:val="both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oferuję dodatkowy/e zestaw/y materiał</w:t>
            </w:r>
            <w:r w:rsidR="000C66A4">
              <w:rPr>
                <w:rFonts w:ascii="Arial Narrow" w:eastAsia="Calibri" w:hAnsi="Arial Narrow" w:cs="Calibri"/>
                <w:sz w:val="22"/>
                <w:szCs w:val="22"/>
              </w:rPr>
              <w:t>ów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eksploatacyjn</w:t>
            </w:r>
            <w:r w:rsidR="000C66A4">
              <w:rPr>
                <w:rFonts w:ascii="Arial Narrow" w:eastAsia="Calibri" w:hAnsi="Arial Narrow" w:cs="Calibri"/>
                <w:sz w:val="22"/>
                <w:szCs w:val="22"/>
              </w:rPr>
              <w:t>ych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określon</w:t>
            </w:r>
            <w:r w:rsidR="000C66A4">
              <w:rPr>
                <w:rFonts w:ascii="Arial Narrow" w:eastAsia="Calibri" w:hAnsi="Arial Narrow" w:cs="Calibri"/>
                <w:sz w:val="22"/>
                <w:szCs w:val="22"/>
              </w:rPr>
              <w:t>ych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w </w:t>
            </w:r>
            <w:r w:rsidRPr="000C66A4">
              <w:rPr>
                <w:rFonts w:ascii="Arial Narrow" w:eastAsia="Calibri" w:hAnsi="Arial Narrow" w:cs="Calibri"/>
                <w:sz w:val="22"/>
                <w:szCs w:val="22"/>
              </w:rPr>
              <w:t>15.7.3.1 SWZ</w:t>
            </w:r>
            <w:r w:rsidRPr="000C66A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" w:type="dxa"/>
            <w:hideMark/>
          </w:tcPr>
          <w:p w14:paraId="21971C23" w14:textId="77777777" w:rsidR="00297C1A" w:rsidRDefault="00297C1A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1F1F3D" w14:textId="77777777" w:rsidR="00297C1A" w:rsidRDefault="00297C1A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DA9" w14:textId="77777777" w:rsidR="00297C1A" w:rsidRDefault="00297C1A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638D1" w14:textId="77777777" w:rsidR="00297C1A" w:rsidRDefault="00297C1A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D79" w14:textId="77777777" w:rsidR="00297C1A" w:rsidRDefault="00297C1A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5F5052BD" w14:textId="77777777" w:rsidR="00297C1A" w:rsidRPr="00297C1A" w:rsidRDefault="00297C1A" w:rsidP="00297C1A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,</w:t>
            </w:r>
          </w:p>
        </w:tc>
      </w:tr>
    </w:tbl>
    <w:p w14:paraId="66489D65" w14:textId="112B3615" w:rsidR="00C26877" w:rsidRPr="000C66A4" w:rsidRDefault="00C26877" w:rsidP="00543DCF">
      <w:pPr>
        <w:pStyle w:val="Akapitzlist"/>
        <w:numPr>
          <w:ilvl w:val="0"/>
          <w:numId w:val="29"/>
        </w:numPr>
        <w:spacing w:before="60" w:after="60"/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>
        <w:rPr>
          <w:rFonts w:ascii="Arial Narrow" w:eastAsia="Calibri" w:hAnsi="Arial Narrow" w:cs="Calibri"/>
          <w:bCs/>
          <w:sz w:val="22"/>
          <w:szCs w:val="22"/>
        </w:rPr>
        <w:t xml:space="preserve"> jest fabrycznie nowe, wyprodukowane w …</w:t>
      </w:r>
      <w:proofErr w:type="gramStart"/>
      <w:r>
        <w:rPr>
          <w:rFonts w:ascii="Arial Narrow" w:eastAsia="Calibri" w:hAnsi="Arial Narrow" w:cs="Calibri"/>
          <w:bCs/>
          <w:sz w:val="22"/>
          <w:szCs w:val="22"/>
        </w:rPr>
        <w:t>…….</w:t>
      </w:r>
      <w:proofErr w:type="gramEnd"/>
      <w:r>
        <w:rPr>
          <w:rFonts w:ascii="Arial Narrow" w:eastAsia="Calibri" w:hAnsi="Arial Narrow" w:cs="Calibri"/>
          <w:bCs/>
          <w:sz w:val="22"/>
          <w:szCs w:val="22"/>
        </w:rPr>
        <w:t xml:space="preserve">. roku </w:t>
      </w:r>
      <w:r>
        <w:rPr>
          <w:rFonts w:ascii="Arial Narrow" w:eastAsia="Calibri" w:hAnsi="Arial Narrow" w:cs="Calibri"/>
          <w:bCs/>
          <w:i/>
          <w:sz w:val="18"/>
          <w:szCs w:val="22"/>
        </w:rPr>
        <w:t>(urządzenie nie może być wyprodukowane wcześniej niż 2024 r.)</w:t>
      </w:r>
      <w:r>
        <w:rPr>
          <w:rFonts w:ascii="Arial Narrow" w:eastAsia="Calibri" w:hAnsi="Arial Narrow" w:cs="Calibri"/>
          <w:bCs/>
          <w:sz w:val="22"/>
          <w:szCs w:val="22"/>
        </w:rPr>
        <w:t>;</w:t>
      </w:r>
    </w:p>
    <w:p w14:paraId="41C67E86" w14:textId="77777777" w:rsidR="000C66A4" w:rsidRDefault="000C66A4" w:rsidP="000C66A4">
      <w:pPr>
        <w:pStyle w:val="Akapitzlist"/>
        <w:spacing w:before="60" w:after="60"/>
        <w:ind w:left="567"/>
        <w:rPr>
          <w:rFonts w:ascii="Arial Narrow" w:eastAsia="Calibri" w:hAnsi="Arial Narrow" w:cs="Calibri"/>
          <w:sz w:val="22"/>
          <w:szCs w:val="22"/>
        </w:rPr>
      </w:pPr>
    </w:p>
    <w:p w14:paraId="0ACB12B9" w14:textId="77777777" w:rsidR="00D24758" w:rsidRPr="00D24758" w:rsidRDefault="00D24758" w:rsidP="00A00390">
      <w:pPr>
        <w:numPr>
          <w:ilvl w:val="0"/>
          <w:numId w:val="17"/>
        </w:numPr>
        <w:spacing w:before="360"/>
        <w:ind w:left="284" w:hanging="284"/>
        <w:rPr>
          <w:rFonts w:ascii="Arial Narrow" w:eastAsia="Calibri" w:hAnsi="Arial Narrow" w:cs="Calibri"/>
          <w:bCs/>
          <w:sz w:val="22"/>
          <w:szCs w:val="22"/>
        </w:rPr>
      </w:pPr>
      <w:r w:rsidRPr="00D24758">
        <w:rPr>
          <w:rFonts w:ascii="Arial Narrow" w:eastAsia="Calibri" w:hAnsi="Arial Narrow" w:cs="Calibri"/>
          <w:bCs/>
          <w:sz w:val="22"/>
          <w:szCs w:val="22"/>
        </w:rPr>
        <w:lastRenderedPageBreak/>
        <w:t xml:space="preserve">w zakresie określonym dla </w:t>
      </w:r>
      <w:r w:rsidRPr="00D24758">
        <w:rPr>
          <w:rFonts w:ascii="Arial Narrow" w:eastAsia="Calibri" w:hAnsi="Arial Narrow" w:cs="Calibri"/>
          <w:b/>
          <w:bCs/>
          <w:sz w:val="22"/>
          <w:szCs w:val="22"/>
        </w:rPr>
        <w:t>części nr</w:t>
      </w:r>
      <w:r>
        <w:rPr>
          <w:rFonts w:ascii="Arial Narrow" w:eastAsia="Calibri" w:hAnsi="Arial Narrow" w:cs="Calibri"/>
          <w:b/>
          <w:bCs/>
          <w:sz w:val="22"/>
          <w:szCs w:val="22"/>
        </w:rPr>
        <w:t xml:space="preserve"> 8</w:t>
      </w:r>
      <w:r w:rsidRPr="00D24758">
        <w:rPr>
          <w:rFonts w:ascii="Arial Narrow" w:eastAsia="Calibri" w:hAnsi="Arial Narrow" w:cs="Calibri"/>
          <w:b/>
          <w:bCs/>
          <w:iCs/>
          <w:sz w:val="22"/>
          <w:szCs w:val="22"/>
        </w:rPr>
        <w:t xml:space="preserve"> „Spektrometr RAMANA”</w:t>
      </w:r>
      <w:r>
        <w:rPr>
          <w:rFonts w:ascii="Arial Narrow" w:eastAsia="Calibri" w:hAnsi="Arial Narrow" w:cs="Calibri"/>
          <w:b/>
          <w:bCs/>
          <w:iCs/>
          <w:sz w:val="22"/>
          <w:szCs w:val="22"/>
        </w:rPr>
        <w:t xml:space="preserve"> </w:t>
      </w:r>
      <w:r w:rsidRPr="00D24758">
        <w:rPr>
          <w:rFonts w:ascii="Arial Narrow" w:eastAsia="Calibri" w:hAnsi="Arial Narrow" w:cs="Calibri"/>
          <w:bCs/>
          <w:sz w:val="22"/>
          <w:szCs w:val="22"/>
        </w:rPr>
        <w:t>oferuję:</w:t>
      </w:r>
    </w:p>
    <w:p w14:paraId="2B99ED51" w14:textId="77777777" w:rsidR="00D24758" w:rsidRDefault="00B31912" w:rsidP="00543DCF">
      <w:pPr>
        <w:numPr>
          <w:ilvl w:val="0"/>
          <w:numId w:val="24"/>
        </w:numPr>
        <w:spacing w:after="60"/>
        <w:ind w:left="568" w:hanging="284"/>
        <w:rPr>
          <w:rFonts w:ascii="Arial Narrow" w:eastAsia="Calibri" w:hAnsi="Arial Narrow" w:cs="Calibri"/>
          <w:bCs/>
          <w:sz w:val="22"/>
          <w:szCs w:val="22"/>
        </w:rPr>
      </w:pPr>
      <w:r w:rsidRPr="00B31912">
        <w:rPr>
          <w:rFonts w:ascii="Arial Narrow" w:eastAsia="Calibri" w:hAnsi="Arial Narrow" w:cs="Calibri"/>
          <w:bCs/>
          <w:sz w:val="22"/>
          <w:szCs w:val="22"/>
        </w:rPr>
        <w:t>wykonanie zamówienia zgodnie z poniższą tabelą:</w:t>
      </w:r>
      <w:r w:rsidR="00D24758" w:rsidRPr="00D24758">
        <w:rPr>
          <w:rFonts w:ascii="Arial Narrow" w:eastAsia="Calibri" w:hAnsi="Arial Narrow" w:cs="Calibri"/>
          <w:bCs/>
          <w:sz w:val="22"/>
          <w:szCs w:val="22"/>
        </w:rPr>
        <w:t xml:space="preserve">  </w:t>
      </w:r>
    </w:p>
    <w:tbl>
      <w:tblPr>
        <w:tblW w:w="935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878"/>
        <w:gridCol w:w="596"/>
        <w:gridCol w:w="2346"/>
        <w:gridCol w:w="1275"/>
        <w:gridCol w:w="1275"/>
        <w:gridCol w:w="709"/>
        <w:gridCol w:w="1276"/>
      </w:tblGrid>
      <w:tr w:rsidR="00D82B6E" w14:paraId="50C71FD8" w14:textId="77777777" w:rsidTr="00114ADB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321969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Urządzeni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05BAF1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Ilość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E19BAC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Producent oraz model lub numer katalogowy lub inne oznaczenie handlowe stosowane przez producenta identyfikujące jednoznacznie zaoferowane urządz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DF373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Cena jednostkowa netto w z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112DB7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Kwota netto w zł</w:t>
            </w:r>
          </w:p>
          <w:p w14:paraId="0A137C08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2 x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89FB60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Stawka podatku VAT w 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D5BC1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Wartość brutto w zł</w:t>
            </w:r>
          </w:p>
          <w:p w14:paraId="7435D8B2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5 + VAT)</w:t>
            </w:r>
          </w:p>
        </w:tc>
      </w:tr>
      <w:tr w:rsidR="00D82B6E" w14:paraId="0B70B626" w14:textId="77777777" w:rsidTr="00114ADB">
        <w:trPr>
          <w:trHeight w:val="2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1D92FD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9CAE81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DF665A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67338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5F142B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9593E1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570BE9" w14:textId="77777777" w:rsidR="00D82B6E" w:rsidRDefault="00D82B6E" w:rsidP="00D82B6E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D82B6E" w14:paraId="16D0D04E" w14:textId="77777777" w:rsidTr="00D82B6E">
        <w:trPr>
          <w:trHeight w:val="45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0894BC" w14:textId="77777777" w:rsidR="00D82B6E" w:rsidRPr="00B31912" w:rsidRDefault="00D82B6E" w:rsidP="008F3688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B31912">
              <w:rPr>
                <w:rFonts w:ascii="Arial Narrow" w:hAnsi="Arial Narrow"/>
                <w:bCs/>
                <w:iCs/>
                <w:lang w:eastAsia="en-US"/>
              </w:rPr>
              <w:t xml:space="preserve">Spektrometr </w:t>
            </w:r>
            <w:proofErr w:type="spellStart"/>
            <w:r w:rsidRPr="00B31912">
              <w:rPr>
                <w:rFonts w:ascii="Arial Narrow" w:hAnsi="Arial Narrow"/>
                <w:bCs/>
                <w:iCs/>
                <w:lang w:eastAsia="en-US"/>
              </w:rPr>
              <w:t>RAMANA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3EF4B2" w14:textId="77777777" w:rsidR="00D82B6E" w:rsidRDefault="00D82B6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 kpl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E2901" w14:textId="77777777" w:rsidR="00D82B6E" w:rsidRDefault="00D82B6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7EB20" w14:textId="77777777" w:rsidR="00D82B6E" w:rsidRDefault="00D82B6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3E359" w14:textId="77777777" w:rsidR="00D82B6E" w:rsidRDefault="00D82B6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59411" w14:textId="77777777" w:rsidR="00D82B6E" w:rsidRDefault="00D82B6E" w:rsidP="008F36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E15A3" w14:textId="77777777" w:rsidR="00D82B6E" w:rsidRDefault="00D82B6E" w:rsidP="008F36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63D3FBC1" w14:textId="77777777" w:rsidR="0042255C" w:rsidRPr="00001C02" w:rsidRDefault="007C2292" w:rsidP="00543DCF">
      <w:pPr>
        <w:numPr>
          <w:ilvl w:val="0"/>
          <w:numId w:val="24"/>
        </w:numPr>
        <w:spacing w:after="60"/>
        <w:ind w:left="567" w:hanging="283"/>
        <w:rPr>
          <w:rFonts w:ascii="Arial Narrow" w:eastAsia="Calibri" w:hAnsi="Arial Narrow" w:cs="Calibri"/>
          <w:b/>
          <w:sz w:val="22"/>
          <w:szCs w:val="22"/>
        </w:rPr>
      </w:pPr>
      <w:r w:rsidRPr="00117E1D">
        <w:rPr>
          <w:rFonts w:ascii="Arial Narrow" w:eastAsia="Calibri" w:hAnsi="Arial Narrow" w:cs="Calibri"/>
          <w:sz w:val="22"/>
          <w:szCs w:val="22"/>
        </w:rPr>
        <w:t>oferuję gwarancję na zaoferowane urządzenie na okres ……… miesięcy</w:t>
      </w:r>
      <w:r w:rsidRPr="00117E1D">
        <w:rPr>
          <w:rFonts w:ascii="Arial Narrow" w:eastAsia="Calibri" w:hAnsi="Arial Narrow" w:cs="Calibri"/>
          <w:i/>
          <w:sz w:val="18"/>
          <w:szCs w:val="22"/>
        </w:rPr>
        <w:t xml:space="preserve"> (okres gwarancji nie może być krótszy niż 24 miesiące)</w:t>
      </w:r>
      <w:r w:rsidRPr="00117E1D">
        <w:rPr>
          <w:rFonts w:ascii="Arial Narrow" w:eastAsia="Calibri" w:hAnsi="Arial Narrow" w:cs="Calibri"/>
          <w:i/>
          <w:sz w:val="22"/>
          <w:szCs w:val="22"/>
        </w:rPr>
        <w:t>,</w:t>
      </w:r>
    </w:p>
    <w:tbl>
      <w:tblPr>
        <w:tblStyle w:val="Tabela-Siatka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513"/>
        <w:gridCol w:w="170"/>
        <w:gridCol w:w="425"/>
        <w:gridCol w:w="284"/>
        <w:gridCol w:w="425"/>
        <w:gridCol w:w="284"/>
        <w:gridCol w:w="113"/>
      </w:tblGrid>
      <w:tr w:rsidR="00297C1A" w14:paraId="4AF37A01" w14:textId="77777777" w:rsidTr="00A00390">
        <w:trPr>
          <w:trHeight w:val="283"/>
        </w:trPr>
        <w:tc>
          <w:tcPr>
            <w:tcW w:w="283" w:type="dxa"/>
          </w:tcPr>
          <w:p w14:paraId="566DF686" w14:textId="77777777" w:rsidR="00297C1A" w:rsidRDefault="00297C1A" w:rsidP="00543DCF">
            <w:pPr>
              <w:pStyle w:val="Akapitzlist"/>
              <w:numPr>
                <w:ilvl w:val="0"/>
                <w:numId w:val="30"/>
              </w:numPr>
              <w:ind w:left="0" w:firstLine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513" w:type="dxa"/>
            <w:hideMark/>
          </w:tcPr>
          <w:p w14:paraId="53976399" w14:textId="143C20A9" w:rsidR="00297C1A" w:rsidRPr="00A00390" w:rsidRDefault="00297C1A" w:rsidP="00297C1A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 w:rsidRPr="00A00390">
              <w:rPr>
                <w:rFonts w:ascii="Arial Narrow" w:eastAsia="Calibri" w:hAnsi="Arial Narrow" w:cs="Calibri"/>
                <w:sz w:val="22"/>
                <w:szCs w:val="22"/>
              </w:rPr>
              <w:t xml:space="preserve">oferuję dodatkowy/e zestaw/y </w:t>
            </w:r>
            <w:r w:rsidR="00A00390" w:rsidRPr="00A00390">
              <w:rPr>
                <w:rFonts w:ascii="Arial Narrow" w:eastAsia="Calibri" w:hAnsi="Arial Narrow" w:cs="Calibri"/>
                <w:sz w:val="22"/>
                <w:szCs w:val="22"/>
              </w:rPr>
              <w:t xml:space="preserve">materiałów eksploatacyjnych określonych </w:t>
            </w:r>
            <w:r w:rsidRPr="00A00390">
              <w:rPr>
                <w:rFonts w:ascii="Arial Narrow" w:eastAsia="Calibri" w:hAnsi="Arial Narrow" w:cs="Calibri"/>
                <w:sz w:val="22"/>
                <w:szCs w:val="22"/>
              </w:rPr>
              <w:t>w 15.8.3.1 SWZ</w:t>
            </w:r>
            <w:r w:rsidRPr="00A0039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" w:type="dxa"/>
            <w:hideMark/>
          </w:tcPr>
          <w:p w14:paraId="71D4B427" w14:textId="77777777" w:rsidR="00297C1A" w:rsidRPr="00A00390" w:rsidRDefault="00297C1A" w:rsidP="00297C1A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 w:rsidRPr="00A00390"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1038A1" w14:textId="77777777" w:rsidR="00297C1A" w:rsidRPr="00A00390" w:rsidRDefault="00297C1A" w:rsidP="00297C1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A00390">
              <w:rPr>
                <w:rFonts w:ascii="Arial Narrow" w:hAnsi="Arial Narrow" w:cs="Tahoma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20B9" w14:textId="77777777" w:rsidR="00297C1A" w:rsidRPr="00A00390" w:rsidRDefault="00297C1A" w:rsidP="00297C1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4947CE" w14:textId="77777777" w:rsidR="00297C1A" w:rsidRPr="00A00390" w:rsidRDefault="00297C1A" w:rsidP="00297C1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A00390">
              <w:rPr>
                <w:rFonts w:ascii="Arial Narrow" w:hAnsi="Arial Narrow" w:cs="Tahoma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136" w14:textId="77777777" w:rsidR="00297C1A" w:rsidRPr="00A00390" w:rsidRDefault="00297C1A" w:rsidP="00297C1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19221104" w14:textId="77777777" w:rsidR="00297C1A" w:rsidRPr="00297C1A" w:rsidRDefault="00297C1A" w:rsidP="00297C1A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 w:rsidRPr="00A00390">
              <w:rPr>
                <w:rFonts w:ascii="Arial Narrow" w:hAnsi="Arial Narrow" w:cs="Tahoma"/>
                <w:sz w:val="22"/>
                <w:szCs w:val="22"/>
              </w:rPr>
              <w:t>,</w:t>
            </w:r>
          </w:p>
        </w:tc>
      </w:tr>
    </w:tbl>
    <w:p w14:paraId="799C5100" w14:textId="77777777" w:rsidR="00001C02" w:rsidRDefault="00001C02" w:rsidP="00543DCF">
      <w:pPr>
        <w:pStyle w:val="Akapitzlist"/>
        <w:numPr>
          <w:ilvl w:val="0"/>
          <w:numId w:val="31"/>
        </w:numPr>
        <w:spacing w:before="60" w:after="60"/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>
        <w:rPr>
          <w:rFonts w:ascii="Arial Narrow" w:eastAsia="Calibri" w:hAnsi="Arial Narrow" w:cs="Calibri"/>
          <w:bCs/>
          <w:sz w:val="22"/>
          <w:szCs w:val="22"/>
        </w:rPr>
        <w:t xml:space="preserve"> jest fabrycznie nowe, wyprodukowane w …</w:t>
      </w:r>
      <w:proofErr w:type="gramStart"/>
      <w:r>
        <w:rPr>
          <w:rFonts w:ascii="Arial Narrow" w:eastAsia="Calibri" w:hAnsi="Arial Narrow" w:cs="Calibri"/>
          <w:bCs/>
          <w:sz w:val="22"/>
          <w:szCs w:val="22"/>
        </w:rPr>
        <w:t>…….</w:t>
      </w:r>
      <w:proofErr w:type="gramEnd"/>
      <w:r>
        <w:rPr>
          <w:rFonts w:ascii="Arial Narrow" w:eastAsia="Calibri" w:hAnsi="Arial Narrow" w:cs="Calibri"/>
          <w:bCs/>
          <w:sz w:val="22"/>
          <w:szCs w:val="22"/>
        </w:rPr>
        <w:t xml:space="preserve">. roku </w:t>
      </w:r>
      <w:r>
        <w:rPr>
          <w:rFonts w:ascii="Arial Narrow" w:eastAsia="Calibri" w:hAnsi="Arial Narrow" w:cs="Calibri"/>
          <w:bCs/>
          <w:i/>
          <w:sz w:val="18"/>
          <w:szCs w:val="22"/>
        </w:rPr>
        <w:t>(urządzenie nie może być wyprodukowane wcześniej niż 2024 r.)</w:t>
      </w:r>
      <w:r>
        <w:rPr>
          <w:rFonts w:ascii="Arial Narrow" w:eastAsia="Calibri" w:hAnsi="Arial Narrow" w:cs="Calibri"/>
          <w:bCs/>
          <w:sz w:val="22"/>
          <w:szCs w:val="22"/>
        </w:rPr>
        <w:t>;</w:t>
      </w:r>
    </w:p>
    <w:p w14:paraId="7CDC68A1" w14:textId="77777777" w:rsidR="006074D4" w:rsidRPr="006074D4" w:rsidRDefault="006074D4" w:rsidP="00A00390">
      <w:pPr>
        <w:pStyle w:val="Akapitzlist"/>
        <w:numPr>
          <w:ilvl w:val="0"/>
          <w:numId w:val="15"/>
        </w:numPr>
        <w:shd w:val="clear" w:color="auto" w:fill="D9D9D9" w:themeFill="background1" w:themeFillShade="D9"/>
        <w:spacing w:before="360" w:after="36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0" w:name="_Toc80631025"/>
      <w:r w:rsidRPr="006074D4">
        <w:rPr>
          <w:rFonts w:ascii="Arial Narrow" w:eastAsia="Calibri" w:hAnsi="Arial Narrow" w:cs="Calibri"/>
          <w:b/>
          <w:sz w:val="22"/>
          <w:szCs w:val="22"/>
        </w:rPr>
        <w:t>Informacje dotyczące powierzenia części zamówienia podwykonawcom</w:t>
      </w:r>
    </w:p>
    <w:p w14:paraId="2EA6DD9A" w14:textId="77777777" w:rsidR="006074D4" w:rsidRDefault="006074D4" w:rsidP="006074D4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40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4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074D4" w:rsidRPr="006074D4" w14:paraId="41451AF0" w14:textId="77777777" w:rsidTr="006074D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03330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Pełna nazwa/firma:</w:t>
            </w: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  <w:footnoteReference w:id="5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94E7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</w:tr>
      <w:tr w:rsidR="006074D4" w:rsidRPr="006074D4" w14:paraId="5D5B12AF" w14:textId="77777777" w:rsidTr="006074D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274BCC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Adres:</w:t>
            </w:r>
            <w:r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918C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389CA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NIP:</w:t>
            </w:r>
            <w:r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3BB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8359C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REGON:</w:t>
            </w:r>
            <w:r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71FF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</w:tr>
      <w:tr w:rsidR="006074D4" w:rsidRPr="006074D4" w14:paraId="009D01CA" w14:textId="77777777" w:rsidTr="006074D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E8B59E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 xml:space="preserve">Zakres powierzonej części zamówienia </w:t>
            </w:r>
            <w:r w:rsidRPr="006074D4">
              <w:rPr>
                <w:rFonts w:ascii="Arial Narrow" w:eastAsia="Calibri" w:hAnsi="Arial Narrow" w:cs="Calibri"/>
                <w:i/>
                <w:color w:val="000000"/>
                <w:sz w:val="18"/>
                <w:szCs w:val="40"/>
              </w:rPr>
              <w:t>(krótki opis)</w:t>
            </w: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368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</w:tr>
      <w:tr w:rsidR="006074D4" w:rsidRPr="006074D4" w14:paraId="1E61FE6C" w14:textId="77777777" w:rsidTr="006074D4">
        <w:trPr>
          <w:trHeight w:val="10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A502B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346C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</w:tr>
    </w:tbl>
    <w:p w14:paraId="306A35C0" w14:textId="77777777" w:rsidR="006074D4" w:rsidRPr="006074D4" w:rsidRDefault="006074D4" w:rsidP="006074D4">
      <w:pPr>
        <w:ind w:left="0" w:firstLine="0"/>
        <w:rPr>
          <w:rFonts w:ascii="Arial Narrow" w:eastAsia="Calibri" w:hAnsi="Arial Narrow" w:cs="Calibri"/>
          <w:color w:val="000000"/>
          <w:sz w:val="12"/>
          <w:szCs w:val="4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074D4" w:rsidRPr="006074D4" w14:paraId="0BEEBA84" w14:textId="77777777" w:rsidTr="006074D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9CC949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Pełna nazwa/firma:</w:t>
            </w:r>
            <w:r w:rsidR="00001C02" w:rsidRPr="00001C02"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AC0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</w:tr>
      <w:tr w:rsidR="006074D4" w:rsidRPr="006074D4" w14:paraId="349227BD" w14:textId="77777777" w:rsidTr="006074D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6075C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Adres:</w:t>
            </w:r>
            <w:r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311C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9CD1A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NIP:</w:t>
            </w:r>
            <w:r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E54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8629D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REGON:</w:t>
            </w:r>
            <w:r>
              <w:rPr>
                <w:rFonts w:ascii="Arial Narrow" w:eastAsia="Calibri" w:hAnsi="Arial Narrow" w:cs="Calibri"/>
                <w:color w:val="000000"/>
                <w:sz w:val="22"/>
                <w:szCs w:val="40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BED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</w:tr>
      <w:tr w:rsidR="006074D4" w:rsidRPr="006074D4" w14:paraId="6D40949E" w14:textId="77777777" w:rsidTr="006074D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0B50AE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 xml:space="preserve">Zakres powierzonej części zamówienia </w:t>
            </w:r>
            <w:r w:rsidRPr="006074D4">
              <w:rPr>
                <w:rFonts w:ascii="Arial Narrow" w:eastAsia="Calibri" w:hAnsi="Arial Narrow" w:cs="Calibri"/>
                <w:i/>
                <w:color w:val="000000"/>
                <w:sz w:val="18"/>
                <w:szCs w:val="40"/>
              </w:rPr>
              <w:t>(krótki opis)</w:t>
            </w: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1DF1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</w:tr>
      <w:tr w:rsidR="006074D4" w:rsidRPr="006074D4" w14:paraId="59A6744D" w14:textId="77777777" w:rsidTr="006074D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26B15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  <w:r w:rsidRPr="006074D4"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DDDE" w14:textId="77777777" w:rsidR="006074D4" w:rsidRPr="006074D4" w:rsidRDefault="006074D4" w:rsidP="006074D4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40"/>
              </w:rPr>
            </w:pPr>
          </w:p>
        </w:tc>
      </w:tr>
    </w:tbl>
    <w:p w14:paraId="61C881F7" w14:textId="77777777" w:rsidR="0042255C" w:rsidRPr="009E38AF" w:rsidRDefault="0042255C" w:rsidP="00A00390">
      <w:pPr>
        <w:pStyle w:val="Akapitzlist"/>
        <w:numPr>
          <w:ilvl w:val="0"/>
          <w:numId w:val="15"/>
        </w:numPr>
        <w:shd w:val="clear" w:color="auto" w:fill="D9D9D9" w:themeFill="background1" w:themeFillShade="D9"/>
        <w:spacing w:before="360" w:after="36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0"/>
    </w:p>
    <w:p w14:paraId="642ED252" w14:textId="77777777" w:rsidR="00001C02" w:rsidRDefault="00001C02" w:rsidP="00001C02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oferowana cena obejmuje wszystkie koszty związane z wykonaniem zamówienia opisane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dokumentach postępowania. </w:t>
      </w:r>
    </w:p>
    <w:p w14:paraId="73477BB6" w14:textId="77777777" w:rsidR="00001C02" w:rsidRDefault="00001C02" w:rsidP="00001C02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Pr="00001C02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4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do powstania u Zamawiającego obowiązku podatkowego zgodnie z przepisami ustawy z dnia 11 marca 2004 r. 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 xml:space="preserve">(Dz. U z 2024 r., </w:t>
      </w:r>
      <w:r>
        <w:rPr>
          <w:rFonts w:ascii="Arial Narrow" w:hAnsi="Arial Narrow"/>
          <w:sz w:val="22"/>
          <w:szCs w:val="24"/>
        </w:rPr>
        <w:br/>
        <w:t>poz. 361);</w:t>
      </w:r>
    </w:p>
    <w:p w14:paraId="1861F2DA" w14:textId="77777777" w:rsidR="00001C02" w:rsidRDefault="00001C02" w:rsidP="00001C02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owiązek, o którym mowa w pkt 2 dotyczy następujących zakresu ………………………………</w:t>
      </w:r>
    </w:p>
    <w:p w14:paraId="00AE40E2" w14:textId="77777777" w:rsidR="00001C02" w:rsidRDefault="00001C02" w:rsidP="00001C02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37FBCD9B" w14:textId="77777777" w:rsidR="00001C02" w:rsidRDefault="00001C02" w:rsidP="00001C02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, że oferta </w:t>
      </w:r>
      <w:r>
        <w:rPr>
          <w:rFonts w:ascii="Arial Narrow" w:eastAsia="Calibri" w:hAnsi="Arial Narrow" w:cs="Calibri"/>
          <w:b/>
          <w:sz w:val="22"/>
          <w:szCs w:val="22"/>
        </w:rPr>
        <w:t>nie 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4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520B934B" w14:textId="76F0ABAD" w:rsidR="00001C02" w:rsidRDefault="00001C02" w:rsidP="00001C0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11E7D57" w14:textId="7C3CF591" w:rsidR="00001C02" w:rsidRDefault="00001C02" w:rsidP="00001C0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9A5C578" w14:textId="779567EE" w:rsidR="00A00390" w:rsidRDefault="00A00390" w:rsidP="00001C0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</w:p>
    <w:p w14:paraId="39C0FF69" w14:textId="3C1332FD" w:rsidR="00A00390" w:rsidRDefault="00A00390" w:rsidP="00001C0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</w:p>
    <w:p w14:paraId="4797F791" w14:textId="77777777" w:rsidR="00A00390" w:rsidRDefault="00A00390" w:rsidP="00001C0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</w:p>
    <w:p w14:paraId="29BB24F5" w14:textId="77777777" w:rsidR="0042255C" w:rsidRPr="009E38AF" w:rsidRDefault="0042255C" w:rsidP="00A00390">
      <w:pPr>
        <w:pStyle w:val="Akapitzlist"/>
        <w:numPr>
          <w:ilvl w:val="0"/>
          <w:numId w:val="15"/>
        </w:numPr>
        <w:shd w:val="clear" w:color="auto" w:fill="D9D9D9" w:themeFill="background1" w:themeFillShade="D9"/>
        <w:spacing w:before="360" w:after="36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</w:p>
    <w:p w14:paraId="0B85A73F" w14:textId="77777777" w:rsidR="0042255C" w:rsidRPr="00F03F47" w:rsidRDefault="0042255C" w:rsidP="008F3688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>/liśmy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216DC001" w14:textId="77777777" w:rsidR="0042255C" w:rsidRPr="00BA34BA" w:rsidRDefault="0042255C" w:rsidP="008F3688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0A6BAEF9" w14:textId="77777777" w:rsidR="0042255C" w:rsidRPr="00BA34BA" w:rsidRDefault="007212ED" w:rsidP="008F3688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44A77DF8" wp14:editId="68986391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3175" b="0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24BC" w14:textId="77777777" w:rsidR="000C66A4" w:rsidRDefault="000C66A4" w:rsidP="0049549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77DF8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83.75pt;margin-top:.75pt;width:310.25pt;height:33.2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">
                <v:textbox inset=".5mm,0,.5mm,0">
                  <w:txbxContent>
                    <w:p w14:paraId="250324BC" w14:textId="77777777" w:rsidR="000C66A4" w:rsidRDefault="000C66A4" w:rsidP="0049549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243A4E" w14:textId="77777777" w:rsidR="0042255C" w:rsidRDefault="0042255C" w:rsidP="008F3688">
      <w:pPr>
        <w:spacing w:after="120"/>
        <w:ind w:left="0" w:firstLine="0"/>
        <w:rPr>
          <w:rFonts w:cs="Arial"/>
          <w:szCs w:val="22"/>
        </w:rPr>
      </w:pPr>
    </w:p>
    <w:p w14:paraId="68DDB6D9" w14:textId="77777777" w:rsidR="00896818" w:rsidRDefault="00896818" w:rsidP="00405489">
      <w:pPr>
        <w:pStyle w:val="Styl8"/>
        <w:jc w:val="both"/>
      </w:pPr>
    </w:p>
    <w:p w14:paraId="1CBC8DFB" w14:textId="77777777" w:rsidR="00C40211" w:rsidRDefault="00C40211" w:rsidP="008F3688">
      <w:pPr>
        <w:pStyle w:val="Styl8"/>
        <w:spacing w:after="120"/>
        <w:jc w:val="left"/>
        <w:rPr>
          <w:b w:val="0"/>
        </w:rPr>
        <w:sectPr w:rsidR="00C40211" w:rsidSect="004410C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1906" w:h="16838" w:code="9"/>
          <w:pgMar w:top="851" w:right="851" w:bottom="851" w:left="1134" w:header="397" w:footer="397" w:gutter="0"/>
          <w:pgNumType w:start="41"/>
          <w:cols w:space="708"/>
          <w:docGrid w:linePitch="272"/>
        </w:sectPr>
      </w:pPr>
    </w:p>
    <w:p w14:paraId="089FA649" w14:textId="77777777" w:rsidR="00C4390C" w:rsidRDefault="00EC6A76" w:rsidP="00ED3115">
      <w:pPr>
        <w:pStyle w:val="Styl8"/>
        <w:shd w:val="clear" w:color="auto" w:fill="D9D9D9" w:themeFill="background1" w:themeFillShade="D9"/>
      </w:pPr>
      <w:r w:rsidRPr="00EC6A76">
        <w:lastRenderedPageBreak/>
        <w:t xml:space="preserve">Załącznik nr </w:t>
      </w:r>
      <w:r w:rsidR="00ED3115">
        <w:t>3</w:t>
      </w:r>
      <w:r w:rsidRPr="00EC6A76">
        <w:t xml:space="preserve"> do SWZ -</w:t>
      </w:r>
      <w:r>
        <w:t xml:space="preserve"> </w:t>
      </w:r>
      <w:r w:rsidR="0049549F" w:rsidRPr="0049549F">
        <w:t xml:space="preserve">Oświadczenie </w:t>
      </w:r>
      <w:r w:rsidR="0049549F">
        <w:t>o</w:t>
      </w:r>
      <w:r w:rsidR="0049549F" w:rsidRPr="0049549F">
        <w:t xml:space="preserve"> niepodleganiu wykluczeni</w:t>
      </w:r>
      <w:r w:rsidR="004C107C">
        <w:t>u</w:t>
      </w:r>
      <w:r w:rsidR="0049549F" w:rsidRPr="0049549F">
        <w:t xml:space="preserve"> z postępowania na podstawie </w:t>
      </w:r>
    </w:p>
    <w:p w14:paraId="6FBAF8A9" w14:textId="77777777" w:rsidR="00896818" w:rsidRDefault="0049549F" w:rsidP="00C377F8">
      <w:pPr>
        <w:pStyle w:val="Styl8"/>
        <w:shd w:val="clear" w:color="auto" w:fill="D9D9D9" w:themeFill="background1" w:themeFillShade="D9"/>
        <w:spacing w:after="120"/>
      </w:pPr>
      <w:r w:rsidRPr="0049549F">
        <w:t>art. 5k rozporządzenia Rady (UE) nr 833/2014</w:t>
      </w:r>
    </w:p>
    <w:p w14:paraId="72E269CC" w14:textId="77777777" w:rsidR="0049549F" w:rsidRPr="0049549F" w:rsidRDefault="0049549F" w:rsidP="008F3688">
      <w:pPr>
        <w:rPr>
          <w:rFonts w:ascii="Arial Narrow" w:hAnsi="Arial Narrow"/>
          <w:b/>
          <w:sz w:val="22"/>
        </w:rPr>
      </w:pPr>
      <w:r w:rsidRPr="0049549F">
        <w:rPr>
          <w:rFonts w:ascii="Arial Narrow" w:hAnsi="Arial Narrow"/>
          <w:b/>
          <w:sz w:val="22"/>
        </w:rPr>
        <w:t>Zamawiający:</w:t>
      </w:r>
    </w:p>
    <w:p w14:paraId="7301A16E" w14:textId="77777777" w:rsidR="0049549F" w:rsidRPr="0049549F" w:rsidRDefault="0049549F" w:rsidP="008F3688">
      <w:pPr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Komenda Wojewódzka Policji w Poznaniu</w:t>
      </w:r>
    </w:p>
    <w:p w14:paraId="209AEF93" w14:textId="77777777" w:rsidR="0016471F" w:rsidRPr="0049549F" w:rsidRDefault="0049549F" w:rsidP="00C377F8">
      <w:pPr>
        <w:spacing w:after="120"/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ul. Kochanowskiego 2a, 60-844 Poznań</w:t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6471F" w14:paraId="6E9A1EB7" w14:textId="77777777" w:rsidTr="0016471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5A28E" w14:textId="77777777" w:rsidR="0016471F" w:rsidRDefault="0016471F" w:rsidP="008F368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A564F">
              <w:rPr>
                <w:rFonts w:ascii="Arial Narrow" w:hAnsi="Arial Narrow" w:cs="Arial"/>
                <w:b/>
                <w:sz w:val="22"/>
                <w:szCs w:val="22"/>
              </w:rPr>
              <w:t xml:space="preserve"> (Lider/Uczestnik/Partner)</w:t>
            </w:r>
            <w:r w:rsidR="00D51102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8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471F" w14:paraId="764000C6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993982" w14:textId="77777777" w:rsidR="0016471F" w:rsidRDefault="0016471F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631EB6E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6A8FE3" w14:textId="77777777" w:rsidR="0016471F" w:rsidRDefault="0016471F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77EDDF99" w14:textId="77777777" w:rsidTr="0016471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5C9C88" w14:textId="77777777" w:rsidR="0016471F" w:rsidRDefault="0016471F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6471F" w14:paraId="764B6F7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A7FABF" w14:textId="77777777" w:rsidR="0016471F" w:rsidRDefault="0016471F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0CE58271" w14:textId="77777777" w:rsidTr="0016471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7010339" w14:textId="77777777" w:rsidR="0016471F" w:rsidRDefault="0016471F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5BC9EFA2" w14:textId="77777777" w:rsidR="0016471F" w:rsidRDefault="0016471F" w:rsidP="008F3688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6471F" w14:paraId="72FED7FC" w14:textId="77777777" w:rsidTr="0016471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AF7BC" w14:textId="77777777" w:rsidR="0016471F" w:rsidRDefault="0016471F" w:rsidP="008F3688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6471F" w14:paraId="5E723114" w14:textId="77777777" w:rsidTr="001647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B0E5F1" w14:textId="77777777" w:rsidR="0016471F" w:rsidRDefault="0016471F" w:rsidP="008F368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53CC12B5" w14:textId="77777777" w:rsidTr="0016471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D1C6FF" w14:textId="77777777" w:rsidR="0016471F" w:rsidRDefault="0016471F" w:rsidP="008F3688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56F67D13" w14:textId="77777777" w:rsidR="0016471F" w:rsidRDefault="0016471F" w:rsidP="008F3688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49291B24" w14:textId="77777777" w:rsidR="0016471F" w:rsidRDefault="0016471F" w:rsidP="008F3688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E03DAD">
        <w:rPr>
          <w:rFonts w:ascii="Arial Narrow" w:hAnsi="Arial Narrow" w:cs="Arial"/>
          <w:b w:val="0"/>
          <w:sz w:val="22"/>
          <w:szCs w:val="22"/>
        </w:rPr>
        <w:t xml:space="preserve">prowadzonego </w:t>
      </w:r>
      <w:r>
        <w:rPr>
          <w:rFonts w:ascii="Arial Narrow" w:hAnsi="Arial Narrow" w:cs="Arial"/>
          <w:b w:val="0"/>
          <w:sz w:val="22"/>
          <w:szCs w:val="22"/>
        </w:rPr>
        <w:t xml:space="preserve">pn. </w:t>
      </w:r>
    </w:p>
    <w:p w14:paraId="49031ABB" w14:textId="77777777" w:rsidR="0016471F" w:rsidRDefault="00006D80" w:rsidP="008F3688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006D80">
        <w:rPr>
          <w:rFonts w:ascii="Arial Narrow" w:hAnsi="Arial Narrow" w:cs="Arial"/>
          <w:sz w:val="22"/>
          <w:szCs w:val="22"/>
        </w:rPr>
        <w:t>Dostaw</w:t>
      </w:r>
      <w:r w:rsidR="00ED3115">
        <w:rPr>
          <w:rFonts w:ascii="Arial Narrow" w:hAnsi="Arial Narrow" w:cs="Arial"/>
          <w:sz w:val="22"/>
          <w:szCs w:val="22"/>
        </w:rPr>
        <w:t>a</w:t>
      </w:r>
      <w:r w:rsidRPr="00006D80">
        <w:rPr>
          <w:rFonts w:ascii="Arial Narrow" w:hAnsi="Arial Narrow" w:cs="Arial"/>
          <w:sz w:val="22"/>
          <w:szCs w:val="22"/>
        </w:rPr>
        <w:t xml:space="preserve"> i uruchomienie urządzeń laboratoryjnych dla Laboratorium Kryminalistycznego Komendy Wojewódzkiej Policji w Poznaniu</w:t>
      </w:r>
      <w:r w:rsidR="0016471F">
        <w:rPr>
          <w:rFonts w:ascii="Arial Narrow" w:hAnsi="Arial Narrow" w:cs="Arial"/>
          <w:b w:val="0"/>
          <w:sz w:val="22"/>
          <w:szCs w:val="22"/>
        </w:rPr>
        <w:t>,</w:t>
      </w:r>
      <w:r w:rsidR="0016471F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7254BEE" w14:textId="77777777" w:rsidR="0016471F" w:rsidRDefault="0016471F" w:rsidP="008F3688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 w:rsidR="00E03DAD">
        <w:rPr>
          <w:rFonts w:ascii="Arial Narrow" w:hAnsi="Arial Narrow" w:cs="Arial"/>
          <w:b w:val="0"/>
          <w:sz w:val="22"/>
          <w:szCs w:val="22"/>
        </w:rPr>
        <w:t>,</w:t>
      </w:r>
      <w:r w:rsidR="00E03DAD"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="00E03DAD"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5315DF" w14:paraId="30711C91" w14:textId="77777777" w:rsidTr="005315D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4B1" w14:textId="77777777" w:rsidR="005315DF" w:rsidRDefault="005315DF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6C6ABDD" w14:textId="77777777" w:rsidR="005315DF" w:rsidRDefault="005315DF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1EBC14A7" w14:textId="3053DDCA" w:rsidR="005315DF" w:rsidRDefault="005315DF" w:rsidP="008F3688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="008028E8">
              <w:rPr>
                <w:rStyle w:val="Odwoanieprzypisudolnego"/>
                <w:b w:val="0"/>
              </w:rPr>
              <w:footnoteReference w:id="9"/>
            </w:r>
            <w:r w:rsidR="00A00390">
              <w:rPr>
                <w:b w:val="0"/>
                <w:vertAlign w:val="superscript"/>
              </w:rPr>
              <w:t>,</w:t>
            </w:r>
            <w:r w:rsidR="008028E8">
              <w:rPr>
                <w:b w:val="0"/>
              </w:rPr>
              <w:t xml:space="preserve"> </w:t>
            </w:r>
            <w:r w:rsidRPr="00351CC0">
              <w:rPr>
                <w:b w:val="0"/>
                <w:vertAlign w:val="superscript"/>
              </w:rPr>
              <w:footnoteReference w:id="10"/>
            </w:r>
          </w:p>
        </w:tc>
      </w:tr>
      <w:tr w:rsidR="00351CC0" w:rsidRPr="00E03DAD" w14:paraId="750D1D96" w14:textId="77777777" w:rsidTr="005315DF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7E61AE9A" w14:textId="77777777" w:rsidR="00351CC0" w:rsidRPr="00E03DAD" w:rsidRDefault="00351CC0" w:rsidP="008F3688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0474588A" w14:textId="77777777" w:rsidR="00351CC0" w:rsidRPr="00E03DAD" w:rsidRDefault="00351CC0" w:rsidP="008F3688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7E754CB8" w14:textId="77777777" w:rsidR="00351CC0" w:rsidRPr="00E03DAD" w:rsidRDefault="00351CC0" w:rsidP="008F3688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E03DAD" w14:paraId="720090F6" w14:textId="77777777" w:rsidTr="00A47EFC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F51" w14:textId="77777777" w:rsidR="00E03DAD" w:rsidRDefault="00E03DAD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70CDB896" w14:textId="77777777" w:rsidR="00E03DAD" w:rsidRDefault="00E03DAD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1F2F3B3F" w14:textId="77777777" w:rsidR="00E03DAD" w:rsidRDefault="00E03DAD" w:rsidP="008F3688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 w:rsidR="00C9042C">
              <w:rPr>
                <w:b w:val="0"/>
              </w:rPr>
              <w:t xml:space="preserve"> </w:t>
            </w:r>
            <w:r>
              <w:rPr>
                <w:rStyle w:val="Odwoanieprzypisudolnego"/>
                <w:b w:val="0"/>
                <w:bCs/>
              </w:rPr>
              <w:footnoteReference w:id="11"/>
            </w:r>
            <w:r w:rsidRPr="00E03DAD">
              <w:rPr>
                <w:b w:val="0"/>
              </w:rPr>
              <w:t>,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 w:rsidR="00EE0C9B">
              <w:rPr>
                <w:rStyle w:val="Odwoanieprzypisudolnego"/>
                <w:b w:val="0"/>
                <w:bCs/>
              </w:rPr>
              <w:t xml:space="preserve"> </w:t>
            </w:r>
            <w:r w:rsidR="00C9042C">
              <w:rPr>
                <w:b w:val="0"/>
                <w:bCs/>
                <w:vertAlign w:val="superscript"/>
              </w:rPr>
              <w:t xml:space="preserve">2, </w:t>
            </w:r>
            <w:r w:rsidR="00EE0C9B">
              <w:rPr>
                <w:rStyle w:val="Odwoanieprzypisudolnego"/>
                <w:b w:val="0"/>
                <w:bCs/>
              </w:rPr>
              <w:footnoteReference w:id="12"/>
            </w:r>
            <w:r w:rsidRPr="00E03DAD">
              <w:rPr>
                <w:b w:val="0"/>
              </w:rPr>
              <w:t xml:space="preserve"> </w:t>
            </w:r>
          </w:p>
        </w:tc>
      </w:tr>
      <w:tr w:rsidR="00E03DAD" w14:paraId="48A8F099" w14:textId="77777777" w:rsidTr="00A47EFC">
        <w:tc>
          <w:tcPr>
            <w:tcW w:w="233" w:type="dxa"/>
            <w:tcBorders>
              <w:top w:val="single" w:sz="4" w:space="0" w:color="auto"/>
            </w:tcBorders>
          </w:tcPr>
          <w:p w14:paraId="1AC62C99" w14:textId="77777777" w:rsidR="00E03DAD" w:rsidRDefault="00E03DAD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3FA9AD8B" w14:textId="77777777" w:rsidR="00E03DAD" w:rsidRDefault="00E03DAD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6B737DAB" w14:textId="77777777" w:rsidR="00E03DAD" w:rsidRPr="00E03DAD" w:rsidRDefault="00E03DAD" w:rsidP="008F3688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0EB2316" w14:textId="77777777" w:rsidTr="00A47EFC">
        <w:tc>
          <w:tcPr>
            <w:tcW w:w="233" w:type="dxa"/>
          </w:tcPr>
          <w:p w14:paraId="1422F194" w14:textId="77777777" w:rsidR="0030544B" w:rsidRDefault="0030544B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1B9A85FF" w14:textId="77777777" w:rsidR="0030544B" w:rsidRDefault="0030544B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34934" w14:textId="77777777" w:rsidR="0030544B" w:rsidRPr="00800425" w:rsidRDefault="0030544B" w:rsidP="008F3688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0E6" w14:textId="77777777" w:rsidR="0030544B" w:rsidRPr="00E03DAD" w:rsidRDefault="0030544B" w:rsidP="008F3688">
            <w:pPr>
              <w:pStyle w:val="Styl8"/>
              <w:jc w:val="left"/>
              <w:rPr>
                <w:b w:val="0"/>
              </w:rPr>
            </w:pPr>
          </w:p>
        </w:tc>
      </w:tr>
      <w:tr w:rsidR="00A47EFC" w14:paraId="3778246E" w14:textId="77777777" w:rsidTr="00A47EFC">
        <w:tc>
          <w:tcPr>
            <w:tcW w:w="233" w:type="dxa"/>
          </w:tcPr>
          <w:p w14:paraId="37ADF14A" w14:textId="77777777" w:rsidR="0030544B" w:rsidRDefault="0030544B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70E65BF" w14:textId="77777777" w:rsidR="0030544B" w:rsidRDefault="0030544B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21D43" w14:textId="77777777" w:rsidR="0030544B" w:rsidRPr="00E03DAD" w:rsidRDefault="0030544B" w:rsidP="008F3688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B1E" w14:textId="77777777" w:rsidR="0030544B" w:rsidRPr="00E03DAD" w:rsidRDefault="0030544B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4F768" w14:textId="77777777" w:rsidR="0030544B" w:rsidRPr="00E03DAD" w:rsidRDefault="0030544B" w:rsidP="008F3688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B86" w14:textId="77777777" w:rsidR="0030544B" w:rsidRPr="00E03DAD" w:rsidRDefault="0030544B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AFD1C" w14:textId="77777777" w:rsidR="0030544B" w:rsidRPr="00E03DAD" w:rsidRDefault="0030544B" w:rsidP="008F3688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E2A" w14:textId="77777777" w:rsidR="0030544B" w:rsidRPr="00E03DAD" w:rsidRDefault="0030544B" w:rsidP="008F3688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3C7BAD45" w14:textId="77777777" w:rsidTr="00EE0C9B">
        <w:trPr>
          <w:trHeight w:val="113"/>
        </w:trPr>
        <w:tc>
          <w:tcPr>
            <w:tcW w:w="233" w:type="dxa"/>
          </w:tcPr>
          <w:p w14:paraId="171A5B44" w14:textId="77777777" w:rsidR="0030544B" w:rsidRPr="0053499E" w:rsidRDefault="0030544B" w:rsidP="008F3688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692C083B" w14:textId="77777777" w:rsidR="0030544B" w:rsidRPr="0053499E" w:rsidRDefault="0030544B" w:rsidP="008F3688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44B90A" w14:textId="77777777" w:rsidR="0030544B" w:rsidRPr="0053499E" w:rsidRDefault="0030544B" w:rsidP="008F3688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53499E" w14:paraId="63CB21B8" w14:textId="77777777" w:rsidTr="00EE0C9B">
        <w:tc>
          <w:tcPr>
            <w:tcW w:w="233" w:type="dxa"/>
          </w:tcPr>
          <w:p w14:paraId="6FB2F479" w14:textId="77777777" w:rsidR="0053499E" w:rsidRDefault="0053499E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3F59BFF1" w14:textId="77777777" w:rsidR="0053499E" w:rsidRDefault="0053499E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54F4C" w14:textId="77777777" w:rsidR="0053499E" w:rsidRPr="006D48DE" w:rsidRDefault="00A47EFC" w:rsidP="008F3688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01324" w14:textId="77777777" w:rsidR="0053499E" w:rsidRPr="00E03DAD" w:rsidRDefault="0053499E" w:rsidP="008F3688">
            <w:pPr>
              <w:pStyle w:val="Styl8"/>
              <w:jc w:val="left"/>
              <w:rPr>
                <w:b w:val="0"/>
              </w:rPr>
            </w:pPr>
          </w:p>
        </w:tc>
      </w:tr>
      <w:tr w:rsidR="005315DF" w14:paraId="2E2024FC" w14:textId="77777777" w:rsidTr="00A47EFC">
        <w:tc>
          <w:tcPr>
            <w:tcW w:w="233" w:type="dxa"/>
          </w:tcPr>
          <w:p w14:paraId="02D9814A" w14:textId="77777777" w:rsidR="005315DF" w:rsidRDefault="005315DF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6D41A782" w14:textId="77777777" w:rsidR="005315DF" w:rsidRDefault="005315DF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405D7" w14:textId="77777777" w:rsidR="005315DF" w:rsidRPr="006D48DE" w:rsidRDefault="005315DF" w:rsidP="008F3688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AF8" w14:textId="77777777" w:rsidR="005315DF" w:rsidRPr="00E03DAD" w:rsidRDefault="005315DF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758F9" w14:textId="77777777" w:rsidR="005315DF" w:rsidRDefault="005315DF" w:rsidP="008F3688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9DF" w14:textId="77777777" w:rsidR="005315DF" w:rsidRPr="00E03DAD" w:rsidRDefault="005315DF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07971" w14:textId="77777777" w:rsidR="005315DF" w:rsidRDefault="005315DF" w:rsidP="008F3688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E30" w14:textId="77777777" w:rsidR="005315DF" w:rsidRPr="00E03DAD" w:rsidRDefault="005315DF" w:rsidP="008F3688">
            <w:pPr>
              <w:pStyle w:val="Styl8"/>
              <w:jc w:val="left"/>
              <w:rPr>
                <w:b w:val="0"/>
              </w:rPr>
            </w:pPr>
          </w:p>
        </w:tc>
      </w:tr>
      <w:tr w:rsidR="00E03DAD" w14:paraId="73133CB5" w14:textId="77777777" w:rsidTr="00A47EFC">
        <w:tc>
          <w:tcPr>
            <w:tcW w:w="233" w:type="dxa"/>
          </w:tcPr>
          <w:p w14:paraId="2237A074" w14:textId="77777777" w:rsidR="00E03DAD" w:rsidRDefault="00E03DAD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4B1351DD" w14:textId="77777777" w:rsidR="00E03DAD" w:rsidRDefault="00E03DAD" w:rsidP="008F3688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3F386F51" w14:textId="77777777" w:rsidR="00E03DAD" w:rsidRPr="00E03DAD" w:rsidRDefault="00E03DAD" w:rsidP="008F3688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 5k rozporządzenia </w:t>
            </w:r>
            <w:r w:rsidR="005315DF" w:rsidRPr="005315DF">
              <w:rPr>
                <w:b w:val="0"/>
              </w:rPr>
              <w:t>Rady (UE) nr 833/2014</w:t>
            </w:r>
            <w:r w:rsidR="004C0809">
              <w:rPr>
                <w:b w:val="0"/>
              </w:rPr>
              <w:t xml:space="preserve"> </w:t>
            </w:r>
            <w:r w:rsidR="004C0809" w:rsidRPr="004C0809">
              <w:rPr>
                <w:b w:val="0"/>
                <w:bCs/>
              </w:rPr>
              <w:t>z dnia 31 lipca 2014 r.</w:t>
            </w:r>
          </w:p>
        </w:tc>
      </w:tr>
    </w:tbl>
    <w:p w14:paraId="440CD421" w14:textId="77777777" w:rsidR="00351CC0" w:rsidRPr="00351CC0" w:rsidRDefault="007212ED" w:rsidP="008F3688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39308EAA" wp14:editId="16DDD332">
                <wp:simplePos x="0" y="0"/>
                <wp:positionH relativeFrom="column">
                  <wp:posOffset>2356485</wp:posOffset>
                </wp:positionH>
                <wp:positionV relativeFrom="paragraph">
                  <wp:posOffset>120015</wp:posOffset>
                </wp:positionV>
                <wp:extent cx="3924935" cy="438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835D" w14:textId="77777777" w:rsidR="000C66A4" w:rsidRPr="00AA564F" w:rsidRDefault="000C66A4" w:rsidP="00AA564F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e oświadczenia zapisać do pliku (zalecany format .PDF), a następnie opatrzyć </w:t>
                            </w:r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kwalifikowany podpisem elektroniczny osoby/osób uprawnionej/</w:t>
                            </w:r>
                            <w:proofErr w:type="spellStart"/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</w:t>
                            </w:r>
                          </w:p>
                          <w:p w14:paraId="36BB6F3C" w14:textId="77777777" w:rsidR="000C66A4" w:rsidRPr="00DC09FF" w:rsidRDefault="000C66A4" w:rsidP="0052604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8EAA" id="Pole tekstowe 8" o:spid="_x0000_s1027" type="#_x0000_t202" style="position:absolute;margin-left:185.55pt;margin-top:9.45pt;width:309.05pt;height:34.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">
                <v:textbox inset=".5mm,0,.5mm,0">
                  <w:txbxContent>
                    <w:p w14:paraId="4A0B835D" w14:textId="77777777" w:rsidR="000C66A4" w:rsidRPr="00AA564F" w:rsidRDefault="000C66A4" w:rsidP="00AA564F">
                      <w:pPr>
                        <w:ind w:left="0" w:firstLine="0"/>
                        <w:jc w:val="center"/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</w:t>
                      </w:r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kwalifikowany podpisem elektroniczny osoby/osób uprawnionej/</w:t>
                      </w:r>
                      <w:proofErr w:type="spellStart"/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  <w:p w14:paraId="36BB6F3C" w14:textId="77777777" w:rsidR="000C66A4" w:rsidRPr="00DC09FF" w:rsidRDefault="000C66A4" w:rsidP="0052604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" w:name="_GoBack"/>
      <w:bookmarkEnd w:id="2"/>
    </w:p>
    <w:sectPr w:rsidR="00351CC0" w:rsidRPr="00351CC0" w:rsidSect="004410CD">
      <w:footnotePr>
        <w:numRestart w:val="eachSect"/>
      </w:footnotePr>
      <w:pgSz w:w="11906" w:h="16838" w:code="9"/>
      <w:pgMar w:top="851" w:right="851" w:bottom="851" w:left="1134" w:header="397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2540D" w14:textId="77777777" w:rsidR="00A25232" w:rsidRDefault="00A25232">
      <w:r>
        <w:separator/>
      </w:r>
    </w:p>
  </w:endnote>
  <w:endnote w:type="continuationSeparator" w:id="0">
    <w:p w14:paraId="63DABE93" w14:textId="77777777" w:rsidR="00A25232" w:rsidRDefault="00A2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Cambria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ヒラギノ角ゴ Pro W3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648050637"/>
      <w:docPartObj>
        <w:docPartGallery w:val="Page Numbers (Bottom of Page)"/>
        <w:docPartUnique/>
      </w:docPartObj>
    </w:sdtPr>
    <w:sdtContent>
      <w:p w14:paraId="18F49757" w14:textId="77777777" w:rsidR="000C66A4" w:rsidRPr="00776E31" w:rsidRDefault="000C66A4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41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7A5E90A9" w14:textId="77777777" w:rsidR="000C66A4" w:rsidRDefault="000C66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559978782"/>
      <w:docPartObj>
        <w:docPartGallery w:val="Page Numbers (Bottom of Page)"/>
        <w:docPartUnique/>
      </w:docPartObj>
    </w:sdtPr>
    <w:sdtContent>
      <w:p w14:paraId="79F20B59" w14:textId="77777777" w:rsidR="000C66A4" w:rsidRPr="00002213" w:rsidRDefault="000C66A4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55AA5CA7" w14:textId="77777777" w:rsidR="000C66A4" w:rsidRDefault="000C66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7DF44" w14:textId="77777777" w:rsidR="00A25232" w:rsidRDefault="00A25232">
      <w:r>
        <w:separator/>
      </w:r>
    </w:p>
  </w:footnote>
  <w:footnote w:type="continuationSeparator" w:id="0">
    <w:p w14:paraId="4EAC4B74" w14:textId="77777777" w:rsidR="00A25232" w:rsidRDefault="00A25232">
      <w:r>
        <w:continuationSeparator/>
      </w:r>
    </w:p>
  </w:footnote>
  <w:footnote w:id="1">
    <w:p w14:paraId="48A1871C" w14:textId="77777777" w:rsidR="000C66A4" w:rsidRPr="00DB71F5" w:rsidRDefault="000C66A4" w:rsidP="00AF611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77C924A5" w14:textId="77777777" w:rsidR="000C66A4" w:rsidRPr="00DB71F5" w:rsidRDefault="000C66A4" w:rsidP="00AF6115">
      <w:pPr>
        <w:ind w:left="142" w:hanging="142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7A8FC839" w14:textId="77777777" w:rsidR="000C66A4" w:rsidRPr="00DB71F5" w:rsidRDefault="000C66A4" w:rsidP="00AF6115">
      <w:pPr>
        <w:pStyle w:val="Akapitzlist"/>
        <w:numPr>
          <w:ilvl w:val="0"/>
          <w:numId w:val="14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011D54" w14:textId="77777777" w:rsidR="000C66A4" w:rsidRPr="00DB71F5" w:rsidRDefault="000C66A4" w:rsidP="00AF6115">
      <w:pPr>
        <w:pStyle w:val="Akapitzlist"/>
        <w:numPr>
          <w:ilvl w:val="0"/>
          <w:numId w:val="14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ACF0BA3" w14:textId="77777777" w:rsidR="000C66A4" w:rsidRPr="00DB71F5" w:rsidRDefault="000C66A4" w:rsidP="00AF6115">
      <w:pPr>
        <w:pStyle w:val="Akapitzlist"/>
        <w:numPr>
          <w:ilvl w:val="0"/>
          <w:numId w:val="14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>i którego roczny obrót nie przekracza 50 milionów EUR lub całkowity bilans roczny nie przekracza 43 milionów EUR</w:t>
      </w:r>
    </w:p>
  </w:footnote>
  <w:footnote w:id="3">
    <w:p w14:paraId="33FE4A40" w14:textId="77777777" w:rsidR="000C66A4" w:rsidRPr="004F6362" w:rsidRDefault="000C66A4" w:rsidP="00AC3E1E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4F6362">
        <w:rPr>
          <w:rStyle w:val="Odwoanieprzypisudolnego"/>
          <w:rFonts w:ascii="Arial Narrow" w:hAnsi="Arial Narrow"/>
          <w:sz w:val="18"/>
        </w:rPr>
        <w:footnoteRef/>
      </w:r>
      <w:r w:rsidRPr="004F6362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4F6362">
        <w:rPr>
          <w:rFonts w:ascii="Arial Narrow" w:hAnsi="Arial Narrow"/>
          <w:sz w:val="18"/>
        </w:rPr>
        <w:t xml:space="preserve">we właściwe pole </w:t>
      </w:r>
      <w:r w:rsidRPr="004F6362">
        <w:rPr>
          <w:rFonts w:ascii="Arial Narrow" w:hAnsi="Arial Narrow"/>
          <w:sz w:val="18"/>
        </w:rPr>
        <w:sym w:font="Symbol" w:char="F0A0"/>
      </w:r>
      <w:r w:rsidRPr="004F6362">
        <w:rPr>
          <w:rFonts w:ascii="Arial Narrow" w:hAnsi="Arial Narrow"/>
          <w:sz w:val="18"/>
        </w:rPr>
        <w:t xml:space="preserve"> wstawić X</w:t>
      </w:r>
    </w:p>
  </w:footnote>
  <w:footnote w:id="4">
    <w:p w14:paraId="3D735184" w14:textId="77777777" w:rsidR="000C66A4" w:rsidRPr="00DB71F5" w:rsidRDefault="000C66A4" w:rsidP="00001C02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niepotrzebne skreślić lub usunąć</w:t>
      </w:r>
    </w:p>
  </w:footnote>
  <w:footnote w:id="5">
    <w:p w14:paraId="0C0B0DBF" w14:textId="77777777" w:rsidR="000C66A4" w:rsidRDefault="000C66A4" w:rsidP="00001C02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6">
    <w:p w14:paraId="1F1B153B" w14:textId="77777777" w:rsidR="000C66A4" w:rsidRPr="00DB71F5" w:rsidRDefault="000C66A4" w:rsidP="00001C02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D0A3ECA" w14:textId="77777777" w:rsidR="000C66A4" w:rsidRPr="00DB71F5" w:rsidRDefault="000C66A4" w:rsidP="00001C02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14:paraId="3D17BABA" w14:textId="77777777" w:rsidR="000C66A4" w:rsidRPr="00D51102" w:rsidRDefault="000C66A4" w:rsidP="004C0809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51102">
        <w:rPr>
          <w:rStyle w:val="Odwoanieprzypisudolnego"/>
          <w:rFonts w:ascii="Arial Narrow" w:hAnsi="Arial Narrow"/>
          <w:sz w:val="18"/>
        </w:rPr>
        <w:footnoteRef/>
      </w:r>
      <w:r w:rsidRPr="00D51102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9">
    <w:p w14:paraId="52634869" w14:textId="77777777" w:rsidR="000C66A4" w:rsidRPr="008028E8" w:rsidRDefault="000C66A4" w:rsidP="004C0809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8028E8">
        <w:rPr>
          <w:rStyle w:val="Odwoanieprzypisudolnego"/>
          <w:rFonts w:ascii="Arial Narrow" w:hAnsi="Arial Narrow"/>
          <w:sz w:val="18"/>
        </w:rPr>
        <w:footnoteRef/>
      </w:r>
      <w:r w:rsidRPr="008028E8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8028E8">
        <w:rPr>
          <w:rFonts w:ascii="Arial Narrow" w:hAnsi="Arial Narrow"/>
          <w:sz w:val="18"/>
        </w:rPr>
        <w:t xml:space="preserve">we właściwe pole </w:t>
      </w:r>
      <w:r w:rsidRPr="008028E8">
        <w:rPr>
          <w:rFonts w:ascii="Arial Narrow" w:hAnsi="Arial Narrow"/>
          <w:sz w:val="18"/>
        </w:rPr>
        <w:sym w:font="Symbol" w:char="F0A0"/>
      </w:r>
      <w:r w:rsidRPr="008028E8">
        <w:rPr>
          <w:rFonts w:ascii="Arial Narrow" w:hAnsi="Arial Narrow"/>
          <w:sz w:val="18"/>
        </w:rPr>
        <w:t xml:space="preserve"> wstawić X</w:t>
      </w:r>
    </w:p>
  </w:footnote>
  <w:footnote w:id="10">
    <w:p w14:paraId="45DDD1FD" w14:textId="77777777" w:rsidR="000C66A4" w:rsidRPr="00351CC0" w:rsidRDefault="000C66A4" w:rsidP="004C0809">
      <w:pPr>
        <w:pStyle w:val="Tekstprzypisudolnego"/>
        <w:ind w:left="142" w:hanging="142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</w:r>
      <w:r w:rsidRPr="005315DF">
        <w:rPr>
          <w:rFonts w:ascii="Arial Narrow" w:hAnsi="Arial Narrow" w:cs="Arial"/>
          <w:sz w:val="18"/>
          <w:szCs w:val="16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CDBBB0" w14:textId="77777777" w:rsidR="000C66A4" w:rsidRPr="00351CC0" w:rsidRDefault="000C66A4" w:rsidP="004C0809">
      <w:pPr>
        <w:pStyle w:val="Tekstprzypisudolnego"/>
        <w:numPr>
          <w:ilvl w:val="0"/>
          <w:numId w:val="13"/>
        </w:numPr>
        <w:ind w:left="426" w:hanging="284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14A6348B" w14:textId="77777777" w:rsidR="000C66A4" w:rsidRPr="00351CC0" w:rsidRDefault="000C66A4" w:rsidP="004C0809">
      <w:pPr>
        <w:pStyle w:val="Tekstprzypisudolnego"/>
        <w:numPr>
          <w:ilvl w:val="0"/>
          <w:numId w:val="13"/>
        </w:numPr>
        <w:ind w:left="426" w:hanging="284"/>
        <w:rPr>
          <w:rFonts w:ascii="Arial Narrow" w:hAnsi="Arial Narrow" w:cs="Arial"/>
          <w:sz w:val="18"/>
          <w:szCs w:val="16"/>
        </w:rPr>
      </w:pPr>
      <w:bookmarkStart w:id="1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73A77A9" w14:textId="77777777" w:rsidR="000C66A4" w:rsidRPr="00351CC0" w:rsidRDefault="000C66A4" w:rsidP="004C0809">
      <w:pPr>
        <w:pStyle w:val="Tekstprzypisudolnego"/>
        <w:numPr>
          <w:ilvl w:val="0"/>
          <w:numId w:val="13"/>
        </w:numPr>
        <w:ind w:left="426" w:hanging="284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90D6CF5" w14:textId="77777777" w:rsidR="000C66A4" w:rsidRPr="00351CC0" w:rsidRDefault="000C66A4" w:rsidP="004C0809">
      <w:pPr>
        <w:pStyle w:val="Tekstprzypisudolnego"/>
        <w:ind w:left="142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1">
    <w:p w14:paraId="0319AF53" w14:textId="77777777" w:rsidR="000C66A4" w:rsidRDefault="000C66A4" w:rsidP="004C0809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2">
    <w:p w14:paraId="0B67BF19" w14:textId="77777777" w:rsidR="000C66A4" w:rsidRDefault="000C66A4" w:rsidP="004C0809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EA97" w14:textId="2D153969" w:rsidR="00C377F8" w:rsidRPr="00C377F8" w:rsidRDefault="00C377F8">
    <w:pPr>
      <w:pStyle w:val="Nagwek"/>
      <w:rPr>
        <w:rFonts w:ascii="Arial Narrow" w:hAnsi="Arial Narrow"/>
        <w:sz w:val="22"/>
      </w:rPr>
    </w:pPr>
    <w:r w:rsidRPr="00C377F8">
      <w:rPr>
        <w:rFonts w:ascii="Arial Narrow" w:hAnsi="Arial Narrow"/>
        <w:sz w:val="22"/>
      </w:rPr>
      <w:t xml:space="preserve">Numer referencyjny </w:t>
    </w:r>
    <w:r w:rsidRPr="00C377F8">
      <w:rPr>
        <w:rFonts w:ascii="Arial Narrow" w:hAnsi="Arial Narrow"/>
        <w:b/>
        <w:sz w:val="22"/>
      </w:rPr>
      <w:t>ZZP.2380.37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18342" w14:textId="77777777" w:rsidR="000C66A4" w:rsidRPr="005C6412" w:rsidRDefault="000C66A4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18D29240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0667C2"/>
    <w:multiLevelType w:val="hybridMultilevel"/>
    <w:tmpl w:val="45789696"/>
    <w:name w:val="WW8Num14322322222222222"/>
    <w:lvl w:ilvl="0" w:tplc="99F4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2814C39"/>
    <w:multiLevelType w:val="hybridMultilevel"/>
    <w:tmpl w:val="41ACE746"/>
    <w:lvl w:ilvl="0" w:tplc="4E90507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3D82D53"/>
    <w:multiLevelType w:val="hybridMultilevel"/>
    <w:tmpl w:val="2EB06E5E"/>
    <w:lvl w:ilvl="0" w:tplc="F1BC5EA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BD06637"/>
    <w:multiLevelType w:val="hybridMultilevel"/>
    <w:tmpl w:val="3B826E14"/>
    <w:lvl w:ilvl="0" w:tplc="55503F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8445FB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4" w15:restartNumberingAfterBreak="0">
    <w:nsid w:val="197F4371"/>
    <w:multiLevelType w:val="multilevel"/>
    <w:tmpl w:val="03CC0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A3633A6"/>
    <w:multiLevelType w:val="multilevel"/>
    <w:tmpl w:val="59545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AE87E29"/>
    <w:multiLevelType w:val="hybridMultilevel"/>
    <w:tmpl w:val="543278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2B04EF"/>
    <w:multiLevelType w:val="multilevel"/>
    <w:tmpl w:val="BA389C70"/>
    <w:lvl w:ilvl="0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4" w15:restartNumberingAfterBreak="0">
    <w:nsid w:val="1E9617B5"/>
    <w:multiLevelType w:val="hybridMultilevel"/>
    <w:tmpl w:val="8632BA64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225E2314"/>
    <w:multiLevelType w:val="multilevel"/>
    <w:tmpl w:val="8FBCB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4BB5BBE"/>
    <w:multiLevelType w:val="hybridMultilevel"/>
    <w:tmpl w:val="8AC06AB2"/>
    <w:name w:val="WW8Num143223222222222222222222"/>
    <w:lvl w:ilvl="0" w:tplc="9702B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D005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9E51B1"/>
    <w:multiLevelType w:val="multilevel"/>
    <w:tmpl w:val="C0FA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1BF30CC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31DD23B6"/>
    <w:multiLevelType w:val="hybridMultilevel"/>
    <w:tmpl w:val="5FDA8F30"/>
    <w:name w:val="WW8Num1432232222222222"/>
    <w:lvl w:ilvl="0" w:tplc="78D2B44C">
      <w:start w:val="3"/>
      <w:numFmt w:val="decimal"/>
      <w:lvlText w:val="%1a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549013D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7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342B53"/>
    <w:multiLevelType w:val="hybridMultilevel"/>
    <w:tmpl w:val="7C5447F8"/>
    <w:name w:val="WW8Num143223222222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3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3E310D22"/>
    <w:multiLevelType w:val="hybridMultilevel"/>
    <w:tmpl w:val="E076B2DE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B1109F9"/>
    <w:multiLevelType w:val="multilevel"/>
    <w:tmpl w:val="6FBE44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126" w:hanging="85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3262" w:hanging="993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4394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12"/>
        </w:tabs>
        <w:ind w:left="5812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7502C5"/>
    <w:multiLevelType w:val="multilevel"/>
    <w:tmpl w:val="F92829AC"/>
    <w:styleLink w:val="Styl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512" w:hanging="432"/>
      </w:pPr>
      <w:rPr>
        <w:rFonts w:ascii="Times New Roman" w:hAnsi="Times New Roman" w:hint="default"/>
      </w:rPr>
    </w:lvl>
    <w:lvl w:ilvl="2">
      <w:start w:val="1"/>
      <w:numFmt w:val="none"/>
      <w:lvlText w:val="1.11.2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1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4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5" w15:restartNumberingAfterBreak="0">
    <w:nsid w:val="52902965"/>
    <w:multiLevelType w:val="multilevel"/>
    <w:tmpl w:val="273A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5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53732AAA"/>
    <w:multiLevelType w:val="hybridMultilevel"/>
    <w:tmpl w:val="0DB416AE"/>
    <w:name w:val="WW8Num143223222222222222223"/>
    <w:lvl w:ilvl="0" w:tplc="DAAEC94A">
      <w:start w:val="2"/>
      <w:numFmt w:val="decimal"/>
      <w:lvlText w:val="%1a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4178BD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561478F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73B3ADE"/>
    <w:multiLevelType w:val="hybridMultilevel"/>
    <w:tmpl w:val="67C44E1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4" w15:restartNumberingAfterBreak="0">
    <w:nsid w:val="58A619E8"/>
    <w:multiLevelType w:val="hybridMultilevel"/>
    <w:tmpl w:val="41ACE746"/>
    <w:lvl w:ilvl="0" w:tplc="4E90507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23E3E3D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4B407C4"/>
    <w:multiLevelType w:val="hybridMultilevel"/>
    <w:tmpl w:val="AC3E3C30"/>
    <w:name w:val="WW8Num1432232222222222222222"/>
    <w:lvl w:ilvl="0" w:tplc="5DB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6703515"/>
    <w:multiLevelType w:val="hybridMultilevel"/>
    <w:tmpl w:val="E2E61390"/>
    <w:name w:val="WW8Num143223222222222222"/>
    <w:lvl w:ilvl="0" w:tplc="EAB0D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68CC3687"/>
    <w:multiLevelType w:val="multilevel"/>
    <w:tmpl w:val="0DAA98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AB57715"/>
    <w:multiLevelType w:val="hybridMultilevel"/>
    <w:tmpl w:val="671ABE2A"/>
    <w:lvl w:ilvl="0" w:tplc="4A946338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25033EB"/>
    <w:multiLevelType w:val="multilevel"/>
    <w:tmpl w:val="FE165A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51C0E0B"/>
    <w:multiLevelType w:val="hybridMultilevel"/>
    <w:tmpl w:val="4914E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2A7B55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76CF41CD"/>
    <w:multiLevelType w:val="hybridMultilevel"/>
    <w:tmpl w:val="FBB04F04"/>
    <w:name w:val="WW8Num1432232222222"/>
    <w:lvl w:ilvl="0" w:tplc="AF5E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9F4618C"/>
    <w:multiLevelType w:val="hybridMultilevel"/>
    <w:tmpl w:val="ED1C0C10"/>
    <w:name w:val="WW8Num143223222222222222222"/>
    <w:lvl w:ilvl="0" w:tplc="5276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AEA44E3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5" w15:restartNumberingAfterBreak="0">
    <w:nsid w:val="7E7A748C"/>
    <w:multiLevelType w:val="multilevel"/>
    <w:tmpl w:val="5F047214"/>
    <w:lvl w:ilvl="0">
      <w:start w:val="4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40"/>
  </w:num>
  <w:num w:numId="3">
    <w:abstractNumId w:val="97"/>
  </w:num>
  <w:num w:numId="4">
    <w:abstractNumId w:val="73"/>
  </w:num>
  <w:num w:numId="5">
    <w:abstractNumId w:val="70"/>
  </w:num>
  <w:num w:numId="6">
    <w:abstractNumId w:val="113"/>
  </w:num>
  <w:num w:numId="7">
    <w:abstractNumId w:val="122"/>
  </w:num>
  <w:num w:numId="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2"/>
    </w:lvlOverride>
  </w:num>
  <w:num w:numId="12">
    <w:abstractNumId w:val="166"/>
  </w:num>
  <w:num w:numId="1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</w:num>
  <w:num w:numId="16">
    <w:abstractNumId w:val="84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</w:num>
  <w:num w:numId="1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5"/>
  </w:num>
  <w:num w:numId="24">
    <w:abstractNumId w:val="66"/>
  </w:num>
  <w:num w:numId="25">
    <w:abstractNumId w:val="114"/>
  </w:num>
  <w:num w:numId="26">
    <w:abstractNumId w:val="114"/>
  </w:num>
  <w:num w:numId="27">
    <w:abstractNumId w:val="1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1"/>
  </w:num>
  <w:num w:numId="29">
    <w:abstractNumId w:val="157"/>
  </w:num>
  <w:num w:numId="30">
    <w:abstractNumId w:val="59"/>
  </w:num>
  <w:num w:numId="31">
    <w:abstractNumId w:val="60"/>
  </w:num>
  <w:num w:numId="32">
    <w:abstractNumId w:val="11"/>
  </w:num>
  <w:num w:numId="33">
    <w:abstractNumId w:val="6"/>
  </w:num>
  <w:num w:numId="34">
    <w:abstractNumId w:val="154"/>
  </w:num>
  <w:num w:numId="35">
    <w:abstractNumId w:val="172"/>
  </w:num>
  <w:num w:numId="36">
    <w:abstractNumId w:val="149"/>
  </w:num>
  <w:num w:numId="37">
    <w:abstractNumId w:val="138"/>
  </w:num>
  <w:num w:numId="38">
    <w:abstractNumId w:val="11"/>
  </w:num>
  <w:num w:numId="3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5"/>
  </w:num>
  <w:num w:numId="41">
    <w:abstractNumId w:val="74"/>
  </w:num>
  <w:num w:numId="42">
    <w:abstractNumId w:val="90"/>
  </w:num>
  <w:num w:numId="43">
    <w:abstractNumId w:val="88"/>
  </w:num>
  <w:num w:numId="44">
    <w:abstractNumId w:val="95"/>
  </w:num>
  <w:num w:numId="45">
    <w:abstractNumId w:val="83"/>
  </w:num>
  <w:num w:numId="46">
    <w:abstractNumId w:val="126"/>
  </w:num>
  <w:num w:numId="47">
    <w:abstractNumId w:val="161"/>
  </w:num>
  <w:num w:numId="48">
    <w:abstractNumId w:val="77"/>
  </w:num>
  <w:num w:numId="49">
    <w:abstractNumId w:val="135"/>
  </w:num>
  <w:num w:numId="50">
    <w:abstractNumId w:val="130"/>
  </w:num>
  <w:num w:numId="5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1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76" w:hanging="709"/>
        </w:pPr>
        <w:rPr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26" w:hanging="850"/>
        </w:pPr>
        <w:rPr>
          <w:b w:val="0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993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394"/>
          </w:tabs>
          <w:ind w:left="4394" w:hanging="1275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6">
    <w:abstractNumId w:val="12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76" w:hanging="709"/>
        </w:pPr>
        <w:rPr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26" w:hanging="850"/>
        </w:pPr>
        <w:rPr>
          <w:b w:val="0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993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394"/>
          </w:tabs>
          <w:ind w:left="4394" w:hanging="1275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812" w:hanging="1418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1C02"/>
    <w:rsid w:val="00002213"/>
    <w:rsid w:val="0000263C"/>
    <w:rsid w:val="00002C2B"/>
    <w:rsid w:val="000033E6"/>
    <w:rsid w:val="00003683"/>
    <w:rsid w:val="0000369B"/>
    <w:rsid w:val="000038DD"/>
    <w:rsid w:val="00003B6F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29"/>
    <w:rsid w:val="00005EF7"/>
    <w:rsid w:val="00006576"/>
    <w:rsid w:val="00006D26"/>
    <w:rsid w:val="00006D40"/>
    <w:rsid w:val="00006D80"/>
    <w:rsid w:val="00007446"/>
    <w:rsid w:val="000074BD"/>
    <w:rsid w:val="0000750F"/>
    <w:rsid w:val="00007A35"/>
    <w:rsid w:val="00007B6D"/>
    <w:rsid w:val="00007CFC"/>
    <w:rsid w:val="00007DBF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BB9"/>
    <w:rsid w:val="00020EBD"/>
    <w:rsid w:val="00021BC9"/>
    <w:rsid w:val="00021DA4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596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3F1"/>
    <w:rsid w:val="00037EB6"/>
    <w:rsid w:val="000403AF"/>
    <w:rsid w:val="00040413"/>
    <w:rsid w:val="00040798"/>
    <w:rsid w:val="000408B6"/>
    <w:rsid w:val="00040CC5"/>
    <w:rsid w:val="00040FEC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761"/>
    <w:rsid w:val="00043ABF"/>
    <w:rsid w:val="00044029"/>
    <w:rsid w:val="00044945"/>
    <w:rsid w:val="00045018"/>
    <w:rsid w:val="000450CF"/>
    <w:rsid w:val="00045142"/>
    <w:rsid w:val="000452DE"/>
    <w:rsid w:val="000459EB"/>
    <w:rsid w:val="00045EE8"/>
    <w:rsid w:val="00045FD5"/>
    <w:rsid w:val="00046616"/>
    <w:rsid w:val="000466A1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BE"/>
    <w:rsid w:val="00054401"/>
    <w:rsid w:val="000545A0"/>
    <w:rsid w:val="0005477C"/>
    <w:rsid w:val="000549ED"/>
    <w:rsid w:val="00054A4B"/>
    <w:rsid w:val="00054A85"/>
    <w:rsid w:val="00054AD1"/>
    <w:rsid w:val="00054CB1"/>
    <w:rsid w:val="0005528A"/>
    <w:rsid w:val="000556A0"/>
    <w:rsid w:val="00055CE1"/>
    <w:rsid w:val="00055D3C"/>
    <w:rsid w:val="0005623B"/>
    <w:rsid w:val="0005683F"/>
    <w:rsid w:val="00056A1B"/>
    <w:rsid w:val="00056AFE"/>
    <w:rsid w:val="000572A0"/>
    <w:rsid w:val="00057614"/>
    <w:rsid w:val="0005786D"/>
    <w:rsid w:val="00057D6D"/>
    <w:rsid w:val="00060194"/>
    <w:rsid w:val="00060432"/>
    <w:rsid w:val="00060472"/>
    <w:rsid w:val="000607C6"/>
    <w:rsid w:val="00060904"/>
    <w:rsid w:val="0006090C"/>
    <w:rsid w:val="00060B1C"/>
    <w:rsid w:val="00060D62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40C"/>
    <w:rsid w:val="00066670"/>
    <w:rsid w:val="00066A63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7EF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A78"/>
    <w:rsid w:val="00074DA8"/>
    <w:rsid w:val="00074F77"/>
    <w:rsid w:val="00075959"/>
    <w:rsid w:val="0007605A"/>
    <w:rsid w:val="00076126"/>
    <w:rsid w:val="0007615A"/>
    <w:rsid w:val="00077159"/>
    <w:rsid w:val="000771CF"/>
    <w:rsid w:val="00077216"/>
    <w:rsid w:val="00077890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841"/>
    <w:rsid w:val="00081AFE"/>
    <w:rsid w:val="00081CAC"/>
    <w:rsid w:val="00081EC7"/>
    <w:rsid w:val="000826D6"/>
    <w:rsid w:val="000826DA"/>
    <w:rsid w:val="0008277F"/>
    <w:rsid w:val="00082B03"/>
    <w:rsid w:val="00082E26"/>
    <w:rsid w:val="00082F36"/>
    <w:rsid w:val="000833CF"/>
    <w:rsid w:val="00083876"/>
    <w:rsid w:val="000838E0"/>
    <w:rsid w:val="00083C0E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0EA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21"/>
    <w:rsid w:val="00097345"/>
    <w:rsid w:val="000975A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74E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877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C7E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BE7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6A4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2A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DBA"/>
    <w:rsid w:val="000E4F98"/>
    <w:rsid w:val="000E5178"/>
    <w:rsid w:val="000E5BBC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A6D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3C4"/>
    <w:rsid w:val="000F370A"/>
    <w:rsid w:val="000F3CF6"/>
    <w:rsid w:val="000F3E12"/>
    <w:rsid w:val="000F40A8"/>
    <w:rsid w:val="000F425E"/>
    <w:rsid w:val="000F4EDD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074"/>
    <w:rsid w:val="0010107E"/>
    <w:rsid w:val="00101444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3CC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123"/>
    <w:rsid w:val="001144C0"/>
    <w:rsid w:val="001148C4"/>
    <w:rsid w:val="00114ADB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6F25"/>
    <w:rsid w:val="00117051"/>
    <w:rsid w:val="00117536"/>
    <w:rsid w:val="00117B0E"/>
    <w:rsid w:val="00117D43"/>
    <w:rsid w:val="00117E1D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33F"/>
    <w:rsid w:val="0012384B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5D6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637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38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6D18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2E7"/>
    <w:rsid w:val="00163335"/>
    <w:rsid w:val="001633DC"/>
    <w:rsid w:val="0016399B"/>
    <w:rsid w:val="00163B4C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5E7B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3ED7"/>
    <w:rsid w:val="0017437A"/>
    <w:rsid w:val="001744B0"/>
    <w:rsid w:val="00174904"/>
    <w:rsid w:val="00174B0D"/>
    <w:rsid w:val="00174EE0"/>
    <w:rsid w:val="00175371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45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A0A"/>
    <w:rsid w:val="00194CD1"/>
    <w:rsid w:val="00195883"/>
    <w:rsid w:val="001962C1"/>
    <w:rsid w:val="00196999"/>
    <w:rsid w:val="00197011"/>
    <w:rsid w:val="00197558"/>
    <w:rsid w:val="00197986"/>
    <w:rsid w:val="001A0862"/>
    <w:rsid w:val="001A10D8"/>
    <w:rsid w:val="001A1193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C30"/>
    <w:rsid w:val="001B1DFB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4D69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411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331"/>
    <w:rsid w:val="001D288E"/>
    <w:rsid w:val="001D2920"/>
    <w:rsid w:val="001D3579"/>
    <w:rsid w:val="001D3603"/>
    <w:rsid w:val="001D3727"/>
    <w:rsid w:val="001D3761"/>
    <w:rsid w:val="001D3826"/>
    <w:rsid w:val="001D40F7"/>
    <w:rsid w:val="001D4700"/>
    <w:rsid w:val="001D481F"/>
    <w:rsid w:val="001D526A"/>
    <w:rsid w:val="001D5470"/>
    <w:rsid w:val="001D5983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78C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5E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53D"/>
    <w:rsid w:val="001E7877"/>
    <w:rsid w:val="001E7BD9"/>
    <w:rsid w:val="001E7EEC"/>
    <w:rsid w:val="001F0260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30D9"/>
    <w:rsid w:val="001F3A78"/>
    <w:rsid w:val="001F3E7C"/>
    <w:rsid w:val="001F3EC0"/>
    <w:rsid w:val="001F4167"/>
    <w:rsid w:val="001F44B1"/>
    <w:rsid w:val="001F4F2D"/>
    <w:rsid w:val="001F5175"/>
    <w:rsid w:val="001F5781"/>
    <w:rsid w:val="001F5B1E"/>
    <w:rsid w:val="001F5D94"/>
    <w:rsid w:val="001F61A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E68"/>
    <w:rsid w:val="00211FAB"/>
    <w:rsid w:val="00211FE8"/>
    <w:rsid w:val="00212030"/>
    <w:rsid w:val="00212300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66C9"/>
    <w:rsid w:val="00217462"/>
    <w:rsid w:val="0021747C"/>
    <w:rsid w:val="0021749F"/>
    <w:rsid w:val="0021753A"/>
    <w:rsid w:val="002178A0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469"/>
    <w:rsid w:val="002254F7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AA5"/>
    <w:rsid w:val="00231DED"/>
    <w:rsid w:val="00232147"/>
    <w:rsid w:val="00232161"/>
    <w:rsid w:val="002323B4"/>
    <w:rsid w:val="0023268A"/>
    <w:rsid w:val="002327F4"/>
    <w:rsid w:val="00232C41"/>
    <w:rsid w:val="00232E53"/>
    <w:rsid w:val="00232F50"/>
    <w:rsid w:val="00232F74"/>
    <w:rsid w:val="0023312A"/>
    <w:rsid w:val="00233241"/>
    <w:rsid w:val="00233290"/>
    <w:rsid w:val="00233E2F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6D2F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3FD"/>
    <w:rsid w:val="002464D0"/>
    <w:rsid w:val="00246776"/>
    <w:rsid w:val="00246E76"/>
    <w:rsid w:val="00247DCC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167"/>
    <w:rsid w:val="0026642F"/>
    <w:rsid w:val="00266FDC"/>
    <w:rsid w:val="002672D7"/>
    <w:rsid w:val="00267518"/>
    <w:rsid w:val="0026756F"/>
    <w:rsid w:val="00267723"/>
    <w:rsid w:val="00267AF0"/>
    <w:rsid w:val="00267BB5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DD1"/>
    <w:rsid w:val="00275E72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50D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898"/>
    <w:rsid w:val="00290CEB"/>
    <w:rsid w:val="00290ECC"/>
    <w:rsid w:val="0029140B"/>
    <w:rsid w:val="00291AD8"/>
    <w:rsid w:val="00291E6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C1A"/>
    <w:rsid w:val="00297DFF"/>
    <w:rsid w:val="002A003A"/>
    <w:rsid w:val="002A08D2"/>
    <w:rsid w:val="002A0EAD"/>
    <w:rsid w:val="002A0FFF"/>
    <w:rsid w:val="002A1027"/>
    <w:rsid w:val="002A1381"/>
    <w:rsid w:val="002A196D"/>
    <w:rsid w:val="002A2056"/>
    <w:rsid w:val="002A2171"/>
    <w:rsid w:val="002A23B7"/>
    <w:rsid w:val="002A3387"/>
    <w:rsid w:val="002A342E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A7BC2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0F18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670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3C"/>
    <w:rsid w:val="002C6288"/>
    <w:rsid w:val="002C6353"/>
    <w:rsid w:val="002C6816"/>
    <w:rsid w:val="002C6D3D"/>
    <w:rsid w:val="002C7248"/>
    <w:rsid w:val="002C7532"/>
    <w:rsid w:val="002C753E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3CBE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D7D4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845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AD8"/>
    <w:rsid w:val="00304E84"/>
    <w:rsid w:val="0030507B"/>
    <w:rsid w:val="0030520C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07EE5"/>
    <w:rsid w:val="003100B0"/>
    <w:rsid w:val="003100DD"/>
    <w:rsid w:val="00310213"/>
    <w:rsid w:val="00310388"/>
    <w:rsid w:val="003104EE"/>
    <w:rsid w:val="00310565"/>
    <w:rsid w:val="003109B7"/>
    <w:rsid w:val="00310D75"/>
    <w:rsid w:val="00310E68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4D31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0C15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763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0D0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5D2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32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1B4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7B5"/>
    <w:rsid w:val="0036585C"/>
    <w:rsid w:val="0036636C"/>
    <w:rsid w:val="00366422"/>
    <w:rsid w:val="003665FD"/>
    <w:rsid w:val="00366951"/>
    <w:rsid w:val="00367416"/>
    <w:rsid w:val="00367530"/>
    <w:rsid w:val="00367920"/>
    <w:rsid w:val="00367FF7"/>
    <w:rsid w:val="00370099"/>
    <w:rsid w:val="003701EE"/>
    <w:rsid w:val="0037024E"/>
    <w:rsid w:val="00370357"/>
    <w:rsid w:val="0037054A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0CE"/>
    <w:rsid w:val="00373A96"/>
    <w:rsid w:val="00374046"/>
    <w:rsid w:val="0037409F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049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BE1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4E66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230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0EE9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A7E97"/>
    <w:rsid w:val="003B00EE"/>
    <w:rsid w:val="003B00EF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9AF"/>
    <w:rsid w:val="003B7ACE"/>
    <w:rsid w:val="003C039B"/>
    <w:rsid w:val="003C0A17"/>
    <w:rsid w:val="003C0D30"/>
    <w:rsid w:val="003C0D95"/>
    <w:rsid w:val="003C0F38"/>
    <w:rsid w:val="003C0FAB"/>
    <w:rsid w:val="003C1435"/>
    <w:rsid w:val="003C18CD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522"/>
    <w:rsid w:val="003C4B79"/>
    <w:rsid w:val="003C5042"/>
    <w:rsid w:val="003C511F"/>
    <w:rsid w:val="003C51EF"/>
    <w:rsid w:val="003C5612"/>
    <w:rsid w:val="003C58E5"/>
    <w:rsid w:val="003C5FD7"/>
    <w:rsid w:val="003C600E"/>
    <w:rsid w:val="003C642A"/>
    <w:rsid w:val="003C648A"/>
    <w:rsid w:val="003C655F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AFE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0B36"/>
    <w:rsid w:val="003E0F7E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39D7"/>
    <w:rsid w:val="003E4028"/>
    <w:rsid w:val="003E4195"/>
    <w:rsid w:val="003E4272"/>
    <w:rsid w:val="003E4320"/>
    <w:rsid w:val="003E44F7"/>
    <w:rsid w:val="003E486F"/>
    <w:rsid w:val="003E4B25"/>
    <w:rsid w:val="003E4B7D"/>
    <w:rsid w:val="003E4C40"/>
    <w:rsid w:val="003E541D"/>
    <w:rsid w:val="003E5483"/>
    <w:rsid w:val="003E565C"/>
    <w:rsid w:val="003E57A0"/>
    <w:rsid w:val="003E5875"/>
    <w:rsid w:val="003E5896"/>
    <w:rsid w:val="003E5BAC"/>
    <w:rsid w:val="003E5DEE"/>
    <w:rsid w:val="003E5F6F"/>
    <w:rsid w:val="003E63B9"/>
    <w:rsid w:val="003E646A"/>
    <w:rsid w:val="003E6644"/>
    <w:rsid w:val="003E6E65"/>
    <w:rsid w:val="003E7320"/>
    <w:rsid w:val="003E76E6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948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489"/>
    <w:rsid w:val="004058D4"/>
    <w:rsid w:val="00405F01"/>
    <w:rsid w:val="00405F40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1BE"/>
    <w:rsid w:val="004205F8"/>
    <w:rsid w:val="00420872"/>
    <w:rsid w:val="00420B5A"/>
    <w:rsid w:val="00420CED"/>
    <w:rsid w:val="00421569"/>
    <w:rsid w:val="00421603"/>
    <w:rsid w:val="004216FC"/>
    <w:rsid w:val="0042196B"/>
    <w:rsid w:val="00421CF0"/>
    <w:rsid w:val="00421E31"/>
    <w:rsid w:val="00421F9E"/>
    <w:rsid w:val="0042255C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BA4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6EE8"/>
    <w:rsid w:val="0043751B"/>
    <w:rsid w:val="00440014"/>
    <w:rsid w:val="004406BD"/>
    <w:rsid w:val="00440787"/>
    <w:rsid w:val="00440B82"/>
    <w:rsid w:val="00440E14"/>
    <w:rsid w:val="00441093"/>
    <w:rsid w:val="004410CD"/>
    <w:rsid w:val="004416CD"/>
    <w:rsid w:val="00441A5C"/>
    <w:rsid w:val="004420BF"/>
    <w:rsid w:val="0044224B"/>
    <w:rsid w:val="004422BC"/>
    <w:rsid w:val="00442410"/>
    <w:rsid w:val="00442518"/>
    <w:rsid w:val="00442656"/>
    <w:rsid w:val="004429AE"/>
    <w:rsid w:val="00442C05"/>
    <w:rsid w:val="00442D49"/>
    <w:rsid w:val="00442F2A"/>
    <w:rsid w:val="00443309"/>
    <w:rsid w:val="004437FB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D40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2877"/>
    <w:rsid w:val="004532F2"/>
    <w:rsid w:val="00453F90"/>
    <w:rsid w:val="00454A7B"/>
    <w:rsid w:val="00455120"/>
    <w:rsid w:val="004551A8"/>
    <w:rsid w:val="004551EB"/>
    <w:rsid w:val="004554F3"/>
    <w:rsid w:val="00455822"/>
    <w:rsid w:val="004559C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0AA1"/>
    <w:rsid w:val="0046112E"/>
    <w:rsid w:val="00461232"/>
    <w:rsid w:val="0046139B"/>
    <w:rsid w:val="00461623"/>
    <w:rsid w:val="00461744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C7A"/>
    <w:rsid w:val="0046623C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6D9"/>
    <w:rsid w:val="0047185F"/>
    <w:rsid w:val="00471A46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2D18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77F23"/>
    <w:rsid w:val="00480085"/>
    <w:rsid w:val="0048009E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1EA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5C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119"/>
    <w:rsid w:val="0049549F"/>
    <w:rsid w:val="004957F0"/>
    <w:rsid w:val="00495F88"/>
    <w:rsid w:val="00496054"/>
    <w:rsid w:val="0049624A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615"/>
    <w:rsid w:val="004A0829"/>
    <w:rsid w:val="004A0901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3F61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1D6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809"/>
    <w:rsid w:val="004C0E8A"/>
    <w:rsid w:val="004C1032"/>
    <w:rsid w:val="004C107C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93"/>
    <w:rsid w:val="004D0CD1"/>
    <w:rsid w:val="004D0DE8"/>
    <w:rsid w:val="004D0EA8"/>
    <w:rsid w:val="004D1651"/>
    <w:rsid w:val="004D1FC5"/>
    <w:rsid w:val="004D313D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B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01A"/>
    <w:rsid w:val="004F11E8"/>
    <w:rsid w:val="004F1230"/>
    <w:rsid w:val="004F16A3"/>
    <w:rsid w:val="004F17C9"/>
    <w:rsid w:val="004F1CF8"/>
    <w:rsid w:val="004F1D73"/>
    <w:rsid w:val="004F1EB3"/>
    <w:rsid w:val="004F27CC"/>
    <w:rsid w:val="004F28D2"/>
    <w:rsid w:val="004F2A7F"/>
    <w:rsid w:val="004F2B1E"/>
    <w:rsid w:val="004F2FE0"/>
    <w:rsid w:val="004F313F"/>
    <w:rsid w:val="004F33F6"/>
    <w:rsid w:val="004F3B6D"/>
    <w:rsid w:val="004F40AD"/>
    <w:rsid w:val="004F430B"/>
    <w:rsid w:val="004F53B0"/>
    <w:rsid w:val="004F57AF"/>
    <w:rsid w:val="004F5979"/>
    <w:rsid w:val="004F5F48"/>
    <w:rsid w:val="004F6145"/>
    <w:rsid w:val="004F65C1"/>
    <w:rsid w:val="004F66F4"/>
    <w:rsid w:val="004F6A69"/>
    <w:rsid w:val="004F6B31"/>
    <w:rsid w:val="004F6BCB"/>
    <w:rsid w:val="004F6E4D"/>
    <w:rsid w:val="004F7417"/>
    <w:rsid w:val="004F7492"/>
    <w:rsid w:val="004F75AE"/>
    <w:rsid w:val="004F7951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2D92"/>
    <w:rsid w:val="0050344D"/>
    <w:rsid w:val="00503757"/>
    <w:rsid w:val="00503947"/>
    <w:rsid w:val="00503BF9"/>
    <w:rsid w:val="00503F4F"/>
    <w:rsid w:val="005041B2"/>
    <w:rsid w:val="00504366"/>
    <w:rsid w:val="00504537"/>
    <w:rsid w:val="00505517"/>
    <w:rsid w:val="00505791"/>
    <w:rsid w:val="00505DE1"/>
    <w:rsid w:val="0050622B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DAE"/>
    <w:rsid w:val="00510E12"/>
    <w:rsid w:val="0051147E"/>
    <w:rsid w:val="0051156E"/>
    <w:rsid w:val="00511D28"/>
    <w:rsid w:val="00511D4D"/>
    <w:rsid w:val="00511D76"/>
    <w:rsid w:val="00511F43"/>
    <w:rsid w:val="00512356"/>
    <w:rsid w:val="0051246F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57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7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0BD"/>
    <w:rsid w:val="005231DE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AC2"/>
    <w:rsid w:val="00524B61"/>
    <w:rsid w:val="0052500A"/>
    <w:rsid w:val="0052535B"/>
    <w:rsid w:val="00525524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2B7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2E75"/>
    <w:rsid w:val="005430C9"/>
    <w:rsid w:val="0054343E"/>
    <w:rsid w:val="005435F1"/>
    <w:rsid w:val="005436E0"/>
    <w:rsid w:val="005437C9"/>
    <w:rsid w:val="005438BB"/>
    <w:rsid w:val="00543DCF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529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4E2"/>
    <w:rsid w:val="0055761B"/>
    <w:rsid w:val="00557693"/>
    <w:rsid w:val="00557D4E"/>
    <w:rsid w:val="00557E92"/>
    <w:rsid w:val="00560311"/>
    <w:rsid w:val="00560364"/>
    <w:rsid w:val="00560677"/>
    <w:rsid w:val="00560730"/>
    <w:rsid w:val="0056089D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71B"/>
    <w:rsid w:val="00563EC2"/>
    <w:rsid w:val="00563FA6"/>
    <w:rsid w:val="00564903"/>
    <w:rsid w:val="00564D2F"/>
    <w:rsid w:val="00564DE0"/>
    <w:rsid w:val="00564E4E"/>
    <w:rsid w:val="0056569E"/>
    <w:rsid w:val="00565CED"/>
    <w:rsid w:val="00565EA9"/>
    <w:rsid w:val="00565EC3"/>
    <w:rsid w:val="005661D4"/>
    <w:rsid w:val="005661DB"/>
    <w:rsid w:val="00566734"/>
    <w:rsid w:val="00566823"/>
    <w:rsid w:val="00566857"/>
    <w:rsid w:val="005668EB"/>
    <w:rsid w:val="00566DE0"/>
    <w:rsid w:val="00566F87"/>
    <w:rsid w:val="0056708C"/>
    <w:rsid w:val="0056714E"/>
    <w:rsid w:val="00567162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D5B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8D0"/>
    <w:rsid w:val="00575D65"/>
    <w:rsid w:val="005760C1"/>
    <w:rsid w:val="00576344"/>
    <w:rsid w:val="0057670B"/>
    <w:rsid w:val="00576860"/>
    <w:rsid w:val="00577BD3"/>
    <w:rsid w:val="00577C0F"/>
    <w:rsid w:val="00577C71"/>
    <w:rsid w:val="00577CAF"/>
    <w:rsid w:val="005802DC"/>
    <w:rsid w:val="00580304"/>
    <w:rsid w:val="00580613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43F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696"/>
    <w:rsid w:val="005937B1"/>
    <w:rsid w:val="00593A0F"/>
    <w:rsid w:val="00593CAD"/>
    <w:rsid w:val="00593E3C"/>
    <w:rsid w:val="0059413D"/>
    <w:rsid w:val="0059474E"/>
    <w:rsid w:val="00594C15"/>
    <w:rsid w:val="00594D7E"/>
    <w:rsid w:val="00595213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37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78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F7D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98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7E3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77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DD4"/>
    <w:rsid w:val="005F626A"/>
    <w:rsid w:val="005F62F6"/>
    <w:rsid w:val="005F6A38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59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4"/>
    <w:rsid w:val="00605FD9"/>
    <w:rsid w:val="006068FA"/>
    <w:rsid w:val="00606B79"/>
    <w:rsid w:val="00606BC7"/>
    <w:rsid w:val="00606E00"/>
    <w:rsid w:val="006071F2"/>
    <w:rsid w:val="0060744D"/>
    <w:rsid w:val="006074D4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2F8E"/>
    <w:rsid w:val="00623225"/>
    <w:rsid w:val="0062359F"/>
    <w:rsid w:val="006235D1"/>
    <w:rsid w:val="00623D29"/>
    <w:rsid w:val="00623D3D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A19"/>
    <w:rsid w:val="00627FF3"/>
    <w:rsid w:val="006300DC"/>
    <w:rsid w:val="006301D2"/>
    <w:rsid w:val="00630254"/>
    <w:rsid w:val="00630B13"/>
    <w:rsid w:val="00630F70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30D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412"/>
    <w:rsid w:val="0064065F"/>
    <w:rsid w:val="00640A13"/>
    <w:rsid w:val="00640B85"/>
    <w:rsid w:val="00640C46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970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05F"/>
    <w:rsid w:val="0064531E"/>
    <w:rsid w:val="006456C4"/>
    <w:rsid w:val="00645D41"/>
    <w:rsid w:val="00645E17"/>
    <w:rsid w:val="0064672A"/>
    <w:rsid w:val="00646AEA"/>
    <w:rsid w:val="00646D34"/>
    <w:rsid w:val="00646FC2"/>
    <w:rsid w:val="006473A4"/>
    <w:rsid w:val="00647790"/>
    <w:rsid w:val="0064793D"/>
    <w:rsid w:val="00647DDF"/>
    <w:rsid w:val="0065020C"/>
    <w:rsid w:val="006509B1"/>
    <w:rsid w:val="00650BB8"/>
    <w:rsid w:val="006514D7"/>
    <w:rsid w:val="00651608"/>
    <w:rsid w:val="00651C79"/>
    <w:rsid w:val="006525A8"/>
    <w:rsid w:val="006525E4"/>
    <w:rsid w:val="0065264B"/>
    <w:rsid w:val="0065276D"/>
    <w:rsid w:val="006528B2"/>
    <w:rsid w:val="00652ABF"/>
    <w:rsid w:val="00652E9E"/>
    <w:rsid w:val="0065365A"/>
    <w:rsid w:val="00653712"/>
    <w:rsid w:val="00653877"/>
    <w:rsid w:val="00653E18"/>
    <w:rsid w:val="00654468"/>
    <w:rsid w:val="00654F76"/>
    <w:rsid w:val="0065536D"/>
    <w:rsid w:val="006556A0"/>
    <w:rsid w:val="006556EF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57F37"/>
    <w:rsid w:val="00660211"/>
    <w:rsid w:val="006602EA"/>
    <w:rsid w:val="00660B41"/>
    <w:rsid w:val="006618DA"/>
    <w:rsid w:val="0066192C"/>
    <w:rsid w:val="00661B01"/>
    <w:rsid w:val="00662111"/>
    <w:rsid w:val="00662162"/>
    <w:rsid w:val="00662258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4FD4"/>
    <w:rsid w:val="006652A1"/>
    <w:rsid w:val="00665654"/>
    <w:rsid w:val="006657C6"/>
    <w:rsid w:val="00665AA7"/>
    <w:rsid w:val="00665ACD"/>
    <w:rsid w:val="00666296"/>
    <w:rsid w:val="0066659A"/>
    <w:rsid w:val="00667177"/>
    <w:rsid w:val="006671E8"/>
    <w:rsid w:val="00667D63"/>
    <w:rsid w:val="00667F44"/>
    <w:rsid w:val="00670786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6C6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DCA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1E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ADD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CE1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EB8"/>
    <w:rsid w:val="006C1FD9"/>
    <w:rsid w:val="006C265A"/>
    <w:rsid w:val="006C27C7"/>
    <w:rsid w:val="006C2A5F"/>
    <w:rsid w:val="006C357C"/>
    <w:rsid w:val="006C3B2D"/>
    <w:rsid w:val="006C3C74"/>
    <w:rsid w:val="006C424A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8D"/>
    <w:rsid w:val="006D1FBD"/>
    <w:rsid w:val="006D2224"/>
    <w:rsid w:val="006D2428"/>
    <w:rsid w:val="006D28B6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5D8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6C2E"/>
    <w:rsid w:val="006D7589"/>
    <w:rsid w:val="006D7AE7"/>
    <w:rsid w:val="006D7DBB"/>
    <w:rsid w:val="006E0388"/>
    <w:rsid w:val="006E070F"/>
    <w:rsid w:val="006E0736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4"/>
    <w:rsid w:val="00712E55"/>
    <w:rsid w:val="00712EA4"/>
    <w:rsid w:val="00712EE7"/>
    <w:rsid w:val="00712EF6"/>
    <w:rsid w:val="00712FDD"/>
    <w:rsid w:val="00713107"/>
    <w:rsid w:val="00713726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BEE"/>
    <w:rsid w:val="00720DA8"/>
    <w:rsid w:val="00720FB6"/>
    <w:rsid w:val="007212ED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9B0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66E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BA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22A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DC2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55E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1F4F"/>
    <w:rsid w:val="00762078"/>
    <w:rsid w:val="007627B4"/>
    <w:rsid w:val="00762814"/>
    <w:rsid w:val="0076281D"/>
    <w:rsid w:val="00763069"/>
    <w:rsid w:val="00763732"/>
    <w:rsid w:val="00763DB8"/>
    <w:rsid w:val="007642A8"/>
    <w:rsid w:val="0076459B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5F4"/>
    <w:rsid w:val="00766673"/>
    <w:rsid w:val="007667F8"/>
    <w:rsid w:val="00766E26"/>
    <w:rsid w:val="00767161"/>
    <w:rsid w:val="00767F7B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E0A"/>
    <w:rsid w:val="00783E2C"/>
    <w:rsid w:val="00783E58"/>
    <w:rsid w:val="00783EBB"/>
    <w:rsid w:val="0078458D"/>
    <w:rsid w:val="00784726"/>
    <w:rsid w:val="0078538F"/>
    <w:rsid w:val="0078563C"/>
    <w:rsid w:val="00785701"/>
    <w:rsid w:val="00785C73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87EF0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4E79"/>
    <w:rsid w:val="00795C60"/>
    <w:rsid w:val="007961F4"/>
    <w:rsid w:val="00796201"/>
    <w:rsid w:val="007965E9"/>
    <w:rsid w:val="00796639"/>
    <w:rsid w:val="007968D2"/>
    <w:rsid w:val="00796E1F"/>
    <w:rsid w:val="00796E4F"/>
    <w:rsid w:val="00797045"/>
    <w:rsid w:val="007970B3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794"/>
    <w:rsid w:val="007A1FE1"/>
    <w:rsid w:val="007A2158"/>
    <w:rsid w:val="007A21DD"/>
    <w:rsid w:val="007A2A9E"/>
    <w:rsid w:val="007A2AD6"/>
    <w:rsid w:val="007A2FAB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BDD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4E2"/>
    <w:rsid w:val="007B1C13"/>
    <w:rsid w:val="007B1D05"/>
    <w:rsid w:val="007B1E7E"/>
    <w:rsid w:val="007B2CD0"/>
    <w:rsid w:val="007B2D4E"/>
    <w:rsid w:val="007B30F8"/>
    <w:rsid w:val="007B39A8"/>
    <w:rsid w:val="007B3E82"/>
    <w:rsid w:val="007B3F1D"/>
    <w:rsid w:val="007B3FD4"/>
    <w:rsid w:val="007B4049"/>
    <w:rsid w:val="007B458E"/>
    <w:rsid w:val="007B4B98"/>
    <w:rsid w:val="007B5218"/>
    <w:rsid w:val="007B53A9"/>
    <w:rsid w:val="007B54FE"/>
    <w:rsid w:val="007B5597"/>
    <w:rsid w:val="007B5817"/>
    <w:rsid w:val="007B598A"/>
    <w:rsid w:val="007B5CE4"/>
    <w:rsid w:val="007B5D4C"/>
    <w:rsid w:val="007B5F9A"/>
    <w:rsid w:val="007B60B3"/>
    <w:rsid w:val="007B61AF"/>
    <w:rsid w:val="007B62CC"/>
    <w:rsid w:val="007B649B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34E"/>
    <w:rsid w:val="007C0503"/>
    <w:rsid w:val="007C0527"/>
    <w:rsid w:val="007C0D86"/>
    <w:rsid w:val="007C0E0C"/>
    <w:rsid w:val="007C1043"/>
    <w:rsid w:val="007C1997"/>
    <w:rsid w:val="007C1C3C"/>
    <w:rsid w:val="007C2292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50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AAB"/>
    <w:rsid w:val="007C7BE1"/>
    <w:rsid w:val="007D0228"/>
    <w:rsid w:val="007D0513"/>
    <w:rsid w:val="007D09CA"/>
    <w:rsid w:val="007D0A49"/>
    <w:rsid w:val="007D0A5F"/>
    <w:rsid w:val="007D0FED"/>
    <w:rsid w:val="007D1224"/>
    <w:rsid w:val="007D162A"/>
    <w:rsid w:val="007D17DE"/>
    <w:rsid w:val="007D18E6"/>
    <w:rsid w:val="007D19C3"/>
    <w:rsid w:val="007D1AD3"/>
    <w:rsid w:val="007D1DB1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164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42B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0A0E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609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1B5C"/>
    <w:rsid w:val="008021C6"/>
    <w:rsid w:val="00802517"/>
    <w:rsid w:val="0080262B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079E0"/>
    <w:rsid w:val="00810058"/>
    <w:rsid w:val="008100CD"/>
    <w:rsid w:val="00810689"/>
    <w:rsid w:val="00811717"/>
    <w:rsid w:val="00811A9F"/>
    <w:rsid w:val="0081228A"/>
    <w:rsid w:val="00812625"/>
    <w:rsid w:val="0081278E"/>
    <w:rsid w:val="008130F2"/>
    <w:rsid w:val="0081366F"/>
    <w:rsid w:val="00813D7C"/>
    <w:rsid w:val="00814226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17D89"/>
    <w:rsid w:val="0082018F"/>
    <w:rsid w:val="008201F3"/>
    <w:rsid w:val="008205C2"/>
    <w:rsid w:val="00820CDE"/>
    <w:rsid w:val="00820E1A"/>
    <w:rsid w:val="00821B98"/>
    <w:rsid w:val="008224A3"/>
    <w:rsid w:val="0082265E"/>
    <w:rsid w:val="00822A04"/>
    <w:rsid w:val="00822DBF"/>
    <w:rsid w:val="00822FD4"/>
    <w:rsid w:val="008231B9"/>
    <w:rsid w:val="00823320"/>
    <w:rsid w:val="008233DC"/>
    <w:rsid w:val="00823AC9"/>
    <w:rsid w:val="00823D6E"/>
    <w:rsid w:val="00824AAE"/>
    <w:rsid w:val="00824F19"/>
    <w:rsid w:val="00825024"/>
    <w:rsid w:val="008253A6"/>
    <w:rsid w:val="008257CC"/>
    <w:rsid w:val="00825B3C"/>
    <w:rsid w:val="00825C35"/>
    <w:rsid w:val="0082614B"/>
    <w:rsid w:val="008262B8"/>
    <w:rsid w:val="008267BE"/>
    <w:rsid w:val="00826898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3AC"/>
    <w:rsid w:val="008345A9"/>
    <w:rsid w:val="008349BB"/>
    <w:rsid w:val="00834D01"/>
    <w:rsid w:val="00834EFF"/>
    <w:rsid w:val="00834FD0"/>
    <w:rsid w:val="00835168"/>
    <w:rsid w:val="0083584B"/>
    <w:rsid w:val="008359A9"/>
    <w:rsid w:val="00835B22"/>
    <w:rsid w:val="00835FB5"/>
    <w:rsid w:val="008367CB"/>
    <w:rsid w:val="00836B94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C34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67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3CDF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5EDD"/>
    <w:rsid w:val="0085624C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9F8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93A"/>
    <w:rsid w:val="00876C27"/>
    <w:rsid w:val="00876E5D"/>
    <w:rsid w:val="00876EF6"/>
    <w:rsid w:val="00877033"/>
    <w:rsid w:val="0087755E"/>
    <w:rsid w:val="00877C17"/>
    <w:rsid w:val="008801F9"/>
    <w:rsid w:val="008803C1"/>
    <w:rsid w:val="008804A8"/>
    <w:rsid w:val="00880873"/>
    <w:rsid w:val="00880D64"/>
    <w:rsid w:val="00880F6E"/>
    <w:rsid w:val="00881304"/>
    <w:rsid w:val="00881EC7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153"/>
    <w:rsid w:val="00892AB9"/>
    <w:rsid w:val="00892EE6"/>
    <w:rsid w:val="0089304B"/>
    <w:rsid w:val="008932FC"/>
    <w:rsid w:val="008937AA"/>
    <w:rsid w:val="008939D3"/>
    <w:rsid w:val="00893D37"/>
    <w:rsid w:val="00893FD5"/>
    <w:rsid w:val="00893FFB"/>
    <w:rsid w:val="008940AA"/>
    <w:rsid w:val="008943AF"/>
    <w:rsid w:val="00895121"/>
    <w:rsid w:val="00895193"/>
    <w:rsid w:val="008953F1"/>
    <w:rsid w:val="008956F4"/>
    <w:rsid w:val="00895891"/>
    <w:rsid w:val="00895CA1"/>
    <w:rsid w:val="00895EDF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1FC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6DCB"/>
    <w:rsid w:val="008A730E"/>
    <w:rsid w:val="008A73A9"/>
    <w:rsid w:val="008A7961"/>
    <w:rsid w:val="008B0158"/>
    <w:rsid w:val="008B04C9"/>
    <w:rsid w:val="008B04C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B7F02"/>
    <w:rsid w:val="008C01B5"/>
    <w:rsid w:val="008C0BF1"/>
    <w:rsid w:val="008C0E12"/>
    <w:rsid w:val="008C1389"/>
    <w:rsid w:val="008C1A35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50F"/>
    <w:rsid w:val="008C4585"/>
    <w:rsid w:val="008C47C7"/>
    <w:rsid w:val="008C512D"/>
    <w:rsid w:val="008C5209"/>
    <w:rsid w:val="008C521D"/>
    <w:rsid w:val="008C52EC"/>
    <w:rsid w:val="008C58B0"/>
    <w:rsid w:val="008C5C41"/>
    <w:rsid w:val="008C688A"/>
    <w:rsid w:val="008C6A62"/>
    <w:rsid w:val="008C6B6F"/>
    <w:rsid w:val="008C6C38"/>
    <w:rsid w:val="008C6FC7"/>
    <w:rsid w:val="008C72EA"/>
    <w:rsid w:val="008C74AC"/>
    <w:rsid w:val="008C7896"/>
    <w:rsid w:val="008C7943"/>
    <w:rsid w:val="008C7AE9"/>
    <w:rsid w:val="008C7C37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07B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13D"/>
    <w:rsid w:val="008D6233"/>
    <w:rsid w:val="008D67CA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3F55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BA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617"/>
    <w:rsid w:val="008F3688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D46"/>
    <w:rsid w:val="008F6529"/>
    <w:rsid w:val="008F65EA"/>
    <w:rsid w:val="008F6811"/>
    <w:rsid w:val="008F7815"/>
    <w:rsid w:val="008F7DDF"/>
    <w:rsid w:val="0090050A"/>
    <w:rsid w:val="00900E66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4E7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2E2F"/>
    <w:rsid w:val="0091304E"/>
    <w:rsid w:val="00913243"/>
    <w:rsid w:val="00913579"/>
    <w:rsid w:val="009137C6"/>
    <w:rsid w:val="00913F88"/>
    <w:rsid w:val="00914155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073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7DD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3E5"/>
    <w:rsid w:val="00934C50"/>
    <w:rsid w:val="00934DF9"/>
    <w:rsid w:val="00934F4E"/>
    <w:rsid w:val="00935A56"/>
    <w:rsid w:val="00935AB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FE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93B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0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651"/>
    <w:rsid w:val="00954A90"/>
    <w:rsid w:val="00955544"/>
    <w:rsid w:val="00955653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89F"/>
    <w:rsid w:val="00961A18"/>
    <w:rsid w:val="00962153"/>
    <w:rsid w:val="00962630"/>
    <w:rsid w:val="00962C23"/>
    <w:rsid w:val="00962EF6"/>
    <w:rsid w:val="0096309B"/>
    <w:rsid w:val="00963580"/>
    <w:rsid w:val="00963725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B36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41"/>
    <w:rsid w:val="00991CE4"/>
    <w:rsid w:val="00991CE5"/>
    <w:rsid w:val="00991F2D"/>
    <w:rsid w:val="00992432"/>
    <w:rsid w:val="00992778"/>
    <w:rsid w:val="00992C83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393"/>
    <w:rsid w:val="0099649D"/>
    <w:rsid w:val="00996F3E"/>
    <w:rsid w:val="0099752A"/>
    <w:rsid w:val="00997E03"/>
    <w:rsid w:val="009A07A0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DB6"/>
    <w:rsid w:val="009A4E16"/>
    <w:rsid w:val="009A4F55"/>
    <w:rsid w:val="009A5141"/>
    <w:rsid w:val="009A5BF0"/>
    <w:rsid w:val="009A5D8A"/>
    <w:rsid w:val="009A6142"/>
    <w:rsid w:val="009A6202"/>
    <w:rsid w:val="009A634E"/>
    <w:rsid w:val="009A6D36"/>
    <w:rsid w:val="009A6EDB"/>
    <w:rsid w:val="009A7326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D66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6D2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04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1D7"/>
    <w:rsid w:val="009D32A0"/>
    <w:rsid w:val="009D3397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176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64D"/>
    <w:rsid w:val="009E4678"/>
    <w:rsid w:val="009E47B8"/>
    <w:rsid w:val="009E4C94"/>
    <w:rsid w:val="009E50A0"/>
    <w:rsid w:val="009E568A"/>
    <w:rsid w:val="009E5C7D"/>
    <w:rsid w:val="009E5D6E"/>
    <w:rsid w:val="009E5F3E"/>
    <w:rsid w:val="009E605D"/>
    <w:rsid w:val="009E630E"/>
    <w:rsid w:val="009E65E8"/>
    <w:rsid w:val="009E70E4"/>
    <w:rsid w:val="009E7236"/>
    <w:rsid w:val="009E7A2E"/>
    <w:rsid w:val="009E7B1F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435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A1F"/>
    <w:rsid w:val="009F6BC0"/>
    <w:rsid w:val="009F70A6"/>
    <w:rsid w:val="009F7DCF"/>
    <w:rsid w:val="00A00390"/>
    <w:rsid w:val="00A00407"/>
    <w:rsid w:val="00A00996"/>
    <w:rsid w:val="00A00BC4"/>
    <w:rsid w:val="00A00F0C"/>
    <w:rsid w:val="00A0140D"/>
    <w:rsid w:val="00A01C4D"/>
    <w:rsid w:val="00A0221F"/>
    <w:rsid w:val="00A02340"/>
    <w:rsid w:val="00A02641"/>
    <w:rsid w:val="00A032D5"/>
    <w:rsid w:val="00A03865"/>
    <w:rsid w:val="00A03C71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BDA"/>
    <w:rsid w:val="00A06FEE"/>
    <w:rsid w:val="00A07064"/>
    <w:rsid w:val="00A07230"/>
    <w:rsid w:val="00A076D6"/>
    <w:rsid w:val="00A07D45"/>
    <w:rsid w:val="00A10641"/>
    <w:rsid w:val="00A10B37"/>
    <w:rsid w:val="00A10F12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B50"/>
    <w:rsid w:val="00A13EAC"/>
    <w:rsid w:val="00A14368"/>
    <w:rsid w:val="00A14783"/>
    <w:rsid w:val="00A1486E"/>
    <w:rsid w:val="00A14A57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CD6"/>
    <w:rsid w:val="00A24D70"/>
    <w:rsid w:val="00A25077"/>
    <w:rsid w:val="00A251A2"/>
    <w:rsid w:val="00A2520F"/>
    <w:rsid w:val="00A25232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0FDE"/>
    <w:rsid w:val="00A31058"/>
    <w:rsid w:val="00A31086"/>
    <w:rsid w:val="00A311CC"/>
    <w:rsid w:val="00A31298"/>
    <w:rsid w:val="00A31464"/>
    <w:rsid w:val="00A32E99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759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309"/>
    <w:rsid w:val="00A57446"/>
    <w:rsid w:val="00A57AAB"/>
    <w:rsid w:val="00A57B64"/>
    <w:rsid w:val="00A57E1B"/>
    <w:rsid w:val="00A60876"/>
    <w:rsid w:val="00A608FE"/>
    <w:rsid w:val="00A60D91"/>
    <w:rsid w:val="00A60EBF"/>
    <w:rsid w:val="00A61106"/>
    <w:rsid w:val="00A61232"/>
    <w:rsid w:val="00A61903"/>
    <w:rsid w:val="00A6193B"/>
    <w:rsid w:val="00A61B47"/>
    <w:rsid w:val="00A61C65"/>
    <w:rsid w:val="00A61D5B"/>
    <w:rsid w:val="00A61ECC"/>
    <w:rsid w:val="00A62004"/>
    <w:rsid w:val="00A632EB"/>
    <w:rsid w:val="00A6338F"/>
    <w:rsid w:val="00A63449"/>
    <w:rsid w:val="00A635F3"/>
    <w:rsid w:val="00A6408D"/>
    <w:rsid w:val="00A640DE"/>
    <w:rsid w:val="00A64853"/>
    <w:rsid w:val="00A648E4"/>
    <w:rsid w:val="00A64911"/>
    <w:rsid w:val="00A64D47"/>
    <w:rsid w:val="00A65004"/>
    <w:rsid w:val="00A650B6"/>
    <w:rsid w:val="00A65150"/>
    <w:rsid w:val="00A652F2"/>
    <w:rsid w:val="00A656E0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097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6C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9CD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8BA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77F3F"/>
    <w:rsid w:val="00A801DA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B32"/>
    <w:rsid w:val="00A82C0C"/>
    <w:rsid w:val="00A82FE1"/>
    <w:rsid w:val="00A834AB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4D"/>
    <w:rsid w:val="00A949BA"/>
    <w:rsid w:val="00A94E21"/>
    <w:rsid w:val="00A9515F"/>
    <w:rsid w:val="00A95685"/>
    <w:rsid w:val="00A956B6"/>
    <w:rsid w:val="00A95A36"/>
    <w:rsid w:val="00A95E04"/>
    <w:rsid w:val="00A964CB"/>
    <w:rsid w:val="00A967D5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4F"/>
    <w:rsid w:val="00AA566B"/>
    <w:rsid w:val="00AA575E"/>
    <w:rsid w:val="00AA5C50"/>
    <w:rsid w:val="00AA5ED3"/>
    <w:rsid w:val="00AA6016"/>
    <w:rsid w:val="00AA66B7"/>
    <w:rsid w:val="00AA69FA"/>
    <w:rsid w:val="00AA6CB3"/>
    <w:rsid w:val="00AA6DCE"/>
    <w:rsid w:val="00AA7E3A"/>
    <w:rsid w:val="00AA7EFC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4F9"/>
    <w:rsid w:val="00AB45B7"/>
    <w:rsid w:val="00AB46AB"/>
    <w:rsid w:val="00AB473B"/>
    <w:rsid w:val="00AB479C"/>
    <w:rsid w:val="00AB48E7"/>
    <w:rsid w:val="00AB4992"/>
    <w:rsid w:val="00AB4AF1"/>
    <w:rsid w:val="00AB513A"/>
    <w:rsid w:val="00AB51B7"/>
    <w:rsid w:val="00AB5774"/>
    <w:rsid w:val="00AB5A24"/>
    <w:rsid w:val="00AB5C40"/>
    <w:rsid w:val="00AB67BD"/>
    <w:rsid w:val="00AB74DE"/>
    <w:rsid w:val="00AB7613"/>
    <w:rsid w:val="00AB7F13"/>
    <w:rsid w:val="00AB7F3A"/>
    <w:rsid w:val="00AC02A9"/>
    <w:rsid w:val="00AC0417"/>
    <w:rsid w:val="00AC07F8"/>
    <w:rsid w:val="00AC096A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2626"/>
    <w:rsid w:val="00AC304B"/>
    <w:rsid w:val="00AC321B"/>
    <w:rsid w:val="00AC363D"/>
    <w:rsid w:val="00AC3E09"/>
    <w:rsid w:val="00AC3E1E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5E8C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0DFA"/>
    <w:rsid w:val="00AE151A"/>
    <w:rsid w:val="00AE18EE"/>
    <w:rsid w:val="00AE199D"/>
    <w:rsid w:val="00AE1CBD"/>
    <w:rsid w:val="00AE2361"/>
    <w:rsid w:val="00AE2887"/>
    <w:rsid w:val="00AE2976"/>
    <w:rsid w:val="00AE2DA0"/>
    <w:rsid w:val="00AE3D1C"/>
    <w:rsid w:val="00AE4A5B"/>
    <w:rsid w:val="00AE4D3D"/>
    <w:rsid w:val="00AE4E38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072"/>
    <w:rsid w:val="00AF2770"/>
    <w:rsid w:val="00AF28A0"/>
    <w:rsid w:val="00AF2C76"/>
    <w:rsid w:val="00AF2DAA"/>
    <w:rsid w:val="00AF2EF3"/>
    <w:rsid w:val="00AF3298"/>
    <w:rsid w:val="00AF3574"/>
    <w:rsid w:val="00AF359D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115"/>
    <w:rsid w:val="00AF625C"/>
    <w:rsid w:val="00AF63B0"/>
    <w:rsid w:val="00AF6551"/>
    <w:rsid w:val="00AF699C"/>
    <w:rsid w:val="00AF6C7D"/>
    <w:rsid w:val="00AF6D6C"/>
    <w:rsid w:val="00AF7322"/>
    <w:rsid w:val="00AF75F6"/>
    <w:rsid w:val="00AF7B48"/>
    <w:rsid w:val="00B00696"/>
    <w:rsid w:val="00B007F0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021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93E"/>
    <w:rsid w:val="00B13DC2"/>
    <w:rsid w:val="00B13FDC"/>
    <w:rsid w:val="00B14290"/>
    <w:rsid w:val="00B147BF"/>
    <w:rsid w:val="00B14BF6"/>
    <w:rsid w:val="00B14CF2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27D88"/>
    <w:rsid w:val="00B301A1"/>
    <w:rsid w:val="00B304AD"/>
    <w:rsid w:val="00B30657"/>
    <w:rsid w:val="00B30866"/>
    <w:rsid w:val="00B30BE5"/>
    <w:rsid w:val="00B310DF"/>
    <w:rsid w:val="00B313CA"/>
    <w:rsid w:val="00B31912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4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90F"/>
    <w:rsid w:val="00B50A06"/>
    <w:rsid w:val="00B50A81"/>
    <w:rsid w:val="00B50E4F"/>
    <w:rsid w:val="00B50F23"/>
    <w:rsid w:val="00B51194"/>
    <w:rsid w:val="00B51794"/>
    <w:rsid w:val="00B51814"/>
    <w:rsid w:val="00B51995"/>
    <w:rsid w:val="00B51B6F"/>
    <w:rsid w:val="00B5215F"/>
    <w:rsid w:val="00B52302"/>
    <w:rsid w:val="00B52517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1C2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DAA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431"/>
    <w:rsid w:val="00B636E1"/>
    <w:rsid w:val="00B64515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1B0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942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8F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D67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6C1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5D2"/>
    <w:rsid w:val="00BA56C4"/>
    <w:rsid w:val="00BA5BD1"/>
    <w:rsid w:val="00BA5C21"/>
    <w:rsid w:val="00BA5D07"/>
    <w:rsid w:val="00BA5F1C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5CA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3DE2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A4F"/>
    <w:rsid w:val="00BB5B81"/>
    <w:rsid w:val="00BB5BA8"/>
    <w:rsid w:val="00BB5C6C"/>
    <w:rsid w:val="00BB5C8E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B7FF1"/>
    <w:rsid w:val="00BC0883"/>
    <w:rsid w:val="00BC10C1"/>
    <w:rsid w:val="00BC1420"/>
    <w:rsid w:val="00BC1615"/>
    <w:rsid w:val="00BC1617"/>
    <w:rsid w:val="00BC187E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500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031"/>
    <w:rsid w:val="00BD1FFD"/>
    <w:rsid w:val="00BD2032"/>
    <w:rsid w:val="00BD211B"/>
    <w:rsid w:val="00BD24F2"/>
    <w:rsid w:val="00BD290F"/>
    <w:rsid w:val="00BD2ECF"/>
    <w:rsid w:val="00BD2F19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A5A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1CF1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0C7"/>
    <w:rsid w:val="00BE5182"/>
    <w:rsid w:val="00BE5254"/>
    <w:rsid w:val="00BE55C8"/>
    <w:rsid w:val="00BE588F"/>
    <w:rsid w:val="00BE5BFE"/>
    <w:rsid w:val="00BE6033"/>
    <w:rsid w:val="00BE6613"/>
    <w:rsid w:val="00BE6A1B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9B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4B9E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A1"/>
    <w:rsid w:val="00BF77B8"/>
    <w:rsid w:val="00BF7CEB"/>
    <w:rsid w:val="00BF7DB2"/>
    <w:rsid w:val="00C00694"/>
    <w:rsid w:val="00C008ED"/>
    <w:rsid w:val="00C01698"/>
    <w:rsid w:val="00C01DCE"/>
    <w:rsid w:val="00C02481"/>
    <w:rsid w:val="00C02635"/>
    <w:rsid w:val="00C0265D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02B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B30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2F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8A"/>
    <w:rsid w:val="00C2579C"/>
    <w:rsid w:val="00C259D8"/>
    <w:rsid w:val="00C25FF4"/>
    <w:rsid w:val="00C26262"/>
    <w:rsid w:val="00C26719"/>
    <w:rsid w:val="00C2684B"/>
    <w:rsid w:val="00C26877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422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995"/>
    <w:rsid w:val="00C36B4D"/>
    <w:rsid w:val="00C36E65"/>
    <w:rsid w:val="00C36FDC"/>
    <w:rsid w:val="00C37079"/>
    <w:rsid w:val="00C373F7"/>
    <w:rsid w:val="00C374A7"/>
    <w:rsid w:val="00C375DD"/>
    <w:rsid w:val="00C37616"/>
    <w:rsid w:val="00C377F8"/>
    <w:rsid w:val="00C37CF2"/>
    <w:rsid w:val="00C40211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90C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856"/>
    <w:rsid w:val="00C47961"/>
    <w:rsid w:val="00C50285"/>
    <w:rsid w:val="00C503FA"/>
    <w:rsid w:val="00C5072F"/>
    <w:rsid w:val="00C509DE"/>
    <w:rsid w:val="00C50E70"/>
    <w:rsid w:val="00C50F30"/>
    <w:rsid w:val="00C518B1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4D60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2DF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86F"/>
    <w:rsid w:val="00C66BCF"/>
    <w:rsid w:val="00C66D0E"/>
    <w:rsid w:val="00C670FB"/>
    <w:rsid w:val="00C6732D"/>
    <w:rsid w:val="00C677B6"/>
    <w:rsid w:val="00C67CEB"/>
    <w:rsid w:val="00C7037E"/>
    <w:rsid w:val="00C708A0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889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2D39"/>
    <w:rsid w:val="00C8315C"/>
    <w:rsid w:val="00C83600"/>
    <w:rsid w:val="00C83B6A"/>
    <w:rsid w:val="00C83EA9"/>
    <w:rsid w:val="00C83FB1"/>
    <w:rsid w:val="00C84060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75D0"/>
    <w:rsid w:val="00C876CE"/>
    <w:rsid w:val="00C87AD5"/>
    <w:rsid w:val="00C900D1"/>
    <w:rsid w:val="00C9042C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CB6"/>
    <w:rsid w:val="00C97CDE"/>
    <w:rsid w:val="00C97E37"/>
    <w:rsid w:val="00CA0929"/>
    <w:rsid w:val="00CA1A4D"/>
    <w:rsid w:val="00CA1C34"/>
    <w:rsid w:val="00CA2396"/>
    <w:rsid w:val="00CA26A0"/>
    <w:rsid w:val="00CA27CA"/>
    <w:rsid w:val="00CA2BE4"/>
    <w:rsid w:val="00CA2D37"/>
    <w:rsid w:val="00CA2D84"/>
    <w:rsid w:val="00CA2F41"/>
    <w:rsid w:val="00CA317E"/>
    <w:rsid w:val="00CA39CD"/>
    <w:rsid w:val="00CA3B14"/>
    <w:rsid w:val="00CA3DE1"/>
    <w:rsid w:val="00CA3E12"/>
    <w:rsid w:val="00CA3EC7"/>
    <w:rsid w:val="00CA4119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0A3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A7C"/>
    <w:rsid w:val="00CB5B53"/>
    <w:rsid w:val="00CB612B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CF7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51F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E37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40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737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7C3"/>
    <w:rsid w:val="00D03BC7"/>
    <w:rsid w:val="00D03BDB"/>
    <w:rsid w:val="00D0436F"/>
    <w:rsid w:val="00D04674"/>
    <w:rsid w:val="00D05137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3F1D"/>
    <w:rsid w:val="00D14159"/>
    <w:rsid w:val="00D14338"/>
    <w:rsid w:val="00D14AA2"/>
    <w:rsid w:val="00D14C4D"/>
    <w:rsid w:val="00D14CD2"/>
    <w:rsid w:val="00D151DC"/>
    <w:rsid w:val="00D151EA"/>
    <w:rsid w:val="00D15775"/>
    <w:rsid w:val="00D15796"/>
    <w:rsid w:val="00D15BB8"/>
    <w:rsid w:val="00D161CE"/>
    <w:rsid w:val="00D16244"/>
    <w:rsid w:val="00D16320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758"/>
    <w:rsid w:val="00D249F5"/>
    <w:rsid w:val="00D24AC3"/>
    <w:rsid w:val="00D24CF8"/>
    <w:rsid w:val="00D252D0"/>
    <w:rsid w:val="00D25492"/>
    <w:rsid w:val="00D2553D"/>
    <w:rsid w:val="00D258D5"/>
    <w:rsid w:val="00D25BBC"/>
    <w:rsid w:val="00D25BE7"/>
    <w:rsid w:val="00D25EC1"/>
    <w:rsid w:val="00D2615D"/>
    <w:rsid w:val="00D26DF6"/>
    <w:rsid w:val="00D2715C"/>
    <w:rsid w:val="00D272B9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3C"/>
    <w:rsid w:val="00D318AD"/>
    <w:rsid w:val="00D31A97"/>
    <w:rsid w:val="00D31CF6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0F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26"/>
    <w:rsid w:val="00D43F8A"/>
    <w:rsid w:val="00D44139"/>
    <w:rsid w:val="00D444AA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102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B2A"/>
    <w:rsid w:val="00D61D9F"/>
    <w:rsid w:val="00D62297"/>
    <w:rsid w:val="00D625B9"/>
    <w:rsid w:val="00D62721"/>
    <w:rsid w:val="00D62BFA"/>
    <w:rsid w:val="00D62C99"/>
    <w:rsid w:val="00D62DC0"/>
    <w:rsid w:val="00D62E2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005"/>
    <w:rsid w:val="00D6622A"/>
    <w:rsid w:val="00D66295"/>
    <w:rsid w:val="00D662FC"/>
    <w:rsid w:val="00D663C1"/>
    <w:rsid w:val="00D66768"/>
    <w:rsid w:val="00D67239"/>
    <w:rsid w:val="00D676F9"/>
    <w:rsid w:val="00D67738"/>
    <w:rsid w:val="00D67C5B"/>
    <w:rsid w:val="00D70266"/>
    <w:rsid w:val="00D7037F"/>
    <w:rsid w:val="00D7044D"/>
    <w:rsid w:val="00D70626"/>
    <w:rsid w:val="00D7075D"/>
    <w:rsid w:val="00D70996"/>
    <w:rsid w:val="00D71116"/>
    <w:rsid w:val="00D711BF"/>
    <w:rsid w:val="00D7123E"/>
    <w:rsid w:val="00D71348"/>
    <w:rsid w:val="00D71744"/>
    <w:rsid w:val="00D71B5B"/>
    <w:rsid w:val="00D71DC7"/>
    <w:rsid w:val="00D72026"/>
    <w:rsid w:val="00D72256"/>
    <w:rsid w:val="00D7258C"/>
    <w:rsid w:val="00D72719"/>
    <w:rsid w:val="00D72971"/>
    <w:rsid w:val="00D72C14"/>
    <w:rsid w:val="00D730DB"/>
    <w:rsid w:val="00D738C7"/>
    <w:rsid w:val="00D74139"/>
    <w:rsid w:val="00D74E13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2E5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B6E"/>
    <w:rsid w:val="00D82C26"/>
    <w:rsid w:val="00D82F75"/>
    <w:rsid w:val="00D82FA5"/>
    <w:rsid w:val="00D83104"/>
    <w:rsid w:val="00D832BB"/>
    <w:rsid w:val="00D839F3"/>
    <w:rsid w:val="00D84BE5"/>
    <w:rsid w:val="00D84CE8"/>
    <w:rsid w:val="00D85364"/>
    <w:rsid w:val="00D8570C"/>
    <w:rsid w:val="00D85B97"/>
    <w:rsid w:val="00D8600C"/>
    <w:rsid w:val="00D867C7"/>
    <w:rsid w:val="00D86801"/>
    <w:rsid w:val="00D86A9B"/>
    <w:rsid w:val="00D86C30"/>
    <w:rsid w:val="00D86D21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38F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A7A"/>
    <w:rsid w:val="00DA3D9F"/>
    <w:rsid w:val="00DA47F9"/>
    <w:rsid w:val="00DA4961"/>
    <w:rsid w:val="00DA497E"/>
    <w:rsid w:val="00DA49D7"/>
    <w:rsid w:val="00DA5535"/>
    <w:rsid w:val="00DA56AD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70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91E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45ED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6E98"/>
    <w:rsid w:val="00DC7237"/>
    <w:rsid w:val="00DC7753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A5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46E"/>
    <w:rsid w:val="00DE4503"/>
    <w:rsid w:val="00DE4575"/>
    <w:rsid w:val="00DE4962"/>
    <w:rsid w:val="00DE4F76"/>
    <w:rsid w:val="00DE5051"/>
    <w:rsid w:val="00DE56F4"/>
    <w:rsid w:val="00DE58E3"/>
    <w:rsid w:val="00DE5A8E"/>
    <w:rsid w:val="00DE5EDF"/>
    <w:rsid w:val="00DE5F34"/>
    <w:rsid w:val="00DE68F9"/>
    <w:rsid w:val="00DE6B09"/>
    <w:rsid w:val="00DE6CFF"/>
    <w:rsid w:val="00DE6E7E"/>
    <w:rsid w:val="00DE7941"/>
    <w:rsid w:val="00DE7B5F"/>
    <w:rsid w:val="00DE7B97"/>
    <w:rsid w:val="00DE7C79"/>
    <w:rsid w:val="00DF00B2"/>
    <w:rsid w:val="00DF00FC"/>
    <w:rsid w:val="00DF0B6A"/>
    <w:rsid w:val="00DF0CC6"/>
    <w:rsid w:val="00DF1C69"/>
    <w:rsid w:val="00DF1E46"/>
    <w:rsid w:val="00DF2430"/>
    <w:rsid w:val="00DF2738"/>
    <w:rsid w:val="00DF28FB"/>
    <w:rsid w:val="00DF2934"/>
    <w:rsid w:val="00DF298C"/>
    <w:rsid w:val="00DF38E8"/>
    <w:rsid w:val="00DF3C2F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6DA7"/>
    <w:rsid w:val="00DF7423"/>
    <w:rsid w:val="00DF7765"/>
    <w:rsid w:val="00DF7F41"/>
    <w:rsid w:val="00E00203"/>
    <w:rsid w:val="00E006DA"/>
    <w:rsid w:val="00E00860"/>
    <w:rsid w:val="00E00912"/>
    <w:rsid w:val="00E00CC5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7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1E97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44A5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71A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C8D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63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5F2"/>
    <w:rsid w:val="00E53DEB"/>
    <w:rsid w:val="00E53F27"/>
    <w:rsid w:val="00E54083"/>
    <w:rsid w:val="00E541F3"/>
    <w:rsid w:val="00E54393"/>
    <w:rsid w:val="00E5442C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C1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4833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0D7E"/>
    <w:rsid w:val="00E71085"/>
    <w:rsid w:val="00E711B1"/>
    <w:rsid w:val="00E715C4"/>
    <w:rsid w:val="00E71960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46"/>
    <w:rsid w:val="00E77FD3"/>
    <w:rsid w:val="00E80000"/>
    <w:rsid w:val="00E8004F"/>
    <w:rsid w:val="00E803B4"/>
    <w:rsid w:val="00E805FA"/>
    <w:rsid w:val="00E80962"/>
    <w:rsid w:val="00E80AE6"/>
    <w:rsid w:val="00E81019"/>
    <w:rsid w:val="00E810F2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B93"/>
    <w:rsid w:val="00E86EBE"/>
    <w:rsid w:val="00E874AE"/>
    <w:rsid w:val="00E87B6A"/>
    <w:rsid w:val="00E90247"/>
    <w:rsid w:val="00E90574"/>
    <w:rsid w:val="00E90944"/>
    <w:rsid w:val="00E912E9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6F2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9A8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137"/>
    <w:rsid w:val="00EA4825"/>
    <w:rsid w:val="00EA4C52"/>
    <w:rsid w:val="00EA4D68"/>
    <w:rsid w:val="00EA4DF2"/>
    <w:rsid w:val="00EA4EB4"/>
    <w:rsid w:val="00EA506D"/>
    <w:rsid w:val="00EA5571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2C5"/>
    <w:rsid w:val="00EB3556"/>
    <w:rsid w:val="00EB356F"/>
    <w:rsid w:val="00EB35D6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1C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F9"/>
    <w:rsid w:val="00EC4582"/>
    <w:rsid w:val="00EC49CF"/>
    <w:rsid w:val="00EC4F7B"/>
    <w:rsid w:val="00EC55C2"/>
    <w:rsid w:val="00EC5605"/>
    <w:rsid w:val="00EC5D8F"/>
    <w:rsid w:val="00EC6A76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8F0"/>
    <w:rsid w:val="00ED2914"/>
    <w:rsid w:val="00ED2EC9"/>
    <w:rsid w:val="00ED3115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6F8D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2D06"/>
    <w:rsid w:val="00EE30D3"/>
    <w:rsid w:val="00EE347F"/>
    <w:rsid w:val="00EE3C4C"/>
    <w:rsid w:val="00EE3E57"/>
    <w:rsid w:val="00EE4034"/>
    <w:rsid w:val="00EE41B0"/>
    <w:rsid w:val="00EE4431"/>
    <w:rsid w:val="00EE49DE"/>
    <w:rsid w:val="00EE4A0B"/>
    <w:rsid w:val="00EE4C3A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672E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07BDA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5D"/>
    <w:rsid w:val="00F14CEA"/>
    <w:rsid w:val="00F14EE4"/>
    <w:rsid w:val="00F15300"/>
    <w:rsid w:val="00F158F9"/>
    <w:rsid w:val="00F15972"/>
    <w:rsid w:val="00F15B3C"/>
    <w:rsid w:val="00F1625E"/>
    <w:rsid w:val="00F16453"/>
    <w:rsid w:val="00F16C0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12"/>
    <w:rsid w:val="00F21C2A"/>
    <w:rsid w:val="00F2234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6C9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CDC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25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295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8B6"/>
    <w:rsid w:val="00F479B7"/>
    <w:rsid w:val="00F47DD2"/>
    <w:rsid w:val="00F47DF0"/>
    <w:rsid w:val="00F50A79"/>
    <w:rsid w:val="00F51309"/>
    <w:rsid w:val="00F519DC"/>
    <w:rsid w:val="00F51A17"/>
    <w:rsid w:val="00F51CB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3B75"/>
    <w:rsid w:val="00F53DA0"/>
    <w:rsid w:val="00F54033"/>
    <w:rsid w:val="00F54123"/>
    <w:rsid w:val="00F54137"/>
    <w:rsid w:val="00F54232"/>
    <w:rsid w:val="00F543B1"/>
    <w:rsid w:val="00F5446D"/>
    <w:rsid w:val="00F545D3"/>
    <w:rsid w:val="00F54918"/>
    <w:rsid w:val="00F549FF"/>
    <w:rsid w:val="00F54B06"/>
    <w:rsid w:val="00F55484"/>
    <w:rsid w:val="00F5583C"/>
    <w:rsid w:val="00F55EA5"/>
    <w:rsid w:val="00F56373"/>
    <w:rsid w:val="00F56E02"/>
    <w:rsid w:val="00F56FBA"/>
    <w:rsid w:val="00F57208"/>
    <w:rsid w:val="00F57915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58D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67F"/>
    <w:rsid w:val="00F70B68"/>
    <w:rsid w:val="00F70C40"/>
    <w:rsid w:val="00F70E4A"/>
    <w:rsid w:val="00F711F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56A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B8D"/>
    <w:rsid w:val="00F83C2E"/>
    <w:rsid w:val="00F83F12"/>
    <w:rsid w:val="00F83F83"/>
    <w:rsid w:val="00F840B7"/>
    <w:rsid w:val="00F84558"/>
    <w:rsid w:val="00F851A3"/>
    <w:rsid w:val="00F85826"/>
    <w:rsid w:val="00F85CED"/>
    <w:rsid w:val="00F8696F"/>
    <w:rsid w:val="00F86C6D"/>
    <w:rsid w:val="00F876C0"/>
    <w:rsid w:val="00F8784F"/>
    <w:rsid w:val="00F87D1A"/>
    <w:rsid w:val="00F87E24"/>
    <w:rsid w:val="00F909D3"/>
    <w:rsid w:val="00F91218"/>
    <w:rsid w:val="00F91289"/>
    <w:rsid w:val="00F917C8"/>
    <w:rsid w:val="00F91B3B"/>
    <w:rsid w:val="00F91DDD"/>
    <w:rsid w:val="00F91F3D"/>
    <w:rsid w:val="00F927B8"/>
    <w:rsid w:val="00F93075"/>
    <w:rsid w:val="00F930B6"/>
    <w:rsid w:val="00F931C5"/>
    <w:rsid w:val="00F933D3"/>
    <w:rsid w:val="00F93795"/>
    <w:rsid w:val="00F93929"/>
    <w:rsid w:val="00F93D83"/>
    <w:rsid w:val="00F954A9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35D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50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5B5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B7A"/>
    <w:rsid w:val="00FC3D20"/>
    <w:rsid w:val="00FC414E"/>
    <w:rsid w:val="00FC4C87"/>
    <w:rsid w:val="00FC5260"/>
    <w:rsid w:val="00FC54C3"/>
    <w:rsid w:val="00FC599E"/>
    <w:rsid w:val="00FC5A1D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8C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8D"/>
    <w:rsid w:val="00FD5FB1"/>
    <w:rsid w:val="00FD6121"/>
    <w:rsid w:val="00FD6710"/>
    <w:rsid w:val="00FD6AE1"/>
    <w:rsid w:val="00FD6DC2"/>
    <w:rsid w:val="00FD6E06"/>
    <w:rsid w:val="00FD7440"/>
    <w:rsid w:val="00FD7657"/>
    <w:rsid w:val="00FD79D2"/>
    <w:rsid w:val="00FD7EAA"/>
    <w:rsid w:val="00FE0246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5BA"/>
    <w:rsid w:val="00FE5CC6"/>
    <w:rsid w:val="00FE69D4"/>
    <w:rsid w:val="00FE7869"/>
    <w:rsid w:val="00FE78D0"/>
    <w:rsid w:val="00FE7F9A"/>
    <w:rsid w:val="00FF072B"/>
    <w:rsid w:val="00FF074C"/>
    <w:rsid w:val="00FF13EE"/>
    <w:rsid w:val="00FF1670"/>
    <w:rsid w:val="00FF1696"/>
    <w:rsid w:val="00FF176A"/>
    <w:rsid w:val="00FF1922"/>
    <w:rsid w:val="00FF1BE8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5A8"/>
    <w:rsid w:val="00FF57C4"/>
    <w:rsid w:val="00FF5B0F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EE00A"/>
  <w15:docId w15:val="{F09856E5-4AE9-4E13-98CA-DF0208DA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1F3D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764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7645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76459B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76459B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76459B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42255C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764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764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764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wykazurde">
    <w:name w:val="toa heading"/>
    <w:basedOn w:val="Nagwek1"/>
    <w:next w:val="Normalny"/>
    <w:semiHidden/>
    <w:unhideWhenUsed/>
    <w:rsid w:val="0076459B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76459B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uiPriority w:val="99"/>
    <w:semiHidden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76459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76459B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76459B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76459B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76459B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76459B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76459B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76459B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76459B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76459B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76459B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76459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76459B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76459B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76459B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76459B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76459B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76459B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76459B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76459B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76459B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76459B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76459B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76459B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76459B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76459B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76459B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76459B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76459B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76459B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76459B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76459B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76459B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76459B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76459B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76459B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76459B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76459B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76459B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76459B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ListParagraph1">
    <w:name w:val="List Paragraph1"/>
    <w:basedOn w:val="Domylnie"/>
    <w:rsid w:val="0076459B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76459B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76459B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76459B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76459B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76459B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76459B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76459B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e20">
    <w:name w:val="Style20"/>
    <w:basedOn w:val="Domylnie"/>
    <w:rsid w:val="0076459B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76459B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76459B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76459B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76459B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76459B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76459B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76459B"/>
    <w:pPr>
      <w:tabs>
        <w:tab w:val="left" w:pos="1803"/>
      </w:tabs>
    </w:pPr>
  </w:style>
  <w:style w:type="paragraph" w:customStyle="1" w:styleId="mwltekst1">
    <w:name w:val="mwl_tekst1"/>
    <w:basedOn w:val="mwltekst"/>
    <w:rsid w:val="0076459B"/>
    <w:pPr>
      <w:ind w:firstLine="0"/>
    </w:pPr>
  </w:style>
  <w:style w:type="paragraph" w:customStyle="1" w:styleId="Style31">
    <w:name w:val="Style31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76459B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76459B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76459B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76459B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76459B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76459B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76459B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76459B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76459B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76459B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76459B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76459B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76459B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76459B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76459B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76459B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76459B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76459B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76459B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76459B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76459B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76459B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76459B"/>
  </w:style>
  <w:style w:type="character" w:customStyle="1" w:styleId="WW8Num3z0">
    <w:name w:val="WW8Num3z0"/>
    <w:qFormat/>
    <w:rsid w:val="0076459B"/>
    <w:rPr>
      <w:sz w:val="20"/>
    </w:rPr>
  </w:style>
  <w:style w:type="character" w:customStyle="1" w:styleId="WW8Num3z1">
    <w:name w:val="WW8Num3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76459B"/>
    <w:rPr>
      <w:sz w:val="20"/>
    </w:rPr>
  </w:style>
  <w:style w:type="character" w:customStyle="1" w:styleId="WW8Num5z0">
    <w:name w:val="WW8Num5z0"/>
    <w:qFormat/>
    <w:rsid w:val="0076459B"/>
    <w:rPr>
      <w:sz w:val="17"/>
      <w:szCs w:val="17"/>
    </w:rPr>
  </w:style>
  <w:style w:type="character" w:customStyle="1" w:styleId="WW8Num8z0">
    <w:name w:val="WW8Num8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76459B"/>
    <w:rPr>
      <w:b w:val="0"/>
      <w:bCs w:val="0"/>
    </w:rPr>
  </w:style>
  <w:style w:type="character" w:customStyle="1" w:styleId="WW8Num13z0">
    <w:name w:val="WW8Num13z0"/>
    <w:qFormat/>
    <w:rsid w:val="0076459B"/>
    <w:rPr>
      <w:color w:val="auto"/>
    </w:rPr>
  </w:style>
  <w:style w:type="character" w:customStyle="1" w:styleId="WW8Num15z0">
    <w:name w:val="WW8Num15z0"/>
    <w:qFormat/>
    <w:rsid w:val="0076459B"/>
    <w:rPr>
      <w:color w:val="auto"/>
    </w:rPr>
  </w:style>
  <w:style w:type="character" w:customStyle="1" w:styleId="WW8Num19z0">
    <w:name w:val="WW8Num19z0"/>
    <w:qFormat/>
    <w:rsid w:val="0076459B"/>
    <w:rPr>
      <w:b/>
      <w:bCs w:val="0"/>
    </w:rPr>
  </w:style>
  <w:style w:type="character" w:customStyle="1" w:styleId="WW8Num20z0">
    <w:name w:val="WW8Num20z0"/>
    <w:qFormat/>
    <w:rsid w:val="0076459B"/>
    <w:rPr>
      <w:b w:val="0"/>
      <w:bCs w:val="0"/>
      <w:color w:val="auto"/>
    </w:rPr>
  </w:style>
  <w:style w:type="character" w:customStyle="1" w:styleId="WW8Num20z1">
    <w:name w:val="WW8Num20z1"/>
    <w:qFormat/>
    <w:rsid w:val="0076459B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76459B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76459B"/>
    <w:rPr>
      <w:color w:val="auto"/>
    </w:rPr>
  </w:style>
  <w:style w:type="character" w:customStyle="1" w:styleId="WW8Num23z0">
    <w:name w:val="WW8Num23z0"/>
    <w:qFormat/>
    <w:rsid w:val="0076459B"/>
    <w:rPr>
      <w:rFonts w:ascii="Cambria" w:hAnsi="Cambria" w:cs="Cambria" w:hint="default"/>
      <w:sz w:val="20"/>
    </w:rPr>
  </w:style>
  <w:style w:type="character" w:customStyle="1" w:styleId="WW8Num25z0">
    <w:name w:val="WW8Num25z0"/>
    <w:rsid w:val="0076459B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76459B"/>
    <w:rPr>
      <w:rFonts w:ascii="Cambria" w:hAnsi="Cambria" w:cs="Cambria" w:hint="default"/>
    </w:rPr>
  </w:style>
  <w:style w:type="character" w:customStyle="1" w:styleId="WW8Num29z1">
    <w:name w:val="WW8Num29z1"/>
    <w:qFormat/>
    <w:rsid w:val="0076459B"/>
    <w:rPr>
      <w:b w:val="0"/>
      <w:bCs w:val="0"/>
    </w:rPr>
  </w:style>
  <w:style w:type="character" w:customStyle="1" w:styleId="WW8Num30z0">
    <w:name w:val="WW8Num30z0"/>
    <w:qFormat/>
    <w:rsid w:val="0076459B"/>
    <w:rPr>
      <w:sz w:val="20"/>
      <w:szCs w:val="20"/>
    </w:rPr>
  </w:style>
  <w:style w:type="character" w:customStyle="1" w:styleId="Domylnaczcionkaakapitu3">
    <w:name w:val="Domyślna czcionka akapitu3"/>
    <w:rsid w:val="0076459B"/>
  </w:style>
  <w:style w:type="character" w:customStyle="1" w:styleId="WW8Num2z0">
    <w:name w:val="WW8Num2z0"/>
    <w:qFormat/>
    <w:rsid w:val="0076459B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76459B"/>
    <w:rPr>
      <w:color w:val="auto"/>
    </w:rPr>
  </w:style>
  <w:style w:type="character" w:customStyle="1" w:styleId="WW8Num27z0">
    <w:name w:val="WW8Num27z0"/>
    <w:rsid w:val="0076459B"/>
    <w:rPr>
      <w:sz w:val="20"/>
      <w:szCs w:val="20"/>
    </w:rPr>
  </w:style>
  <w:style w:type="character" w:customStyle="1" w:styleId="WW8Num29z0">
    <w:name w:val="WW8Num29z0"/>
    <w:qFormat/>
    <w:rsid w:val="0076459B"/>
    <w:rPr>
      <w:sz w:val="20"/>
      <w:szCs w:val="20"/>
    </w:rPr>
  </w:style>
  <w:style w:type="character" w:customStyle="1" w:styleId="WW8Num34z0">
    <w:name w:val="WW8Num34z0"/>
    <w:qFormat/>
    <w:rsid w:val="0076459B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76459B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76459B"/>
    <w:rPr>
      <w:rFonts w:ascii="Cambria" w:hAnsi="Cambria" w:cs="Cambria" w:hint="default"/>
      <w:sz w:val="20"/>
    </w:rPr>
  </w:style>
  <w:style w:type="character" w:customStyle="1" w:styleId="WW8Num37z0">
    <w:name w:val="WW8Num37z0"/>
    <w:rsid w:val="0076459B"/>
    <w:rPr>
      <w:rFonts w:ascii="Cambria" w:hAnsi="Cambria" w:cs="Cambria" w:hint="default"/>
      <w:sz w:val="20"/>
    </w:rPr>
  </w:style>
  <w:style w:type="character" w:customStyle="1" w:styleId="WW8Num38z0">
    <w:name w:val="WW8Num38z0"/>
    <w:rsid w:val="0076459B"/>
    <w:rPr>
      <w:rFonts w:ascii="Cambria" w:hAnsi="Cambria" w:cs="Cambria" w:hint="default"/>
    </w:rPr>
  </w:style>
  <w:style w:type="character" w:customStyle="1" w:styleId="WW8Num38z1">
    <w:name w:val="WW8Num38z1"/>
    <w:rsid w:val="0076459B"/>
    <w:rPr>
      <w:rFonts w:ascii="Courier New" w:hAnsi="Courier New" w:cs="Courier New" w:hint="default"/>
    </w:rPr>
  </w:style>
  <w:style w:type="character" w:customStyle="1" w:styleId="WW8Num38z2">
    <w:name w:val="WW8Num38z2"/>
    <w:rsid w:val="0076459B"/>
    <w:rPr>
      <w:rFonts w:ascii="Wingdings" w:hAnsi="Wingdings" w:cs="Wingdings" w:hint="default"/>
    </w:rPr>
  </w:style>
  <w:style w:type="character" w:customStyle="1" w:styleId="WW8Num38z3">
    <w:name w:val="WW8Num38z3"/>
    <w:rsid w:val="0076459B"/>
    <w:rPr>
      <w:rFonts w:ascii="Symbol" w:hAnsi="Symbol" w:cs="Symbol" w:hint="default"/>
    </w:rPr>
  </w:style>
  <w:style w:type="character" w:customStyle="1" w:styleId="WW8Num39z0">
    <w:name w:val="WW8Num39z0"/>
    <w:rsid w:val="0076459B"/>
    <w:rPr>
      <w:color w:val="auto"/>
    </w:rPr>
  </w:style>
  <w:style w:type="character" w:customStyle="1" w:styleId="WW8Num40z0">
    <w:name w:val="WW8Num40z0"/>
    <w:qFormat/>
    <w:rsid w:val="0076459B"/>
    <w:rPr>
      <w:rFonts w:ascii="Cambria" w:hAnsi="Cambria" w:cs="Cambria" w:hint="default"/>
      <w:sz w:val="20"/>
    </w:rPr>
  </w:style>
  <w:style w:type="character" w:customStyle="1" w:styleId="WW8Num43z0">
    <w:name w:val="WW8Num43z0"/>
    <w:rsid w:val="0076459B"/>
    <w:rPr>
      <w:rFonts w:ascii="Cambria" w:hAnsi="Cambria" w:cs="Cambria" w:hint="default"/>
      <w:sz w:val="20"/>
    </w:rPr>
  </w:style>
  <w:style w:type="character" w:customStyle="1" w:styleId="WW8Num44z0">
    <w:name w:val="WW8Num44z0"/>
    <w:rsid w:val="0076459B"/>
    <w:rPr>
      <w:b w:val="0"/>
      <w:bCs w:val="0"/>
    </w:rPr>
  </w:style>
  <w:style w:type="character" w:customStyle="1" w:styleId="WW8Num45z0">
    <w:name w:val="WW8Num45z0"/>
    <w:rsid w:val="0076459B"/>
    <w:rPr>
      <w:sz w:val="20"/>
    </w:rPr>
  </w:style>
  <w:style w:type="character" w:customStyle="1" w:styleId="WW8Num46z1">
    <w:name w:val="WW8Num46z1"/>
    <w:rsid w:val="0076459B"/>
    <w:rPr>
      <w:rFonts w:ascii="Courier New" w:hAnsi="Courier New" w:cs="Courier New" w:hint="default"/>
    </w:rPr>
  </w:style>
  <w:style w:type="character" w:customStyle="1" w:styleId="WW8Num46z2">
    <w:name w:val="WW8Num46z2"/>
    <w:rsid w:val="0076459B"/>
    <w:rPr>
      <w:rFonts w:ascii="Wingdings" w:hAnsi="Wingdings" w:cs="Wingdings" w:hint="default"/>
    </w:rPr>
  </w:style>
  <w:style w:type="character" w:customStyle="1" w:styleId="WW8Num46z3">
    <w:name w:val="WW8Num46z3"/>
    <w:rsid w:val="0076459B"/>
    <w:rPr>
      <w:rFonts w:ascii="Symbol" w:hAnsi="Symbol" w:cs="Symbol" w:hint="default"/>
    </w:rPr>
  </w:style>
  <w:style w:type="character" w:customStyle="1" w:styleId="WW8Num50z0">
    <w:name w:val="WW8Num50z0"/>
    <w:rsid w:val="0076459B"/>
    <w:rPr>
      <w:rFonts w:ascii="Cambria" w:hAnsi="Cambria" w:cs="Cambria" w:hint="default"/>
      <w:sz w:val="20"/>
    </w:rPr>
  </w:style>
  <w:style w:type="character" w:customStyle="1" w:styleId="WW8Num51z1">
    <w:name w:val="WW8Num51z1"/>
    <w:rsid w:val="0076459B"/>
    <w:rPr>
      <w:rFonts w:ascii="Courier New" w:hAnsi="Courier New" w:cs="Courier New" w:hint="default"/>
    </w:rPr>
  </w:style>
  <w:style w:type="character" w:customStyle="1" w:styleId="WW8Num51z5">
    <w:name w:val="WW8Num51z5"/>
    <w:rsid w:val="0076459B"/>
    <w:rPr>
      <w:rFonts w:ascii="Wingdings" w:hAnsi="Wingdings" w:cs="Wingdings" w:hint="default"/>
    </w:rPr>
  </w:style>
  <w:style w:type="character" w:customStyle="1" w:styleId="WW8Num51z6">
    <w:name w:val="WW8Num51z6"/>
    <w:rsid w:val="0076459B"/>
    <w:rPr>
      <w:rFonts w:ascii="Symbol" w:hAnsi="Symbol" w:cs="Symbol" w:hint="default"/>
    </w:rPr>
  </w:style>
  <w:style w:type="character" w:customStyle="1" w:styleId="WW8Num52z0">
    <w:name w:val="WW8Num52z0"/>
    <w:rsid w:val="0076459B"/>
    <w:rPr>
      <w:rFonts w:ascii="Cambria" w:hAnsi="Cambria" w:cs="Cambria" w:hint="default"/>
      <w:sz w:val="20"/>
    </w:rPr>
  </w:style>
  <w:style w:type="character" w:customStyle="1" w:styleId="WW8Num53z0">
    <w:name w:val="WW8Num53z0"/>
    <w:rsid w:val="0076459B"/>
    <w:rPr>
      <w:b w:val="0"/>
      <w:bCs w:val="0"/>
    </w:rPr>
  </w:style>
  <w:style w:type="character" w:customStyle="1" w:styleId="WW8Num54z0">
    <w:name w:val="WW8Num54z0"/>
    <w:rsid w:val="0076459B"/>
    <w:rPr>
      <w:rFonts w:ascii="Cambria" w:hAnsi="Cambria" w:cs="Cambria" w:hint="default"/>
    </w:rPr>
  </w:style>
  <w:style w:type="character" w:customStyle="1" w:styleId="WW8Num54z1">
    <w:name w:val="WW8Num54z1"/>
    <w:rsid w:val="0076459B"/>
    <w:rPr>
      <w:rFonts w:ascii="Courier New" w:hAnsi="Courier New" w:cs="Courier New" w:hint="default"/>
    </w:rPr>
  </w:style>
  <w:style w:type="character" w:customStyle="1" w:styleId="WW8Num54z2">
    <w:name w:val="WW8Num54z2"/>
    <w:rsid w:val="0076459B"/>
    <w:rPr>
      <w:rFonts w:ascii="Wingdings" w:hAnsi="Wingdings" w:cs="Wingdings" w:hint="default"/>
    </w:rPr>
  </w:style>
  <w:style w:type="character" w:customStyle="1" w:styleId="WW8Num54z3">
    <w:name w:val="WW8Num54z3"/>
    <w:rsid w:val="0076459B"/>
    <w:rPr>
      <w:rFonts w:ascii="Symbol" w:hAnsi="Symbol" w:cs="Symbol" w:hint="default"/>
    </w:rPr>
  </w:style>
  <w:style w:type="character" w:customStyle="1" w:styleId="WW8Num55z0">
    <w:name w:val="WW8Num55z0"/>
    <w:rsid w:val="0076459B"/>
    <w:rPr>
      <w:rFonts w:ascii="Cambria" w:hAnsi="Cambria" w:cs="Cambria" w:hint="default"/>
      <w:sz w:val="20"/>
    </w:rPr>
  </w:style>
  <w:style w:type="character" w:customStyle="1" w:styleId="WW8Num56z0">
    <w:name w:val="WW8Num56z0"/>
    <w:rsid w:val="0076459B"/>
    <w:rPr>
      <w:rFonts w:ascii="Cambria" w:hAnsi="Cambria" w:cs="Cambria" w:hint="default"/>
      <w:sz w:val="20"/>
    </w:rPr>
  </w:style>
  <w:style w:type="character" w:customStyle="1" w:styleId="WW8Num57z0">
    <w:name w:val="WW8Num57z0"/>
    <w:rsid w:val="0076459B"/>
    <w:rPr>
      <w:rFonts w:ascii="Cambria" w:hAnsi="Cambria" w:cs="Cambria" w:hint="default"/>
    </w:rPr>
  </w:style>
  <w:style w:type="character" w:customStyle="1" w:styleId="WW8Num59z0">
    <w:name w:val="WW8Num59z0"/>
    <w:rsid w:val="0076459B"/>
    <w:rPr>
      <w:b/>
      <w:bCs w:val="0"/>
    </w:rPr>
  </w:style>
  <w:style w:type="character" w:customStyle="1" w:styleId="WW8Num60z0">
    <w:name w:val="WW8Num60z0"/>
    <w:rsid w:val="0076459B"/>
    <w:rPr>
      <w:sz w:val="20"/>
    </w:rPr>
  </w:style>
  <w:style w:type="character" w:customStyle="1" w:styleId="WW8Num60z2">
    <w:name w:val="WW8Num60z2"/>
    <w:rsid w:val="0076459B"/>
    <w:rPr>
      <w:rFonts w:ascii="Wingdings" w:hAnsi="Wingdings" w:cs="Wingdings" w:hint="default"/>
    </w:rPr>
  </w:style>
  <w:style w:type="character" w:customStyle="1" w:styleId="WW8Num60z3">
    <w:name w:val="WW8Num60z3"/>
    <w:rsid w:val="0076459B"/>
    <w:rPr>
      <w:rFonts w:ascii="Symbol" w:hAnsi="Symbol" w:cs="Symbol" w:hint="default"/>
    </w:rPr>
  </w:style>
  <w:style w:type="character" w:customStyle="1" w:styleId="WW8Num60z4">
    <w:name w:val="WW8Num60z4"/>
    <w:rsid w:val="0076459B"/>
    <w:rPr>
      <w:rFonts w:ascii="Courier New" w:hAnsi="Courier New" w:cs="Courier New" w:hint="default"/>
    </w:rPr>
  </w:style>
  <w:style w:type="character" w:customStyle="1" w:styleId="WW8Num61z0">
    <w:name w:val="WW8Num61z0"/>
    <w:rsid w:val="0076459B"/>
    <w:rPr>
      <w:rFonts w:ascii="Cambria" w:hAnsi="Cambria" w:cs="Cambria" w:hint="default"/>
      <w:sz w:val="20"/>
    </w:rPr>
  </w:style>
  <w:style w:type="character" w:customStyle="1" w:styleId="WW8Num63z0">
    <w:name w:val="WW8Num63z0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76459B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76459B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76459B"/>
    <w:rPr>
      <w:rFonts w:ascii="Cambria" w:hAnsi="Cambria" w:cs="Cambria" w:hint="default"/>
      <w:sz w:val="20"/>
    </w:rPr>
  </w:style>
  <w:style w:type="character" w:customStyle="1" w:styleId="WW8Num67z0">
    <w:name w:val="WW8Num67z0"/>
    <w:rsid w:val="0076459B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76459B"/>
    <w:rPr>
      <w:b w:val="0"/>
      <w:bCs w:val="0"/>
    </w:rPr>
  </w:style>
  <w:style w:type="character" w:customStyle="1" w:styleId="WW8Num68z1">
    <w:name w:val="WW8Num68z1"/>
    <w:rsid w:val="0076459B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76459B"/>
    <w:rPr>
      <w:rFonts w:ascii="Cambria" w:hAnsi="Cambria" w:cs="Cambria" w:hint="default"/>
      <w:sz w:val="20"/>
    </w:rPr>
  </w:style>
  <w:style w:type="character" w:customStyle="1" w:styleId="WW8Num74z0">
    <w:name w:val="WW8Num74z0"/>
    <w:rsid w:val="0076459B"/>
    <w:rPr>
      <w:sz w:val="20"/>
    </w:rPr>
  </w:style>
  <w:style w:type="character" w:customStyle="1" w:styleId="WW8Num75z0">
    <w:name w:val="WW8Num75z0"/>
    <w:rsid w:val="0076459B"/>
    <w:rPr>
      <w:rFonts w:ascii="Cambria" w:hAnsi="Cambria" w:cs="Cambria" w:hint="default"/>
      <w:sz w:val="20"/>
    </w:rPr>
  </w:style>
  <w:style w:type="character" w:customStyle="1" w:styleId="WW8Num76z0">
    <w:name w:val="WW8Num76z0"/>
    <w:rsid w:val="0076459B"/>
    <w:rPr>
      <w:b/>
      <w:bCs w:val="0"/>
      <w:sz w:val="22"/>
      <w:szCs w:val="22"/>
    </w:rPr>
  </w:style>
  <w:style w:type="character" w:customStyle="1" w:styleId="WW8Num77z0">
    <w:name w:val="WW8Num77z0"/>
    <w:rsid w:val="0076459B"/>
    <w:rPr>
      <w:rFonts w:ascii="Cambria" w:hAnsi="Cambria" w:cs="Cambria" w:hint="default"/>
      <w:sz w:val="20"/>
    </w:rPr>
  </w:style>
  <w:style w:type="character" w:customStyle="1" w:styleId="WW8Num78z0">
    <w:name w:val="WW8Num78z0"/>
    <w:rsid w:val="0076459B"/>
    <w:rPr>
      <w:sz w:val="20"/>
      <w:szCs w:val="20"/>
    </w:rPr>
  </w:style>
  <w:style w:type="character" w:customStyle="1" w:styleId="WW8Num79z0">
    <w:name w:val="WW8Num79z0"/>
    <w:rsid w:val="0076459B"/>
    <w:rPr>
      <w:rFonts w:ascii="Cambria" w:hAnsi="Cambria" w:cs="Cambria" w:hint="default"/>
      <w:sz w:val="20"/>
    </w:rPr>
  </w:style>
  <w:style w:type="character" w:customStyle="1" w:styleId="WW8Num82z0">
    <w:name w:val="WW8Num82z0"/>
    <w:rsid w:val="0076459B"/>
    <w:rPr>
      <w:sz w:val="20"/>
    </w:rPr>
  </w:style>
  <w:style w:type="character" w:customStyle="1" w:styleId="WW8Num85z0">
    <w:name w:val="WW8Num85z0"/>
    <w:rsid w:val="0076459B"/>
    <w:rPr>
      <w:rFonts w:ascii="Cambria" w:hAnsi="Cambria" w:cs="Cambria" w:hint="default"/>
      <w:sz w:val="20"/>
    </w:rPr>
  </w:style>
  <w:style w:type="character" w:customStyle="1" w:styleId="WW8Num86z0">
    <w:name w:val="WW8Num86z0"/>
    <w:rsid w:val="0076459B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76459B"/>
  </w:style>
  <w:style w:type="character" w:customStyle="1" w:styleId="Znakiprzypiswkocowych">
    <w:name w:val="Znaki przypisów końcowych"/>
    <w:rsid w:val="0076459B"/>
    <w:rPr>
      <w:vertAlign w:val="superscript"/>
    </w:rPr>
  </w:style>
  <w:style w:type="character" w:customStyle="1" w:styleId="Odwoaniedokomentarza2">
    <w:name w:val="Odwołanie do komentarza2"/>
    <w:rsid w:val="0076459B"/>
    <w:rPr>
      <w:sz w:val="16"/>
      <w:szCs w:val="16"/>
    </w:rPr>
  </w:style>
  <w:style w:type="character" w:customStyle="1" w:styleId="Znak21">
    <w:name w:val="Znak21"/>
    <w:rsid w:val="0076459B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76459B"/>
    <w:rPr>
      <w:sz w:val="20"/>
      <w:szCs w:val="20"/>
    </w:rPr>
  </w:style>
  <w:style w:type="character" w:customStyle="1" w:styleId="Absatz-Standardschriftart">
    <w:name w:val="Absatz-Standardschriftart"/>
    <w:rsid w:val="0076459B"/>
  </w:style>
  <w:style w:type="character" w:customStyle="1" w:styleId="WW-Absatz-Standardschriftart">
    <w:name w:val="WW-Absatz-Standardschriftart"/>
    <w:rsid w:val="0076459B"/>
  </w:style>
  <w:style w:type="character" w:customStyle="1" w:styleId="WW-Absatz-Standardschriftart1">
    <w:name w:val="WW-Absatz-Standardschriftart1"/>
    <w:rsid w:val="0076459B"/>
  </w:style>
  <w:style w:type="character" w:customStyle="1" w:styleId="WW-Absatz-Standardschriftart11">
    <w:name w:val="WW-Absatz-Standardschriftart11"/>
    <w:rsid w:val="0076459B"/>
  </w:style>
  <w:style w:type="character" w:customStyle="1" w:styleId="WW-Absatz-Standardschriftart111">
    <w:name w:val="WW-Absatz-Standardschriftart111"/>
    <w:rsid w:val="0076459B"/>
  </w:style>
  <w:style w:type="character" w:customStyle="1" w:styleId="WW-Absatz-Standardschriftart1111">
    <w:name w:val="WW-Absatz-Standardschriftart1111"/>
    <w:rsid w:val="0076459B"/>
  </w:style>
  <w:style w:type="character" w:customStyle="1" w:styleId="WW-Absatz-Standardschriftart11111">
    <w:name w:val="WW-Absatz-Standardschriftart11111"/>
    <w:rsid w:val="0076459B"/>
  </w:style>
  <w:style w:type="character" w:customStyle="1" w:styleId="WW8Num5z1">
    <w:name w:val="WW8Num5z1"/>
    <w:qFormat/>
    <w:rsid w:val="0076459B"/>
    <w:rPr>
      <w:b w:val="0"/>
      <w:bCs w:val="0"/>
    </w:rPr>
  </w:style>
  <w:style w:type="character" w:customStyle="1" w:styleId="WW8Num9z0">
    <w:name w:val="WW8Num9z0"/>
    <w:qFormat/>
    <w:rsid w:val="0076459B"/>
    <w:rPr>
      <w:sz w:val="20"/>
      <w:szCs w:val="20"/>
    </w:rPr>
  </w:style>
  <w:style w:type="character" w:customStyle="1" w:styleId="WW8Num11z0">
    <w:name w:val="WW8Num11z0"/>
    <w:qFormat/>
    <w:rsid w:val="0076459B"/>
    <w:rPr>
      <w:b w:val="0"/>
      <w:bCs w:val="0"/>
    </w:rPr>
  </w:style>
  <w:style w:type="character" w:customStyle="1" w:styleId="WW8Num12z0">
    <w:name w:val="WW8Num12z0"/>
    <w:qFormat/>
    <w:rsid w:val="0076459B"/>
    <w:rPr>
      <w:color w:val="auto"/>
    </w:rPr>
  </w:style>
  <w:style w:type="character" w:customStyle="1" w:styleId="WW8Num18z0">
    <w:name w:val="WW8Num18z0"/>
    <w:qFormat/>
    <w:rsid w:val="0076459B"/>
    <w:rPr>
      <w:b w:val="0"/>
      <w:bCs w:val="0"/>
    </w:rPr>
  </w:style>
  <w:style w:type="character" w:customStyle="1" w:styleId="WW8Num31z0">
    <w:name w:val="WW8Num31z0"/>
    <w:qFormat/>
    <w:rsid w:val="0076459B"/>
    <w:rPr>
      <w:sz w:val="20"/>
    </w:rPr>
  </w:style>
  <w:style w:type="character" w:customStyle="1" w:styleId="WW8Num33z0">
    <w:name w:val="WW8Num33z0"/>
    <w:qFormat/>
    <w:rsid w:val="0076459B"/>
    <w:rPr>
      <w:rFonts w:ascii="Symbol" w:hAnsi="Symbol" w:cs="Symbol" w:hint="default"/>
    </w:rPr>
  </w:style>
  <w:style w:type="character" w:customStyle="1" w:styleId="WW8Num33z2">
    <w:name w:val="WW8Num33z2"/>
    <w:rsid w:val="0076459B"/>
    <w:rPr>
      <w:rFonts w:ascii="Wingdings" w:hAnsi="Wingdings" w:cs="Wingdings" w:hint="default"/>
    </w:rPr>
  </w:style>
  <w:style w:type="character" w:customStyle="1" w:styleId="WW8Num33z4">
    <w:name w:val="WW8Num33z4"/>
    <w:rsid w:val="0076459B"/>
    <w:rPr>
      <w:rFonts w:ascii="Courier New" w:hAnsi="Courier New" w:cs="Courier New" w:hint="default"/>
    </w:rPr>
  </w:style>
  <w:style w:type="character" w:customStyle="1" w:styleId="WW8Num41z0">
    <w:name w:val="WW8Num41z0"/>
    <w:rsid w:val="0076459B"/>
    <w:rPr>
      <w:b/>
      <w:bCs w:val="0"/>
    </w:rPr>
  </w:style>
  <w:style w:type="character" w:customStyle="1" w:styleId="WW8Num41z1">
    <w:name w:val="WW8Num41z1"/>
    <w:rsid w:val="0076459B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76459B"/>
    <w:rPr>
      <w:sz w:val="20"/>
    </w:rPr>
  </w:style>
  <w:style w:type="character" w:customStyle="1" w:styleId="WW8Num47z0">
    <w:name w:val="WW8Num47z0"/>
    <w:qFormat/>
    <w:rsid w:val="0076459B"/>
    <w:rPr>
      <w:color w:val="auto"/>
      <w:sz w:val="20"/>
    </w:rPr>
  </w:style>
  <w:style w:type="character" w:customStyle="1" w:styleId="WW8Num49z0">
    <w:name w:val="WW8Num49z0"/>
    <w:rsid w:val="0076459B"/>
    <w:rPr>
      <w:color w:val="auto"/>
    </w:rPr>
  </w:style>
  <w:style w:type="character" w:customStyle="1" w:styleId="WW8Num66z1">
    <w:name w:val="WW8Num66z1"/>
    <w:rsid w:val="0076459B"/>
    <w:rPr>
      <w:rFonts w:ascii="Courier New" w:hAnsi="Courier New" w:cs="Courier New" w:hint="default"/>
    </w:rPr>
  </w:style>
  <w:style w:type="character" w:customStyle="1" w:styleId="WW8Num66z5">
    <w:name w:val="WW8Num66z5"/>
    <w:rsid w:val="0076459B"/>
    <w:rPr>
      <w:rFonts w:ascii="Wingdings" w:hAnsi="Wingdings" w:cs="Wingdings" w:hint="default"/>
    </w:rPr>
  </w:style>
  <w:style w:type="character" w:customStyle="1" w:styleId="WW8Num66z6">
    <w:name w:val="WW8Num66z6"/>
    <w:rsid w:val="0076459B"/>
    <w:rPr>
      <w:rFonts w:ascii="Symbol" w:hAnsi="Symbol" w:cs="Symbol" w:hint="default"/>
    </w:rPr>
  </w:style>
  <w:style w:type="character" w:customStyle="1" w:styleId="WW8Num67z1">
    <w:name w:val="WW8Num67z1"/>
    <w:rsid w:val="0076459B"/>
    <w:rPr>
      <w:rFonts w:ascii="Times New Roman" w:hAnsi="Times New Roman" w:cs="Times New Roman" w:hint="default"/>
    </w:rPr>
  </w:style>
  <w:style w:type="character" w:customStyle="1" w:styleId="WW8Num77z1">
    <w:name w:val="WW8Num77z1"/>
    <w:rsid w:val="0076459B"/>
    <w:rPr>
      <w:b w:val="0"/>
      <w:bCs w:val="0"/>
    </w:rPr>
  </w:style>
  <w:style w:type="character" w:customStyle="1" w:styleId="WW8Num77z2">
    <w:name w:val="WW8Num77z2"/>
    <w:rsid w:val="0076459B"/>
    <w:rPr>
      <w:b w:val="0"/>
      <w:bCs w:val="0"/>
      <w:sz w:val="22"/>
    </w:rPr>
  </w:style>
  <w:style w:type="character" w:customStyle="1" w:styleId="WW8Num78z1">
    <w:name w:val="WW8Num78z1"/>
    <w:rsid w:val="0076459B"/>
    <w:rPr>
      <w:b w:val="0"/>
      <w:bCs w:val="0"/>
    </w:rPr>
  </w:style>
  <w:style w:type="character" w:customStyle="1" w:styleId="WW8Num79z1">
    <w:name w:val="WW8Num79z1"/>
    <w:rsid w:val="0076459B"/>
    <w:rPr>
      <w:b w:val="0"/>
      <w:bCs w:val="0"/>
    </w:rPr>
  </w:style>
  <w:style w:type="character" w:customStyle="1" w:styleId="WW8Num84z0">
    <w:name w:val="WW8Num84z0"/>
    <w:rsid w:val="0076459B"/>
    <w:rPr>
      <w:sz w:val="20"/>
    </w:rPr>
  </w:style>
  <w:style w:type="character" w:customStyle="1" w:styleId="WW8Num89z0">
    <w:name w:val="WW8Num89z0"/>
    <w:rsid w:val="0076459B"/>
    <w:rPr>
      <w:color w:val="auto"/>
    </w:rPr>
  </w:style>
  <w:style w:type="character" w:customStyle="1" w:styleId="WW8Num95z0">
    <w:name w:val="WW8Num95z0"/>
    <w:rsid w:val="0076459B"/>
    <w:rPr>
      <w:sz w:val="20"/>
      <w:szCs w:val="20"/>
    </w:rPr>
  </w:style>
  <w:style w:type="character" w:customStyle="1" w:styleId="WW8Num97z0">
    <w:name w:val="WW8Num97z0"/>
    <w:rsid w:val="0076459B"/>
    <w:rPr>
      <w:sz w:val="20"/>
      <w:szCs w:val="20"/>
    </w:rPr>
  </w:style>
  <w:style w:type="character" w:customStyle="1" w:styleId="WW8Num102z1">
    <w:name w:val="WW8Num102z1"/>
    <w:rsid w:val="0076459B"/>
    <w:rPr>
      <w:rFonts w:ascii="Courier New" w:hAnsi="Courier New" w:cs="Courier New" w:hint="default"/>
    </w:rPr>
  </w:style>
  <w:style w:type="character" w:customStyle="1" w:styleId="WW8Num102z2">
    <w:name w:val="WW8Num102z2"/>
    <w:rsid w:val="0076459B"/>
    <w:rPr>
      <w:rFonts w:ascii="Wingdings" w:hAnsi="Wingdings" w:cs="Wingdings" w:hint="default"/>
    </w:rPr>
  </w:style>
  <w:style w:type="character" w:customStyle="1" w:styleId="WW8Num102z3">
    <w:name w:val="WW8Num102z3"/>
    <w:rsid w:val="0076459B"/>
    <w:rPr>
      <w:rFonts w:ascii="Symbol" w:hAnsi="Symbol" w:cs="Symbol" w:hint="default"/>
    </w:rPr>
  </w:style>
  <w:style w:type="character" w:customStyle="1" w:styleId="WW8Num103z0">
    <w:name w:val="WW8Num103z0"/>
    <w:rsid w:val="0076459B"/>
    <w:rPr>
      <w:b w:val="0"/>
      <w:bCs w:val="0"/>
    </w:rPr>
  </w:style>
  <w:style w:type="character" w:customStyle="1" w:styleId="WW8Num104z0">
    <w:name w:val="WW8Num104z0"/>
    <w:rsid w:val="0076459B"/>
    <w:rPr>
      <w:sz w:val="20"/>
    </w:rPr>
  </w:style>
  <w:style w:type="character" w:customStyle="1" w:styleId="WW8Num105z3">
    <w:name w:val="WW8Num105z3"/>
    <w:rsid w:val="0076459B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76459B"/>
  </w:style>
  <w:style w:type="character" w:customStyle="1" w:styleId="WW-Znakiprzypiswkocowych">
    <w:name w:val="WW-Znaki przypisów końcowych"/>
    <w:rsid w:val="0076459B"/>
    <w:rPr>
      <w:vertAlign w:val="superscript"/>
    </w:rPr>
  </w:style>
  <w:style w:type="character" w:customStyle="1" w:styleId="WW-Znakiprzypiswdolnych">
    <w:name w:val="WW-Znaki przypisów dolnych"/>
    <w:rsid w:val="0076459B"/>
    <w:rPr>
      <w:vertAlign w:val="superscript"/>
    </w:rPr>
  </w:style>
  <w:style w:type="character" w:customStyle="1" w:styleId="Odwoaniedokomentarza1">
    <w:name w:val="Odwołanie do komentarza1"/>
    <w:rsid w:val="0076459B"/>
    <w:rPr>
      <w:sz w:val="16"/>
      <w:szCs w:val="16"/>
    </w:rPr>
  </w:style>
  <w:style w:type="character" w:customStyle="1" w:styleId="Znakinumeracji">
    <w:name w:val="Znaki numeracji"/>
    <w:qFormat/>
    <w:rsid w:val="0076459B"/>
  </w:style>
  <w:style w:type="character" w:customStyle="1" w:styleId="TekstpodstawowyZnak1">
    <w:name w:val="Tekst podstawowy Znak1"/>
    <w:basedOn w:val="Domylnaczcionkaakapitu2"/>
    <w:rsid w:val="0076459B"/>
  </w:style>
  <w:style w:type="character" w:customStyle="1" w:styleId="TekstpodstawowywcityZnak1">
    <w:name w:val="Tekst podstawowy wcięty Znak1"/>
    <w:basedOn w:val="Domylnaczcionkaakapitu2"/>
    <w:rsid w:val="0076459B"/>
  </w:style>
  <w:style w:type="character" w:customStyle="1" w:styleId="NagwekZnak1">
    <w:name w:val="Nagłówek Znak1"/>
    <w:basedOn w:val="Domylnaczcionkaakapitu2"/>
    <w:rsid w:val="0076459B"/>
  </w:style>
  <w:style w:type="character" w:customStyle="1" w:styleId="StopkaZnak1">
    <w:name w:val="Stopka Znak1"/>
    <w:basedOn w:val="Domylnaczcionkaakapitu2"/>
    <w:rsid w:val="0076459B"/>
  </w:style>
  <w:style w:type="character" w:customStyle="1" w:styleId="TekstdymkaZnak1">
    <w:name w:val="Tekst dymka Znak1"/>
    <w:rsid w:val="0076459B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76459B"/>
  </w:style>
  <w:style w:type="character" w:customStyle="1" w:styleId="TekstkomentarzaZnak1">
    <w:name w:val="Tekst komentarza Znak1"/>
    <w:basedOn w:val="Domylnaczcionkaakapitu2"/>
    <w:rsid w:val="0076459B"/>
  </w:style>
  <w:style w:type="character" w:customStyle="1" w:styleId="TematkomentarzaZnak1">
    <w:name w:val="Temat komentarza Znak1"/>
    <w:rsid w:val="0076459B"/>
    <w:rPr>
      <w:b/>
      <w:bCs/>
    </w:rPr>
  </w:style>
  <w:style w:type="character" w:customStyle="1" w:styleId="TekstprzypisudolnegoZnak1">
    <w:name w:val="Tekst przypisu dolnego Znak1"/>
    <w:basedOn w:val="Domylnaczcionkaakapitu2"/>
    <w:rsid w:val="0076459B"/>
  </w:style>
  <w:style w:type="character" w:customStyle="1" w:styleId="TekstpodstawowyZnak2">
    <w:name w:val="Tekst podstawowy Znak2"/>
    <w:semiHidden/>
    <w:locked/>
    <w:rsid w:val="0076459B"/>
    <w:rPr>
      <w:lang w:eastAsia="zh-CN"/>
    </w:rPr>
  </w:style>
  <w:style w:type="character" w:customStyle="1" w:styleId="TekstpodstawowywcityZnak2">
    <w:name w:val="Tekst podstawowy wcięty Znak2"/>
    <w:semiHidden/>
    <w:locked/>
    <w:rsid w:val="0076459B"/>
    <w:rPr>
      <w:lang w:eastAsia="zh-CN"/>
    </w:rPr>
  </w:style>
  <w:style w:type="character" w:customStyle="1" w:styleId="NagwekZnak2">
    <w:name w:val="Nagłówek Znak2"/>
    <w:semiHidden/>
    <w:locked/>
    <w:rsid w:val="0076459B"/>
    <w:rPr>
      <w:lang w:eastAsia="zh-CN"/>
    </w:rPr>
  </w:style>
  <w:style w:type="character" w:customStyle="1" w:styleId="StopkaZnak2">
    <w:name w:val="Stopka Znak2"/>
    <w:semiHidden/>
    <w:locked/>
    <w:rsid w:val="0076459B"/>
    <w:rPr>
      <w:lang w:eastAsia="zh-CN"/>
    </w:rPr>
  </w:style>
  <w:style w:type="character" w:customStyle="1" w:styleId="TekstdymkaZnak2">
    <w:name w:val="Tekst dymka Znak2"/>
    <w:semiHidden/>
    <w:locked/>
    <w:rsid w:val="0076459B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76459B"/>
    <w:rPr>
      <w:lang w:eastAsia="zh-CN"/>
    </w:rPr>
  </w:style>
  <w:style w:type="character" w:customStyle="1" w:styleId="TematkomentarzaZnak2">
    <w:name w:val="Temat komentarza Znak2"/>
    <w:semiHidden/>
    <w:rsid w:val="0076459B"/>
    <w:rPr>
      <w:b/>
      <w:bCs/>
      <w:lang w:eastAsia="zh-CN"/>
    </w:rPr>
  </w:style>
  <w:style w:type="character" w:customStyle="1" w:styleId="FontStyle26">
    <w:name w:val="Font Style26"/>
    <w:rsid w:val="0076459B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76459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76459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76459B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76459B"/>
  </w:style>
  <w:style w:type="character" w:customStyle="1" w:styleId="WW8Num1z1">
    <w:name w:val="WW8Num1z1"/>
    <w:qFormat/>
    <w:rsid w:val="0076459B"/>
    <w:rPr>
      <w:b w:val="0"/>
      <w:bCs w:val="0"/>
    </w:rPr>
  </w:style>
  <w:style w:type="character" w:customStyle="1" w:styleId="WW8Num1z3">
    <w:name w:val="WW8Num1z3"/>
    <w:qFormat/>
    <w:rsid w:val="0076459B"/>
  </w:style>
  <w:style w:type="character" w:customStyle="1" w:styleId="WW8Num1z4">
    <w:name w:val="WW8Num1z4"/>
    <w:qFormat/>
    <w:rsid w:val="0076459B"/>
  </w:style>
  <w:style w:type="character" w:customStyle="1" w:styleId="WW8Num1z5">
    <w:name w:val="WW8Num1z5"/>
    <w:qFormat/>
    <w:rsid w:val="0076459B"/>
  </w:style>
  <w:style w:type="character" w:customStyle="1" w:styleId="WW8Num1z6">
    <w:name w:val="WW8Num1z6"/>
    <w:qFormat/>
    <w:rsid w:val="0076459B"/>
  </w:style>
  <w:style w:type="character" w:customStyle="1" w:styleId="WW8Num1z7">
    <w:name w:val="WW8Num1z7"/>
    <w:qFormat/>
    <w:rsid w:val="0076459B"/>
  </w:style>
  <w:style w:type="character" w:customStyle="1" w:styleId="WW8Num1z8">
    <w:name w:val="WW8Num1z8"/>
    <w:qFormat/>
    <w:rsid w:val="0076459B"/>
  </w:style>
  <w:style w:type="character" w:customStyle="1" w:styleId="WW8Num2z2">
    <w:name w:val="WW8Num2z2"/>
    <w:qFormat/>
    <w:rsid w:val="0076459B"/>
    <w:rPr>
      <w:rFonts w:ascii="Wingdings" w:hAnsi="Wingdings" w:cs="Wingdings" w:hint="default"/>
    </w:rPr>
  </w:style>
  <w:style w:type="character" w:customStyle="1" w:styleId="WW8Num2z3">
    <w:name w:val="WW8Num2z3"/>
    <w:qFormat/>
    <w:rsid w:val="0076459B"/>
    <w:rPr>
      <w:rFonts w:ascii="Symbol" w:hAnsi="Symbol" w:cs="Symbol" w:hint="default"/>
    </w:rPr>
  </w:style>
  <w:style w:type="character" w:customStyle="1" w:styleId="WW8Num3z2">
    <w:name w:val="WW8Num3z2"/>
    <w:qFormat/>
    <w:rsid w:val="0076459B"/>
    <w:rPr>
      <w:rFonts w:ascii="Wingdings" w:hAnsi="Wingdings" w:cs="Wingdings" w:hint="default"/>
    </w:rPr>
  </w:style>
  <w:style w:type="character" w:customStyle="1" w:styleId="WW8Num3z3">
    <w:name w:val="WW8Num3z3"/>
    <w:qFormat/>
    <w:rsid w:val="0076459B"/>
    <w:rPr>
      <w:rFonts w:ascii="Symbol" w:hAnsi="Symbol" w:cs="Symbol" w:hint="default"/>
    </w:rPr>
  </w:style>
  <w:style w:type="character" w:customStyle="1" w:styleId="WW8Num4z1">
    <w:name w:val="WW8Num4z1"/>
    <w:qFormat/>
    <w:rsid w:val="0076459B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76459B"/>
    <w:rPr>
      <w:rFonts w:ascii="Wingdings" w:hAnsi="Wingdings" w:cs="Wingdings" w:hint="default"/>
    </w:rPr>
  </w:style>
  <w:style w:type="character" w:customStyle="1" w:styleId="WW8Num5z2">
    <w:name w:val="WW8Num5z2"/>
    <w:qFormat/>
    <w:rsid w:val="0076459B"/>
    <w:rPr>
      <w:rFonts w:ascii="Wingdings" w:hAnsi="Wingdings" w:cs="Wingdings" w:hint="default"/>
    </w:rPr>
  </w:style>
  <w:style w:type="character" w:customStyle="1" w:styleId="WW8Num6z1">
    <w:name w:val="WW8Num6z1"/>
    <w:qFormat/>
    <w:rsid w:val="0076459B"/>
  </w:style>
  <w:style w:type="character" w:customStyle="1" w:styleId="WW8Num6z2">
    <w:name w:val="WW8Num6z2"/>
    <w:qFormat/>
    <w:rsid w:val="0076459B"/>
  </w:style>
  <w:style w:type="character" w:customStyle="1" w:styleId="WW8Num6z3">
    <w:name w:val="WW8Num6z3"/>
    <w:qFormat/>
    <w:rsid w:val="0076459B"/>
  </w:style>
  <w:style w:type="character" w:customStyle="1" w:styleId="WW8Num6z4">
    <w:name w:val="WW8Num6z4"/>
    <w:qFormat/>
    <w:rsid w:val="0076459B"/>
  </w:style>
  <w:style w:type="character" w:customStyle="1" w:styleId="WW8Num6z5">
    <w:name w:val="WW8Num6z5"/>
    <w:qFormat/>
    <w:rsid w:val="0076459B"/>
  </w:style>
  <w:style w:type="character" w:customStyle="1" w:styleId="WW8Num6z6">
    <w:name w:val="WW8Num6z6"/>
    <w:qFormat/>
    <w:rsid w:val="0076459B"/>
  </w:style>
  <w:style w:type="character" w:customStyle="1" w:styleId="WW8Num6z7">
    <w:name w:val="WW8Num6z7"/>
    <w:qFormat/>
    <w:rsid w:val="0076459B"/>
  </w:style>
  <w:style w:type="character" w:customStyle="1" w:styleId="WW8Num6z8">
    <w:name w:val="WW8Num6z8"/>
    <w:qFormat/>
    <w:rsid w:val="0076459B"/>
  </w:style>
  <w:style w:type="character" w:customStyle="1" w:styleId="WW8Num7z0">
    <w:name w:val="WW8Num7z0"/>
    <w:qFormat/>
    <w:rsid w:val="0076459B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76459B"/>
  </w:style>
  <w:style w:type="character" w:customStyle="1" w:styleId="WW8Num7z2">
    <w:name w:val="WW8Num7z2"/>
    <w:qFormat/>
    <w:rsid w:val="0076459B"/>
  </w:style>
  <w:style w:type="character" w:customStyle="1" w:styleId="WW8Num7z3">
    <w:name w:val="WW8Num7z3"/>
    <w:qFormat/>
    <w:rsid w:val="0076459B"/>
  </w:style>
  <w:style w:type="character" w:customStyle="1" w:styleId="WW8Num7z4">
    <w:name w:val="WW8Num7z4"/>
    <w:qFormat/>
    <w:rsid w:val="0076459B"/>
  </w:style>
  <w:style w:type="character" w:customStyle="1" w:styleId="WW8Num7z5">
    <w:name w:val="WW8Num7z5"/>
    <w:qFormat/>
    <w:rsid w:val="0076459B"/>
  </w:style>
  <w:style w:type="character" w:customStyle="1" w:styleId="WW8Num7z6">
    <w:name w:val="WW8Num7z6"/>
    <w:qFormat/>
    <w:rsid w:val="0076459B"/>
  </w:style>
  <w:style w:type="character" w:customStyle="1" w:styleId="WW8Num7z7">
    <w:name w:val="WW8Num7z7"/>
    <w:qFormat/>
    <w:rsid w:val="0076459B"/>
  </w:style>
  <w:style w:type="character" w:customStyle="1" w:styleId="WW8Num7z8">
    <w:name w:val="WW8Num7z8"/>
    <w:qFormat/>
    <w:rsid w:val="0076459B"/>
  </w:style>
  <w:style w:type="character" w:customStyle="1" w:styleId="WW8Num8z1">
    <w:name w:val="WW8Num8z1"/>
    <w:qFormat/>
    <w:rsid w:val="0076459B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76459B"/>
    <w:rPr>
      <w:rFonts w:ascii="Wingdings" w:hAnsi="Wingdings" w:cs="Wingdings" w:hint="default"/>
    </w:rPr>
  </w:style>
  <w:style w:type="character" w:customStyle="1" w:styleId="WW8Num9z1">
    <w:name w:val="WW8Num9z1"/>
    <w:qFormat/>
    <w:rsid w:val="0076459B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76459B"/>
    <w:rPr>
      <w:rFonts w:ascii="Wingdings" w:hAnsi="Wingdings" w:cs="Wingdings" w:hint="default"/>
    </w:rPr>
  </w:style>
  <w:style w:type="character" w:customStyle="1" w:styleId="WW8Num10z1">
    <w:name w:val="WW8Num10z1"/>
    <w:qFormat/>
    <w:rsid w:val="0076459B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76459B"/>
    <w:rPr>
      <w:rFonts w:ascii="Wingdings" w:hAnsi="Wingdings" w:cs="Wingdings" w:hint="default"/>
    </w:rPr>
  </w:style>
  <w:style w:type="character" w:customStyle="1" w:styleId="WW8Num11z2">
    <w:name w:val="WW8Num11z2"/>
    <w:qFormat/>
    <w:rsid w:val="0076459B"/>
    <w:rPr>
      <w:rFonts w:ascii="Wingdings" w:hAnsi="Wingdings" w:cs="Wingdings" w:hint="default"/>
    </w:rPr>
  </w:style>
  <w:style w:type="character" w:customStyle="1" w:styleId="WW8Num12z1">
    <w:name w:val="WW8Num12z1"/>
    <w:qFormat/>
    <w:rsid w:val="0076459B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76459B"/>
    <w:rPr>
      <w:rFonts w:ascii="Wingdings" w:hAnsi="Wingdings" w:cs="Wingdings" w:hint="default"/>
    </w:rPr>
  </w:style>
  <w:style w:type="character" w:customStyle="1" w:styleId="WW8Num13z1">
    <w:name w:val="WW8Num13z1"/>
    <w:qFormat/>
    <w:rsid w:val="0076459B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76459B"/>
    <w:rPr>
      <w:rFonts w:ascii="Wingdings" w:hAnsi="Wingdings" w:cs="Wingdings" w:hint="default"/>
    </w:rPr>
  </w:style>
  <w:style w:type="character" w:customStyle="1" w:styleId="WW8Num14z1">
    <w:name w:val="WW8Num14z1"/>
    <w:qFormat/>
    <w:rsid w:val="0076459B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76459B"/>
  </w:style>
  <w:style w:type="character" w:customStyle="1" w:styleId="ListLabel1">
    <w:name w:val="ListLabel 1"/>
    <w:qFormat/>
    <w:rsid w:val="0076459B"/>
    <w:rPr>
      <w:b w:val="0"/>
      <w:bCs w:val="0"/>
    </w:rPr>
  </w:style>
  <w:style w:type="character" w:customStyle="1" w:styleId="ListLabel2">
    <w:name w:val="ListLabel 2"/>
    <w:qFormat/>
    <w:rsid w:val="0076459B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76459B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76459B"/>
    <w:rPr>
      <w:rFonts w:ascii="Symbol" w:hAnsi="Symbol" w:cs="Symbol" w:hint="default"/>
    </w:rPr>
  </w:style>
  <w:style w:type="character" w:customStyle="1" w:styleId="ListLabel6">
    <w:name w:val="ListLabel 6"/>
    <w:qFormat/>
    <w:rsid w:val="0076459B"/>
    <w:rPr>
      <w:rFonts w:ascii="Wingdings" w:hAnsi="Wingdings" w:cs="Wingdings" w:hint="default"/>
    </w:rPr>
  </w:style>
  <w:style w:type="character" w:customStyle="1" w:styleId="czeinternetowe">
    <w:name w:val="Łącze internetowe"/>
    <w:rsid w:val="0076459B"/>
    <w:rPr>
      <w:color w:val="0563C1"/>
      <w:u w:val="single"/>
    </w:rPr>
  </w:style>
  <w:style w:type="character" w:customStyle="1" w:styleId="FontStyle79">
    <w:name w:val="Font Style79"/>
    <w:uiPriority w:val="99"/>
    <w:qFormat/>
    <w:rsid w:val="0076459B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76459B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76459B"/>
    <w:rPr>
      <w:b w:val="0"/>
      <w:bCs w:val="0"/>
      <w:sz w:val="22"/>
    </w:rPr>
  </w:style>
  <w:style w:type="character" w:customStyle="1" w:styleId="ListLabel9">
    <w:name w:val="ListLabel 9"/>
    <w:qFormat/>
    <w:rsid w:val="0076459B"/>
    <w:rPr>
      <w:color w:val="00000A"/>
      <w:sz w:val="22"/>
      <w:szCs w:val="22"/>
    </w:rPr>
  </w:style>
  <w:style w:type="character" w:customStyle="1" w:styleId="ListLabel10">
    <w:name w:val="ListLabel 1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76459B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76459B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76459B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76459B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76459B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76459B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76459B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76459B"/>
    <w:rPr>
      <w:rFonts w:ascii="Symbol" w:hAnsi="Symbol" w:cs="Symbol" w:hint="default"/>
    </w:rPr>
  </w:style>
  <w:style w:type="character" w:customStyle="1" w:styleId="ListLabel19">
    <w:name w:val="ListLabel 19"/>
    <w:qFormat/>
    <w:rsid w:val="0076459B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76459B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76459B"/>
    <w:rPr>
      <w:rFonts w:ascii="Symbol" w:hAnsi="Symbol" w:cs="Symbol" w:hint="default"/>
    </w:rPr>
  </w:style>
  <w:style w:type="character" w:customStyle="1" w:styleId="ListLabel22">
    <w:name w:val="ListLabel 22"/>
    <w:qFormat/>
    <w:rsid w:val="0076459B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76459B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76459B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76459B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76459B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76459B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76459B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76459B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76459B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76459B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76459B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76459B"/>
    <w:rPr>
      <w:rFonts w:ascii="Symbol" w:hAnsi="Symbol" w:cs="Symbol" w:hint="default"/>
    </w:rPr>
  </w:style>
  <w:style w:type="character" w:customStyle="1" w:styleId="ListLabel34">
    <w:name w:val="ListLabel 34"/>
    <w:qFormat/>
    <w:rsid w:val="0076459B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76459B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76459B"/>
    <w:rPr>
      <w:rFonts w:ascii="Symbol" w:hAnsi="Symbol" w:cs="Symbol" w:hint="default"/>
    </w:rPr>
  </w:style>
  <w:style w:type="character" w:customStyle="1" w:styleId="ListLabel37">
    <w:name w:val="ListLabel 37"/>
    <w:qFormat/>
    <w:rsid w:val="0076459B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76459B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76459B"/>
    <w:rPr>
      <w:rFonts w:ascii="Symbol" w:hAnsi="Symbol" w:cs="Symbol" w:hint="default"/>
    </w:rPr>
  </w:style>
  <w:style w:type="character" w:customStyle="1" w:styleId="ListLabel40">
    <w:name w:val="ListLabel 40"/>
    <w:qFormat/>
    <w:rsid w:val="0076459B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76459B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76459B"/>
    <w:rPr>
      <w:b w:val="0"/>
      <w:bCs w:val="0"/>
    </w:rPr>
  </w:style>
  <w:style w:type="character" w:customStyle="1" w:styleId="ListLabel61">
    <w:name w:val="ListLabel 61"/>
    <w:qFormat/>
    <w:rsid w:val="0076459B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76459B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76459B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76459B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76459B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76459B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76459B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76459B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76459B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76459B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76459B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76459B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76459B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76459B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76459B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76459B"/>
    <w:rPr>
      <w:rFonts w:ascii="Symbol" w:hAnsi="Symbol" w:cs="Symbol" w:hint="default"/>
    </w:rPr>
  </w:style>
  <w:style w:type="character" w:customStyle="1" w:styleId="ListLabel78">
    <w:name w:val="ListLabel 78"/>
    <w:qFormat/>
    <w:rsid w:val="0076459B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76459B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76459B"/>
    <w:rPr>
      <w:rFonts w:ascii="Symbol" w:hAnsi="Symbol" w:cs="Symbol" w:hint="default"/>
    </w:rPr>
  </w:style>
  <w:style w:type="character" w:customStyle="1" w:styleId="ListLabel81">
    <w:name w:val="ListLabel 81"/>
    <w:qFormat/>
    <w:rsid w:val="0076459B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76459B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76459B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76459B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76459B"/>
    <w:rPr>
      <w:rFonts w:ascii="Symbol" w:hAnsi="Symbol" w:cs="Symbol" w:hint="default"/>
    </w:rPr>
  </w:style>
  <w:style w:type="character" w:customStyle="1" w:styleId="ListLabel86">
    <w:name w:val="ListLabel 86"/>
    <w:qFormat/>
    <w:rsid w:val="0076459B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76459B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76459B"/>
    <w:rPr>
      <w:rFonts w:ascii="Symbol" w:hAnsi="Symbol" w:cs="Symbol" w:hint="default"/>
    </w:rPr>
  </w:style>
  <w:style w:type="character" w:customStyle="1" w:styleId="ListLabel89">
    <w:name w:val="ListLabel 89"/>
    <w:qFormat/>
    <w:rsid w:val="0076459B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76459B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76459B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76459B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76459B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76459B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76459B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76459B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76459B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76459B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76459B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76459B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76459B"/>
    <w:rPr>
      <w:rFonts w:ascii="Symbol" w:hAnsi="Symbol" w:cs="Symbol" w:hint="default"/>
    </w:rPr>
  </w:style>
  <w:style w:type="character" w:customStyle="1" w:styleId="ListLabel102">
    <w:name w:val="ListLabel 102"/>
    <w:qFormat/>
    <w:rsid w:val="0076459B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76459B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76459B"/>
    <w:rPr>
      <w:rFonts w:ascii="Symbol" w:hAnsi="Symbol" w:cs="Symbol" w:hint="default"/>
    </w:rPr>
  </w:style>
  <w:style w:type="character" w:customStyle="1" w:styleId="ListLabel105">
    <w:name w:val="ListLabel 105"/>
    <w:qFormat/>
    <w:rsid w:val="0076459B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76459B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76459B"/>
    <w:rPr>
      <w:rFonts w:ascii="Symbol" w:hAnsi="Symbol" w:cs="Symbol" w:hint="default"/>
    </w:rPr>
  </w:style>
  <w:style w:type="character" w:customStyle="1" w:styleId="ListLabel108">
    <w:name w:val="ListLabel 108"/>
    <w:qFormat/>
    <w:rsid w:val="0076459B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76459B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76459B"/>
    <w:rPr>
      <w:rFonts w:ascii="Symbol" w:hAnsi="Symbol" w:cs="Symbol" w:hint="default"/>
    </w:rPr>
  </w:style>
  <w:style w:type="character" w:customStyle="1" w:styleId="ListLabel111">
    <w:name w:val="ListLabel 111"/>
    <w:qFormat/>
    <w:rsid w:val="0076459B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76459B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76459B"/>
    <w:rPr>
      <w:rFonts w:ascii="Symbol" w:hAnsi="Symbol" w:cs="Symbol" w:hint="default"/>
    </w:rPr>
  </w:style>
  <w:style w:type="character" w:customStyle="1" w:styleId="ListLabel114">
    <w:name w:val="ListLabel 114"/>
    <w:qFormat/>
    <w:rsid w:val="0076459B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76459B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76459B"/>
    <w:rPr>
      <w:rFonts w:ascii="Symbol" w:hAnsi="Symbol" w:cs="Symbol" w:hint="default"/>
    </w:rPr>
  </w:style>
  <w:style w:type="character" w:customStyle="1" w:styleId="ListLabel117">
    <w:name w:val="ListLabel 117"/>
    <w:qFormat/>
    <w:rsid w:val="0076459B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76459B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76459B"/>
    <w:rPr>
      <w:rFonts w:ascii="Symbol" w:hAnsi="Symbol" w:cs="Symbol" w:hint="default"/>
    </w:rPr>
  </w:style>
  <w:style w:type="character" w:customStyle="1" w:styleId="ListLabel120">
    <w:name w:val="ListLabel 120"/>
    <w:qFormat/>
    <w:rsid w:val="0076459B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76459B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76459B"/>
    <w:rPr>
      <w:rFonts w:ascii="Symbol" w:hAnsi="Symbol" w:cs="Symbol" w:hint="default"/>
    </w:rPr>
  </w:style>
  <w:style w:type="character" w:customStyle="1" w:styleId="ListLabel123">
    <w:name w:val="ListLabel 123"/>
    <w:qFormat/>
    <w:rsid w:val="0076459B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76459B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76459B"/>
    <w:rPr>
      <w:rFonts w:ascii="Symbol" w:hAnsi="Symbol" w:cs="Symbol" w:hint="default"/>
    </w:rPr>
  </w:style>
  <w:style w:type="character" w:customStyle="1" w:styleId="ListLabel126">
    <w:name w:val="ListLabel 126"/>
    <w:qFormat/>
    <w:rsid w:val="0076459B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76459B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76459B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76459B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76459B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76459B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76459B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76459B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76459B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76459B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76459B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76459B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76459B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76459B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76459B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76459B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76459B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76459B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76459B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76459B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76459B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76459B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76459B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76459B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76459B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76459B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76459B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76459B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76459B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76459B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76459B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76459B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76459B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76459B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76459B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76459B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76459B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76459B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76459B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76459B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76459B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76459B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76459B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76459B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76459B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76459B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76459B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76459B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76459B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76459B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76459B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76459B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76459B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76459B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76459B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76459B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76459B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76459B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76459B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76459B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76459B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76459B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76459B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76459B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76459B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76459B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76459B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76459B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76459B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76459B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76459B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76459B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76459B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76459B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76459B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76459B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76459B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76459B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76459B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76459B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76459B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76459B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76459B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76459B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76459B"/>
    <w:rPr>
      <w:sz w:val="20"/>
      <w:szCs w:val="20"/>
    </w:rPr>
  </w:style>
  <w:style w:type="character" w:customStyle="1" w:styleId="ListLabel212">
    <w:name w:val="ListLabel 212"/>
    <w:qFormat/>
    <w:rsid w:val="0076459B"/>
    <w:rPr>
      <w:sz w:val="20"/>
      <w:szCs w:val="20"/>
    </w:rPr>
  </w:style>
  <w:style w:type="character" w:customStyle="1" w:styleId="ListLabel213">
    <w:name w:val="ListLabel 213"/>
    <w:qFormat/>
    <w:rsid w:val="0076459B"/>
    <w:rPr>
      <w:sz w:val="20"/>
      <w:szCs w:val="20"/>
    </w:rPr>
  </w:style>
  <w:style w:type="character" w:customStyle="1" w:styleId="ListLabel214">
    <w:name w:val="ListLabel 214"/>
    <w:qFormat/>
    <w:rsid w:val="0076459B"/>
    <w:rPr>
      <w:sz w:val="20"/>
      <w:szCs w:val="20"/>
    </w:rPr>
  </w:style>
  <w:style w:type="character" w:customStyle="1" w:styleId="ListLabel215">
    <w:name w:val="ListLabel 215"/>
    <w:qFormat/>
    <w:rsid w:val="0076459B"/>
    <w:rPr>
      <w:sz w:val="20"/>
      <w:szCs w:val="20"/>
    </w:rPr>
  </w:style>
  <w:style w:type="character" w:customStyle="1" w:styleId="ListLabel216">
    <w:name w:val="ListLabel 216"/>
    <w:qFormat/>
    <w:rsid w:val="0076459B"/>
    <w:rPr>
      <w:sz w:val="20"/>
      <w:szCs w:val="20"/>
    </w:rPr>
  </w:style>
  <w:style w:type="character" w:customStyle="1" w:styleId="ListLabel217">
    <w:name w:val="ListLabel 217"/>
    <w:qFormat/>
    <w:rsid w:val="0076459B"/>
    <w:rPr>
      <w:sz w:val="20"/>
      <w:szCs w:val="20"/>
    </w:rPr>
  </w:style>
  <w:style w:type="character" w:customStyle="1" w:styleId="ListLabel218">
    <w:name w:val="ListLabel 218"/>
    <w:qFormat/>
    <w:rsid w:val="0076459B"/>
    <w:rPr>
      <w:sz w:val="20"/>
      <w:szCs w:val="20"/>
    </w:rPr>
  </w:style>
  <w:style w:type="character" w:customStyle="1" w:styleId="ListLabel219">
    <w:name w:val="ListLabel 219"/>
    <w:qFormat/>
    <w:rsid w:val="0076459B"/>
    <w:rPr>
      <w:sz w:val="20"/>
      <w:szCs w:val="20"/>
    </w:rPr>
  </w:style>
  <w:style w:type="character" w:customStyle="1" w:styleId="ListLabel220">
    <w:name w:val="ListLabel 220"/>
    <w:qFormat/>
    <w:rsid w:val="0076459B"/>
    <w:rPr>
      <w:sz w:val="20"/>
      <w:szCs w:val="20"/>
    </w:rPr>
  </w:style>
  <w:style w:type="character" w:customStyle="1" w:styleId="ListLabel221">
    <w:name w:val="ListLabel 221"/>
    <w:qFormat/>
    <w:rsid w:val="0076459B"/>
    <w:rPr>
      <w:sz w:val="20"/>
      <w:szCs w:val="20"/>
    </w:rPr>
  </w:style>
  <w:style w:type="character" w:customStyle="1" w:styleId="ListLabel222">
    <w:name w:val="ListLabel 222"/>
    <w:qFormat/>
    <w:rsid w:val="0076459B"/>
    <w:rPr>
      <w:sz w:val="20"/>
      <w:szCs w:val="20"/>
    </w:rPr>
  </w:style>
  <w:style w:type="character" w:customStyle="1" w:styleId="ListLabel223">
    <w:name w:val="ListLabel 223"/>
    <w:qFormat/>
    <w:rsid w:val="0076459B"/>
    <w:rPr>
      <w:sz w:val="20"/>
      <w:szCs w:val="20"/>
    </w:rPr>
  </w:style>
  <w:style w:type="character" w:customStyle="1" w:styleId="ListLabel224">
    <w:name w:val="ListLabel 224"/>
    <w:qFormat/>
    <w:rsid w:val="0076459B"/>
    <w:rPr>
      <w:sz w:val="20"/>
      <w:szCs w:val="20"/>
    </w:rPr>
  </w:style>
  <w:style w:type="character" w:customStyle="1" w:styleId="ListLabel225">
    <w:name w:val="ListLabel 225"/>
    <w:qFormat/>
    <w:rsid w:val="0076459B"/>
    <w:rPr>
      <w:sz w:val="20"/>
      <w:szCs w:val="20"/>
    </w:rPr>
  </w:style>
  <w:style w:type="character" w:customStyle="1" w:styleId="ListLabel226">
    <w:name w:val="ListLabel 226"/>
    <w:qFormat/>
    <w:rsid w:val="0076459B"/>
    <w:rPr>
      <w:sz w:val="20"/>
      <w:szCs w:val="20"/>
    </w:rPr>
  </w:style>
  <w:style w:type="character" w:customStyle="1" w:styleId="ListLabel227">
    <w:name w:val="ListLabel 227"/>
    <w:qFormat/>
    <w:rsid w:val="0076459B"/>
    <w:rPr>
      <w:sz w:val="20"/>
      <w:szCs w:val="20"/>
    </w:rPr>
  </w:style>
  <w:style w:type="character" w:customStyle="1" w:styleId="ListLabel228">
    <w:name w:val="ListLabel 228"/>
    <w:qFormat/>
    <w:rsid w:val="0076459B"/>
    <w:rPr>
      <w:sz w:val="20"/>
      <w:szCs w:val="20"/>
    </w:rPr>
  </w:style>
  <w:style w:type="character" w:customStyle="1" w:styleId="ListLabel229">
    <w:name w:val="ListLabel 229"/>
    <w:qFormat/>
    <w:rsid w:val="0076459B"/>
    <w:rPr>
      <w:sz w:val="20"/>
      <w:szCs w:val="20"/>
    </w:rPr>
  </w:style>
  <w:style w:type="character" w:customStyle="1" w:styleId="ListLabel230">
    <w:name w:val="ListLabel 230"/>
    <w:qFormat/>
    <w:rsid w:val="0076459B"/>
    <w:rPr>
      <w:sz w:val="20"/>
      <w:szCs w:val="20"/>
    </w:rPr>
  </w:style>
  <w:style w:type="character" w:customStyle="1" w:styleId="ListLabel231">
    <w:name w:val="ListLabel 231"/>
    <w:qFormat/>
    <w:rsid w:val="0076459B"/>
    <w:rPr>
      <w:sz w:val="20"/>
      <w:szCs w:val="20"/>
    </w:rPr>
  </w:style>
  <w:style w:type="character" w:customStyle="1" w:styleId="ListLabel232">
    <w:name w:val="ListLabel 232"/>
    <w:qFormat/>
    <w:rsid w:val="0076459B"/>
    <w:rPr>
      <w:sz w:val="20"/>
      <w:szCs w:val="20"/>
    </w:rPr>
  </w:style>
  <w:style w:type="character" w:customStyle="1" w:styleId="ListLabel233">
    <w:name w:val="ListLabel 233"/>
    <w:qFormat/>
    <w:rsid w:val="0076459B"/>
    <w:rPr>
      <w:sz w:val="20"/>
      <w:szCs w:val="20"/>
    </w:rPr>
  </w:style>
  <w:style w:type="character" w:customStyle="1" w:styleId="ListLabel234">
    <w:name w:val="ListLabel 234"/>
    <w:qFormat/>
    <w:rsid w:val="0076459B"/>
    <w:rPr>
      <w:sz w:val="20"/>
      <w:szCs w:val="20"/>
    </w:rPr>
  </w:style>
  <w:style w:type="character" w:customStyle="1" w:styleId="ListLabel235">
    <w:name w:val="ListLabel 235"/>
    <w:qFormat/>
    <w:rsid w:val="0076459B"/>
    <w:rPr>
      <w:sz w:val="20"/>
      <w:szCs w:val="20"/>
    </w:rPr>
  </w:style>
  <w:style w:type="character" w:customStyle="1" w:styleId="ListLabel236">
    <w:name w:val="ListLabel 236"/>
    <w:qFormat/>
    <w:rsid w:val="0076459B"/>
    <w:rPr>
      <w:sz w:val="20"/>
      <w:szCs w:val="20"/>
    </w:rPr>
  </w:style>
  <w:style w:type="character" w:customStyle="1" w:styleId="ListLabel237">
    <w:name w:val="ListLabel 237"/>
    <w:qFormat/>
    <w:rsid w:val="0076459B"/>
    <w:rPr>
      <w:sz w:val="20"/>
      <w:szCs w:val="20"/>
    </w:rPr>
  </w:style>
  <w:style w:type="character" w:customStyle="1" w:styleId="ListLabel238">
    <w:name w:val="ListLabel 238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76459B"/>
    <w:rPr>
      <w:sz w:val="20"/>
      <w:szCs w:val="20"/>
    </w:rPr>
  </w:style>
  <w:style w:type="character" w:customStyle="1" w:styleId="ListLabel240">
    <w:name w:val="ListLabel 240"/>
    <w:qFormat/>
    <w:rsid w:val="0076459B"/>
    <w:rPr>
      <w:sz w:val="20"/>
      <w:szCs w:val="20"/>
    </w:rPr>
  </w:style>
  <w:style w:type="character" w:customStyle="1" w:styleId="ListLabel241">
    <w:name w:val="ListLabel 241"/>
    <w:qFormat/>
    <w:rsid w:val="0076459B"/>
    <w:rPr>
      <w:sz w:val="20"/>
      <w:szCs w:val="20"/>
    </w:rPr>
  </w:style>
  <w:style w:type="character" w:customStyle="1" w:styleId="ListLabel242">
    <w:name w:val="ListLabel 242"/>
    <w:qFormat/>
    <w:rsid w:val="0076459B"/>
    <w:rPr>
      <w:sz w:val="20"/>
      <w:szCs w:val="20"/>
    </w:rPr>
  </w:style>
  <w:style w:type="character" w:customStyle="1" w:styleId="ListLabel243">
    <w:name w:val="ListLabel 243"/>
    <w:qFormat/>
    <w:rsid w:val="0076459B"/>
    <w:rPr>
      <w:sz w:val="20"/>
      <w:szCs w:val="20"/>
    </w:rPr>
  </w:style>
  <w:style w:type="character" w:customStyle="1" w:styleId="ListLabel244">
    <w:name w:val="ListLabel 244"/>
    <w:qFormat/>
    <w:rsid w:val="0076459B"/>
    <w:rPr>
      <w:sz w:val="20"/>
      <w:szCs w:val="20"/>
    </w:rPr>
  </w:style>
  <w:style w:type="character" w:customStyle="1" w:styleId="ListLabel245">
    <w:name w:val="ListLabel 245"/>
    <w:qFormat/>
    <w:rsid w:val="0076459B"/>
    <w:rPr>
      <w:sz w:val="20"/>
      <w:szCs w:val="20"/>
    </w:rPr>
  </w:style>
  <w:style w:type="character" w:customStyle="1" w:styleId="ListLabel246">
    <w:name w:val="ListLabel 246"/>
    <w:qFormat/>
    <w:rsid w:val="0076459B"/>
    <w:rPr>
      <w:sz w:val="20"/>
      <w:szCs w:val="20"/>
    </w:rPr>
  </w:style>
  <w:style w:type="character" w:customStyle="1" w:styleId="ListLabel247">
    <w:name w:val="ListLabel 247"/>
    <w:qFormat/>
    <w:rsid w:val="0076459B"/>
    <w:rPr>
      <w:sz w:val="20"/>
      <w:szCs w:val="20"/>
    </w:rPr>
  </w:style>
  <w:style w:type="character" w:customStyle="1" w:styleId="ListLabel248">
    <w:name w:val="ListLabel 248"/>
    <w:qFormat/>
    <w:rsid w:val="0076459B"/>
    <w:rPr>
      <w:sz w:val="20"/>
      <w:szCs w:val="20"/>
    </w:rPr>
  </w:style>
  <w:style w:type="character" w:customStyle="1" w:styleId="ListLabel249">
    <w:name w:val="ListLabel 249"/>
    <w:qFormat/>
    <w:rsid w:val="0076459B"/>
    <w:rPr>
      <w:sz w:val="20"/>
      <w:szCs w:val="20"/>
    </w:rPr>
  </w:style>
  <w:style w:type="character" w:customStyle="1" w:styleId="ListLabel250">
    <w:name w:val="ListLabel 250"/>
    <w:qFormat/>
    <w:rsid w:val="0076459B"/>
    <w:rPr>
      <w:sz w:val="20"/>
      <w:szCs w:val="20"/>
    </w:rPr>
  </w:style>
  <w:style w:type="character" w:customStyle="1" w:styleId="ListLabel251">
    <w:name w:val="ListLabel 251"/>
    <w:qFormat/>
    <w:rsid w:val="0076459B"/>
    <w:rPr>
      <w:sz w:val="20"/>
      <w:szCs w:val="20"/>
    </w:rPr>
  </w:style>
  <w:style w:type="character" w:customStyle="1" w:styleId="ListLabel252">
    <w:name w:val="ListLabel 252"/>
    <w:qFormat/>
    <w:rsid w:val="0076459B"/>
    <w:rPr>
      <w:sz w:val="20"/>
      <w:szCs w:val="20"/>
    </w:rPr>
  </w:style>
  <w:style w:type="character" w:customStyle="1" w:styleId="ListLabel253">
    <w:name w:val="ListLabel 253"/>
    <w:qFormat/>
    <w:rsid w:val="0076459B"/>
    <w:rPr>
      <w:sz w:val="20"/>
      <w:szCs w:val="20"/>
    </w:rPr>
  </w:style>
  <w:style w:type="character" w:customStyle="1" w:styleId="ListLabel254">
    <w:name w:val="ListLabel 254"/>
    <w:qFormat/>
    <w:rsid w:val="0076459B"/>
    <w:rPr>
      <w:sz w:val="20"/>
      <w:szCs w:val="20"/>
    </w:rPr>
  </w:style>
  <w:style w:type="character" w:customStyle="1" w:styleId="ListLabel255">
    <w:name w:val="ListLabel 255"/>
    <w:qFormat/>
    <w:rsid w:val="0076459B"/>
    <w:rPr>
      <w:sz w:val="20"/>
      <w:szCs w:val="20"/>
    </w:rPr>
  </w:style>
  <w:style w:type="character" w:customStyle="1" w:styleId="ListLabel256">
    <w:name w:val="ListLabel 256"/>
    <w:qFormat/>
    <w:rsid w:val="0076459B"/>
    <w:rPr>
      <w:sz w:val="20"/>
      <w:szCs w:val="20"/>
    </w:rPr>
  </w:style>
  <w:style w:type="character" w:customStyle="1" w:styleId="ListLabel257">
    <w:name w:val="ListLabel 25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76459B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76459B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76459B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76459B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76459B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76459B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76459B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76459B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76459B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76459B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76459B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76459B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76459B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76459B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76459B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76459B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76459B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76459B"/>
    <w:rPr>
      <w:sz w:val="20"/>
      <w:szCs w:val="20"/>
    </w:rPr>
  </w:style>
  <w:style w:type="character" w:customStyle="1" w:styleId="ListLabel278">
    <w:name w:val="ListLabel 278"/>
    <w:qFormat/>
    <w:rsid w:val="0076459B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76459B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76459B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76459B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76459B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76459B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76459B"/>
    <w:rPr>
      <w:sz w:val="20"/>
    </w:rPr>
  </w:style>
  <w:style w:type="character" w:customStyle="1" w:styleId="WW8Num40z1">
    <w:name w:val="WW8Num40z1"/>
    <w:qFormat/>
    <w:rsid w:val="0076459B"/>
  </w:style>
  <w:style w:type="character" w:customStyle="1" w:styleId="WW8Num40z2">
    <w:name w:val="WW8Num40z2"/>
    <w:qFormat/>
    <w:rsid w:val="0076459B"/>
  </w:style>
  <w:style w:type="character" w:customStyle="1" w:styleId="WW8Num40z3">
    <w:name w:val="WW8Num40z3"/>
    <w:qFormat/>
    <w:rsid w:val="0076459B"/>
  </w:style>
  <w:style w:type="character" w:customStyle="1" w:styleId="WW8Num40z4">
    <w:name w:val="WW8Num40z4"/>
    <w:qFormat/>
    <w:rsid w:val="0076459B"/>
  </w:style>
  <w:style w:type="character" w:customStyle="1" w:styleId="WW8Num40z5">
    <w:name w:val="WW8Num40z5"/>
    <w:qFormat/>
    <w:rsid w:val="0076459B"/>
  </w:style>
  <w:style w:type="character" w:customStyle="1" w:styleId="WW8Num40z6">
    <w:name w:val="WW8Num40z6"/>
    <w:qFormat/>
    <w:rsid w:val="0076459B"/>
  </w:style>
  <w:style w:type="character" w:customStyle="1" w:styleId="WW8Num40z7">
    <w:name w:val="WW8Num40z7"/>
    <w:qFormat/>
    <w:rsid w:val="0076459B"/>
  </w:style>
  <w:style w:type="character" w:customStyle="1" w:styleId="WW8Num40z8">
    <w:name w:val="WW8Num40z8"/>
    <w:qFormat/>
    <w:rsid w:val="0076459B"/>
  </w:style>
  <w:style w:type="character" w:customStyle="1" w:styleId="WW8Num31z1">
    <w:name w:val="WW8Num31z1"/>
    <w:qFormat/>
    <w:rsid w:val="0076459B"/>
  </w:style>
  <w:style w:type="character" w:customStyle="1" w:styleId="WW8Num31z2">
    <w:name w:val="WW8Num31z2"/>
    <w:qFormat/>
    <w:rsid w:val="0076459B"/>
  </w:style>
  <w:style w:type="character" w:customStyle="1" w:styleId="WW8Num31z3">
    <w:name w:val="WW8Num31z3"/>
    <w:qFormat/>
    <w:rsid w:val="0076459B"/>
  </w:style>
  <w:style w:type="character" w:customStyle="1" w:styleId="WW8Num31z4">
    <w:name w:val="WW8Num31z4"/>
    <w:qFormat/>
    <w:rsid w:val="0076459B"/>
  </w:style>
  <w:style w:type="character" w:customStyle="1" w:styleId="WW8Num31z5">
    <w:name w:val="WW8Num31z5"/>
    <w:qFormat/>
    <w:rsid w:val="0076459B"/>
  </w:style>
  <w:style w:type="character" w:customStyle="1" w:styleId="WW8Num31z6">
    <w:name w:val="WW8Num31z6"/>
    <w:qFormat/>
    <w:rsid w:val="0076459B"/>
  </w:style>
  <w:style w:type="character" w:customStyle="1" w:styleId="WW8Num31z7">
    <w:name w:val="WW8Num31z7"/>
    <w:qFormat/>
    <w:rsid w:val="0076459B"/>
  </w:style>
  <w:style w:type="character" w:customStyle="1" w:styleId="WW8Num31z8">
    <w:name w:val="WW8Num31z8"/>
    <w:qFormat/>
    <w:rsid w:val="0076459B"/>
  </w:style>
  <w:style w:type="character" w:customStyle="1" w:styleId="WW8Num32z0">
    <w:name w:val="WW8Num32z0"/>
    <w:qFormat/>
    <w:rsid w:val="0076459B"/>
    <w:rPr>
      <w:sz w:val="20"/>
      <w:szCs w:val="20"/>
    </w:rPr>
  </w:style>
  <w:style w:type="character" w:customStyle="1" w:styleId="WW8Num4z3">
    <w:name w:val="WW8Num4z3"/>
    <w:qFormat/>
    <w:rsid w:val="0076459B"/>
  </w:style>
  <w:style w:type="character" w:customStyle="1" w:styleId="WW8Num4z4">
    <w:name w:val="WW8Num4z4"/>
    <w:qFormat/>
    <w:rsid w:val="0076459B"/>
  </w:style>
  <w:style w:type="character" w:customStyle="1" w:styleId="WW8Num4z5">
    <w:name w:val="WW8Num4z5"/>
    <w:qFormat/>
    <w:rsid w:val="0076459B"/>
  </w:style>
  <w:style w:type="character" w:customStyle="1" w:styleId="WW8Num4z6">
    <w:name w:val="WW8Num4z6"/>
    <w:qFormat/>
    <w:rsid w:val="0076459B"/>
  </w:style>
  <w:style w:type="character" w:customStyle="1" w:styleId="WW8Num4z7">
    <w:name w:val="WW8Num4z7"/>
    <w:qFormat/>
    <w:rsid w:val="0076459B"/>
  </w:style>
  <w:style w:type="character" w:customStyle="1" w:styleId="WW8Num4z8">
    <w:name w:val="WW8Num4z8"/>
    <w:qFormat/>
    <w:rsid w:val="0076459B"/>
  </w:style>
  <w:style w:type="character" w:customStyle="1" w:styleId="WW8Num5z3">
    <w:name w:val="WW8Num5z3"/>
    <w:qFormat/>
    <w:rsid w:val="0076459B"/>
  </w:style>
  <w:style w:type="character" w:customStyle="1" w:styleId="WW8Num5z4">
    <w:name w:val="WW8Num5z4"/>
    <w:qFormat/>
    <w:rsid w:val="0076459B"/>
  </w:style>
  <w:style w:type="character" w:customStyle="1" w:styleId="WW8Num5z5">
    <w:name w:val="WW8Num5z5"/>
    <w:qFormat/>
    <w:rsid w:val="0076459B"/>
  </w:style>
  <w:style w:type="character" w:customStyle="1" w:styleId="WW8Num5z6">
    <w:name w:val="WW8Num5z6"/>
    <w:qFormat/>
    <w:rsid w:val="0076459B"/>
  </w:style>
  <w:style w:type="character" w:customStyle="1" w:styleId="WW8Num5z7">
    <w:name w:val="WW8Num5z7"/>
    <w:qFormat/>
    <w:rsid w:val="0076459B"/>
  </w:style>
  <w:style w:type="character" w:customStyle="1" w:styleId="WW8Num5z8">
    <w:name w:val="WW8Num5z8"/>
    <w:qFormat/>
    <w:rsid w:val="0076459B"/>
  </w:style>
  <w:style w:type="character" w:customStyle="1" w:styleId="WW8Num15z1">
    <w:name w:val="WW8Num15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76459B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76459B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76459B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76459B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76459B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76459B"/>
  </w:style>
  <w:style w:type="character" w:customStyle="1" w:styleId="WW8Num29z3">
    <w:name w:val="WW8Num29z3"/>
    <w:qFormat/>
    <w:rsid w:val="0076459B"/>
  </w:style>
  <w:style w:type="character" w:customStyle="1" w:styleId="WW8Num29z4">
    <w:name w:val="WW8Num29z4"/>
    <w:qFormat/>
    <w:rsid w:val="0076459B"/>
  </w:style>
  <w:style w:type="character" w:customStyle="1" w:styleId="WW8Num29z5">
    <w:name w:val="WW8Num29z5"/>
    <w:qFormat/>
    <w:rsid w:val="0076459B"/>
  </w:style>
  <w:style w:type="character" w:customStyle="1" w:styleId="WW8Num29z6">
    <w:name w:val="WW8Num29z6"/>
    <w:qFormat/>
    <w:rsid w:val="0076459B"/>
  </w:style>
  <w:style w:type="character" w:customStyle="1" w:styleId="WW8Num29z7">
    <w:name w:val="WW8Num29z7"/>
    <w:qFormat/>
    <w:rsid w:val="0076459B"/>
  </w:style>
  <w:style w:type="character" w:customStyle="1" w:styleId="WW8Num29z8">
    <w:name w:val="WW8Num29z8"/>
    <w:qFormat/>
    <w:rsid w:val="0076459B"/>
  </w:style>
  <w:style w:type="character" w:customStyle="1" w:styleId="WW8Num48z0">
    <w:name w:val="WW8Num48z0"/>
    <w:qFormat/>
    <w:rsid w:val="0076459B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76459B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76459B"/>
    <w:rPr>
      <w:b w:val="0"/>
      <w:bCs w:val="0"/>
    </w:rPr>
  </w:style>
  <w:style w:type="character" w:customStyle="1" w:styleId="ListLabel290">
    <w:name w:val="ListLabel 2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76459B"/>
    <w:rPr>
      <w:sz w:val="20"/>
      <w:szCs w:val="20"/>
    </w:rPr>
  </w:style>
  <w:style w:type="character" w:customStyle="1" w:styleId="ListLabel292">
    <w:name w:val="ListLabel 292"/>
    <w:qFormat/>
    <w:rsid w:val="0076459B"/>
    <w:rPr>
      <w:sz w:val="20"/>
      <w:szCs w:val="20"/>
    </w:rPr>
  </w:style>
  <w:style w:type="character" w:customStyle="1" w:styleId="ListLabel293">
    <w:name w:val="ListLabel 293"/>
    <w:qFormat/>
    <w:rsid w:val="0076459B"/>
    <w:rPr>
      <w:sz w:val="20"/>
      <w:szCs w:val="20"/>
    </w:rPr>
  </w:style>
  <w:style w:type="character" w:customStyle="1" w:styleId="ListLabel294">
    <w:name w:val="ListLabel 294"/>
    <w:qFormat/>
    <w:rsid w:val="0076459B"/>
    <w:rPr>
      <w:sz w:val="20"/>
      <w:szCs w:val="20"/>
    </w:rPr>
  </w:style>
  <w:style w:type="character" w:customStyle="1" w:styleId="ListLabel295">
    <w:name w:val="ListLabel 295"/>
    <w:qFormat/>
    <w:rsid w:val="0076459B"/>
    <w:rPr>
      <w:sz w:val="20"/>
      <w:szCs w:val="20"/>
    </w:rPr>
  </w:style>
  <w:style w:type="character" w:customStyle="1" w:styleId="ListLabel296">
    <w:name w:val="ListLabel 296"/>
    <w:qFormat/>
    <w:rsid w:val="0076459B"/>
    <w:rPr>
      <w:sz w:val="20"/>
      <w:szCs w:val="20"/>
    </w:rPr>
  </w:style>
  <w:style w:type="character" w:customStyle="1" w:styleId="ListLabel297">
    <w:name w:val="ListLabel 297"/>
    <w:qFormat/>
    <w:rsid w:val="0076459B"/>
    <w:rPr>
      <w:sz w:val="20"/>
      <w:szCs w:val="20"/>
    </w:rPr>
  </w:style>
  <w:style w:type="character" w:customStyle="1" w:styleId="ListLabel298">
    <w:name w:val="ListLabel 298"/>
    <w:qFormat/>
    <w:rsid w:val="0076459B"/>
    <w:rPr>
      <w:sz w:val="20"/>
      <w:szCs w:val="20"/>
    </w:rPr>
  </w:style>
  <w:style w:type="character" w:customStyle="1" w:styleId="ListLabel299">
    <w:name w:val="ListLabel 2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76459B"/>
    <w:rPr>
      <w:sz w:val="20"/>
      <w:szCs w:val="20"/>
    </w:rPr>
  </w:style>
  <w:style w:type="character" w:customStyle="1" w:styleId="ListLabel301">
    <w:name w:val="ListLabel 301"/>
    <w:qFormat/>
    <w:rsid w:val="0076459B"/>
    <w:rPr>
      <w:sz w:val="20"/>
      <w:szCs w:val="20"/>
    </w:rPr>
  </w:style>
  <w:style w:type="character" w:customStyle="1" w:styleId="ListLabel302">
    <w:name w:val="ListLabel 302"/>
    <w:qFormat/>
    <w:rsid w:val="0076459B"/>
    <w:rPr>
      <w:sz w:val="20"/>
      <w:szCs w:val="20"/>
    </w:rPr>
  </w:style>
  <w:style w:type="character" w:customStyle="1" w:styleId="ListLabel303">
    <w:name w:val="ListLabel 303"/>
    <w:qFormat/>
    <w:rsid w:val="0076459B"/>
    <w:rPr>
      <w:sz w:val="20"/>
      <w:szCs w:val="20"/>
    </w:rPr>
  </w:style>
  <w:style w:type="character" w:customStyle="1" w:styleId="ListLabel304">
    <w:name w:val="ListLabel 304"/>
    <w:qFormat/>
    <w:rsid w:val="0076459B"/>
    <w:rPr>
      <w:sz w:val="20"/>
      <w:szCs w:val="20"/>
    </w:rPr>
  </w:style>
  <w:style w:type="character" w:customStyle="1" w:styleId="ListLabel305">
    <w:name w:val="ListLabel 305"/>
    <w:qFormat/>
    <w:rsid w:val="0076459B"/>
    <w:rPr>
      <w:sz w:val="20"/>
      <w:szCs w:val="20"/>
    </w:rPr>
  </w:style>
  <w:style w:type="character" w:customStyle="1" w:styleId="ListLabel306">
    <w:name w:val="ListLabel 306"/>
    <w:qFormat/>
    <w:rsid w:val="0076459B"/>
    <w:rPr>
      <w:sz w:val="20"/>
      <w:szCs w:val="20"/>
    </w:rPr>
  </w:style>
  <w:style w:type="character" w:customStyle="1" w:styleId="ListLabel307">
    <w:name w:val="ListLabel 307"/>
    <w:qFormat/>
    <w:rsid w:val="0076459B"/>
    <w:rPr>
      <w:sz w:val="20"/>
      <w:szCs w:val="20"/>
    </w:rPr>
  </w:style>
  <w:style w:type="character" w:customStyle="1" w:styleId="ListLabel308">
    <w:name w:val="ListLabel 308"/>
    <w:qFormat/>
    <w:rsid w:val="0076459B"/>
    <w:rPr>
      <w:b w:val="0"/>
      <w:bCs w:val="0"/>
    </w:rPr>
  </w:style>
  <w:style w:type="character" w:customStyle="1" w:styleId="ListLabel309">
    <w:name w:val="ListLabel 309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76459B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76459B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76459B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76459B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76459B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76459B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76459B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76459B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76459B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76459B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76459B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76459B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76459B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76459B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76459B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76459B"/>
    <w:rPr>
      <w:sz w:val="20"/>
      <w:szCs w:val="20"/>
    </w:rPr>
  </w:style>
  <w:style w:type="character" w:customStyle="1" w:styleId="ListLabel328">
    <w:name w:val="ListLabel 328"/>
    <w:qFormat/>
    <w:rsid w:val="0076459B"/>
    <w:rPr>
      <w:sz w:val="20"/>
      <w:szCs w:val="20"/>
    </w:rPr>
  </w:style>
  <w:style w:type="character" w:customStyle="1" w:styleId="ListLabel329">
    <w:name w:val="ListLabel 329"/>
    <w:qFormat/>
    <w:rsid w:val="0076459B"/>
    <w:rPr>
      <w:sz w:val="20"/>
      <w:szCs w:val="20"/>
    </w:rPr>
  </w:style>
  <w:style w:type="character" w:customStyle="1" w:styleId="ListLabel330">
    <w:name w:val="ListLabel 330"/>
    <w:qFormat/>
    <w:rsid w:val="0076459B"/>
    <w:rPr>
      <w:sz w:val="20"/>
      <w:szCs w:val="20"/>
    </w:rPr>
  </w:style>
  <w:style w:type="character" w:customStyle="1" w:styleId="ListLabel331">
    <w:name w:val="ListLabel 331"/>
    <w:qFormat/>
    <w:rsid w:val="0076459B"/>
    <w:rPr>
      <w:sz w:val="20"/>
      <w:szCs w:val="20"/>
    </w:rPr>
  </w:style>
  <w:style w:type="character" w:customStyle="1" w:styleId="ListLabel332">
    <w:name w:val="ListLabel 332"/>
    <w:qFormat/>
    <w:rsid w:val="0076459B"/>
    <w:rPr>
      <w:sz w:val="20"/>
      <w:szCs w:val="20"/>
    </w:rPr>
  </w:style>
  <w:style w:type="character" w:customStyle="1" w:styleId="ListLabel333">
    <w:name w:val="ListLabel 333"/>
    <w:qFormat/>
    <w:rsid w:val="0076459B"/>
    <w:rPr>
      <w:sz w:val="20"/>
      <w:szCs w:val="20"/>
    </w:rPr>
  </w:style>
  <w:style w:type="character" w:customStyle="1" w:styleId="ListLabel334">
    <w:name w:val="ListLabel 334"/>
    <w:qFormat/>
    <w:rsid w:val="0076459B"/>
    <w:rPr>
      <w:sz w:val="20"/>
      <w:szCs w:val="20"/>
    </w:rPr>
  </w:style>
  <w:style w:type="character" w:customStyle="1" w:styleId="ListLabel335">
    <w:name w:val="ListLabel 335"/>
    <w:qFormat/>
    <w:rsid w:val="0076459B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76459B"/>
    <w:rPr>
      <w:sz w:val="20"/>
      <w:szCs w:val="20"/>
    </w:rPr>
  </w:style>
  <w:style w:type="character" w:customStyle="1" w:styleId="ListLabel338">
    <w:name w:val="ListLabel 338"/>
    <w:qFormat/>
    <w:rsid w:val="0076459B"/>
    <w:rPr>
      <w:sz w:val="20"/>
      <w:szCs w:val="20"/>
    </w:rPr>
  </w:style>
  <w:style w:type="character" w:customStyle="1" w:styleId="ListLabel339">
    <w:name w:val="ListLabel 339"/>
    <w:qFormat/>
    <w:rsid w:val="0076459B"/>
    <w:rPr>
      <w:sz w:val="20"/>
      <w:szCs w:val="20"/>
    </w:rPr>
  </w:style>
  <w:style w:type="character" w:customStyle="1" w:styleId="ListLabel340">
    <w:name w:val="ListLabel 340"/>
    <w:qFormat/>
    <w:rsid w:val="0076459B"/>
    <w:rPr>
      <w:sz w:val="20"/>
      <w:szCs w:val="20"/>
    </w:rPr>
  </w:style>
  <w:style w:type="character" w:customStyle="1" w:styleId="ListLabel341">
    <w:name w:val="ListLabel 341"/>
    <w:qFormat/>
    <w:rsid w:val="0076459B"/>
    <w:rPr>
      <w:sz w:val="20"/>
      <w:szCs w:val="20"/>
    </w:rPr>
  </w:style>
  <w:style w:type="character" w:customStyle="1" w:styleId="ListLabel342">
    <w:name w:val="ListLabel 342"/>
    <w:qFormat/>
    <w:rsid w:val="0076459B"/>
    <w:rPr>
      <w:sz w:val="20"/>
      <w:szCs w:val="20"/>
    </w:rPr>
  </w:style>
  <w:style w:type="character" w:customStyle="1" w:styleId="ListLabel343">
    <w:name w:val="ListLabel 343"/>
    <w:qFormat/>
    <w:rsid w:val="0076459B"/>
    <w:rPr>
      <w:sz w:val="20"/>
      <w:szCs w:val="20"/>
    </w:rPr>
  </w:style>
  <w:style w:type="character" w:customStyle="1" w:styleId="ListLabel344">
    <w:name w:val="ListLabel 344"/>
    <w:qFormat/>
    <w:rsid w:val="0076459B"/>
    <w:rPr>
      <w:sz w:val="20"/>
      <w:szCs w:val="20"/>
    </w:rPr>
  </w:style>
  <w:style w:type="character" w:customStyle="1" w:styleId="ListLabel345">
    <w:name w:val="ListLabel 34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76459B"/>
    <w:rPr>
      <w:sz w:val="20"/>
      <w:szCs w:val="20"/>
    </w:rPr>
  </w:style>
  <w:style w:type="character" w:customStyle="1" w:styleId="ListLabel347">
    <w:name w:val="ListLabel 347"/>
    <w:qFormat/>
    <w:rsid w:val="0076459B"/>
    <w:rPr>
      <w:sz w:val="20"/>
      <w:szCs w:val="20"/>
    </w:rPr>
  </w:style>
  <w:style w:type="character" w:customStyle="1" w:styleId="ListLabel348">
    <w:name w:val="ListLabel 348"/>
    <w:qFormat/>
    <w:rsid w:val="0076459B"/>
    <w:rPr>
      <w:sz w:val="20"/>
      <w:szCs w:val="20"/>
    </w:rPr>
  </w:style>
  <w:style w:type="character" w:customStyle="1" w:styleId="ListLabel349">
    <w:name w:val="ListLabel 349"/>
    <w:qFormat/>
    <w:rsid w:val="0076459B"/>
    <w:rPr>
      <w:sz w:val="20"/>
      <w:szCs w:val="20"/>
    </w:rPr>
  </w:style>
  <w:style w:type="character" w:customStyle="1" w:styleId="ListLabel350">
    <w:name w:val="ListLabel 350"/>
    <w:qFormat/>
    <w:rsid w:val="0076459B"/>
    <w:rPr>
      <w:sz w:val="20"/>
      <w:szCs w:val="20"/>
    </w:rPr>
  </w:style>
  <w:style w:type="character" w:customStyle="1" w:styleId="ListLabel351">
    <w:name w:val="ListLabel 351"/>
    <w:qFormat/>
    <w:rsid w:val="0076459B"/>
    <w:rPr>
      <w:sz w:val="20"/>
      <w:szCs w:val="20"/>
    </w:rPr>
  </w:style>
  <w:style w:type="character" w:customStyle="1" w:styleId="ListLabel352">
    <w:name w:val="ListLabel 352"/>
    <w:qFormat/>
    <w:rsid w:val="0076459B"/>
    <w:rPr>
      <w:sz w:val="20"/>
      <w:szCs w:val="20"/>
    </w:rPr>
  </w:style>
  <w:style w:type="character" w:customStyle="1" w:styleId="ListLabel353">
    <w:name w:val="ListLabel 353"/>
    <w:qFormat/>
    <w:rsid w:val="0076459B"/>
    <w:rPr>
      <w:sz w:val="20"/>
      <w:szCs w:val="20"/>
    </w:rPr>
  </w:style>
  <w:style w:type="character" w:customStyle="1" w:styleId="ListLabel354">
    <w:name w:val="ListLabel 35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76459B"/>
    <w:rPr>
      <w:sz w:val="20"/>
      <w:szCs w:val="20"/>
    </w:rPr>
  </w:style>
  <w:style w:type="character" w:customStyle="1" w:styleId="ListLabel356">
    <w:name w:val="ListLabel 356"/>
    <w:qFormat/>
    <w:rsid w:val="0076459B"/>
    <w:rPr>
      <w:sz w:val="20"/>
      <w:szCs w:val="20"/>
    </w:rPr>
  </w:style>
  <w:style w:type="character" w:customStyle="1" w:styleId="ListLabel357">
    <w:name w:val="ListLabel 357"/>
    <w:qFormat/>
    <w:rsid w:val="0076459B"/>
    <w:rPr>
      <w:sz w:val="20"/>
      <w:szCs w:val="20"/>
    </w:rPr>
  </w:style>
  <w:style w:type="character" w:customStyle="1" w:styleId="ListLabel358">
    <w:name w:val="ListLabel 358"/>
    <w:qFormat/>
    <w:rsid w:val="0076459B"/>
    <w:rPr>
      <w:sz w:val="20"/>
      <w:szCs w:val="20"/>
    </w:rPr>
  </w:style>
  <w:style w:type="character" w:customStyle="1" w:styleId="ListLabel359">
    <w:name w:val="ListLabel 359"/>
    <w:qFormat/>
    <w:rsid w:val="0076459B"/>
    <w:rPr>
      <w:sz w:val="20"/>
      <w:szCs w:val="20"/>
    </w:rPr>
  </w:style>
  <w:style w:type="character" w:customStyle="1" w:styleId="ListLabel360">
    <w:name w:val="ListLabel 360"/>
    <w:qFormat/>
    <w:rsid w:val="0076459B"/>
    <w:rPr>
      <w:sz w:val="20"/>
      <w:szCs w:val="20"/>
    </w:rPr>
  </w:style>
  <w:style w:type="character" w:customStyle="1" w:styleId="ListLabel361">
    <w:name w:val="ListLabel 361"/>
    <w:qFormat/>
    <w:rsid w:val="0076459B"/>
    <w:rPr>
      <w:sz w:val="20"/>
      <w:szCs w:val="20"/>
    </w:rPr>
  </w:style>
  <w:style w:type="character" w:customStyle="1" w:styleId="ListLabel362">
    <w:name w:val="ListLabel 362"/>
    <w:qFormat/>
    <w:rsid w:val="0076459B"/>
    <w:rPr>
      <w:sz w:val="20"/>
      <w:szCs w:val="20"/>
    </w:rPr>
  </w:style>
  <w:style w:type="character" w:customStyle="1" w:styleId="ListLabel363">
    <w:name w:val="ListLabel 363"/>
    <w:qFormat/>
    <w:rsid w:val="0076459B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76459B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76459B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76459B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76459B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76459B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76459B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76459B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76459B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76459B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76459B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76459B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76459B"/>
    <w:rPr>
      <w:sz w:val="20"/>
      <w:szCs w:val="20"/>
    </w:rPr>
  </w:style>
  <w:style w:type="character" w:customStyle="1" w:styleId="ListLabel380">
    <w:name w:val="ListLabel 380"/>
    <w:qFormat/>
    <w:rsid w:val="0076459B"/>
    <w:rPr>
      <w:sz w:val="20"/>
      <w:szCs w:val="20"/>
    </w:rPr>
  </w:style>
  <w:style w:type="character" w:customStyle="1" w:styleId="ListLabel381">
    <w:name w:val="ListLabel 381"/>
    <w:qFormat/>
    <w:rsid w:val="0076459B"/>
    <w:rPr>
      <w:sz w:val="20"/>
      <w:szCs w:val="20"/>
    </w:rPr>
  </w:style>
  <w:style w:type="character" w:customStyle="1" w:styleId="ListLabel382">
    <w:name w:val="ListLabel 382"/>
    <w:qFormat/>
    <w:rsid w:val="0076459B"/>
    <w:rPr>
      <w:sz w:val="20"/>
      <w:szCs w:val="20"/>
    </w:rPr>
  </w:style>
  <w:style w:type="character" w:customStyle="1" w:styleId="ListLabel383">
    <w:name w:val="ListLabel 383"/>
    <w:qFormat/>
    <w:rsid w:val="0076459B"/>
    <w:rPr>
      <w:sz w:val="20"/>
      <w:szCs w:val="20"/>
    </w:rPr>
  </w:style>
  <w:style w:type="character" w:customStyle="1" w:styleId="ListLabel384">
    <w:name w:val="ListLabel 384"/>
    <w:qFormat/>
    <w:rsid w:val="0076459B"/>
    <w:rPr>
      <w:sz w:val="20"/>
      <w:szCs w:val="20"/>
    </w:rPr>
  </w:style>
  <w:style w:type="character" w:customStyle="1" w:styleId="ListLabel385">
    <w:name w:val="ListLabel 385"/>
    <w:qFormat/>
    <w:rsid w:val="0076459B"/>
    <w:rPr>
      <w:sz w:val="20"/>
      <w:szCs w:val="20"/>
    </w:rPr>
  </w:style>
  <w:style w:type="character" w:customStyle="1" w:styleId="ListLabel386">
    <w:name w:val="ListLabel 386"/>
    <w:qFormat/>
    <w:rsid w:val="0076459B"/>
    <w:rPr>
      <w:sz w:val="20"/>
      <w:szCs w:val="20"/>
    </w:rPr>
  </w:style>
  <w:style w:type="character" w:customStyle="1" w:styleId="ListLabel387">
    <w:name w:val="ListLabel 387"/>
    <w:qFormat/>
    <w:rsid w:val="0076459B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76459B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76459B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76459B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76459B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76459B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76459B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76459B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76459B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76459B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76459B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76459B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76459B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76459B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76459B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76459B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76459B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76459B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76459B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76459B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76459B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76459B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76459B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76459B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76459B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76459B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76459B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76459B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76459B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76459B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76459B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76459B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76459B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76459B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76459B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76459B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76459B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76459B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76459B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76459B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76459B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76459B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76459B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76459B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76459B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76459B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76459B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76459B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76459B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76459B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76459B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76459B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76459B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76459B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76459B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76459B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76459B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76459B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76459B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76459B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76459B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76459B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76459B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76459B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76459B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76459B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76459B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76459B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76459B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76459B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76459B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76459B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76459B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76459B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76459B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76459B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76459B"/>
    <w:rPr>
      <w:b w:val="0"/>
      <w:bCs w:val="0"/>
    </w:rPr>
  </w:style>
  <w:style w:type="character" w:customStyle="1" w:styleId="ListLabel492">
    <w:name w:val="ListLabel 492"/>
    <w:qFormat/>
    <w:rsid w:val="0076459B"/>
    <w:rPr>
      <w:sz w:val="20"/>
      <w:szCs w:val="20"/>
    </w:rPr>
  </w:style>
  <w:style w:type="character" w:customStyle="1" w:styleId="ListLabel493">
    <w:name w:val="ListLabel 493"/>
    <w:qFormat/>
    <w:rsid w:val="0076459B"/>
    <w:rPr>
      <w:sz w:val="20"/>
      <w:szCs w:val="20"/>
    </w:rPr>
  </w:style>
  <w:style w:type="character" w:customStyle="1" w:styleId="ListLabel494">
    <w:name w:val="ListLabel 494"/>
    <w:qFormat/>
    <w:rsid w:val="0076459B"/>
    <w:rPr>
      <w:sz w:val="20"/>
      <w:szCs w:val="20"/>
    </w:rPr>
  </w:style>
  <w:style w:type="character" w:customStyle="1" w:styleId="ListLabel495">
    <w:name w:val="ListLabel 495"/>
    <w:qFormat/>
    <w:rsid w:val="0076459B"/>
    <w:rPr>
      <w:sz w:val="20"/>
      <w:szCs w:val="20"/>
    </w:rPr>
  </w:style>
  <w:style w:type="character" w:customStyle="1" w:styleId="ListLabel496">
    <w:name w:val="ListLabel 496"/>
    <w:qFormat/>
    <w:rsid w:val="0076459B"/>
    <w:rPr>
      <w:sz w:val="20"/>
      <w:szCs w:val="20"/>
    </w:rPr>
  </w:style>
  <w:style w:type="character" w:customStyle="1" w:styleId="ListLabel497">
    <w:name w:val="ListLabel 497"/>
    <w:qFormat/>
    <w:rsid w:val="0076459B"/>
    <w:rPr>
      <w:sz w:val="20"/>
      <w:szCs w:val="20"/>
    </w:rPr>
  </w:style>
  <w:style w:type="character" w:customStyle="1" w:styleId="ListLabel498">
    <w:name w:val="ListLabel 498"/>
    <w:qFormat/>
    <w:rsid w:val="0076459B"/>
    <w:rPr>
      <w:sz w:val="20"/>
      <w:szCs w:val="20"/>
    </w:rPr>
  </w:style>
  <w:style w:type="character" w:customStyle="1" w:styleId="ListLabel499">
    <w:name w:val="ListLabel 499"/>
    <w:qFormat/>
    <w:rsid w:val="0076459B"/>
    <w:rPr>
      <w:sz w:val="20"/>
      <w:szCs w:val="20"/>
    </w:rPr>
  </w:style>
  <w:style w:type="character" w:customStyle="1" w:styleId="ListLabel500">
    <w:name w:val="ListLabel 500"/>
    <w:qFormat/>
    <w:rsid w:val="0076459B"/>
    <w:rPr>
      <w:sz w:val="20"/>
      <w:szCs w:val="20"/>
    </w:rPr>
  </w:style>
  <w:style w:type="character" w:customStyle="1" w:styleId="ListLabel501">
    <w:name w:val="ListLabel 501"/>
    <w:qFormat/>
    <w:rsid w:val="0076459B"/>
    <w:rPr>
      <w:b w:val="0"/>
      <w:bCs w:val="0"/>
    </w:rPr>
  </w:style>
  <w:style w:type="character" w:customStyle="1" w:styleId="ListLabel502">
    <w:name w:val="ListLabel 502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76459B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76459B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76459B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76459B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76459B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76459B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76459B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76459B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76459B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76459B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76459B"/>
    <w:rPr>
      <w:rFonts w:ascii="Symbol" w:hAnsi="Symbol" w:cs="Symbol" w:hint="default"/>
    </w:rPr>
  </w:style>
  <w:style w:type="character" w:customStyle="1" w:styleId="ListLabel514">
    <w:name w:val="ListLabel 514"/>
    <w:qFormat/>
    <w:rsid w:val="0076459B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76459B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76459B"/>
    <w:rPr>
      <w:rFonts w:ascii="Symbol" w:hAnsi="Symbol" w:cs="Symbol" w:hint="default"/>
    </w:rPr>
  </w:style>
  <w:style w:type="character" w:customStyle="1" w:styleId="ListLabel517">
    <w:name w:val="ListLabel 517"/>
    <w:qFormat/>
    <w:rsid w:val="0076459B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76459B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76459B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76459B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76459B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76459B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76459B"/>
    <w:rPr>
      <w:sz w:val="20"/>
      <w:szCs w:val="20"/>
    </w:rPr>
  </w:style>
  <w:style w:type="character" w:customStyle="1" w:styleId="ListLabel526">
    <w:name w:val="ListLabel 526"/>
    <w:qFormat/>
    <w:rsid w:val="0076459B"/>
    <w:rPr>
      <w:sz w:val="20"/>
      <w:szCs w:val="20"/>
    </w:rPr>
  </w:style>
  <w:style w:type="character" w:customStyle="1" w:styleId="ListLabel527">
    <w:name w:val="ListLabel 527"/>
    <w:qFormat/>
    <w:rsid w:val="0076459B"/>
    <w:rPr>
      <w:sz w:val="20"/>
      <w:szCs w:val="20"/>
    </w:rPr>
  </w:style>
  <w:style w:type="character" w:customStyle="1" w:styleId="ListLabel528">
    <w:name w:val="ListLabel 528"/>
    <w:qFormat/>
    <w:rsid w:val="0076459B"/>
    <w:rPr>
      <w:sz w:val="20"/>
      <w:szCs w:val="20"/>
    </w:rPr>
  </w:style>
  <w:style w:type="character" w:customStyle="1" w:styleId="ListLabel529">
    <w:name w:val="ListLabel 529"/>
    <w:qFormat/>
    <w:rsid w:val="0076459B"/>
    <w:rPr>
      <w:sz w:val="20"/>
      <w:szCs w:val="20"/>
    </w:rPr>
  </w:style>
  <w:style w:type="character" w:customStyle="1" w:styleId="ListLabel530">
    <w:name w:val="ListLabel 530"/>
    <w:qFormat/>
    <w:rsid w:val="0076459B"/>
    <w:rPr>
      <w:sz w:val="20"/>
      <w:szCs w:val="20"/>
    </w:rPr>
  </w:style>
  <w:style w:type="character" w:customStyle="1" w:styleId="ListLabel531">
    <w:name w:val="ListLabel 531"/>
    <w:qFormat/>
    <w:rsid w:val="0076459B"/>
    <w:rPr>
      <w:sz w:val="20"/>
      <w:szCs w:val="20"/>
    </w:rPr>
  </w:style>
  <w:style w:type="character" w:customStyle="1" w:styleId="ListLabel532">
    <w:name w:val="ListLabel 532"/>
    <w:qFormat/>
    <w:rsid w:val="0076459B"/>
    <w:rPr>
      <w:sz w:val="20"/>
      <w:szCs w:val="20"/>
    </w:rPr>
  </w:style>
  <w:style w:type="character" w:customStyle="1" w:styleId="ListLabel533">
    <w:name w:val="ListLabel 533"/>
    <w:qFormat/>
    <w:rsid w:val="0076459B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76459B"/>
    <w:rPr>
      <w:sz w:val="20"/>
      <w:szCs w:val="20"/>
    </w:rPr>
  </w:style>
  <w:style w:type="character" w:customStyle="1" w:styleId="ListLabel536">
    <w:name w:val="ListLabel 536"/>
    <w:qFormat/>
    <w:rsid w:val="0076459B"/>
    <w:rPr>
      <w:sz w:val="20"/>
      <w:szCs w:val="20"/>
    </w:rPr>
  </w:style>
  <w:style w:type="character" w:customStyle="1" w:styleId="ListLabel537">
    <w:name w:val="ListLabel 537"/>
    <w:qFormat/>
    <w:rsid w:val="0076459B"/>
    <w:rPr>
      <w:sz w:val="20"/>
      <w:szCs w:val="20"/>
    </w:rPr>
  </w:style>
  <w:style w:type="character" w:customStyle="1" w:styleId="ListLabel538">
    <w:name w:val="ListLabel 538"/>
    <w:qFormat/>
    <w:rsid w:val="0076459B"/>
    <w:rPr>
      <w:sz w:val="20"/>
      <w:szCs w:val="20"/>
    </w:rPr>
  </w:style>
  <w:style w:type="character" w:customStyle="1" w:styleId="ListLabel539">
    <w:name w:val="ListLabel 539"/>
    <w:qFormat/>
    <w:rsid w:val="0076459B"/>
    <w:rPr>
      <w:sz w:val="20"/>
      <w:szCs w:val="20"/>
    </w:rPr>
  </w:style>
  <w:style w:type="character" w:customStyle="1" w:styleId="ListLabel540">
    <w:name w:val="ListLabel 540"/>
    <w:qFormat/>
    <w:rsid w:val="0076459B"/>
    <w:rPr>
      <w:sz w:val="20"/>
      <w:szCs w:val="20"/>
    </w:rPr>
  </w:style>
  <w:style w:type="character" w:customStyle="1" w:styleId="ListLabel541">
    <w:name w:val="ListLabel 541"/>
    <w:qFormat/>
    <w:rsid w:val="0076459B"/>
    <w:rPr>
      <w:sz w:val="20"/>
      <w:szCs w:val="20"/>
    </w:rPr>
  </w:style>
  <w:style w:type="character" w:customStyle="1" w:styleId="ListLabel542">
    <w:name w:val="ListLabel 542"/>
    <w:qFormat/>
    <w:rsid w:val="0076459B"/>
    <w:rPr>
      <w:sz w:val="20"/>
      <w:szCs w:val="20"/>
    </w:rPr>
  </w:style>
  <w:style w:type="character" w:customStyle="1" w:styleId="ListLabel543">
    <w:name w:val="ListLabel 5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76459B"/>
    <w:rPr>
      <w:sz w:val="20"/>
      <w:szCs w:val="20"/>
    </w:rPr>
  </w:style>
  <w:style w:type="character" w:customStyle="1" w:styleId="ListLabel545">
    <w:name w:val="ListLabel 545"/>
    <w:qFormat/>
    <w:rsid w:val="0076459B"/>
    <w:rPr>
      <w:sz w:val="20"/>
      <w:szCs w:val="20"/>
    </w:rPr>
  </w:style>
  <w:style w:type="character" w:customStyle="1" w:styleId="ListLabel546">
    <w:name w:val="ListLabel 546"/>
    <w:qFormat/>
    <w:rsid w:val="0076459B"/>
    <w:rPr>
      <w:sz w:val="20"/>
      <w:szCs w:val="20"/>
    </w:rPr>
  </w:style>
  <w:style w:type="character" w:customStyle="1" w:styleId="ListLabel547">
    <w:name w:val="ListLabel 547"/>
    <w:qFormat/>
    <w:rsid w:val="0076459B"/>
    <w:rPr>
      <w:sz w:val="20"/>
      <w:szCs w:val="20"/>
    </w:rPr>
  </w:style>
  <w:style w:type="character" w:customStyle="1" w:styleId="ListLabel548">
    <w:name w:val="ListLabel 548"/>
    <w:qFormat/>
    <w:rsid w:val="0076459B"/>
    <w:rPr>
      <w:sz w:val="20"/>
      <w:szCs w:val="20"/>
    </w:rPr>
  </w:style>
  <w:style w:type="character" w:customStyle="1" w:styleId="ListLabel549">
    <w:name w:val="ListLabel 549"/>
    <w:qFormat/>
    <w:rsid w:val="0076459B"/>
    <w:rPr>
      <w:sz w:val="20"/>
      <w:szCs w:val="20"/>
    </w:rPr>
  </w:style>
  <w:style w:type="character" w:customStyle="1" w:styleId="ListLabel550">
    <w:name w:val="ListLabel 550"/>
    <w:qFormat/>
    <w:rsid w:val="0076459B"/>
    <w:rPr>
      <w:sz w:val="20"/>
      <w:szCs w:val="20"/>
    </w:rPr>
  </w:style>
  <w:style w:type="character" w:customStyle="1" w:styleId="ListLabel551">
    <w:name w:val="ListLabel 551"/>
    <w:qFormat/>
    <w:rsid w:val="0076459B"/>
    <w:rPr>
      <w:sz w:val="20"/>
      <w:szCs w:val="20"/>
    </w:rPr>
  </w:style>
  <w:style w:type="character" w:customStyle="1" w:styleId="ListLabel552">
    <w:name w:val="ListLabel 5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76459B"/>
    <w:rPr>
      <w:sz w:val="20"/>
      <w:szCs w:val="20"/>
    </w:rPr>
  </w:style>
  <w:style w:type="character" w:customStyle="1" w:styleId="ListLabel554">
    <w:name w:val="ListLabel 554"/>
    <w:qFormat/>
    <w:rsid w:val="0076459B"/>
    <w:rPr>
      <w:sz w:val="20"/>
      <w:szCs w:val="20"/>
    </w:rPr>
  </w:style>
  <w:style w:type="character" w:customStyle="1" w:styleId="ListLabel555">
    <w:name w:val="ListLabel 555"/>
    <w:qFormat/>
    <w:rsid w:val="0076459B"/>
    <w:rPr>
      <w:sz w:val="20"/>
      <w:szCs w:val="20"/>
    </w:rPr>
  </w:style>
  <w:style w:type="character" w:customStyle="1" w:styleId="ListLabel556">
    <w:name w:val="ListLabel 556"/>
    <w:qFormat/>
    <w:rsid w:val="0076459B"/>
    <w:rPr>
      <w:sz w:val="20"/>
      <w:szCs w:val="20"/>
    </w:rPr>
  </w:style>
  <w:style w:type="character" w:customStyle="1" w:styleId="ListLabel557">
    <w:name w:val="ListLabel 557"/>
    <w:qFormat/>
    <w:rsid w:val="0076459B"/>
    <w:rPr>
      <w:sz w:val="20"/>
      <w:szCs w:val="20"/>
    </w:rPr>
  </w:style>
  <w:style w:type="character" w:customStyle="1" w:styleId="ListLabel558">
    <w:name w:val="ListLabel 558"/>
    <w:qFormat/>
    <w:rsid w:val="0076459B"/>
    <w:rPr>
      <w:sz w:val="20"/>
      <w:szCs w:val="20"/>
    </w:rPr>
  </w:style>
  <w:style w:type="character" w:customStyle="1" w:styleId="ListLabel559">
    <w:name w:val="ListLabel 559"/>
    <w:qFormat/>
    <w:rsid w:val="0076459B"/>
    <w:rPr>
      <w:sz w:val="20"/>
      <w:szCs w:val="20"/>
    </w:rPr>
  </w:style>
  <w:style w:type="character" w:customStyle="1" w:styleId="ListLabel560">
    <w:name w:val="ListLabel 560"/>
    <w:qFormat/>
    <w:rsid w:val="0076459B"/>
    <w:rPr>
      <w:sz w:val="20"/>
      <w:szCs w:val="20"/>
    </w:rPr>
  </w:style>
  <w:style w:type="character" w:customStyle="1" w:styleId="ListLabel561">
    <w:name w:val="ListLabel 561"/>
    <w:qFormat/>
    <w:rsid w:val="0076459B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76459B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76459B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76459B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76459B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76459B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76459B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76459B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76459B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76459B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76459B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76459B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76459B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76459B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76459B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76459B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76459B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76459B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76459B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76459B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76459B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76459B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76459B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76459B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76459B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76459B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76459B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76459B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76459B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76459B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76459B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76459B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76459B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76459B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76459B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76459B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76459B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76459B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76459B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76459B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76459B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76459B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76459B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76459B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76459B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76459B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76459B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76459B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76459B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76459B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76459B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76459B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76459B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76459B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76459B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76459B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76459B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76459B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76459B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76459B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76459B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76459B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76459B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76459B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76459B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76459B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76459B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76459B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76459B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76459B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76459B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76459B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76459B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76459B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76459B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76459B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76459B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76459B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76459B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76459B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76459B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76459B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76459B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76459B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76459B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76459B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76459B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76459B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76459B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76459B"/>
    <w:rPr>
      <w:b w:val="0"/>
      <w:bCs w:val="0"/>
    </w:rPr>
  </w:style>
  <w:style w:type="character" w:customStyle="1" w:styleId="ListLabel680">
    <w:name w:val="ListLabel 680"/>
    <w:qFormat/>
    <w:rsid w:val="0076459B"/>
    <w:rPr>
      <w:sz w:val="20"/>
      <w:szCs w:val="20"/>
    </w:rPr>
  </w:style>
  <w:style w:type="character" w:customStyle="1" w:styleId="ListLabel681">
    <w:name w:val="ListLabel 681"/>
    <w:qFormat/>
    <w:rsid w:val="0076459B"/>
    <w:rPr>
      <w:sz w:val="20"/>
      <w:szCs w:val="20"/>
    </w:rPr>
  </w:style>
  <w:style w:type="character" w:customStyle="1" w:styleId="ListLabel682">
    <w:name w:val="ListLabel 682"/>
    <w:qFormat/>
    <w:rsid w:val="0076459B"/>
    <w:rPr>
      <w:sz w:val="20"/>
      <w:szCs w:val="20"/>
    </w:rPr>
  </w:style>
  <w:style w:type="character" w:customStyle="1" w:styleId="ListLabel683">
    <w:name w:val="ListLabel 683"/>
    <w:qFormat/>
    <w:rsid w:val="0076459B"/>
    <w:rPr>
      <w:sz w:val="20"/>
      <w:szCs w:val="20"/>
    </w:rPr>
  </w:style>
  <w:style w:type="character" w:customStyle="1" w:styleId="ListLabel684">
    <w:name w:val="ListLabel 684"/>
    <w:qFormat/>
    <w:rsid w:val="0076459B"/>
    <w:rPr>
      <w:sz w:val="20"/>
      <w:szCs w:val="20"/>
    </w:rPr>
  </w:style>
  <w:style w:type="character" w:customStyle="1" w:styleId="ListLabel685">
    <w:name w:val="ListLabel 685"/>
    <w:qFormat/>
    <w:rsid w:val="0076459B"/>
    <w:rPr>
      <w:sz w:val="20"/>
      <w:szCs w:val="20"/>
    </w:rPr>
  </w:style>
  <w:style w:type="character" w:customStyle="1" w:styleId="ListLabel686">
    <w:name w:val="ListLabel 686"/>
    <w:qFormat/>
    <w:rsid w:val="0076459B"/>
    <w:rPr>
      <w:sz w:val="20"/>
      <w:szCs w:val="20"/>
    </w:rPr>
  </w:style>
  <w:style w:type="character" w:customStyle="1" w:styleId="ListLabel687">
    <w:name w:val="ListLabel 687"/>
    <w:qFormat/>
    <w:rsid w:val="0076459B"/>
    <w:rPr>
      <w:sz w:val="20"/>
      <w:szCs w:val="20"/>
    </w:rPr>
  </w:style>
  <w:style w:type="character" w:customStyle="1" w:styleId="ListLabel688">
    <w:name w:val="ListLabel 688"/>
    <w:qFormat/>
    <w:rsid w:val="0076459B"/>
    <w:rPr>
      <w:sz w:val="20"/>
      <w:szCs w:val="20"/>
    </w:rPr>
  </w:style>
  <w:style w:type="character" w:customStyle="1" w:styleId="ListLabel689">
    <w:name w:val="ListLabel 689"/>
    <w:qFormat/>
    <w:rsid w:val="0076459B"/>
    <w:rPr>
      <w:b w:val="0"/>
      <w:bCs w:val="0"/>
    </w:rPr>
  </w:style>
  <w:style w:type="character" w:customStyle="1" w:styleId="ListLabel690">
    <w:name w:val="ListLabel 69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76459B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76459B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76459B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76459B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76459B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76459B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76459B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76459B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76459B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76459B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76459B"/>
    <w:rPr>
      <w:rFonts w:ascii="Symbol" w:hAnsi="Symbol" w:cs="Symbol" w:hint="default"/>
    </w:rPr>
  </w:style>
  <w:style w:type="character" w:customStyle="1" w:styleId="ListLabel702">
    <w:name w:val="ListLabel 702"/>
    <w:qFormat/>
    <w:rsid w:val="0076459B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76459B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76459B"/>
    <w:rPr>
      <w:rFonts w:ascii="Symbol" w:hAnsi="Symbol" w:cs="Symbol" w:hint="default"/>
    </w:rPr>
  </w:style>
  <w:style w:type="character" w:customStyle="1" w:styleId="ListLabel705">
    <w:name w:val="ListLabel 705"/>
    <w:qFormat/>
    <w:rsid w:val="0076459B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76459B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76459B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76459B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76459B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76459B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76459B"/>
    <w:rPr>
      <w:sz w:val="20"/>
      <w:szCs w:val="20"/>
    </w:rPr>
  </w:style>
  <w:style w:type="character" w:customStyle="1" w:styleId="ListLabel714">
    <w:name w:val="ListLabel 714"/>
    <w:qFormat/>
    <w:rsid w:val="0076459B"/>
    <w:rPr>
      <w:sz w:val="20"/>
      <w:szCs w:val="20"/>
    </w:rPr>
  </w:style>
  <w:style w:type="character" w:customStyle="1" w:styleId="ListLabel715">
    <w:name w:val="ListLabel 715"/>
    <w:qFormat/>
    <w:rsid w:val="0076459B"/>
    <w:rPr>
      <w:sz w:val="20"/>
      <w:szCs w:val="20"/>
    </w:rPr>
  </w:style>
  <w:style w:type="character" w:customStyle="1" w:styleId="ListLabel716">
    <w:name w:val="ListLabel 716"/>
    <w:qFormat/>
    <w:rsid w:val="0076459B"/>
    <w:rPr>
      <w:sz w:val="20"/>
      <w:szCs w:val="20"/>
    </w:rPr>
  </w:style>
  <w:style w:type="character" w:customStyle="1" w:styleId="ListLabel717">
    <w:name w:val="ListLabel 717"/>
    <w:qFormat/>
    <w:rsid w:val="0076459B"/>
    <w:rPr>
      <w:sz w:val="20"/>
      <w:szCs w:val="20"/>
    </w:rPr>
  </w:style>
  <w:style w:type="character" w:customStyle="1" w:styleId="ListLabel718">
    <w:name w:val="ListLabel 718"/>
    <w:qFormat/>
    <w:rsid w:val="0076459B"/>
    <w:rPr>
      <w:sz w:val="20"/>
      <w:szCs w:val="20"/>
    </w:rPr>
  </w:style>
  <w:style w:type="character" w:customStyle="1" w:styleId="ListLabel719">
    <w:name w:val="ListLabel 719"/>
    <w:qFormat/>
    <w:rsid w:val="0076459B"/>
    <w:rPr>
      <w:sz w:val="20"/>
      <w:szCs w:val="20"/>
    </w:rPr>
  </w:style>
  <w:style w:type="character" w:customStyle="1" w:styleId="ListLabel720">
    <w:name w:val="ListLabel 720"/>
    <w:qFormat/>
    <w:rsid w:val="0076459B"/>
    <w:rPr>
      <w:sz w:val="20"/>
      <w:szCs w:val="20"/>
    </w:rPr>
  </w:style>
  <w:style w:type="character" w:customStyle="1" w:styleId="ListLabel721">
    <w:name w:val="ListLabel 721"/>
    <w:qFormat/>
    <w:rsid w:val="0076459B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76459B"/>
    <w:rPr>
      <w:sz w:val="20"/>
      <w:szCs w:val="20"/>
    </w:rPr>
  </w:style>
  <w:style w:type="character" w:customStyle="1" w:styleId="ListLabel724">
    <w:name w:val="ListLabel 724"/>
    <w:qFormat/>
    <w:rsid w:val="0076459B"/>
    <w:rPr>
      <w:sz w:val="20"/>
      <w:szCs w:val="20"/>
    </w:rPr>
  </w:style>
  <w:style w:type="character" w:customStyle="1" w:styleId="ListLabel725">
    <w:name w:val="ListLabel 725"/>
    <w:qFormat/>
    <w:rsid w:val="0076459B"/>
    <w:rPr>
      <w:sz w:val="20"/>
      <w:szCs w:val="20"/>
    </w:rPr>
  </w:style>
  <w:style w:type="character" w:customStyle="1" w:styleId="ListLabel726">
    <w:name w:val="ListLabel 726"/>
    <w:qFormat/>
    <w:rsid w:val="0076459B"/>
    <w:rPr>
      <w:sz w:val="20"/>
      <w:szCs w:val="20"/>
    </w:rPr>
  </w:style>
  <w:style w:type="character" w:customStyle="1" w:styleId="ListLabel727">
    <w:name w:val="ListLabel 727"/>
    <w:qFormat/>
    <w:rsid w:val="0076459B"/>
    <w:rPr>
      <w:sz w:val="20"/>
      <w:szCs w:val="20"/>
    </w:rPr>
  </w:style>
  <w:style w:type="character" w:customStyle="1" w:styleId="ListLabel728">
    <w:name w:val="ListLabel 728"/>
    <w:qFormat/>
    <w:rsid w:val="0076459B"/>
    <w:rPr>
      <w:sz w:val="20"/>
      <w:szCs w:val="20"/>
    </w:rPr>
  </w:style>
  <w:style w:type="character" w:customStyle="1" w:styleId="ListLabel729">
    <w:name w:val="ListLabel 729"/>
    <w:qFormat/>
    <w:rsid w:val="0076459B"/>
    <w:rPr>
      <w:sz w:val="20"/>
      <w:szCs w:val="20"/>
    </w:rPr>
  </w:style>
  <w:style w:type="character" w:customStyle="1" w:styleId="ListLabel730">
    <w:name w:val="ListLabel 730"/>
    <w:qFormat/>
    <w:rsid w:val="0076459B"/>
    <w:rPr>
      <w:sz w:val="20"/>
      <w:szCs w:val="20"/>
    </w:rPr>
  </w:style>
  <w:style w:type="character" w:customStyle="1" w:styleId="ListLabel731">
    <w:name w:val="ListLabel 73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76459B"/>
    <w:rPr>
      <w:sz w:val="20"/>
      <w:szCs w:val="20"/>
    </w:rPr>
  </w:style>
  <w:style w:type="character" w:customStyle="1" w:styleId="ListLabel733">
    <w:name w:val="ListLabel 733"/>
    <w:qFormat/>
    <w:rsid w:val="0076459B"/>
    <w:rPr>
      <w:sz w:val="20"/>
      <w:szCs w:val="20"/>
    </w:rPr>
  </w:style>
  <w:style w:type="character" w:customStyle="1" w:styleId="ListLabel734">
    <w:name w:val="ListLabel 734"/>
    <w:qFormat/>
    <w:rsid w:val="0076459B"/>
    <w:rPr>
      <w:sz w:val="20"/>
      <w:szCs w:val="20"/>
    </w:rPr>
  </w:style>
  <w:style w:type="character" w:customStyle="1" w:styleId="ListLabel735">
    <w:name w:val="ListLabel 735"/>
    <w:qFormat/>
    <w:rsid w:val="0076459B"/>
    <w:rPr>
      <w:sz w:val="20"/>
      <w:szCs w:val="20"/>
    </w:rPr>
  </w:style>
  <w:style w:type="character" w:customStyle="1" w:styleId="ListLabel736">
    <w:name w:val="ListLabel 736"/>
    <w:qFormat/>
    <w:rsid w:val="0076459B"/>
    <w:rPr>
      <w:sz w:val="20"/>
      <w:szCs w:val="20"/>
    </w:rPr>
  </w:style>
  <w:style w:type="character" w:customStyle="1" w:styleId="ListLabel737">
    <w:name w:val="ListLabel 737"/>
    <w:qFormat/>
    <w:rsid w:val="0076459B"/>
    <w:rPr>
      <w:sz w:val="20"/>
      <w:szCs w:val="20"/>
    </w:rPr>
  </w:style>
  <w:style w:type="character" w:customStyle="1" w:styleId="ListLabel738">
    <w:name w:val="ListLabel 738"/>
    <w:qFormat/>
    <w:rsid w:val="0076459B"/>
    <w:rPr>
      <w:sz w:val="20"/>
      <w:szCs w:val="20"/>
    </w:rPr>
  </w:style>
  <w:style w:type="character" w:customStyle="1" w:styleId="ListLabel739">
    <w:name w:val="ListLabel 739"/>
    <w:qFormat/>
    <w:rsid w:val="0076459B"/>
    <w:rPr>
      <w:sz w:val="20"/>
      <w:szCs w:val="20"/>
    </w:rPr>
  </w:style>
  <w:style w:type="character" w:customStyle="1" w:styleId="ListLabel740">
    <w:name w:val="ListLabel 74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76459B"/>
    <w:rPr>
      <w:sz w:val="20"/>
      <w:szCs w:val="20"/>
    </w:rPr>
  </w:style>
  <w:style w:type="character" w:customStyle="1" w:styleId="ListLabel742">
    <w:name w:val="ListLabel 742"/>
    <w:qFormat/>
    <w:rsid w:val="0076459B"/>
    <w:rPr>
      <w:sz w:val="20"/>
      <w:szCs w:val="20"/>
    </w:rPr>
  </w:style>
  <w:style w:type="character" w:customStyle="1" w:styleId="ListLabel743">
    <w:name w:val="ListLabel 743"/>
    <w:qFormat/>
    <w:rsid w:val="0076459B"/>
    <w:rPr>
      <w:sz w:val="20"/>
      <w:szCs w:val="20"/>
    </w:rPr>
  </w:style>
  <w:style w:type="character" w:customStyle="1" w:styleId="ListLabel744">
    <w:name w:val="ListLabel 744"/>
    <w:qFormat/>
    <w:rsid w:val="0076459B"/>
    <w:rPr>
      <w:sz w:val="20"/>
      <w:szCs w:val="20"/>
    </w:rPr>
  </w:style>
  <w:style w:type="character" w:customStyle="1" w:styleId="ListLabel745">
    <w:name w:val="ListLabel 745"/>
    <w:qFormat/>
    <w:rsid w:val="0076459B"/>
    <w:rPr>
      <w:sz w:val="20"/>
      <w:szCs w:val="20"/>
    </w:rPr>
  </w:style>
  <w:style w:type="character" w:customStyle="1" w:styleId="ListLabel746">
    <w:name w:val="ListLabel 746"/>
    <w:qFormat/>
    <w:rsid w:val="0076459B"/>
    <w:rPr>
      <w:sz w:val="20"/>
      <w:szCs w:val="20"/>
    </w:rPr>
  </w:style>
  <w:style w:type="character" w:customStyle="1" w:styleId="ListLabel747">
    <w:name w:val="ListLabel 747"/>
    <w:qFormat/>
    <w:rsid w:val="0076459B"/>
    <w:rPr>
      <w:sz w:val="20"/>
      <w:szCs w:val="20"/>
    </w:rPr>
  </w:style>
  <w:style w:type="character" w:customStyle="1" w:styleId="ListLabel748">
    <w:name w:val="ListLabel 748"/>
    <w:qFormat/>
    <w:rsid w:val="0076459B"/>
    <w:rPr>
      <w:sz w:val="20"/>
      <w:szCs w:val="20"/>
    </w:rPr>
  </w:style>
  <w:style w:type="character" w:customStyle="1" w:styleId="ListLabel749">
    <w:name w:val="ListLabel 749"/>
    <w:qFormat/>
    <w:rsid w:val="0076459B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76459B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76459B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76459B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76459B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76459B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76459B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76459B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76459B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76459B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76459B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76459B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76459B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76459B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76459B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76459B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76459B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76459B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76459B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76459B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76459B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76459B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76459B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76459B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76459B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76459B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76459B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76459B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76459B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76459B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76459B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76459B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76459B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76459B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76459B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76459B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76459B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76459B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76459B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76459B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76459B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76459B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76459B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76459B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76459B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76459B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76459B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76459B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76459B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76459B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76459B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76459B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76459B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76459B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76459B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76459B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76459B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76459B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76459B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76459B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76459B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76459B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76459B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76459B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76459B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76459B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76459B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76459B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76459B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76459B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76459B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76459B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76459B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76459B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76459B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76459B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76459B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76459B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76459B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76459B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76459B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76459B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76459B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76459B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76459B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76459B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76459B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76459B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76459B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7645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76459B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semiHidden/>
    <w:locked/>
    <w:rsid w:val="0076459B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semiHidden/>
    <w:locked/>
    <w:rsid w:val="0076459B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76459B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76459B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76459B"/>
    <w:rPr>
      <w:rFonts w:ascii="Arial" w:hAnsi="Arial" w:cs="Arial" w:hint="default"/>
      <w:sz w:val="22"/>
    </w:rPr>
  </w:style>
  <w:style w:type="character" w:customStyle="1" w:styleId="FontStyle87">
    <w:name w:val="Font Style87"/>
    <w:rsid w:val="0076459B"/>
    <w:rPr>
      <w:rFonts w:ascii="Arial" w:hAnsi="Arial" w:cs="Arial" w:hint="default"/>
      <w:sz w:val="22"/>
    </w:rPr>
  </w:style>
  <w:style w:type="character" w:customStyle="1" w:styleId="FontStyle76">
    <w:name w:val="Font Style76"/>
    <w:rsid w:val="0076459B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76459B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76459B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76459B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76459B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76459B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76459B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76459B"/>
    <w:rPr>
      <w:rFonts w:ascii="Arial" w:hAnsi="Arial" w:cs="Arial" w:hint="default"/>
      <w:sz w:val="22"/>
    </w:rPr>
  </w:style>
  <w:style w:type="character" w:customStyle="1" w:styleId="hps">
    <w:name w:val="hps"/>
    <w:rsid w:val="0076459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76459B"/>
    <w:rPr>
      <w:rFonts w:ascii="Times New Roman" w:hAnsi="Times New Roman" w:cs="Times New Roman" w:hint="default"/>
    </w:rPr>
  </w:style>
  <w:style w:type="character" w:customStyle="1" w:styleId="ZnakZnak19">
    <w:name w:val="Znak Znak19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76459B"/>
    <w:rPr>
      <w:lang w:eastAsia="ar-SA"/>
    </w:rPr>
  </w:style>
  <w:style w:type="character" w:customStyle="1" w:styleId="BUINSTekstpodstawowy-tabelaZnak">
    <w:name w:val="BUINS_Tekst podstawowy - tabela Znak"/>
    <w:rsid w:val="0076459B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76459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76459B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76459B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76459B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semiHidden/>
    <w:unhideWhenUsed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76459B"/>
    <w:rPr>
      <w:rFonts w:ascii="Arial" w:hAnsi="Arial" w:cs="Arial"/>
    </w:rPr>
  </w:style>
  <w:style w:type="character" w:customStyle="1" w:styleId="ZwykytekstZnak1">
    <w:name w:val="Zwykły tekst Znak1"/>
    <w:basedOn w:val="Domylnaczcionkaakapitu"/>
    <w:rsid w:val="0076459B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76459B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76459B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76459B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76459B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76459B"/>
    <w:pPr>
      <w:numPr>
        <w:numId w:val="4"/>
      </w:numPr>
    </w:pPr>
  </w:style>
  <w:style w:type="numbering" w:customStyle="1" w:styleId="Styl7">
    <w:name w:val="Styl7"/>
    <w:uiPriority w:val="99"/>
    <w:rsid w:val="002178A0"/>
    <w:pPr>
      <w:numPr>
        <w:numId w:val="5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05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BF41-483C-4D4C-A625-51A32A08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100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4-07-16T07:47:00Z</cp:lastPrinted>
  <dcterms:created xsi:type="dcterms:W3CDTF">2024-07-16T07:56:00Z</dcterms:created>
  <dcterms:modified xsi:type="dcterms:W3CDTF">2024-07-16T07:58:00Z</dcterms:modified>
</cp:coreProperties>
</file>